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541" w:type="dxa"/>
        <w:tblInd w:w="-459" w:type="dxa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144"/>
        <w:gridCol w:w="140"/>
        <w:gridCol w:w="148"/>
        <w:gridCol w:w="141"/>
        <w:gridCol w:w="1280"/>
        <w:gridCol w:w="141"/>
        <w:gridCol w:w="1707"/>
        <w:gridCol w:w="237"/>
        <w:gridCol w:w="285"/>
        <w:gridCol w:w="237"/>
        <w:gridCol w:w="1327"/>
        <w:gridCol w:w="2034"/>
        <w:gridCol w:w="285"/>
        <w:gridCol w:w="237"/>
        <w:gridCol w:w="237"/>
        <w:gridCol w:w="1280"/>
        <w:gridCol w:w="1990"/>
        <w:gridCol w:w="142"/>
        <w:gridCol w:w="143"/>
        <w:gridCol w:w="95"/>
        <w:gridCol w:w="142"/>
        <w:gridCol w:w="95"/>
        <w:gridCol w:w="142"/>
        <w:gridCol w:w="95"/>
        <w:gridCol w:w="1231"/>
        <w:gridCol w:w="1896"/>
        <w:gridCol w:w="95"/>
        <w:gridCol w:w="142"/>
        <w:gridCol w:w="95"/>
        <w:gridCol w:w="142"/>
        <w:gridCol w:w="97"/>
      </w:tblGrid>
      <w:tr w:rsidR="005D3D03" w14:paraId="5B8BBD1E" w14:textId="77777777" w:rsidTr="00CE1599">
        <w:trPr>
          <w:gridBefore w:val="1"/>
          <w:gridAfter w:val="1"/>
          <w:wBefore w:w="139" w:type="dxa"/>
          <w:wAfter w:w="97" w:type="dxa"/>
          <w:trHeight w:val="716"/>
        </w:trPr>
        <w:tc>
          <w:tcPr>
            <w:tcW w:w="284" w:type="dxa"/>
            <w:gridSpan w:val="2"/>
            <w:shd w:val="clear" w:color="auto" w:fill="8064A2" w:themeFill="accent4"/>
          </w:tcPr>
          <w:p w14:paraId="6F93AF24" w14:textId="77777777" w:rsidR="005D3D03" w:rsidRDefault="004933E4" w:rsidP="00EF220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EF0473" wp14:editId="0B8A82B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0518</wp:posOffset>
                      </wp:positionV>
                      <wp:extent cx="10028712" cy="380010"/>
                      <wp:effectExtent l="0" t="0" r="0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8712" cy="380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2CD09" w14:textId="77777777" w:rsidR="00AE4928" w:rsidRPr="004933E4" w:rsidRDefault="00AE4928" w:rsidP="004933E4">
                                  <w:pPr>
                                    <w:jc w:val="center"/>
                                    <w:rPr>
                                      <w:b/>
                                      <w:color w:val="F8F8F8"/>
                                      <w:spacing w:val="30"/>
                                      <w:sz w:val="36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4933E4">
                                    <w:rPr>
                                      <w:b/>
                                      <w:color w:val="F8F8F8"/>
                                      <w:spacing w:val="30"/>
                                      <w:sz w:val="36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AFL CAIRNS JUNIORS AGE GROUP BREAKDOWN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F04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4pt;margin-top:1.6pt;width:789.65pt;height:29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" filled="f" stroked="f">
                      <v:textbox>
                        <w:txbxContent>
                          <w:p w14:paraId="5232CD09" w14:textId="77777777" w:rsidR="00AE4928" w:rsidRPr="004933E4" w:rsidRDefault="00AE4928" w:rsidP="004933E4">
                            <w:pPr>
                              <w:jc w:val="center"/>
                              <w:rPr>
                                <w:b/>
                                <w:color w:val="F8F8F8"/>
                                <w:spacing w:val="30"/>
                                <w:sz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933E4">
                              <w:rPr>
                                <w:b/>
                                <w:color w:val="F8F8F8"/>
                                <w:spacing w:val="30"/>
                                <w:sz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FL CAIRNS JUNIORS AGE GROUP BREAKDOWN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03"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885568" behindDoc="0" locked="0" layoutInCell="1" allowOverlap="1" wp14:anchorId="5BC5CFF8" wp14:editId="4EC831F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3295</wp:posOffset>
                      </wp:positionV>
                      <wp:extent cx="697230" cy="822960"/>
                      <wp:effectExtent l="0" t="0" r="0" b="0"/>
                      <wp:wrapNone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" name="Rounded Rectangle 16"/>
                              <wps:cNvSpPr/>
                              <wps:spPr>
                                <a:xfrm rot="19643484">
                                  <a:off x="121575" y="173543"/>
                                  <a:ext cx="52259" cy="965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lowchart: Connector 12"/>
                              <wps:cNvSpPr/>
                              <wps:spPr>
                                <a:xfrm>
                                  <a:off x="45902" y="177720"/>
                                  <a:ext cx="599649" cy="59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317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86021" y="93529"/>
                                  <a:ext cx="95340" cy="73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lowchart: Connector 18"/>
                              <wps:cNvSpPr/>
                              <wps:spPr>
                                <a:xfrm>
                                  <a:off x="99674" y="225349"/>
                                  <a:ext cx="502705" cy="5027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349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327266" w14:textId="77777777" w:rsidR="00AE4928" w:rsidRPr="00222026" w:rsidRDefault="00AE4928" w:rsidP="009B3FF0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22026">
                                      <w:rPr>
                                        <w:rFonts w:eastAsia="Calibri"/>
                                        <w:b/>
                                        <w:bCs/>
                                        <w:szCs w:val="3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8"/>
                              <wps:cNvSpPr txBox="1"/>
                              <wps:spPr>
                                <a:xfrm>
                                  <a:off x="212015" y="493307"/>
                                  <a:ext cx="350996" cy="29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6B243A" w14:textId="77777777" w:rsidR="00AE4928" w:rsidRPr="00222026" w:rsidRDefault="00AE4928" w:rsidP="009B3FF0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18"/>
                                        <w:szCs w:val="28"/>
                                        <w:lang w:val="en-US"/>
                                      </w:rPr>
                                      <w:t>x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9"/>
                              <wps:cNvSpPr txBox="1"/>
                              <wps:spPr>
                                <a:xfrm>
                                  <a:off x="141241" y="201746"/>
                                  <a:ext cx="422133" cy="29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CA2472" w14:textId="77777777" w:rsidR="00AE4928" w:rsidRPr="00222026" w:rsidRDefault="00AE4928" w:rsidP="009B3FF0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2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9"/>
                              <wps:cNvSpPr txBox="1"/>
                              <wps:spPr>
                                <a:xfrm>
                                  <a:off x="123151" y="369530"/>
                                  <a:ext cx="479228" cy="26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9CDC" w14:textId="77777777" w:rsidR="00AE4928" w:rsidRPr="00222026" w:rsidRDefault="00AE4928" w:rsidP="00265DDD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36"/>
                                        <w:lang w:val="en-US"/>
                                      </w:rPr>
                                      <w:t>MIN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ounded Rectangle 14"/>
                              <wps:cNvSpPr/>
                              <wps:spPr>
                                <a:xfrm>
                                  <a:off x="225017" y="39003"/>
                                  <a:ext cx="229345" cy="753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5CFF8" id="Canvas 11" o:spid="_x0000_s1027" editas="canvas" style="position:absolute;margin-left:.9pt;margin-top:32.55pt;width:54.9pt;height:64.8pt;z-index:251885568" coordsize="697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6972;height:8229;visibility:visible;mso-wrap-style:square">
                        <v:fill o:detectmouseclick="t"/>
                        <v:path o:connecttype="none"/>
                      </v:shape>
                      <v:roundrect id="Rounded Rectangle 16" o:spid="_x0000_s1029" style="position:absolute;left:1215;top:1735;width:523;height:966;rotation:-213703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" fillcolor="#00b050" strokecolor="#243f60 [1604]" strokeweight="2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12" o:spid="_x0000_s1030" type="#_x0000_t120" style="position:absolute;left:459;top:1777;width:5996;height: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" fillcolor="#00b050" strokecolor="#243f60 [1604]" strokeweight="2.5pt"/>
                      <v:rect id="Rectangle 15" o:spid="_x0000_s1031" style="position:absolute;left:2860;top:935;width:953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" fillcolor="#00b050" strokecolor="#243f60 [1604]" strokeweight="2pt"/>
                      <v:shape id="Flowchart: Connector 18" o:spid="_x0000_s1032" type="#_x0000_t120" style="position:absolute;left:996;top:2253;width:5027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" fillcolor="#00b050" strokecolor="#243f60 [1604]" strokeweight="2.75pt">
                        <v:textbox>
                          <w:txbxContent>
                            <w:p w14:paraId="0A327266" w14:textId="77777777" w:rsidR="00AE4928" w:rsidRPr="00222026" w:rsidRDefault="00AE4928" w:rsidP="009B3FF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2026">
                                <w:rPr>
                                  <w:rFonts w:eastAsia="Calibri"/>
                                  <w:b/>
                                  <w:bCs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8" o:spid="_x0000_s1033" type="#_x0000_t202" style="position:absolute;left:2120;top:4933;width:3510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686B243A" w14:textId="77777777" w:rsidR="00AE4928" w:rsidRPr="00222026" w:rsidRDefault="00AE4928" w:rsidP="009B3F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18"/>
                                  <w:szCs w:val="2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left:1412;top:2017;width:4221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18CA2472" w14:textId="77777777" w:rsidR="00AE4928" w:rsidRPr="00222026" w:rsidRDefault="00AE4928" w:rsidP="009B3FF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9" o:spid="_x0000_s1035" type="#_x0000_t202" style="position:absolute;left:1231;top:3695;width:4792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70FD9CDC" w14:textId="77777777" w:rsidR="00AE4928" w:rsidRPr="00222026" w:rsidRDefault="00AE4928" w:rsidP="00265DD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0"/>
                                  <w:szCs w:val="36"/>
                                  <w:lang w:val="en-US"/>
                                </w:rPr>
                                <w:t>MINS</w:t>
                              </w:r>
                            </w:p>
                          </w:txbxContent>
                        </v:textbox>
                      </v:shape>
                      <v:roundrect id="Rounded Rectangle 14" o:spid="_x0000_s1036" style="position:absolute;left:2250;top:390;width:2293;height: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" fillcolor="#00b050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3654" w:type="dxa"/>
            <w:gridSpan w:val="6"/>
            <w:shd w:val="clear" w:color="auto" w:fill="8064A2" w:themeFill="accent4"/>
          </w:tcPr>
          <w:p w14:paraId="0FB2EE18" w14:textId="77777777" w:rsidR="005D3D03" w:rsidRPr="00365697" w:rsidRDefault="005D3D03" w:rsidP="00EF2206">
            <w:pPr>
              <w:jc w:val="center"/>
              <w:rPr>
                <w:b/>
                <w:color w:val="FF6600"/>
                <w:sz w:val="12"/>
              </w:rPr>
            </w:pPr>
          </w:p>
        </w:tc>
        <w:tc>
          <w:tcPr>
            <w:tcW w:w="285" w:type="dxa"/>
            <w:shd w:val="clear" w:color="auto" w:fill="8064A2" w:themeFill="accent4"/>
          </w:tcPr>
          <w:p w14:paraId="5E64C57D" w14:textId="77777777" w:rsidR="005D3D03" w:rsidRDefault="004933E4" w:rsidP="00EF2206">
            <w:r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886592" behindDoc="0" locked="0" layoutInCell="1" allowOverlap="1" wp14:anchorId="71328907" wp14:editId="3ABFD4BE">
                      <wp:simplePos x="0" y="0"/>
                      <wp:positionH relativeFrom="column">
                        <wp:posOffset>-46578</wp:posOffset>
                      </wp:positionH>
                      <wp:positionV relativeFrom="paragraph">
                        <wp:posOffset>407670</wp:posOffset>
                      </wp:positionV>
                      <wp:extent cx="697230" cy="822960"/>
                      <wp:effectExtent l="0" t="0" r="0" b="0"/>
                      <wp:wrapNone/>
                      <wp:docPr id="2192" name="Canvas 2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84" name="Rounded Rectangle 2184"/>
                              <wps:cNvSpPr/>
                              <wps:spPr>
                                <a:xfrm rot="19643484">
                                  <a:off x="121575" y="173543"/>
                                  <a:ext cx="52259" cy="965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Flowchart: Connector 2185"/>
                              <wps:cNvSpPr/>
                              <wps:spPr>
                                <a:xfrm>
                                  <a:off x="45902" y="177720"/>
                                  <a:ext cx="599649" cy="59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17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Rectangle 2186"/>
                              <wps:cNvSpPr/>
                              <wps:spPr>
                                <a:xfrm>
                                  <a:off x="286021" y="93529"/>
                                  <a:ext cx="95340" cy="73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Flowchart: Connector 2187"/>
                              <wps:cNvSpPr/>
                              <wps:spPr>
                                <a:xfrm>
                                  <a:off x="91048" y="233975"/>
                                  <a:ext cx="502705" cy="5027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3492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F7DE61" w14:textId="77777777" w:rsidR="00AE4928" w:rsidRPr="00222026" w:rsidRDefault="00AE4928" w:rsidP="00164ECB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22026">
                                      <w:rPr>
                                        <w:rFonts w:eastAsia="Calibri"/>
                                        <w:b/>
                                        <w:bCs/>
                                        <w:szCs w:val="3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Text Box 8"/>
                              <wps:cNvSpPr txBox="1"/>
                              <wps:spPr>
                                <a:xfrm>
                                  <a:off x="212015" y="493307"/>
                                  <a:ext cx="350996" cy="29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A5D38F" w14:textId="77777777" w:rsidR="00AE4928" w:rsidRPr="00222026" w:rsidRDefault="00AE4928" w:rsidP="00164ECB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18"/>
                                        <w:szCs w:val="28"/>
                                        <w:lang w:val="en-US"/>
                                      </w:rPr>
                                      <w:t>x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Text Box 9"/>
                              <wps:cNvSpPr txBox="1"/>
                              <wps:spPr>
                                <a:xfrm>
                                  <a:off x="141241" y="201746"/>
                                  <a:ext cx="422133" cy="29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044A8F" w14:textId="77777777" w:rsidR="00AE4928" w:rsidRPr="00222026" w:rsidRDefault="00AE4928" w:rsidP="00164ECB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2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Text Box 9"/>
                              <wps:cNvSpPr txBox="1"/>
                              <wps:spPr>
                                <a:xfrm>
                                  <a:off x="123151" y="369530"/>
                                  <a:ext cx="479228" cy="26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2C32F2" w14:textId="77777777" w:rsidR="00AE4928" w:rsidRPr="00222026" w:rsidRDefault="00AE4928" w:rsidP="00164ECB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36"/>
                                        <w:lang w:val="en-US"/>
                                      </w:rPr>
                                      <w:t>MIN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Rounded Rectangle 2191"/>
                              <wps:cNvSpPr/>
                              <wps:spPr>
                                <a:xfrm>
                                  <a:off x="225017" y="39003"/>
                                  <a:ext cx="229345" cy="753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28907" id="Canvas 2192" o:spid="_x0000_s1037" editas="canvas" style="position:absolute;margin-left:-3.65pt;margin-top:32.1pt;width:54.9pt;height:64.8pt;z-index:251886592" coordsize="697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">
                      <v:shape id="_x0000_s1038" type="#_x0000_t75" style="position:absolute;width:6972;height:8229;visibility:visible;mso-wrap-style:square">
                        <v:fill o:detectmouseclick="t"/>
                        <v:path o:connecttype="none"/>
                      </v:shape>
                      <v:roundrect id="Rounded Rectangle 2184" o:spid="_x0000_s1039" style="position:absolute;left:1215;top:1735;width:523;height:966;rotation:-213703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" fillcolor="#c6d9f1 [671]" strokecolor="#00b0f0" strokeweight="2pt"/>
                      <v:shape id="Flowchart: Connector 2185" o:spid="_x0000_s1040" type="#_x0000_t120" style="position:absolute;left:459;top:1777;width:5996;height: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" fillcolor="#4f81bd [3204]" strokecolor="#00b0f0" strokeweight="2.5pt"/>
                      <v:rect id="Rectangle 2186" o:spid="_x0000_s1041" style="position:absolute;left:2860;top:935;width:953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" fillcolor="#c6d9f1 [671]" strokecolor="#00b0f0" strokeweight="2pt"/>
                      <v:shape id="Flowchart: Connector 2187" o:spid="_x0000_s1042" type="#_x0000_t120" style="position:absolute;left:910;top:2339;width:5027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" fillcolor="#c6d9f1 [671]" strokecolor="#00b0f0" strokeweight="2.75pt">
                        <v:textbox>
                          <w:txbxContent>
                            <w:p w14:paraId="20F7DE61" w14:textId="77777777" w:rsidR="00AE4928" w:rsidRPr="00222026" w:rsidRDefault="00AE4928" w:rsidP="00164E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2026">
                                <w:rPr>
                                  <w:rFonts w:eastAsia="Calibri"/>
                                  <w:b/>
                                  <w:bCs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8" o:spid="_x0000_s1043" type="#_x0000_t202" style="position:absolute;left:2120;top:4933;width:3510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" filled="f" stroked="f" strokeweight=".5pt">
                        <v:textbox>
                          <w:txbxContent>
                            <w:p w14:paraId="05A5D38F" w14:textId="77777777" w:rsidR="00AE4928" w:rsidRPr="00222026" w:rsidRDefault="00AE4928" w:rsidP="00164EC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18"/>
                                  <w:szCs w:val="2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v:textbox>
                      </v:shape>
                      <v:shape id="Text Box 9" o:spid="_x0000_s1044" type="#_x0000_t202" style="position:absolute;left:1412;top:2017;width:4221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" filled="f" stroked="f" strokeweight=".5pt">
                        <v:textbox>
                          <w:txbxContent>
                            <w:p w14:paraId="4E044A8F" w14:textId="77777777" w:rsidR="00AE4928" w:rsidRPr="00222026" w:rsidRDefault="00AE4928" w:rsidP="00164E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9" o:spid="_x0000_s1045" type="#_x0000_t202" style="position:absolute;left:1231;top:3695;width:4792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" filled="f" stroked="f" strokeweight=".5pt">
                        <v:textbox>
                          <w:txbxContent>
                            <w:p w14:paraId="2D2C32F2" w14:textId="77777777" w:rsidR="00AE4928" w:rsidRPr="00222026" w:rsidRDefault="00AE4928" w:rsidP="00164E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0"/>
                                  <w:szCs w:val="36"/>
                                  <w:lang w:val="en-US"/>
                                </w:rPr>
                                <w:t>MINS</w:t>
                              </w:r>
                            </w:p>
                          </w:txbxContent>
                        </v:textbox>
                      </v:shape>
                      <v:roundrect id="Rounded Rectangle 2191" o:spid="_x0000_s1046" style="position:absolute;left:2250;top:390;width:2293;height: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" fillcolor="#c6d9f1 [671]" strokecolor="#00b0f0" strokeweight="2pt"/>
                    </v:group>
                  </w:pict>
                </mc:Fallback>
              </mc:AlternateContent>
            </w:r>
          </w:p>
        </w:tc>
        <w:tc>
          <w:tcPr>
            <w:tcW w:w="237" w:type="dxa"/>
            <w:shd w:val="clear" w:color="auto" w:fill="8064A2" w:themeFill="accent4"/>
          </w:tcPr>
          <w:p w14:paraId="5AF94425" w14:textId="77777777" w:rsidR="005D3D03" w:rsidRDefault="005D3D03" w:rsidP="00EF2206"/>
        </w:tc>
        <w:tc>
          <w:tcPr>
            <w:tcW w:w="3361" w:type="dxa"/>
            <w:gridSpan w:val="2"/>
            <w:shd w:val="clear" w:color="auto" w:fill="8064A2" w:themeFill="accent4"/>
          </w:tcPr>
          <w:p w14:paraId="27B82353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5E2FDF7F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6D9DFBC0" w14:textId="77777777" w:rsidR="005D3D03" w:rsidRDefault="005D3D03" w:rsidP="00EF2206">
            <w:r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887616" behindDoc="0" locked="0" layoutInCell="1" allowOverlap="1" wp14:anchorId="6C5158F5" wp14:editId="07CEAA57">
                      <wp:simplePos x="0" y="0"/>
                      <wp:positionH relativeFrom="column">
                        <wp:posOffset>-27717</wp:posOffset>
                      </wp:positionH>
                      <wp:positionV relativeFrom="paragraph">
                        <wp:posOffset>398780</wp:posOffset>
                      </wp:positionV>
                      <wp:extent cx="697230" cy="822960"/>
                      <wp:effectExtent l="0" t="0" r="0" b="0"/>
                      <wp:wrapNone/>
                      <wp:docPr id="2772" name="Canvas 27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64" name="Rounded Rectangle 2764"/>
                              <wps:cNvSpPr/>
                              <wps:spPr>
                                <a:xfrm rot="19643484">
                                  <a:off x="121575" y="173543"/>
                                  <a:ext cx="52259" cy="965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5" name="Flowchart: Connector 2765"/>
                              <wps:cNvSpPr/>
                              <wps:spPr>
                                <a:xfrm>
                                  <a:off x="45902" y="177720"/>
                                  <a:ext cx="599649" cy="59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317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6" name="Rectangle 2766"/>
                              <wps:cNvSpPr/>
                              <wps:spPr>
                                <a:xfrm>
                                  <a:off x="286021" y="93529"/>
                                  <a:ext cx="95340" cy="73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7" name="Flowchart: Connector 2767"/>
                              <wps:cNvSpPr/>
                              <wps:spPr>
                                <a:xfrm>
                                  <a:off x="96835" y="233974"/>
                                  <a:ext cx="502705" cy="5027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349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EF68A8" w14:textId="77777777" w:rsidR="00AE4928" w:rsidRPr="00222026" w:rsidRDefault="00AE4928" w:rsidP="006D07F1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22026">
                                      <w:rPr>
                                        <w:rFonts w:eastAsia="Calibri"/>
                                        <w:b/>
                                        <w:bCs/>
                                        <w:szCs w:val="3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8" name="Text Box 8"/>
                              <wps:cNvSpPr txBox="1"/>
                              <wps:spPr>
                                <a:xfrm>
                                  <a:off x="212015" y="493307"/>
                                  <a:ext cx="350996" cy="29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F3BA93" w14:textId="77777777" w:rsidR="00AE4928" w:rsidRPr="00222026" w:rsidRDefault="00AE4928" w:rsidP="006D07F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18"/>
                                        <w:szCs w:val="28"/>
                                        <w:lang w:val="en-US"/>
                                      </w:rPr>
                                      <w:t>x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9" name="Text Box 9"/>
                              <wps:cNvSpPr txBox="1"/>
                              <wps:spPr>
                                <a:xfrm>
                                  <a:off x="134177" y="210911"/>
                                  <a:ext cx="422133" cy="29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364175" w14:textId="77777777" w:rsidR="00AE4928" w:rsidRPr="00222026" w:rsidRDefault="00AE4928" w:rsidP="006D07F1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0" name="Text Box 9"/>
                              <wps:cNvSpPr txBox="1"/>
                              <wps:spPr>
                                <a:xfrm>
                                  <a:off x="123151" y="369530"/>
                                  <a:ext cx="479228" cy="26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FD9C5D" w14:textId="77777777" w:rsidR="00AE4928" w:rsidRPr="00222026" w:rsidRDefault="00AE4928" w:rsidP="006D07F1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36"/>
                                        <w:lang w:val="en-US"/>
                                      </w:rPr>
                                      <w:t>MIN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1" name="Rounded Rectangle 2771"/>
                              <wps:cNvSpPr/>
                              <wps:spPr>
                                <a:xfrm>
                                  <a:off x="225017" y="39003"/>
                                  <a:ext cx="229345" cy="753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158F5" id="Canvas 2772" o:spid="_x0000_s1047" editas="canvas" style="position:absolute;margin-left:-2.2pt;margin-top:31.4pt;width:54.9pt;height:64.8pt;z-index:251887616" coordsize="697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">
                      <v:shape id="_x0000_s1048" type="#_x0000_t75" style="position:absolute;width:6972;height:8229;visibility:visible;mso-wrap-style:square">
                        <v:fill o:detectmouseclick="t"/>
                        <v:path o:connecttype="none"/>
                      </v:shape>
                      <v:roundrect id="Rounded Rectangle 2764" o:spid="_x0000_s1049" style="position:absolute;left:1215;top:1735;width:523;height:966;rotation:-213703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" fillcolor="#92d050" strokecolor="#243f60 [1604]" strokeweight="2pt"/>
                      <v:shape id="Flowchart: Connector 2765" o:spid="_x0000_s1050" type="#_x0000_t120" style="position:absolute;left:459;top:1777;width:5996;height: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" fillcolor="#92d050" strokecolor="#243f60 [1604]" strokeweight="2.5pt"/>
                      <v:rect id="Rectangle 2766" o:spid="_x0000_s1051" style="position:absolute;left:2860;top:935;width:953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" fillcolor="#92d050" strokecolor="#243f60 [1604]" strokeweight="2pt"/>
                      <v:shape id="Flowchart: Connector 2767" o:spid="_x0000_s1052" type="#_x0000_t120" style="position:absolute;left:968;top:2339;width:5027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" fillcolor="#92d050" strokecolor="#243f60 [1604]" strokeweight="2.75pt">
                        <v:textbox>
                          <w:txbxContent>
                            <w:p w14:paraId="2CEF68A8" w14:textId="77777777" w:rsidR="00AE4928" w:rsidRPr="00222026" w:rsidRDefault="00AE4928" w:rsidP="006D07F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2026">
                                <w:rPr>
                                  <w:rFonts w:eastAsia="Calibri"/>
                                  <w:b/>
                                  <w:bCs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8" o:spid="_x0000_s1053" type="#_x0000_t202" style="position:absolute;left:2120;top:4933;width:3510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" filled="f" stroked="f" strokeweight=".5pt">
                        <v:textbox>
                          <w:txbxContent>
                            <w:p w14:paraId="3BF3BA93" w14:textId="77777777" w:rsidR="00AE4928" w:rsidRPr="00222026" w:rsidRDefault="00AE4928" w:rsidP="006D07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18"/>
                                  <w:szCs w:val="2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v:textbox>
                      </v:shape>
                      <v:shape id="Text Box 9" o:spid="_x0000_s1054" type="#_x0000_t202" style="position:absolute;left:1341;top:2109;width:4222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" filled="f" stroked="f" strokeweight=".5pt">
                        <v:textbox>
                          <w:txbxContent>
                            <w:p w14:paraId="6A364175" w14:textId="77777777" w:rsidR="00AE4928" w:rsidRPr="00222026" w:rsidRDefault="00AE4928" w:rsidP="006D07F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9" o:spid="_x0000_s1055" type="#_x0000_t202" style="position:absolute;left:1231;top:3695;width:4792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" filled="f" stroked="f" strokeweight=".5pt">
                        <v:textbox>
                          <w:txbxContent>
                            <w:p w14:paraId="69FD9C5D" w14:textId="77777777" w:rsidR="00AE4928" w:rsidRPr="00222026" w:rsidRDefault="00AE4928" w:rsidP="006D07F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0"/>
                                  <w:szCs w:val="36"/>
                                  <w:lang w:val="en-US"/>
                                </w:rPr>
                                <w:t>MINS</w:t>
                              </w:r>
                            </w:p>
                          </w:txbxContent>
                        </v:textbox>
                      </v:shape>
                      <v:roundrect id="Rounded Rectangle 2771" o:spid="_x0000_s1056" style="position:absolute;left:2250;top:390;width:2293;height: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" fillcolor="#92d050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237" w:type="dxa"/>
            <w:shd w:val="clear" w:color="auto" w:fill="8064A2" w:themeFill="accent4"/>
          </w:tcPr>
          <w:p w14:paraId="60CFF52D" w14:textId="77777777" w:rsidR="005D3D03" w:rsidRDefault="005D3D03" w:rsidP="00EF2206"/>
        </w:tc>
        <w:tc>
          <w:tcPr>
            <w:tcW w:w="3270" w:type="dxa"/>
            <w:gridSpan w:val="2"/>
            <w:shd w:val="clear" w:color="auto" w:fill="8064A2" w:themeFill="accent4"/>
          </w:tcPr>
          <w:p w14:paraId="24FDA614" w14:textId="77777777" w:rsidR="005D3D03" w:rsidRDefault="005D3D03" w:rsidP="00EF2206"/>
        </w:tc>
        <w:tc>
          <w:tcPr>
            <w:tcW w:w="285" w:type="dxa"/>
            <w:gridSpan w:val="2"/>
            <w:shd w:val="clear" w:color="auto" w:fill="8064A2" w:themeFill="accent4"/>
          </w:tcPr>
          <w:p w14:paraId="31D901DE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6D2968C1" w14:textId="77777777" w:rsidR="005D3D03" w:rsidRDefault="004933E4" w:rsidP="00EF2206">
            <w:r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912192" behindDoc="0" locked="0" layoutInCell="1" allowOverlap="1" wp14:anchorId="1E697E7C" wp14:editId="50261B5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92653</wp:posOffset>
                      </wp:positionV>
                      <wp:extent cx="697230" cy="822960"/>
                      <wp:effectExtent l="0" t="0" r="0" b="0"/>
                      <wp:wrapNone/>
                      <wp:docPr id="2797" name="Canvas 27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89" name="Rounded Rectangle 2789"/>
                              <wps:cNvSpPr/>
                              <wps:spPr>
                                <a:xfrm rot="19643484">
                                  <a:off x="121575" y="173543"/>
                                  <a:ext cx="52259" cy="965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0" name="Flowchart: Connector 2790"/>
                              <wps:cNvSpPr/>
                              <wps:spPr>
                                <a:xfrm>
                                  <a:off x="45902" y="177720"/>
                                  <a:ext cx="599649" cy="59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17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1" name="Rectangle 2791"/>
                              <wps:cNvSpPr/>
                              <wps:spPr>
                                <a:xfrm>
                                  <a:off x="286021" y="93529"/>
                                  <a:ext cx="95340" cy="73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2" name="Flowchart: Connector 2792"/>
                              <wps:cNvSpPr/>
                              <wps:spPr>
                                <a:xfrm>
                                  <a:off x="99674" y="225349"/>
                                  <a:ext cx="502705" cy="5027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 w="3492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A8054C" w14:textId="77777777" w:rsidR="00AE4928" w:rsidRPr="00222026" w:rsidRDefault="00AE4928" w:rsidP="0082655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22026">
                                      <w:rPr>
                                        <w:rFonts w:eastAsia="Calibri"/>
                                        <w:b/>
                                        <w:bCs/>
                                        <w:szCs w:val="3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3" name="Text Box 8"/>
                              <wps:cNvSpPr txBox="1"/>
                              <wps:spPr>
                                <a:xfrm>
                                  <a:off x="212015" y="493307"/>
                                  <a:ext cx="350996" cy="29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32B37C" w14:textId="77777777" w:rsidR="00AE4928" w:rsidRPr="00222026" w:rsidRDefault="00AE4928" w:rsidP="0082655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18"/>
                                        <w:szCs w:val="28"/>
                                        <w:lang w:val="en-US"/>
                                      </w:rPr>
                                      <w:t>x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4" name="Text Box 9"/>
                              <wps:cNvSpPr txBox="1"/>
                              <wps:spPr>
                                <a:xfrm>
                                  <a:off x="141241" y="201746"/>
                                  <a:ext cx="422133" cy="29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A982B4" w14:textId="77777777" w:rsidR="00AE4928" w:rsidRPr="00222026" w:rsidRDefault="00AE4928" w:rsidP="0082655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2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5" name="Text Box 9"/>
                              <wps:cNvSpPr txBox="1"/>
                              <wps:spPr>
                                <a:xfrm>
                                  <a:off x="123151" y="369530"/>
                                  <a:ext cx="479228" cy="26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076113" w14:textId="77777777" w:rsidR="00AE4928" w:rsidRPr="00222026" w:rsidRDefault="00AE4928" w:rsidP="0082655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36"/>
                                        <w:lang w:val="en-US"/>
                                      </w:rPr>
                                      <w:t>MIN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6" name="Rounded Rectangle 2796"/>
                              <wps:cNvSpPr/>
                              <wps:spPr>
                                <a:xfrm>
                                  <a:off x="225017" y="39003"/>
                                  <a:ext cx="229345" cy="753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97E7C" id="Canvas 2797" o:spid="_x0000_s1057" editas="canvas" style="position:absolute;margin-left:-4.7pt;margin-top:30.9pt;width:54.9pt;height:64.8pt;z-index:251912192" coordsize="697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">
                      <v:shape id="_x0000_s1058" type="#_x0000_t75" style="position:absolute;width:6972;height:8229;visibility:visible;mso-wrap-style:square">
                        <v:fill o:detectmouseclick="t"/>
                        <v:path o:connecttype="none"/>
                      </v:shape>
                      <v:roundrect id="Rounded Rectangle 2789" o:spid="_x0000_s1059" style="position:absolute;left:1215;top:1735;width:523;height:966;rotation:-213703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" fillcolor="#002060" strokecolor="#00b0f0" strokeweight="2pt"/>
                      <v:shape id="Flowchart: Connector 2790" o:spid="_x0000_s1060" type="#_x0000_t120" style="position:absolute;left:459;top:1777;width:5996;height: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" fillcolor="#4f81bd [3204]" strokecolor="#00b0f0" strokeweight="2.5pt"/>
                      <v:rect id="Rectangle 2791" o:spid="_x0000_s1061" style="position:absolute;left:2860;top:935;width:953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" fillcolor="#002060" strokecolor="#00b0f0" strokeweight="2pt"/>
                      <v:shape id="Flowchart: Connector 2792" o:spid="_x0000_s1062" type="#_x0000_t120" style="position:absolute;left:996;top:2253;width:5027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" fillcolor="#002060" strokecolor="#00b0f0" strokeweight="2.75pt">
                        <v:textbox>
                          <w:txbxContent>
                            <w:p w14:paraId="46A8054C" w14:textId="77777777" w:rsidR="00AE4928" w:rsidRPr="00222026" w:rsidRDefault="00AE4928" w:rsidP="0082655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2026">
                                <w:rPr>
                                  <w:rFonts w:eastAsia="Calibri"/>
                                  <w:b/>
                                  <w:bCs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8" o:spid="_x0000_s1063" type="#_x0000_t202" style="position:absolute;left:2120;top:4933;width:3510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" filled="f" stroked="f" strokeweight=".5pt">
                        <v:textbox>
                          <w:txbxContent>
                            <w:p w14:paraId="4B32B37C" w14:textId="77777777" w:rsidR="00AE4928" w:rsidRPr="00222026" w:rsidRDefault="00AE4928" w:rsidP="0082655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18"/>
                                  <w:szCs w:val="2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v:textbox>
                      </v:shape>
                      <v:shape id="Text Box 9" o:spid="_x0000_s1064" type="#_x0000_t202" style="position:absolute;left:1412;top:2017;width:4221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" filled="f" stroked="f" strokeweight=".5pt">
                        <v:textbox>
                          <w:txbxContent>
                            <w:p w14:paraId="27A982B4" w14:textId="77777777" w:rsidR="00AE4928" w:rsidRPr="00222026" w:rsidRDefault="00AE4928" w:rsidP="0082655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9" o:spid="_x0000_s1065" type="#_x0000_t202" style="position:absolute;left:1231;top:3695;width:4792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" filled="f" stroked="f" strokeweight=".5pt">
                        <v:textbox>
                          <w:txbxContent>
                            <w:p w14:paraId="29076113" w14:textId="77777777" w:rsidR="00AE4928" w:rsidRPr="00222026" w:rsidRDefault="00AE4928" w:rsidP="0082655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0"/>
                                  <w:szCs w:val="36"/>
                                  <w:lang w:val="en-US"/>
                                </w:rPr>
                                <w:t>MINS</w:t>
                              </w:r>
                            </w:p>
                          </w:txbxContent>
                        </v:textbox>
                      </v:shape>
                      <v:roundrect id="Rounded Rectangle 2796" o:spid="_x0000_s1066" style="position:absolute;left:2250;top:390;width:2293;height: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" fillcolor="#002060" strokecolor="#00b0f0" strokeweight="2pt"/>
                    </v:group>
                  </w:pict>
                </mc:Fallback>
              </mc:AlternateContent>
            </w:r>
          </w:p>
        </w:tc>
        <w:tc>
          <w:tcPr>
            <w:tcW w:w="237" w:type="dxa"/>
            <w:gridSpan w:val="2"/>
            <w:shd w:val="clear" w:color="auto" w:fill="8064A2" w:themeFill="accent4"/>
          </w:tcPr>
          <w:p w14:paraId="68A49C69" w14:textId="77777777" w:rsidR="005D3D03" w:rsidRDefault="005D3D03" w:rsidP="00EF2206"/>
        </w:tc>
        <w:tc>
          <w:tcPr>
            <w:tcW w:w="3222" w:type="dxa"/>
            <w:gridSpan w:val="3"/>
            <w:shd w:val="clear" w:color="auto" w:fill="8064A2" w:themeFill="accent4"/>
          </w:tcPr>
          <w:p w14:paraId="0E11625B" w14:textId="77777777" w:rsidR="005D3D03" w:rsidRDefault="004933E4" w:rsidP="00EF2206">
            <w:r>
              <w:rPr>
                <w:noProof/>
                <w:lang w:eastAsia="en-AU"/>
              </w:rPr>
              <w:drawing>
                <wp:anchor distT="0" distB="0" distL="114300" distR="114300" simplePos="0" relativeHeight="251980800" behindDoc="0" locked="0" layoutInCell="1" allowOverlap="1" wp14:anchorId="60F3863C" wp14:editId="79719D63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-36286</wp:posOffset>
                  </wp:positionV>
                  <wp:extent cx="739359" cy="88816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LC Q Juniors logo cle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59" cy="88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  <w:gridSpan w:val="2"/>
            <w:shd w:val="clear" w:color="auto" w:fill="8064A2" w:themeFill="accent4"/>
          </w:tcPr>
          <w:p w14:paraId="4BF6FA59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5CEF1880" w14:textId="77777777" w:rsidR="005D3D03" w:rsidRDefault="005D3D03" w:rsidP="00EF2206"/>
        </w:tc>
      </w:tr>
      <w:tr w:rsidR="005D3D03" w14:paraId="2EBF5F44" w14:textId="77777777" w:rsidTr="00CE1599">
        <w:trPr>
          <w:gridBefore w:val="1"/>
          <w:gridAfter w:val="1"/>
          <w:wBefore w:w="139" w:type="dxa"/>
          <w:wAfter w:w="97" w:type="dxa"/>
          <w:trHeight w:val="528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1AE300D7" w14:textId="77777777" w:rsidR="005D3D03" w:rsidRDefault="005D3D03" w:rsidP="00EF2206"/>
        </w:tc>
        <w:tc>
          <w:tcPr>
            <w:tcW w:w="289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1A402E3" w14:textId="77777777" w:rsidR="005D3D03" w:rsidRPr="001F3563" w:rsidRDefault="005D3D03" w:rsidP="00EF2206">
            <w:pPr>
              <w:rPr>
                <w:b/>
                <w:i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C0F7C94" w14:textId="77777777" w:rsidR="005D3D03" w:rsidRPr="00366DA7" w:rsidRDefault="005D3D03" w:rsidP="00164ECB">
            <w:pPr>
              <w:jc w:val="center"/>
              <w:rPr>
                <w:b/>
                <w:color w:val="00B050"/>
                <w:sz w:val="24"/>
              </w:rPr>
            </w:pPr>
            <w:r w:rsidRPr="00366DA7">
              <w:rPr>
                <w:b/>
                <w:color w:val="00B050"/>
                <w:sz w:val="24"/>
              </w:rPr>
              <w:t>MIXED</w:t>
            </w:r>
          </w:p>
          <w:p w14:paraId="592B29DB" w14:textId="77777777" w:rsidR="005D3D03" w:rsidRPr="00366DA7" w:rsidRDefault="005D3D03" w:rsidP="00164ECB">
            <w:pPr>
              <w:jc w:val="center"/>
              <w:rPr>
                <w:b/>
                <w:color w:val="00B050"/>
                <w:sz w:val="44"/>
              </w:rPr>
            </w:pPr>
            <w:r w:rsidRPr="00366DA7">
              <w:rPr>
                <w:b/>
                <w:color w:val="00B050"/>
                <w:sz w:val="44"/>
              </w:rPr>
              <w:t>UNDER 8</w:t>
            </w:r>
          </w:p>
          <w:p w14:paraId="67F1AC92" w14:textId="77777777" w:rsidR="005D3D03" w:rsidRPr="005E3114" w:rsidRDefault="005D3D03" w:rsidP="00376BE8">
            <w:pPr>
              <w:jc w:val="center"/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color w:val="92D050"/>
                <w:sz w:val="24"/>
              </w:rPr>
              <w:t>INTRODUCTORY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D763A1A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7B9FC1D9" w14:textId="77777777" w:rsidR="005D3D03" w:rsidRDefault="005D3D03" w:rsidP="00EF2206"/>
        </w:tc>
        <w:tc>
          <w:tcPr>
            <w:tcW w:w="237" w:type="dxa"/>
            <w:shd w:val="clear" w:color="auto" w:fill="FFFFFF" w:themeFill="background1"/>
          </w:tcPr>
          <w:p w14:paraId="3ADC89D5" w14:textId="77777777" w:rsidR="005D3D03" w:rsidRDefault="005D3D03" w:rsidP="00EF2206"/>
        </w:tc>
        <w:tc>
          <w:tcPr>
            <w:tcW w:w="3361" w:type="dxa"/>
            <w:gridSpan w:val="2"/>
            <w:shd w:val="clear" w:color="auto" w:fill="FFFFFF" w:themeFill="background1"/>
            <w:vAlign w:val="center"/>
          </w:tcPr>
          <w:p w14:paraId="39A08EB7" w14:textId="77777777" w:rsidR="005D3D03" w:rsidRPr="001F180C" w:rsidRDefault="005D3D03" w:rsidP="00164ECB">
            <w:pPr>
              <w:jc w:val="center"/>
              <w:rPr>
                <w:b/>
                <w:color w:val="1F497D" w:themeColor="text2"/>
                <w:sz w:val="44"/>
              </w:rPr>
            </w:pPr>
            <w:r w:rsidRPr="001F180C">
              <w:rPr>
                <w:b/>
                <w:color w:val="1F497D" w:themeColor="text2"/>
                <w:sz w:val="24"/>
              </w:rPr>
              <w:t>MIXED</w:t>
            </w:r>
            <w:r w:rsidRPr="001F180C">
              <w:rPr>
                <w:b/>
                <w:color w:val="1F497D" w:themeColor="text2"/>
                <w:sz w:val="44"/>
              </w:rPr>
              <w:t xml:space="preserve"> </w:t>
            </w:r>
          </w:p>
          <w:p w14:paraId="5F8FD041" w14:textId="77777777" w:rsidR="005D3D03" w:rsidRPr="00164ECB" w:rsidRDefault="005D3D03" w:rsidP="00376BE8">
            <w:pPr>
              <w:jc w:val="center"/>
              <w:rPr>
                <w:b/>
                <w:i/>
                <w:color w:val="FFFF00"/>
                <w:sz w:val="16"/>
              </w:rPr>
            </w:pPr>
            <w:r w:rsidRPr="001F180C">
              <w:rPr>
                <w:b/>
                <w:color w:val="1F497D" w:themeColor="text2"/>
                <w:sz w:val="44"/>
              </w:rPr>
              <w:t>UNDER 9</w:t>
            </w:r>
            <w:r w:rsidRPr="001F180C">
              <w:rPr>
                <w:b/>
                <w:color w:val="1F497D" w:themeColor="text2"/>
                <w:sz w:val="28"/>
              </w:rPr>
              <w:t>&amp;</w:t>
            </w:r>
            <w:r w:rsidRPr="001F180C">
              <w:rPr>
                <w:b/>
                <w:color w:val="1F497D" w:themeColor="text2"/>
                <w:sz w:val="44"/>
              </w:rPr>
              <w:t>10</w:t>
            </w:r>
            <w:r w:rsidRPr="001F180C">
              <w:rPr>
                <w:b/>
                <w:color w:val="1F497D" w:themeColor="text2"/>
                <w:sz w:val="24"/>
              </w:rPr>
              <w:t xml:space="preserve"> </w:t>
            </w:r>
            <w:r w:rsidRPr="001F180C">
              <w:rPr>
                <w:b/>
                <w:color w:val="4F81BD" w:themeColor="accent1"/>
                <w:sz w:val="24"/>
              </w:rPr>
              <w:t>DEVELOPMENT</w:t>
            </w:r>
          </w:p>
        </w:tc>
        <w:tc>
          <w:tcPr>
            <w:tcW w:w="285" w:type="dxa"/>
            <w:shd w:val="clear" w:color="auto" w:fill="FFFFFF" w:themeFill="background1"/>
          </w:tcPr>
          <w:p w14:paraId="2B353C49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34567ADC" w14:textId="77777777" w:rsidR="005D3D03" w:rsidRDefault="005D3D03" w:rsidP="00EF2206"/>
        </w:tc>
        <w:tc>
          <w:tcPr>
            <w:tcW w:w="237" w:type="dxa"/>
            <w:tcBorders>
              <w:bottom w:val="nil"/>
            </w:tcBorders>
            <w:shd w:val="clear" w:color="auto" w:fill="FFFFFF" w:themeFill="background1"/>
          </w:tcPr>
          <w:p w14:paraId="74B4288E" w14:textId="77777777" w:rsidR="005D3D03" w:rsidRDefault="005D3D03" w:rsidP="00EF2206"/>
        </w:tc>
        <w:tc>
          <w:tcPr>
            <w:tcW w:w="32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E84B93C" w14:textId="77777777" w:rsidR="005D3D03" w:rsidRPr="00CA7179" w:rsidRDefault="005D3D03" w:rsidP="00444494">
            <w:pPr>
              <w:jc w:val="center"/>
              <w:rPr>
                <w:b/>
                <w:color w:val="92D050"/>
                <w:sz w:val="44"/>
              </w:rPr>
            </w:pPr>
            <w:r w:rsidRPr="00CA7179">
              <w:rPr>
                <w:b/>
                <w:color w:val="92D050"/>
                <w:sz w:val="24"/>
              </w:rPr>
              <w:t>MIXED</w:t>
            </w:r>
            <w:r w:rsidRPr="00CA7179">
              <w:rPr>
                <w:b/>
                <w:color w:val="92D050"/>
                <w:sz w:val="44"/>
              </w:rPr>
              <w:t xml:space="preserve"> </w:t>
            </w:r>
          </w:p>
          <w:p w14:paraId="04C31123" w14:textId="77777777" w:rsidR="005D3D03" w:rsidRPr="00CA7179" w:rsidRDefault="005D3D03" w:rsidP="00444494">
            <w:pPr>
              <w:jc w:val="center"/>
              <w:rPr>
                <w:b/>
                <w:color w:val="92D050"/>
                <w:sz w:val="24"/>
              </w:rPr>
            </w:pPr>
            <w:r w:rsidRPr="00CA7179">
              <w:rPr>
                <w:b/>
                <w:color w:val="92D050"/>
                <w:sz w:val="44"/>
              </w:rPr>
              <w:t>UNDER 11</w:t>
            </w:r>
            <w:r w:rsidRPr="00CA7179">
              <w:rPr>
                <w:b/>
                <w:color w:val="92D050"/>
                <w:sz w:val="24"/>
              </w:rPr>
              <w:t xml:space="preserve"> </w:t>
            </w:r>
          </w:p>
          <w:p w14:paraId="4A751320" w14:textId="77777777" w:rsidR="005D3D03" w:rsidRDefault="005D3D03" w:rsidP="00444494">
            <w:pPr>
              <w:jc w:val="center"/>
            </w:pPr>
            <w:r w:rsidRPr="00CA7179">
              <w:rPr>
                <w:b/>
                <w:color w:val="00B050"/>
                <w:sz w:val="24"/>
              </w:rPr>
              <w:t>COMPETITION</w:t>
            </w:r>
          </w:p>
        </w:tc>
        <w:tc>
          <w:tcPr>
            <w:tcW w:w="2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86BA14C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24179EF4" w14:textId="77777777" w:rsidR="005D3D03" w:rsidRDefault="005D3D03" w:rsidP="00EF2206"/>
        </w:tc>
        <w:tc>
          <w:tcPr>
            <w:tcW w:w="23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39AEEA" w14:textId="77777777" w:rsidR="005D3D03" w:rsidRDefault="005D3D03" w:rsidP="00EF2206"/>
        </w:tc>
        <w:tc>
          <w:tcPr>
            <w:tcW w:w="3222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4F80A4A" w14:textId="77777777" w:rsidR="005D3D03" w:rsidRPr="0065034E" w:rsidRDefault="005D3D03" w:rsidP="00365697">
            <w:pPr>
              <w:jc w:val="center"/>
              <w:rPr>
                <w:b/>
                <w:color w:val="00B0F0"/>
                <w:sz w:val="44"/>
              </w:rPr>
            </w:pPr>
            <w:r w:rsidRPr="0065034E">
              <w:rPr>
                <w:b/>
                <w:color w:val="00B0F0"/>
                <w:sz w:val="24"/>
              </w:rPr>
              <w:t>MIXED</w:t>
            </w:r>
            <w:r w:rsidRPr="0065034E">
              <w:rPr>
                <w:b/>
                <w:color w:val="00B0F0"/>
                <w:sz w:val="44"/>
              </w:rPr>
              <w:t xml:space="preserve"> </w:t>
            </w:r>
          </w:p>
          <w:p w14:paraId="6AAFBD6E" w14:textId="77777777" w:rsidR="005D3D03" w:rsidRPr="0065034E" w:rsidRDefault="005D3D03" w:rsidP="00365697">
            <w:pPr>
              <w:jc w:val="center"/>
              <w:rPr>
                <w:b/>
                <w:color w:val="00B0F0"/>
                <w:sz w:val="24"/>
              </w:rPr>
            </w:pPr>
            <w:r w:rsidRPr="0065034E">
              <w:rPr>
                <w:b/>
                <w:color w:val="00B0F0"/>
                <w:sz w:val="44"/>
              </w:rPr>
              <w:t>UNDER 12</w:t>
            </w:r>
            <w:r w:rsidRPr="0065034E">
              <w:rPr>
                <w:b/>
                <w:color w:val="00B0F0"/>
                <w:sz w:val="24"/>
              </w:rPr>
              <w:t xml:space="preserve"> </w:t>
            </w:r>
          </w:p>
          <w:p w14:paraId="73030B3C" w14:textId="77777777" w:rsidR="005D3D03" w:rsidRDefault="005D3D03" w:rsidP="00365697">
            <w:pPr>
              <w:jc w:val="center"/>
            </w:pPr>
            <w:r w:rsidRPr="0065034E">
              <w:rPr>
                <w:b/>
                <w:color w:val="1F497D" w:themeColor="text2"/>
                <w:sz w:val="24"/>
              </w:rPr>
              <w:t>COMPETITION</w:t>
            </w: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6D2FAAD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76E79EAE" w14:textId="77777777" w:rsidR="005D3D03" w:rsidRDefault="005D3D03" w:rsidP="00EF2206"/>
        </w:tc>
      </w:tr>
      <w:tr w:rsidR="005D3D03" w14:paraId="3E5A1B99" w14:textId="77777777" w:rsidTr="00AE4928">
        <w:trPr>
          <w:gridBefore w:val="1"/>
          <w:gridAfter w:val="1"/>
          <w:wBefore w:w="139" w:type="dxa"/>
          <w:wAfter w:w="97" w:type="dxa"/>
          <w:trHeight w:val="528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7EB67676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14:paraId="38EB8700" w14:textId="77777777" w:rsidR="005D3D03" w:rsidRPr="001F3563" w:rsidRDefault="005D3D03" w:rsidP="00EF2206">
            <w:pPr>
              <w:rPr>
                <w:b/>
                <w:i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3EA6E7D6" w14:textId="77777777" w:rsidR="005D3D03" w:rsidRPr="00CA7179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i/>
                <w:color w:val="1F497D" w:themeColor="text2"/>
                <w:sz w:val="16"/>
              </w:rPr>
              <w:t>GROUND SIZE                           FOOTBALL SIZE</w:t>
            </w:r>
          </w:p>
          <w:p w14:paraId="2418D89B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80m x 60m</w:t>
            </w:r>
            <w:r>
              <w:rPr>
                <w:color w:val="FFFFFF" w:themeColor="background1"/>
                <w:sz w:val="16"/>
              </w:rPr>
              <w:t xml:space="preserve">                                     1 - Synthetic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683A804F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275933E9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242949FD" w14:textId="77777777" w:rsidR="005D3D03" w:rsidRDefault="005D3D03" w:rsidP="00EF2206"/>
        </w:tc>
        <w:tc>
          <w:tcPr>
            <w:tcW w:w="3361" w:type="dxa"/>
            <w:gridSpan w:val="2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F08284E" w14:textId="77777777" w:rsidR="005D3D03" w:rsidRPr="00CA7179" w:rsidRDefault="005D3D03" w:rsidP="00AE4928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GROUND SIZE                           FOOTBALL SIZE</w:t>
            </w:r>
          </w:p>
          <w:p w14:paraId="56FF176B" w14:textId="77777777" w:rsidR="005D3D03" w:rsidRPr="005E3114" w:rsidRDefault="00DF283E" w:rsidP="00AE4928">
            <w:pPr>
              <w:rPr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997184" behindDoc="0" locked="0" layoutInCell="1" allowOverlap="1" wp14:anchorId="16AFC6E5" wp14:editId="706DF044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205105</wp:posOffset>
                  </wp:positionV>
                  <wp:extent cx="842645" cy="559435"/>
                  <wp:effectExtent l="19050" t="19050" r="0" b="6921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rrin AFL Soft Touch Youth Foot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6" t="18135" r="14404" b="38001"/>
                          <a:stretch/>
                        </pic:blipFill>
                        <pic:spPr bwMode="auto">
                          <a:xfrm rot="1427885">
                            <a:off x="0" y="0"/>
                            <a:ext cx="84264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D03">
              <w:rPr>
                <w:color w:val="FFFFFF" w:themeColor="background1"/>
                <w:sz w:val="16"/>
              </w:rPr>
              <w:t>10</w:t>
            </w:r>
            <w:r w:rsidR="005D3D03" w:rsidRPr="005E3114">
              <w:rPr>
                <w:color w:val="FFFFFF" w:themeColor="background1"/>
                <w:sz w:val="16"/>
              </w:rPr>
              <w:t xml:space="preserve">0m x </w:t>
            </w:r>
            <w:r w:rsidR="005D3D03">
              <w:rPr>
                <w:color w:val="FFFFFF" w:themeColor="background1"/>
                <w:sz w:val="16"/>
              </w:rPr>
              <w:t>8</w:t>
            </w:r>
            <w:r w:rsidR="005D3D03" w:rsidRPr="005E3114">
              <w:rPr>
                <w:color w:val="FFFFFF" w:themeColor="background1"/>
                <w:sz w:val="16"/>
              </w:rPr>
              <w:t>0m</w:t>
            </w:r>
            <w:r w:rsidR="005D3D03">
              <w:rPr>
                <w:color w:val="FFFFFF" w:themeColor="background1"/>
                <w:sz w:val="16"/>
              </w:rPr>
              <w:t xml:space="preserve">                                     2 - Synthetic</w:t>
            </w:r>
          </w:p>
        </w:tc>
        <w:tc>
          <w:tcPr>
            <w:tcW w:w="285" w:type="dxa"/>
            <w:shd w:val="clear" w:color="auto" w:fill="1F497D" w:themeFill="text2"/>
          </w:tcPr>
          <w:p w14:paraId="133250F8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0C58FF8E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4D50ACAC" w14:textId="77777777" w:rsidR="005D3D03" w:rsidRDefault="005D3D03" w:rsidP="001F45F2"/>
        </w:tc>
        <w:tc>
          <w:tcPr>
            <w:tcW w:w="327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2AFD2444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GROUND SIZE                           FOOTBALL SIZE</w:t>
            </w:r>
          </w:p>
          <w:p w14:paraId="4C65201D" w14:textId="77777777" w:rsidR="005D3D03" w:rsidRPr="005E3114" w:rsidRDefault="005D3D03" w:rsidP="00444494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13</w:t>
            </w:r>
            <w:r w:rsidRPr="005E3114">
              <w:rPr>
                <w:color w:val="FFFFFF" w:themeColor="background1"/>
                <w:sz w:val="16"/>
              </w:rPr>
              <w:t xml:space="preserve">0m x </w:t>
            </w:r>
            <w:r>
              <w:rPr>
                <w:color w:val="FFFFFF" w:themeColor="background1"/>
                <w:sz w:val="16"/>
              </w:rPr>
              <w:t>9</w:t>
            </w:r>
            <w:r w:rsidRPr="005E3114">
              <w:rPr>
                <w:color w:val="FFFFFF" w:themeColor="background1"/>
                <w:sz w:val="16"/>
              </w:rPr>
              <w:t>0m</w:t>
            </w:r>
            <w:r>
              <w:rPr>
                <w:color w:val="FFFFFF" w:themeColor="background1"/>
                <w:sz w:val="16"/>
              </w:rPr>
              <w:t xml:space="preserve">                                     3 - Leather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5E8DE973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0541D6B8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9D70093" w14:textId="77777777" w:rsidR="005D3D03" w:rsidRDefault="005D3D03" w:rsidP="00EF2206"/>
        </w:tc>
        <w:tc>
          <w:tcPr>
            <w:tcW w:w="322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583DD5ED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GROUND SIZE                           FOOTBALL SIZE</w:t>
            </w:r>
          </w:p>
          <w:p w14:paraId="5744CCB9" w14:textId="77777777" w:rsidR="005D3D03" w:rsidRPr="005E3114" w:rsidRDefault="005D3D03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Full Field                                            3 - Leather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056EB711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0371C333" w14:textId="77777777" w:rsidR="005D3D03" w:rsidRDefault="005D3D03" w:rsidP="00EF2206"/>
        </w:tc>
      </w:tr>
      <w:tr w:rsidR="005D3D03" w14:paraId="21434539" w14:textId="77777777" w:rsidTr="00CE1599">
        <w:trPr>
          <w:gridBefore w:val="1"/>
          <w:gridAfter w:val="1"/>
          <w:wBefore w:w="139" w:type="dxa"/>
          <w:wAfter w:w="97" w:type="dxa"/>
          <w:trHeight w:val="279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21E18C88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14:paraId="64D90FFA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7646CA1A" w14:textId="77777777" w:rsidR="005D3D03" w:rsidRPr="007B7131" w:rsidRDefault="00DF283E" w:rsidP="00EF2206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995136" behindDoc="0" locked="0" layoutInCell="1" allowOverlap="1" wp14:anchorId="44A75FEE" wp14:editId="641817C8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10795</wp:posOffset>
                  </wp:positionV>
                  <wp:extent cx="842645" cy="559435"/>
                  <wp:effectExtent l="19050" t="19050" r="0" b="69215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rrin AFL Soft Touch Youth Foot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6" t="18135" r="14404" b="38001"/>
                          <a:stretch/>
                        </pic:blipFill>
                        <pic:spPr bwMode="auto">
                          <a:xfrm rot="1427885">
                            <a:off x="0" y="0"/>
                            <a:ext cx="84264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D03" w:rsidRPr="00B07C88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✔</w:t>
            </w:r>
            <w:r w:rsidR="005D3D03" w:rsidRPr="007B7131">
              <w:rPr>
                <w:b/>
                <w:i/>
                <w:color w:val="1F497D" w:themeColor="text2"/>
                <w:sz w:val="16"/>
              </w:rPr>
              <w:t xml:space="preserve"> ZONES</w:t>
            </w:r>
            <w:r w:rsidR="005D3D03">
              <w:rPr>
                <w:b/>
                <w:i/>
                <w:color w:val="1F497D" w:themeColor="text2"/>
                <w:sz w:val="16"/>
              </w:rPr>
              <w:t xml:space="preserve"> </w:t>
            </w:r>
            <w:r w:rsidR="005D3D03">
              <w:rPr>
                <w:color w:val="FFFFFF" w:themeColor="background1"/>
                <w:sz w:val="16"/>
              </w:rPr>
              <w:t xml:space="preserve">    3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14C430F3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4596842A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3A590757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47B6468" w14:textId="77777777" w:rsidR="005D3D03" w:rsidRPr="007B7131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rFonts w:ascii="Arial Unicode MS" w:eastAsia="Arial Unicode MS" w:hAnsi="Arial Unicode MS" w:cs="Arial Unicode MS" w:hint="eastAsia"/>
                <w:b/>
                <w:color w:val="00B0F0"/>
                <w:sz w:val="16"/>
              </w:rPr>
              <w:t>✔</w:t>
            </w:r>
            <w:r w:rsidRPr="00CA7179">
              <w:rPr>
                <w:b/>
                <w:i/>
                <w:color w:val="00B0F0"/>
                <w:sz w:val="16"/>
              </w:rPr>
              <w:t xml:space="preserve"> ZONES </w:t>
            </w:r>
            <w:r w:rsidRPr="00CA7179">
              <w:rPr>
                <w:color w:val="00B0F0"/>
                <w:sz w:val="16"/>
              </w:rPr>
              <w:t xml:space="preserve">    </w:t>
            </w:r>
            <w:r>
              <w:rPr>
                <w:color w:val="FFFFFF" w:themeColor="background1"/>
                <w:sz w:val="16"/>
              </w:rPr>
              <w:t>3</w:t>
            </w:r>
          </w:p>
        </w:tc>
        <w:tc>
          <w:tcPr>
            <w:tcW w:w="285" w:type="dxa"/>
            <w:shd w:val="clear" w:color="auto" w:fill="1F497D" w:themeFill="text2"/>
          </w:tcPr>
          <w:p w14:paraId="0CC7AE6B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637B0108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00E378A9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31989C53" w14:textId="77777777" w:rsidR="005D3D03" w:rsidRPr="007B7131" w:rsidRDefault="00DF283E" w:rsidP="001F45F2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991040" behindDoc="0" locked="0" layoutInCell="1" allowOverlap="1" wp14:anchorId="0B554A32" wp14:editId="620C2146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-2540</wp:posOffset>
                  </wp:positionV>
                  <wp:extent cx="842645" cy="559435"/>
                  <wp:effectExtent l="19050" t="19050" r="0" b="692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rrin AFL Soft Touch Youth Foot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6" t="18135" r="14404" b="38001"/>
                          <a:stretch/>
                        </pic:blipFill>
                        <pic:spPr bwMode="auto">
                          <a:xfrm rot="1427885">
                            <a:off x="0" y="0"/>
                            <a:ext cx="84264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D03" w:rsidRPr="003679CC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ⓧ</w:t>
            </w:r>
            <w:r w:rsidR="005D3D03" w:rsidRPr="003679CC">
              <w:rPr>
                <w:rFonts w:ascii="Arial Unicode MS" w:eastAsia="Arial Unicode MS" w:hAnsi="Arial Unicode MS" w:cs="Arial Unicode MS"/>
                <w:b/>
                <w:color w:val="1F497D" w:themeColor="text2"/>
                <w:sz w:val="16"/>
              </w:rPr>
              <w:t xml:space="preserve"> </w:t>
            </w:r>
            <w:r w:rsidR="005D3D03" w:rsidRPr="003679CC">
              <w:rPr>
                <w:b/>
                <w:i/>
                <w:color w:val="1F497D" w:themeColor="text2"/>
                <w:sz w:val="16"/>
              </w:rPr>
              <w:t xml:space="preserve">ZONES </w:t>
            </w:r>
            <w:r w:rsidR="005D3D03" w:rsidRPr="003679CC">
              <w:rPr>
                <w:color w:val="1F497D" w:themeColor="text2"/>
                <w:sz w:val="16"/>
              </w:rPr>
              <w:t xml:space="preserve">    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46B1E715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31FAE82F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01AA2340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7170F5C" w14:textId="77777777" w:rsidR="005D3D03" w:rsidRPr="007B7131" w:rsidRDefault="00DF283E" w:rsidP="001F45F2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993088" behindDoc="0" locked="0" layoutInCell="1" allowOverlap="1" wp14:anchorId="066574B7" wp14:editId="7D3B54BD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6985</wp:posOffset>
                  </wp:positionV>
                  <wp:extent cx="842645" cy="559435"/>
                  <wp:effectExtent l="19050" t="19050" r="0" b="6921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rrin AFL Soft Touch Youth Foot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6" t="18135" r="14404" b="38001"/>
                          <a:stretch/>
                        </pic:blipFill>
                        <pic:spPr bwMode="auto">
                          <a:xfrm rot="1427885">
                            <a:off x="0" y="0"/>
                            <a:ext cx="84264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D03" w:rsidRPr="003679CC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ⓧ</w:t>
            </w:r>
            <w:r w:rsidR="005D3D03" w:rsidRPr="003679CC">
              <w:rPr>
                <w:rFonts w:ascii="Arial Unicode MS" w:eastAsia="Arial Unicode MS" w:hAnsi="Arial Unicode MS" w:cs="Arial Unicode MS"/>
                <w:b/>
                <w:color w:val="1F497D" w:themeColor="text2"/>
                <w:sz w:val="16"/>
              </w:rPr>
              <w:t xml:space="preserve"> </w:t>
            </w:r>
            <w:r w:rsidR="005D3D03" w:rsidRPr="003679CC">
              <w:rPr>
                <w:b/>
                <w:i/>
                <w:color w:val="1F497D" w:themeColor="text2"/>
                <w:sz w:val="16"/>
              </w:rPr>
              <w:t xml:space="preserve">ZONES </w:t>
            </w:r>
            <w:r w:rsidR="005D3D03" w:rsidRPr="003679CC">
              <w:rPr>
                <w:color w:val="1F497D" w:themeColor="text2"/>
                <w:sz w:val="16"/>
              </w:rPr>
              <w:t xml:space="preserve">    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AB536B5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25008D8E" w14:textId="77777777" w:rsidR="005D3D03" w:rsidRDefault="005D3D03" w:rsidP="00EF2206"/>
        </w:tc>
      </w:tr>
      <w:tr w:rsidR="005D3D03" w14:paraId="7FF348C2" w14:textId="77777777" w:rsidTr="00CE1599">
        <w:trPr>
          <w:gridBefore w:val="1"/>
          <w:gridAfter w:val="1"/>
          <w:wBefore w:w="139" w:type="dxa"/>
          <w:wAfter w:w="97" w:type="dxa"/>
          <w:trHeight w:val="283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2CC35DDF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14:paraId="5DF4F666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199D7E59" w14:textId="77777777" w:rsidR="005D3D03" w:rsidRPr="007B7131" w:rsidRDefault="005D3D03" w:rsidP="00AE4928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9-A-SIDE</w:t>
            </w:r>
            <w:r w:rsidRPr="005E3114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 xml:space="preserve">     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4A04E743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3928C165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6B90012D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E8A121D" w14:textId="77777777" w:rsidR="005D3D03" w:rsidRPr="007B7131" w:rsidRDefault="005D3D03" w:rsidP="00C17E52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12-A-SIDE</w:t>
            </w:r>
            <w:r w:rsidRPr="00CA7179">
              <w:rPr>
                <w:color w:val="00B0F0"/>
                <w:sz w:val="16"/>
              </w:rPr>
              <w:t xml:space="preserve">      </w:t>
            </w:r>
          </w:p>
        </w:tc>
        <w:tc>
          <w:tcPr>
            <w:tcW w:w="285" w:type="dxa"/>
            <w:shd w:val="clear" w:color="auto" w:fill="1F497D" w:themeFill="text2"/>
          </w:tcPr>
          <w:p w14:paraId="61E59243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3F29093A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2453DDB3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406CD785" w14:textId="77777777" w:rsidR="005D3D03" w:rsidRPr="007B7131" w:rsidRDefault="005D3D03" w:rsidP="00C17E5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15-A-SIDE</w:t>
            </w:r>
            <w:r w:rsidRPr="003679CC">
              <w:rPr>
                <w:color w:val="1F497D" w:themeColor="text2"/>
                <w:sz w:val="16"/>
              </w:rPr>
              <w:t xml:space="preserve">      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2A94EBB3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2E22F876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0EA296D2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0E80A280" w14:textId="77777777" w:rsidR="005D3D03" w:rsidRPr="007B7131" w:rsidRDefault="005D3D03" w:rsidP="005D3D03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1</w:t>
            </w:r>
            <w:r>
              <w:rPr>
                <w:b/>
                <w:i/>
                <w:color w:val="1F497D" w:themeColor="text2"/>
                <w:sz w:val="16"/>
              </w:rPr>
              <w:t>8</w:t>
            </w:r>
            <w:r w:rsidRPr="003679CC">
              <w:rPr>
                <w:b/>
                <w:i/>
                <w:color w:val="1F497D" w:themeColor="text2"/>
                <w:sz w:val="16"/>
              </w:rPr>
              <w:t>-A-SIDE</w:t>
            </w:r>
            <w:r w:rsidRPr="003679CC">
              <w:rPr>
                <w:color w:val="1F497D" w:themeColor="text2"/>
                <w:sz w:val="16"/>
              </w:rPr>
              <w:t xml:space="preserve">      </w:t>
            </w:r>
            <w:r>
              <w:rPr>
                <w:color w:val="FFFFFF" w:themeColor="background1"/>
                <w:sz w:val="16"/>
              </w:rPr>
              <w:t>minimum of 9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7E6C26B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6ABD6C5E" w14:textId="77777777" w:rsidR="005D3D03" w:rsidRDefault="005D3D03" w:rsidP="00EF2206"/>
        </w:tc>
      </w:tr>
      <w:tr w:rsidR="005D3D03" w14:paraId="0F0989D3" w14:textId="77777777" w:rsidTr="00CE1599">
        <w:trPr>
          <w:gridBefore w:val="1"/>
          <w:gridAfter w:val="1"/>
          <w:wBefore w:w="139" w:type="dxa"/>
          <w:wAfter w:w="97" w:type="dxa"/>
          <w:trHeight w:val="416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333B28EC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14:paraId="7F9DB5AE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604FCD25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>BREAKS</w:t>
            </w:r>
            <w:r w:rsidRPr="005E3114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 xml:space="preserve">       3min | 5min | 3min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707DE4DF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28C23673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3DAFA1EF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15E42498" w14:textId="77777777" w:rsidR="005D3D03" w:rsidRPr="007B7131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BREAKS</w:t>
            </w:r>
            <w:r w:rsidRPr="00CA7179">
              <w:rPr>
                <w:color w:val="00B0F0"/>
                <w:sz w:val="16"/>
              </w:rPr>
              <w:t xml:space="preserve"> </w:t>
            </w:r>
            <w:r w:rsidRPr="00164ECB">
              <w:rPr>
                <w:color w:val="FFFF00"/>
                <w:sz w:val="16"/>
              </w:rPr>
              <w:t xml:space="preserve">    </w:t>
            </w:r>
            <w:r>
              <w:rPr>
                <w:color w:val="FFFFFF" w:themeColor="background1"/>
                <w:sz w:val="16"/>
              </w:rPr>
              <w:t xml:space="preserve">   3min | 5min | 3min</w:t>
            </w:r>
          </w:p>
        </w:tc>
        <w:tc>
          <w:tcPr>
            <w:tcW w:w="285" w:type="dxa"/>
            <w:shd w:val="clear" w:color="auto" w:fill="1F497D" w:themeFill="text2"/>
          </w:tcPr>
          <w:p w14:paraId="6C5C9BBB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37CF3DD6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2483F99C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760B985B" w14:textId="77777777" w:rsidR="005D3D03" w:rsidRPr="007B7131" w:rsidRDefault="005D3D03" w:rsidP="00A82DF9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BREAKS</w:t>
            </w:r>
            <w:r w:rsidRPr="003679CC">
              <w:rPr>
                <w:color w:val="1F497D" w:themeColor="text2"/>
                <w:sz w:val="16"/>
              </w:rPr>
              <w:t xml:space="preserve">   </w:t>
            </w:r>
            <w:r w:rsidRPr="00164ECB">
              <w:rPr>
                <w:color w:val="FFFF00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 xml:space="preserve">   </w:t>
            </w:r>
            <w:r w:rsidR="00A82DF9">
              <w:rPr>
                <w:color w:val="FFFFFF" w:themeColor="background1"/>
                <w:sz w:val="16"/>
              </w:rPr>
              <w:t>3</w:t>
            </w:r>
            <w:r>
              <w:rPr>
                <w:color w:val="FFFFFF" w:themeColor="background1"/>
                <w:sz w:val="16"/>
              </w:rPr>
              <w:t xml:space="preserve">min | </w:t>
            </w:r>
            <w:r w:rsidR="00A82DF9">
              <w:rPr>
                <w:color w:val="FFFFFF" w:themeColor="background1"/>
                <w:sz w:val="16"/>
              </w:rPr>
              <w:t>5</w:t>
            </w:r>
            <w:r>
              <w:rPr>
                <w:color w:val="FFFFFF" w:themeColor="background1"/>
                <w:sz w:val="16"/>
              </w:rPr>
              <w:t xml:space="preserve">min | </w:t>
            </w:r>
            <w:r w:rsidR="00A82DF9">
              <w:rPr>
                <w:color w:val="FFFFFF" w:themeColor="background1"/>
                <w:sz w:val="16"/>
              </w:rPr>
              <w:t>3</w:t>
            </w:r>
            <w:r>
              <w:rPr>
                <w:color w:val="FFFFFF" w:themeColor="background1"/>
                <w:sz w:val="16"/>
              </w:rPr>
              <w:t>min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35E0CE39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0C544198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17651261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B7EC285" w14:textId="77777777" w:rsidR="005D3D03" w:rsidRPr="007B7131" w:rsidRDefault="005D3D03" w:rsidP="005D3D03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BREAKS</w:t>
            </w:r>
            <w:r w:rsidRPr="003679CC">
              <w:rPr>
                <w:color w:val="1F497D" w:themeColor="text2"/>
                <w:sz w:val="16"/>
              </w:rPr>
              <w:t xml:space="preserve">   </w:t>
            </w:r>
            <w:r w:rsidRPr="00164ECB">
              <w:rPr>
                <w:color w:val="FFFF00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 xml:space="preserve">   4min | 6min | 4min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68F93364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3B3583AE" w14:textId="77777777" w:rsidR="005D3D03" w:rsidRDefault="005D3D03" w:rsidP="00EF2206"/>
        </w:tc>
      </w:tr>
      <w:tr w:rsidR="005D3D03" w14:paraId="55472D67" w14:textId="77777777" w:rsidTr="00CE1599">
        <w:trPr>
          <w:gridBefore w:val="1"/>
          <w:gridAfter w:val="1"/>
          <w:wBefore w:w="139" w:type="dxa"/>
          <w:wAfter w:w="97" w:type="dxa"/>
          <w:trHeight w:val="416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7BF90E6F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  <w:bottom w:val="nil"/>
            </w:tcBorders>
            <w:shd w:val="clear" w:color="auto" w:fill="92D050"/>
            <w:vAlign w:val="center"/>
          </w:tcPr>
          <w:p w14:paraId="1CABADAA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0132179F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SCORING</w:t>
            </w:r>
          </w:p>
          <w:p w14:paraId="79C0DF76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 scores, ladders or finals</w:t>
            </w:r>
            <w:r w:rsidR="00AE4928">
              <w:rPr>
                <w:color w:val="FFFFFF" w:themeColor="background1"/>
                <w:sz w:val="16"/>
              </w:rPr>
              <w:t xml:space="preserve"> permitted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7749B49D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61A2F56D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43AE4352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F5969C6" w14:textId="77777777" w:rsidR="005D3D03" w:rsidRPr="00CA7179" w:rsidRDefault="005D3D03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SCORING</w:t>
            </w:r>
          </w:p>
          <w:p w14:paraId="743B8141" w14:textId="77777777" w:rsidR="005D3D03" w:rsidRPr="005E3114" w:rsidRDefault="005D3D03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 scores, ladders or finals</w:t>
            </w:r>
            <w:r w:rsidR="00AE4928">
              <w:rPr>
                <w:color w:val="FFFFFF" w:themeColor="background1"/>
                <w:sz w:val="16"/>
              </w:rPr>
              <w:t xml:space="preserve"> permitted</w:t>
            </w:r>
          </w:p>
        </w:tc>
        <w:tc>
          <w:tcPr>
            <w:tcW w:w="285" w:type="dxa"/>
            <w:shd w:val="clear" w:color="auto" w:fill="1F497D" w:themeFill="text2"/>
          </w:tcPr>
          <w:p w14:paraId="29DAA0E3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435AEB1F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11FAE91E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61CDEA1B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SCORING</w:t>
            </w:r>
          </w:p>
          <w:p w14:paraId="339AEF37" w14:textId="77777777" w:rsidR="005D3D03" w:rsidRPr="005E3114" w:rsidRDefault="005D3D03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Scoring permitted. No ladders or finals.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59D7EFEA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4C1BC32B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601B1652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0A342F7E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SCORING</w:t>
            </w:r>
          </w:p>
          <w:p w14:paraId="0F0EB73D" w14:textId="77777777" w:rsidR="005D3D03" w:rsidRPr="005E3114" w:rsidRDefault="005D3D03" w:rsidP="005D3D03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Scoring , ladders and finals permitted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298570F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6950A141" w14:textId="77777777" w:rsidR="005D3D03" w:rsidRDefault="005D3D03" w:rsidP="00EF2206"/>
        </w:tc>
      </w:tr>
      <w:tr w:rsidR="005D3D03" w14:paraId="04DF5344" w14:textId="77777777" w:rsidTr="00CE1599">
        <w:trPr>
          <w:gridBefore w:val="1"/>
          <w:gridAfter w:val="1"/>
          <w:wBefore w:w="139" w:type="dxa"/>
          <w:wAfter w:w="97" w:type="dxa"/>
          <w:trHeight w:val="666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26A5ACC0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14:paraId="3CE0FD8B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1E6B9564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RESULTS</w:t>
            </w:r>
          </w:p>
          <w:p w14:paraId="204ED347" w14:textId="77777777" w:rsidR="005D3D03" w:rsidRPr="005E3114" w:rsidRDefault="005D3D03" w:rsidP="00EF2206">
            <w:pPr>
              <w:rPr>
                <w:color w:val="FFFFFF" w:themeColor="background1"/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 recording of best players or goal kickers</w:t>
            </w:r>
          </w:p>
          <w:p w14:paraId="0B0C1C3E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 individual player awards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6AA43B01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39789651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622B6C0D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6DD2BA1" w14:textId="77777777" w:rsidR="005D3D03" w:rsidRPr="00CA7179" w:rsidRDefault="005D3D03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RESULTS</w:t>
            </w:r>
          </w:p>
          <w:p w14:paraId="5DDF9175" w14:textId="77777777" w:rsidR="005D3D03" w:rsidRPr="005E3114" w:rsidRDefault="005D3D03" w:rsidP="001F45F2">
            <w:pPr>
              <w:rPr>
                <w:color w:val="FFFFFF" w:themeColor="background1"/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 recording of best players or goal kickers</w:t>
            </w:r>
          </w:p>
          <w:p w14:paraId="64DC2AC4" w14:textId="77777777" w:rsidR="005D3D03" w:rsidRPr="005E3114" w:rsidRDefault="005D3D03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 individual player awards</w:t>
            </w:r>
          </w:p>
        </w:tc>
        <w:tc>
          <w:tcPr>
            <w:tcW w:w="285" w:type="dxa"/>
            <w:shd w:val="clear" w:color="auto" w:fill="1F497D" w:themeFill="text2"/>
          </w:tcPr>
          <w:p w14:paraId="6D61854E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5143F4F3" w14:textId="77777777" w:rsidR="005D3D03" w:rsidRDefault="005D3D03" w:rsidP="00EF2206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00B050"/>
          </w:tcPr>
          <w:p w14:paraId="3718F29B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53200677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RESULTS</w:t>
            </w:r>
          </w:p>
          <w:p w14:paraId="0EA4DB20" w14:textId="77777777" w:rsidR="005D3D03" w:rsidRPr="005E3114" w:rsidRDefault="005D3D03" w:rsidP="001F45F2">
            <w:pPr>
              <w:rPr>
                <w:color w:val="FFFFFF" w:themeColor="background1"/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 recording of best players or goal kickers</w:t>
            </w:r>
          </w:p>
          <w:p w14:paraId="65771092" w14:textId="77777777" w:rsidR="005D3D03" w:rsidRPr="005E3114" w:rsidRDefault="005D3D03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 individual player awards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shd w:val="clear" w:color="auto" w:fill="00B050"/>
          </w:tcPr>
          <w:p w14:paraId="23C3A8DA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243177AF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18C928CD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82F0B19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RESULTS</w:t>
            </w:r>
          </w:p>
          <w:p w14:paraId="3FC9BAFD" w14:textId="77777777" w:rsidR="005D3D03" w:rsidRPr="005E3114" w:rsidRDefault="005D3D03" w:rsidP="001F45F2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Recording of best players and</w:t>
            </w:r>
            <w:r w:rsidRPr="005E3114">
              <w:rPr>
                <w:color w:val="FFFFFF" w:themeColor="background1"/>
                <w:sz w:val="16"/>
              </w:rPr>
              <w:t xml:space="preserve"> goal kickers</w:t>
            </w:r>
          </w:p>
          <w:p w14:paraId="39174DF5" w14:textId="77777777" w:rsidR="005D3D03" w:rsidRPr="005E3114" w:rsidRDefault="005D3D03" w:rsidP="005D3D03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I</w:t>
            </w:r>
            <w:r w:rsidRPr="005E3114">
              <w:rPr>
                <w:color w:val="FFFFFF" w:themeColor="background1"/>
                <w:sz w:val="16"/>
              </w:rPr>
              <w:t>ndividual player awards</w:t>
            </w:r>
            <w:r>
              <w:rPr>
                <w:color w:val="FFFFFF" w:themeColor="background1"/>
                <w:sz w:val="16"/>
              </w:rPr>
              <w:t xml:space="preserve"> permitted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E1685DF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511A9BFF" w14:textId="77777777" w:rsidR="005D3D03" w:rsidRDefault="005D3D03" w:rsidP="00EF2206"/>
        </w:tc>
      </w:tr>
      <w:tr w:rsidR="005D3D03" w14:paraId="2CDBC788" w14:textId="77777777" w:rsidTr="00CE1599">
        <w:trPr>
          <w:gridBefore w:val="1"/>
          <w:gridAfter w:val="1"/>
          <w:wBefore w:w="139" w:type="dxa"/>
          <w:wAfter w:w="97" w:type="dxa"/>
          <w:trHeight w:val="323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068A1213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</w:tcPr>
          <w:p w14:paraId="79E4297B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</w:tcBorders>
            <w:shd w:val="clear" w:color="auto" w:fill="92D050"/>
            <w:vAlign w:val="center"/>
          </w:tcPr>
          <w:p w14:paraId="411857EF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ⓧ</w:t>
            </w:r>
            <w:r w:rsidRPr="007B7131">
              <w:rPr>
                <w:b/>
                <w:i/>
                <w:color w:val="1F497D" w:themeColor="text2"/>
                <w:sz w:val="16"/>
              </w:rPr>
              <w:t xml:space="preserve"> NO REPRESENTATIVE TEAMS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</w:tcPr>
          <w:p w14:paraId="5DF2363A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30173712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05A88BE1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E0ADE27" w14:textId="77777777" w:rsidR="005D3D03" w:rsidRPr="007B7131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rFonts w:ascii="Arial Unicode MS" w:eastAsia="Arial Unicode MS" w:hAnsi="Arial Unicode MS" w:cs="Arial Unicode MS" w:hint="eastAsia"/>
                <w:b/>
                <w:color w:val="00B0F0"/>
                <w:sz w:val="16"/>
              </w:rPr>
              <w:t>ⓧ</w:t>
            </w:r>
            <w:r w:rsidRPr="00CA7179">
              <w:rPr>
                <w:b/>
                <w:i/>
                <w:color w:val="00B0F0"/>
                <w:sz w:val="16"/>
              </w:rPr>
              <w:t xml:space="preserve"> NO REPRESENTATIVE TEAMS</w:t>
            </w:r>
          </w:p>
        </w:tc>
        <w:tc>
          <w:tcPr>
            <w:tcW w:w="285" w:type="dxa"/>
            <w:shd w:val="clear" w:color="auto" w:fill="1F497D" w:themeFill="text2"/>
          </w:tcPr>
          <w:p w14:paraId="71F94679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031174AA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4FB55607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</w:tcBorders>
            <w:shd w:val="clear" w:color="auto" w:fill="00B050"/>
            <w:vAlign w:val="center"/>
          </w:tcPr>
          <w:p w14:paraId="7AB23431" w14:textId="77777777" w:rsidR="005D3D03" w:rsidRPr="007B7131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ⓧ</w:t>
            </w:r>
            <w:r w:rsidRPr="003679CC">
              <w:rPr>
                <w:b/>
                <w:i/>
                <w:color w:val="1F497D" w:themeColor="text2"/>
                <w:sz w:val="16"/>
              </w:rPr>
              <w:t xml:space="preserve"> NO REPRESENTATIVE TEAMS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218930FE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2729370C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733198BB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50BD21D0" w14:textId="77777777" w:rsidR="005D3D03" w:rsidRPr="007B7131" w:rsidRDefault="005D3D03" w:rsidP="005D3D03">
            <w:pPr>
              <w:rPr>
                <w:b/>
                <w:i/>
                <w:color w:val="1F497D" w:themeColor="text2"/>
                <w:sz w:val="16"/>
              </w:rPr>
            </w:pPr>
            <w:r w:rsidRPr="0065034E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✔</w:t>
            </w:r>
            <w:r w:rsidRPr="0065034E">
              <w:rPr>
                <w:b/>
                <w:i/>
                <w:color w:val="1F497D" w:themeColor="text2"/>
                <w:sz w:val="16"/>
              </w:rPr>
              <w:t xml:space="preserve"> REPRESENTATIVE </w:t>
            </w:r>
            <w:r w:rsidRPr="003679CC">
              <w:rPr>
                <w:b/>
                <w:i/>
                <w:color w:val="1F497D" w:themeColor="text2"/>
                <w:sz w:val="16"/>
              </w:rPr>
              <w:t>TEAMS</w:t>
            </w:r>
            <w:r>
              <w:rPr>
                <w:color w:val="FFFFFF" w:themeColor="background1"/>
                <w:sz w:val="16"/>
              </w:rPr>
              <w:t xml:space="preserve">     Peninsula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02C7075A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2871B28E" w14:textId="77777777" w:rsidR="005D3D03" w:rsidRDefault="005D3D03" w:rsidP="00EF2206"/>
        </w:tc>
      </w:tr>
      <w:tr w:rsidR="005D3D03" w14:paraId="7B18F4C2" w14:textId="77777777" w:rsidTr="00CE1599">
        <w:trPr>
          <w:gridBefore w:val="1"/>
          <w:gridAfter w:val="1"/>
          <w:wBefore w:w="139" w:type="dxa"/>
          <w:wAfter w:w="97" w:type="dxa"/>
          <w:trHeight w:val="1319"/>
        </w:trPr>
        <w:tc>
          <w:tcPr>
            <w:tcW w:w="284" w:type="dxa"/>
            <w:gridSpan w:val="2"/>
            <w:shd w:val="clear" w:color="auto" w:fill="8064A2" w:themeFill="accent4"/>
          </w:tcPr>
          <w:p w14:paraId="06828400" w14:textId="77777777" w:rsidR="005D3D03" w:rsidRDefault="00A82DF9" w:rsidP="00EF2206">
            <w:r>
              <w:rPr>
                <w:b/>
                <w:noProof/>
                <w:color w:val="1F497D" w:themeColor="text2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82EC2B4" wp14:editId="64F070E5">
                      <wp:simplePos x="0" y="0"/>
                      <wp:positionH relativeFrom="column">
                        <wp:posOffset>61224</wp:posOffset>
                      </wp:positionH>
                      <wp:positionV relativeFrom="paragraph">
                        <wp:posOffset>23495</wp:posOffset>
                      </wp:positionV>
                      <wp:extent cx="2409190" cy="844550"/>
                      <wp:effectExtent l="19050" t="19050" r="29210" b="31750"/>
                      <wp:wrapNone/>
                      <wp:docPr id="10" name="Round Diagonal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190" cy="8445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F1760" w14:textId="77777777" w:rsidR="00AE4928" w:rsidRPr="00BF0A47" w:rsidRDefault="00AE4928" w:rsidP="00BF0A47">
                                  <w:pPr>
                                    <w:pStyle w:val="ListParagraph"/>
                                    <w:spacing w:after="0" w:line="240" w:lineRule="auto"/>
                                    <w:ind w:left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C2B4" id="Round Diagonal Corner Rectangle 10" o:spid="_x0000_s1067" style="position:absolute;margin-left:4.8pt;margin-top:1.85pt;width:189.7pt;height:6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190,84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" adj="-11796480,,5400" path="m140761,l2409190,r,l2409190,703789v,77740,-63021,140761,-140761,140761l,844550r,l,140761c,63021,63021,,140761,xe" fillcolor="#00b050" strokecolor="#00b0f0" strokeweight="5pt">
                      <v:stroke joinstyle="miter"/>
                      <v:formulas/>
                      <v:path arrowok="t" o:connecttype="custom" o:connectlocs="140761,0;2409190,0;2409190,0;2409190,703789;2268429,844550;0,844550;0,844550;0,140761;140761,0" o:connectangles="0,0,0,0,0,0,0,0,0" textboxrect="0,0,2409190,844550"/>
                      <v:textbox>
                        <w:txbxContent>
                          <w:p w14:paraId="47AF1760" w14:textId="77777777" w:rsidR="00AE4928" w:rsidRPr="00BF0A47" w:rsidRDefault="00AE4928" w:rsidP="00BF0A47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14:paraId="580EB470" w14:textId="77777777" w:rsidR="005D3D03" w:rsidRPr="001F3563" w:rsidRDefault="005D3D03" w:rsidP="00EF2206">
            <w:pPr>
              <w:pStyle w:val="ListParagraph"/>
              <w:ind w:left="142"/>
              <w:rPr>
                <w:sz w:val="18"/>
              </w:rPr>
            </w:pPr>
            <w:r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890688" behindDoc="0" locked="0" layoutInCell="1" allowOverlap="1" wp14:anchorId="7727E48B" wp14:editId="5077A327">
                      <wp:simplePos x="0" y="0"/>
                      <wp:positionH relativeFrom="column">
                        <wp:posOffset>10635</wp:posOffset>
                      </wp:positionH>
                      <wp:positionV relativeFrom="paragraph">
                        <wp:posOffset>237559</wp:posOffset>
                      </wp:positionV>
                      <wp:extent cx="468035" cy="498800"/>
                      <wp:effectExtent l="0" t="19050" r="8255" b="0"/>
                      <wp:wrapNone/>
                      <wp:docPr id="54" name="Canvas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5" name="Flowchart: Connector 55"/>
                              <wps:cNvSpPr/>
                              <wps:spPr>
                                <a:xfrm>
                                  <a:off x="26003" y="0"/>
                                  <a:ext cx="430156" cy="424698"/>
                                </a:xfrm>
                                <a:prstGeom prst="flowChartConnector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ross 56"/>
                              <wps:cNvSpPr/>
                              <wps:spPr>
                                <a:xfrm rot="18905961">
                                  <a:off x="93935" y="73282"/>
                                  <a:ext cx="296857" cy="289645"/>
                                </a:xfrm>
                                <a:prstGeom prst="plus">
                                  <a:avLst>
                                    <a:gd name="adj" fmla="val 37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BA096" id="Canvas 54" o:spid="_x0000_s1026" editas="canvas" style="position:absolute;margin-left:.85pt;margin-top:18.7pt;width:36.85pt;height:39.3pt;z-index:251890688" coordsize="467995,49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">
                      <v:shape id="_x0000_s1027" type="#_x0000_t75" style="position:absolute;width:467995;height:498475;visibility:visible;mso-wrap-style:square">
                        <v:fill o:detectmouseclick="t"/>
                        <v:path o:connecttype="none"/>
                      </v:shape>
                      <v:shape id="Flowchart: Connector 55" o:spid="_x0000_s1028" type="#_x0000_t120" style="position:absolute;left:26003;width:430156;height:424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" fillcolor="#c0504d [3205]" strokecolor="white [3201]" strokeweight="3pt"/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Cross 56" o:spid="_x0000_s1029" type="#_x0000_t11" style="position:absolute;left:93935;top:73282;width:296857;height:289645;rotation:-29426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" adj="8146" fillcolor="white [3212]" stroked="f" strokeweight="2pt"/>
                    </v:group>
                  </w:pict>
                </mc:Fallback>
              </mc:AlternateContent>
            </w: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F6600"/>
          </w:tcPr>
          <w:p w14:paraId="472D0E9E" w14:textId="77777777" w:rsidR="005D3D03" w:rsidRPr="005E3114" w:rsidRDefault="005D3D03" w:rsidP="00EF2206">
            <w:pPr>
              <w:pStyle w:val="ListParagraph"/>
              <w:ind w:left="142"/>
              <w:rPr>
                <w:color w:val="FFFFFF" w:themeColor="background1"/>
                <w:sz w:val="1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8BAF659" wp14:editId="57896C61">
                      <wp:simplePos x="0" y="0"/>
                      <wp:positionH relativeFrom="column">
                        <wp:posOffset>277004</wp:posOffset>
                      </wp:positionH>
                      <wp:positionV relativeFrom="paragraph">
                        <wp:posOffset>0</wp:posOffset>
                      </wp:positionV>
                      <wp:extent cx="831850" cy="96583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965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39FE1" w14:textId="77777777" w:rsidR="00AE4928" w:rsidRPr="005E3114" w:rsidRDefault="00AE4928" w:rsidP="007B71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Tackling</w:t>
                                  </w:r>
                                </w:p>
                                <w:p w14:paraId="58A9443E" w14:textId="77777777" w:rsidR="00AE4928" w:rsidRPr="005E3114" w:rsidRDefault="00AE4928" w:rsidP="007B71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umping</w:t>
                                  </w:r>
                                </w:p>
                                <w:p w14:paraId="70ABDFA1" w14:textId="77777777" w:rsidR="00AE4928" w:rsidRPr="005E3114" w:rsidRDefault="00AE4928" w:rsidP="007B71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arging</w:t>
                                  </w:r>
                                </w:p>
                                <w:p w14:paraId="0CAF0CEA" w14:textId="77777777" w:rsidR="00AE4928" w:rsidRPr="005E3114" w:rsidRDefault="00AE4928" w:rsidP="007B71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mothering</w:t>
                                  </w:r>
                                </w:p>
                                <w:p w14:paraId="328F365D" w14:textId="77777777" w:rsidR="00AE4928" w:rsidRDefault="00AE4928" w:rsidP="007B71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ending of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</w:t>
                                  </w:r>
                                </w:p>
                                <w:p w14:paraId="3B2560F5" w14:textId="77777777" w:rsidR="00AE4928" w:rsidRPr="00BF0A47" w:rsidRDefault="00AE4928" w:rsidP="007B71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hepherding</w:t>
                                  </w:r>
                                </w:p>
                                <w:p w14:paraId="2405624F" w14:textId="77777777" w:rsidR="00AE4928" w:rsidRDefault="00AE49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F659" id="_x0000_s1068" type="#_x0000_t202" style="position:absolute;left:0;text-align:left;margin-left:21.8pt;margin-top:0;width:65.5pt;height:76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" filled="f" stroked="f">
                      <v:textbox>
                        <w:txbxContent>
                          <w:p w14:paraId="33D39FE1" w14:textId="77777777" w:rsidR="00AE4928" w:rsidRPr="005E3114" w:rsidRDefault="00AE4928" w:rsidP="007B7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Tackling</w:t>
                            </w:r>
                          </w:p>
                          <w:p w14:paraId="58A9443E" w14:textId="77777777" w:rsidR="00AE4928" w:rsidRPr="005E3114" w:rsidRDefault="00AE4928" w:rsidP="007B7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umping</w:t>
                            </w:r>
                          </w:p>
                          <w:p w14:paraId="70ABDFA1" w14:textId="77777777" w:rsidR="00AE4928" w:rsidRPr="005E3114" w:rsidRDefault="00AE4928" w:rsidP="007B7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arging</w:t>
                            </w:r>
                          </w:p>
                          <w:p w14:paraId="0CAF0CEA" w14:textId="77777777" w:rsidR="00AE4928" w:rsidRPr="005E3114" w:rsidRDefault="00AE4928" w:rsidP="007B7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mothering</w:t>
                            </w:r>
                          </w:p>
                          <w:p w14:paraId="328F365D" w14:textId="77777777" w:rsidR="00AE4928" w:rsidRDefault="00AE4928" w:rsidP="007B7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Fending of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f</w:t>
                            </w:r>
                          </w:p>
                          <w:p w14:paraId="3B2560F5" w14:textId="77777777" w:rsidR="00AE4928" w:rsidRPr="00BF0A47" w:rsidRDefault="00AE4928" w:rsidP="007B7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Shepherding</w:t>
                            </w:r>
                          </w:p>
                          <w:p w14:paraId="2405624F" w14:textId="77777777" w:rsidR="00AE4928" w:rsidRDefault="00AE49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E0F99FB" wp14:editId="47931CBB">
                      <wp:simplePos x="0" y="0"/>
                      <wp:positionH relativeFrom="column">
                        <wp:posOffset>1109402</wp:posOffset>
                      </wp:positionH>
                      <wp:positionV relativeFrom="paragraph">
                        <wp:posOffset>51213</wp:posOffset>
                      </wp:positionV>
                      <wp:extent cx="974090" cy="788724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090" cy="788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55FAD" w14:textId="77777777" w:rsidR="00AE4928" w:rsidRPr="005E3114" w:rsidRDefault="00AE4928" w:rsidP="007B71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tealing the ball</w:t>
                                  </w:r>
                                </w:p>
                                <w:p w14:paraId="6CA4688E" w14:textId="77777777" w:rsidR="00AE4928" w:rsidRDefault="00AE4928" w:rsidP="007B71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 out of bounds</w:t>
                                  </w:r>
                                </w:p>
                                <w:p w14:paraId="7A4C0166" w14:textId="77777777" w:rsidR="00AE4928" w:rsidRPr="00BF0A47" w:rsidRDefault="00AE4928" w:rsidP="007B713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ly rushed beh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F99FB" id="_x0000_s1069" type="#_x0000_t202" style="position:absolute;left:0;text-align:left;margin-left:87.35pt;margin-top:4.05pt;width:76.7pt;height:62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" filled="f" stroked="f">
                      <v:textbox>
                        <w:txbxContent>
                          <w:p w14:paraId="7A355FAD" w14:textId="77777777" w:rsidR="00AE4928" w:rsidRPr="005E3114" w:rsidRDefault="00AE4928" w:rsidP="007B7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tealing the ball</w:t>
                            </w:r>
                          </w:p>
                          <w:p w14:paraId="6CA4688E" w14:textId="77777777" w:rsidR="00AE4928" w:rsidRDefault="00AE4928" w:rsidP="007B7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Deliberate out of bounds</w:t>
                            </w:r>
                          </w:p>
                          <w:p w14:paraId="7A4C0166" w14:textId="77777777" w:rsidR="00AE4928" w:rsidRPr="00BF0A47" w:rsidRDefault="00AE4928" w:rsidP="007B7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Deliberately rushed beh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FF6600"/>
          </w:tcPr>
          <w:p w14:paraId="2696ACC0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7D6E040F" w14:textId="77777777" w:rsidR="005D3D03" w:rsidRDefault="005D3D03" w:rsidP="00EF2206">
            <w:r>
              <w:rPr>
                <w:b/>
                <w:noProof/>
                <w:color w:val="1F497D" w:themeColor="text2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1C21702" wp14:editId="3DF9A934">
                      <wp:simplePos x="0" y="0"/>
                      <wp:positionH relativeFrom="column">
                        <wp:posOffset>98054</wp:posOffset>
                      </wp:positionH>
                      <wp:positionV relativeFrom="paragraph">
                        <wp:posOffset>27305</wp:posOffset>
                      </wp:positionV>
                      <wp:extent cx="2467155" cy="730155"/>
                      <wp:effectExtent l="19050" t="19050" r="47625" b="32385"/>
                      <wp:wrapNone/>
                      <wp:docPr id="2177" name="Round Diagonal Corner Rectangle 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7155" cy="73015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E896B" w14:textId="77777777" w:rsidR="00AE4928" w:rsidRPr="00BF0A47" w:rsidRDefault="00AE4928" w:rsidP="007E0CE0">
                                  <w:pPr>
                                    <w:pStyle w:val="ListParagraph"/>
                                    <w:spacing w:after="0" w:line="240" w:lineRule="auto"/>
                                    <w:ind w:left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21702" id="Round Diagonal Corner Rectangle 2177" o:spid="_x0000_s1070" style="position:absolute;margin-left:7.7pt;margin-top:2.15pt;width:194.25pt;height:5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7155,730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" adj="-11796480,,5400" path="m121695,l2467155,r,l2467155,608460v,67210,-54485,121695,-121695,121695l,730155r,l,121695c,54485,54485,,121695,xe" fillcolor="#8db3e2 [1311]" strokecolor="#00b050" strokeweight="5pt">
                      <v:stroke joinstyle="miter"/>
                      <v:formulas/>
                      <v:path arrowok="t" o:connecttype="custom" o:connectlocs="121695,0;2467155,0;2467155,0;2467155,608460;2345460,730155;0,730155;0,730155;0,121695;121695,0" o:connectangles="0,0,0,0,0,0,0,0,0" textboxrect="0,0,2467155,730155"/>
                      <v:textbox>
                        <w:txbxContent>
                          <w:p w14:paraId="081E896B" w14:textId="77777777" w:rsidR="00AE4928" w:rsidRPr="00BF0A47" w:rsidRDefault="00AE4928" w:rsidP="007E0CE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shd w:val="clear" w:color="auto" w:fill="1F497D" w:themeFill="text2"/>
          </w:tcPr>
          <w:p w14:paraId="009EAA24" w14:textId="77777777" w:rsidR="005D3D03" w:rsidRDefault="005D3D03" w:rsidP="00EF2206">
            <w:r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898880" behindDoc="0" locked="0" layoutInCell="1" allowOverlap="1" wp14:anchorId="2DDD04F0" wp14:editId="131324E3">
                      <wp:simplePos x="0" y="0"/>
                      <wp:positionH relativeFrom="column">
                        <wp:posOffset>12813</wp:posOffset>
                      </wp:positionH>
                      <wp:positionV relativeFrom="paragraph">
                        <wp:posOffset>186803</wp:posOffset>
                      </wp:positionV>
                      <wp:extent cx="467995" cy="498475"/>
                      <wp:effectExtent l="0" t="19050" r="8255" b="0"/>
                      <wp:wrapNone/>
                      <wp:docPr id="2201" name="Canvas 2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99" name="Flowchart: Connector 2199"/>
                              <wps:cNvSpPr/>
                              <wps:spPr>
                                <a:xfrm>
                                  <a:off x="26003" y="0"/>
                                  <a:ext cx="430156" cy="424698"/>
                                </a:xfrm>
                                <a:prstGeom prst="flowChartConnector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Cross 2200"/>
                              <wps:cNvSpPr/>
                              <wps:spPr>
                                <a:xfrm rot="18905961">
                                  <a:off x="93935" y="73282"/>
                                  <a:ext cx="296857" cy="289645"/>
                                </a:xfrm>
                                <a:prstGeom prst="plus">
                                  <a:avLst>
                                    <a:gd name="adj" fmla="val 37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CCC80" id="Canvas 2201" o:spid="_x0000_s1026" editas="canvas" style="position:absolute;margin-left:1pt;margin-top:14.7pt;width:36.85pt;height:39.25pt;z-index:251898880" coordsize="467995,49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">
                      <v:shape id="_x0000_s1027" type="#_x0000_t75" style="position:absolute;width:467995;height:498475;visibility:visible;mso-wrap-style:square">
                        <v:fill o:detectmouseclick="t"/>
                        <v:path o:connecttype="none"/>
                      </v:shape>
                      <v:shape id="Flowchart: Connector 2199" o:spid="_x0000_s1028" type="#_x0000_t120" style="position:absolute;left:26003;width:430156;height:424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" fillcolor="#c0504d [3205]" strokecolor="white [3201]" strokeweight="3pt"/>
                      <v:shape id="Cross 2200" o:spid="_x0000_s1029" type="#_x0000_t11" style="position:absolute;left:93935;top:73282;width:296857;height:289645;rotation:-29426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" adj="8146" fillcolor="white [3212]" stroked="f" strokeweight="2pt"/>
                    </v:group>
                  </w:pict>
                </mc:Fallback>
              </mc:AlternateContent>
            </w:r>
          </w:p>
        </w:tc>
        <w:tc>
          <w:tcPr>
            <w:tcW w:w="3361" w:type="dxa"/>
            <w:gridSpan w:val="2"/>
            <w:shd w:val="clear" w:color="auto" w:fill="1F497D" w:themeFill="text2"/>
          </w:tcPr>
          <w:p w14:paraId="61F1CFC3" w14:textId="77777777" w:rsidR="005D3D03" w:rsidRDefault="005D3D03" w:rsidP="00EF220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07AC6B2" wp14:editId="6125774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5080</wp:posOffset>
                      </wp:positionV>
                      <wp:extent cx="831850" cy="795020"/>
                      <wp:effectExtent l="0" t="0" r="0" b="5080"/>
                      <wp:wrapNone/>
                      <wp:docPr id="21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8ABDB" w14:textId="77777777" w:rsidR="00AE4928" w:rsidRPr="005E3114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umping</w:t>
                                  </w:r>
                                </w:p>
                                <w:p w14:paraId="33E5E48C" w14:textId="77777777" w:rsidR="00AE4928" w:rsidRPr="005E3114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arging</w:t>
                                  </w:r>
                                </w:p>
                                <w:p w14:paraId="157DAF98" w14:textId="77777777" w:rsidR="00AE4928" w:rsidRPr="005E3114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mothering</w:t>
                                  </w:r>
                                </w:p>
                                <w:p w14:paraId="11C620CE" w14:textId="77777777" w:rsidR="00AE4928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ending of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</w:t>
                                  </w:r>
                                </w:p>
                                <w:p w14:paraId="78E5365B" w14:textId="77777777" w:rsidR="00AE4928" w:rsidRPr="00BF0A47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hepherding</w:t>
                                  </w:r>
                                </w:p>
                                <w:p w14:paraId="0C6331C1" w14:textId="77777777" w:rsidR="00AE4928" w:rsidRDefault="00AE4928" w:rsidP="007E0C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AC6B2" id="_x0000_s1071" type="#_x0000_t202" style="position:absolute;margin-left:27.9pt;margin-top:.4pt;width:65.5pt;height:62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" filled="f" stroked="f">
                      <v:textbox>
                        <w:txbxContent>
                          <w:p w14:paraId="59F8ABDB" w14:textId="77777777" w:rsidR="00AE4928" w:rsidRPr="005E3114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umping</w:t>
                            </w:r>
                          </w:p>
                          <w:p w14:paraId="33E5E48C" w14:textId="77777777" w:rsidR="00AE4928" w:rsidRPr="005E3114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arging</w:t>
                            </w:r>
                          </w:p>
                          <w:p w14:paraId="157DAF98" w14:textId="77777777" w:rsidR="00AE4928" w:rsidRPr="005E3114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mothering</w:t>
                            </w:r>
                          </w:p>
                          <w:p w14:paraId="11C620CE" w14:textId="77777777" w:rsidR="00AE4928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Fending of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f</w:t>
                            </w:r>
                          </w:p>
                          <w:p w14:paraId="78E5365B" w14:textId="77777777" w:rsidR="00AE4928" w:rsidRPr="00BF0A47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Shepherding</w:t>
                            </w:r>
                          </w:p>
                          <w:p w14:paraId="0C6331C1" w14:textId="77777777" w:rsidR="00AE4928" w:rsidRDefault="00AE4928" w:rsidP="007E0C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55DA5BF" wp14:editId="24AC911E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2065</wp:posOffset>
                      </wp:positionV>
                      <wp:extent cx="974090" cy="788670"/>
                      <wp:effectExtent l="0" t="0" r="0" b="0"/>
                      <wp:wrapNone/>
                      <wp:docPr id="21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090" cy="788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EA21D" w14:textId="77777777" w:rsidR="00AE4928" w:rsidRPr="005E3114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tealing the ball</w:t>
                                  </w:r>
                                </w:p>
                                <w:p w14:paraId="629DFFEF" w14:textId="77777777" w:rsidR="00AE4928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 out of bounds</w:t>
                                  </w:r>
                                </w:p>
                                <w:p w14:paraId="62706603" w14:textId="77777777" w:rsidR="00AE4928" w:rsidRPr="00BF0A47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ly rushed beh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A5BF" id="_x0000_s1072" type="#_x0000_t202" style="position:absolute;margin-left:93.25pt;margin-top:.95pt;width:76.7pt;height:62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" filled="f" stroked="f">
                      <v:textbox>
                        <w:txbxContent>
                          <w:p w14:paraId="2BFEA21D" w14:textId="77777777" w:rsidR="00AE4928" w:rsidRPr="005E3114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tealing the ball</w:t>
                            </w:r>
                          </w:p>
                          <w:p w14:paraId="629DFFEF" w14:textId="77777777" w:rsidR="00AE4928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Deliberate out of bounds</w:t>
                            </w:r>
                          </w:p>
                          <w:p w14:paraId="62706603" w14:textId="77777777" w:rsidR="00AE4928" w:rsidRPr="00BF0A47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Deliberately rushed beh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" w:type="dxa"/>
            <w:shd w:val="clear" w:color="auto" w:fill="1F497D" w:themeFill="text2"/>
          </w:tcPr>
          <w:p w14:paraId="14BC5DE3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196A7794" w14:textId="77777777" w:rsidR="005D3D03" w:rsidRDefault="005D3D03" w:rsidP="00EF2206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00B050"/>
          </w:tcPr>
          <w:p w14:paraId="247A1F64" w14:textId="77777777" w:rsidR="005D3D03" w:rsidRDefault="005D3D03" w:rsidP="001F45F2">
            <w:r>
              <w:rPr>
                <w:b/>
                <w:noProof/>
                <w:color w:val="1F497D" w:themeColor="text2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B47E1C7" wp14:editId="5FAD3368">
                      <wp:simplePos x="0" y="0"/>
                      <wp:positionH relativeFrom="column">
                        <wp:posOffset>-67681</wp:posOffset>
                      </wp:positionH>
                      <wp:positionV relativeFrom="paragraph">
                        <wp:posOffset>22225</wp:posOffset>
                      </wp:positionV>
                      <wp:extent cx="2409190" cy="729615"/>
                      <wp:effectExtent l="19050" t="19050" r="29210" b="32385"/>
                      <wp:wrapNone/>
                      <wp:docPr id="2759" name="Round Diagonal Corner Rectangle 2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190" cy="72961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277D1" w14:textId="77777777" w:rsidR="00AE4928" w:rsidRPr="00BF0A47" w:rsidRDefault="00AE4928" w:rsidP="00444494">
                                  <w:pPr>
                                    <w:pStyle w:val="ListParagraph"/>
                                    <w:spacing w:after="0" w:line="240" w:lineRule="auto"/>
                                    <w:ind w:left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7E1C7" id="Round Diagonal Corner Rectangle 2759" o:spid="_x0000_s1073" style="position:absolute;margin-left:-5.35pt;margin-top:1.75pt;width:189.7pt;height:57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190,729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" adj="-11796480,,5400" path="m121605,l2409190,r,l2409190,608010v,67161,-54444,121605,-121605,121605l,729615r,l,121605c,54444,54444,,121605,xe" fillcolor="#92d050" strokecolor="#0070c0" strokeweight="5pt">
                      <v:stroke joinstyle="miter"/>
                      <v:formulas/>
                      <v:path arrowok="t" o:connecttype="custom" o:connectlocs="121605,0;2409190,0;2409190,0;2409190,608010;2287585,729615;0,729615;0,729615;0,121605;121605,0" o:connectangles="0,0,0,0,0,0,0,0,0" textboxrect="0,0,2409190,729615"/>
                      <v:textbox>
                        <w:txbxContent>
                          <w:p w14:paraId="4C9277D1" w14:textId="77777777" w:rsidR="00AE4928" w:rsidRPr="00BF0A47" w:rsidRDefault="00AE4928" w:rsidP="00444494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904000" behindDoc="0" locked="0" layoutInCell="1" allowOverlap="1" wp14:anchorId="129A0BC1" wp14:editId="3AC19EF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3190</wp:posOffset>
                  </wp:positionV>
                  <wp:extent cx="484505" cy="484505"/>
                  <wp:effectExtent l="0" t="0" r="0" b="0"/>
                  <wp:wrapNone/>
                  <wp:docPr id="2763" name="Picture 2763" descr="C:\Users\tarin\AppData\Local\Microsoft\Windows\INetCache\IE\20I8YN9H\900px-Pictogram_resolve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rin\AppData\Local\Microsoft\Windows\INetCache\IE\20I8YN9H\900px-Pictogram_resolve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902976" behindDoc="0" locked="0" layoutInCell="1" allowOverlap="1" wp14:anchorId="30FC37E2" wp14:editId="56F89DE2">
                      <wp:simplePos x="0" y="0"/>
                      <wp:positionH relativeFrom="column">
                        <wp:posOffset>12813</wp:posOffset>
                      </wp:positionH>
                      <wp:positionV relativeFrom="paragraph">
                        <wp:posOffset>186803</wp:posOffset>
                      </wp:positionV>
                      <wp:extent cx="467995" cy="498475"/>
                      <wp:effectExtent l="0" t="0" r="0" b="0"/>
                      <wp:wrapNone/>
                      <wp:docPr id="7" name="Canv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F2091" id="Canvas 7" o:spid="_x0000_s1026" editas="canvas" style="position:absolute;margin-left:1pt;margin-top:14.7pt;width:36.85pt;height:39.25pt;z-index:251902976" coordsize="467995,49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AwX+Fx4AAAAAcBAAAPAAAAAAAAAAAAAAAAAFoDAABkcnMvZG93bnJldi54&#10;bWxQSwUGAAAAAAQABADzAAAAZwQAAAAA&#10;">
                      <v:shape id="_x0000_s1027" type="#_x0000_t75" style="position:absolute;width:467995;height:49847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</w:tc>
        <w:tc>
          <w:tcPr>
            <w:tcW w:w="3270" w:type="dxa"/>
            <w:gridSpan w:val="2"/>
            <w:tcBorders>
              <w:top w:val="nil"/>
              <w:bottom w:val="nil"/>
            </w:tcBorders>
            <w:shd w:val="clear" w:color="auto" w:fill="00B050"/>
          </w:tcPr>
          <w:p w14:paraId="7C1302C3" w14:textId="77777777" w:rsidR="005D3D03" w:rsidRDefault="00826557" w:rsidP="001F45F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ACDDD91" wp14:editId="66B9BDD1">
                      <wp:simplePos x="0" y="0"/>
                      <wp:positionH relativeFrom="column">
                        <wp:posOffset>1190436</wp:posOffset>
                      </wp:positionH>
                      <wp:positionV relativeFrom="paragraph">
                        <wp:posOffset>64788</wp:posOffset>
                      </wp:positionV>
                      <wp:extent cx="974090" cy="78867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090" cy="788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4876A" w14:textId="77777777" w:rsidR="00AE4928" w:rsidRPr="005E3114" w:rsidRDefault="00AE4928" w:rsidP="008265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mothering</w:t>
                                  </w:r>
                                </w:p>
                                <w:p w14:paraId="55BBA3FB" w14:textId="77777777" w:rsidR="00AE4928" w:rsidRDefault="00AE4928" w:rsidP="003679C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ending of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</w:t>
                                  </w:r>
                                </w:p>
                                <w:p w14:paraId="1A8EB00C" w14:textId="77777777" w:rsidR="00AE4928" w:rsidRPr="00BF0A47" w:rsidRDefault="00AE4928" w:rsidP="003679C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hepherding</w:t>
                                  </w:r>
                                </w:p>
                                <w:p w14:paraId="6F048A5B" w14:textId="77777777" w:rsidR="00AE4928" w:rsidRPr="005E3114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tealing the 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DD91" id="_x0000_s1074" type="#_x0000_t202" style="position:absolute;margin-left:93.75pt;margin-top:5.1pt;width:76.7pt;height:62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" filled="f" stroked="f">
                      <v:textbox>
                        <w:txbxContent>
                          <w:p w14:paraId="11B4876A" w14:textId="77777777" w:rsidR="00AE4928" w:rsidRPr="005E3114" w:rsidRDefault="00AE4928" w:rsidP="00826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mothering</w:t>
                            </w:r>
                          </w:p>
                          <w:p w14:paraId="55BBA3FB" w14:textId="77777777" w:rsidR="00AE4928" w:rsidRDefault="00AE4928" w:rsidP="003679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Fending of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f</w:t>
                            </w:r>
                          </w:p>
                          <w:p w14:paraId="1A8EB00C" w14:textId="77777777" w:rsidR="00AE4928" w:rsidRPr="00BF0A47" w:rsidRDefault="00AE4928" w:rsidP="003679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Shepherding</w:t>
                            </w:r>
                          </w:p>
                          <w:p w14:paraId="6F048A5B" w14:textId="77777777" w:rsidR="00AE4928" w:rsidRPr="005E3114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tealing the b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0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EB3F954" wp14:editId="5970F5C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3236</wp:posOffset>
                      </wp:positionV>
                      <wp:extent cx="831850" cy="795020"/>
                      <wp:effectExtent l="0" t="0" r="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9C731" w14:textId="77777777" w:rsidR="00AE4928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Tackling  </w:t>
                                  </w:r>
                                </w:p>
                                <w:p w14:paraId="3D8B828F" w14:textId="77777777" w:rsidR="00AE4928" w:rsidRPr="00826557" w:rsidRDefault="00AE4928" w:rsidP="00826557">
                                  <w:pPr>
                                    <w:pStyle w:val="ListParagraph"/>
                                    <w:spacing w:after="0" w:line="240" w:lineRule="auto"/>
                                    <w:ind w:left="142"/>
                                    <w:rPr>
                                      <w:i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16"/>
                                    </w:rPr>
                                    <w:t>no dumping</w:t>
                                  </w:r>
                                </w:p>
                                <w:p w14:paraId="2C1C8709" w14:textId="77777777" w:rsidR="00AE4928" w:rsidRPr="005E3114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umping</w:t>
                                  </w:r>
                                </w:p>
                                <w:p w14:paraId="5D752B00" w14:textId="77777777" w:rsidR="00AE4928" w:rsidRPr="005E3114" w:rsidRDefault="00AE4928" w:rsidP="007E0C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arging</w:t>
                                  </w:r>
                                </w:p>
                                <w:p w14:paraId="72FF8AD2" w14:textId="77777777" w:rsidR="00AE4928" w:rsidRDefault="00AE4928" w:rsidP="007E0C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3F954" id="_x0000_s1075" type="#_x0000_t202" style="position:absolute;margin-left:27.9pt;margin-top:5pt;width:65.5pt;height:62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" filled="f" stroked="f">
                      <v:textbox>
                        <w:txbxContent>
                          <w:p w14:paraId="62E9C731" w14:textId="77777777" w:rsidR="00AE4928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Tackling  </w:t>
                            </w:r>
                          </w:p>
                          <w:p w14:paraId="3D8B828F" w14:textId="77777777" w:rsidR="00AE4928" w:rsidRPr="00826557" w:rsidRDefault="00AE4928" w:rsidP="00826557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>no dumping</w:t>
                            </w:r>
                          </w:p>
                          <w:p w14:paraId="2C1C8709" w14:textId="77777777" w:rsidR="00AE4928" w:rsidRPr="005E3114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umping</w:t>
                            </w:r>
                          </w:p>
                          <w:p w14:paraId="5D752B00" w14:textId="77777777" w:rsidR="00AE4928" w:rsidRPr="005E3114" w:rsidRDefault="00AE4928" w:rsidP="007E0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arging</w:t>
                            </w:r>
                          </w:p>
                          <w:p w14:paraId="72FF8AD2" w14:textId="77777777" w:rsidR="00AE4928" w:rsidRDefault="00AE4928" w:rsidP="007E0C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shd w:val="clear" w:color="auto" w:fill="00B050"/>
          </w:tcPr>
          <w:p w14:paraId="005DDEF7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2C3F6167" w14:textId="77777777" w:rsidR="005D3D03" w:rsidRDefault="005D3D03" w:rsidP="00EF2206">
            <w:r>
              <w:rPr>
                <w:b/>
                <w:noProof/>
                <w:color w:val="1F497D" w:themeColor="text2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D91298E" wp14:editId="24F4261F">
                      <wp:simplePos x="0" y="0"/>
                      <wp:positionH relativeFrom="column">
                        <wp:posOffset>54981</wp:posOffset>
                      </wp:positionH>
                      <wp:positionV relativeFrom="paragraph">
                        <wp:posOffset>26670</wp:posOffset>
                      </wp:positionV>
                      <wp:extent cx="2409190" cy="729615"/>
                      <wp:effectExtent l="19050" t="19050" r="29210" b="32385"/>
                      <wp:wrapNone/>
                      <wp:docPr id="2773" name="Round Diagonal Corner Rectangle 2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190" cy="72961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D6E97" w14:textId="77777777" w:rsidR="00AE4928" w:rsidRPr="00BF0A47" w:rsidRDefault="00AE4928" w:rsidP="00365697">
                                  <w:pPr>
                                    <w:pStyle w:val="ListParagraph"/>
                                    <w:spacing w:after="0" w:line="240" w:lineRule="auto"/>
                                    <w:ind w:left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1298E" id="Round Diagonal Corner Rectangle 2773" o:spid="_x0000_s1076" style="position:absolute;margin-left:4.35pt;margin-top:2.1pt;width:189.7pt;height:57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190,729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" adj="-11796480,,5400" path="m121605,l2409190,r,l2409190,608010v,67161,-54444,121605,-121605,121605l,729615r,l,121605c,54444,54444,,121605,xe" fillcolor="#1f497d [3215]" strokecolor="#00b050" strokeweight="5pt">
                      <v:stroke joinstyle="miter"/>
                      <v:formulas/>
                      <v:path arrowok="t" o:connecttype="custom" o:connectlocs="121605,0;2409190,0;2409190,0;2409190,608010;2287585,729615;0,729615;0,729615;0,121605;121605,0" o:connectangles="0,0,0,0,0,0,0,0,0" textboxrect="0,0,2409190,729615"/>
                      <v:textbox>
                        <w:txbxContent>
                          <w:p w14:paraId="7A0D6E97" w14:textId="77777777" w:rsidR="00AE4928" w:rsidRPr="00BF0A47" w:rsidRDefault="00AE4928" w:rsidP="00365697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168884B0" w14:textId="77777777" w:rsidR="005D3D03" w:rsidRDefault="00826557" w:rsidP="00EF2206">
            <w:r>
              <w:rPr>
                <w:noProof/>
                <w:lang w:eastAsia="en-AU"/>
              </w:rPr>
              <w:drawing>
                <wp:anchor distT="0" distB="0" distL="114300" distR="114300" simplePos="0" relativeHeight="251910144" behindDoc="0" locked="0" layoutInCell="1" allowOverlap="1" wp14:anchorId="45673E91" wp14:editId="24D80935">
                  <wp:simplePos x="0" y="0"/>
                  <wp:positionH relativeFrom="column">
                    <wp:posOffset>1006</wp:posOffset>
                  </wp:positionH>
                  <wp:positionV relativeFrom="paragraph">
                    <wp:posOffset>146050</wp:posOffset>
                  </wp:positionV>
                  <wp:extent cx="484505" cy="484505"/>
                  <wp:effectExtent l="0" t="0" r="0" b="0"/>
                  <wp:wrapNone/>
                  <wp:docPr id="2787" name="Picture 2787" descr="C:\Users\tarin\AppData\Local\Microsoft\Windows\INetCache\IE\20I8YN9H\900px-Pictogram_resolve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rin\AppData\Local\Microsoft\Windows\INetCache\IE\20I8YN9H\900px-Pictogram_resolve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2" w:type="dxa"/>
            <w:gridSpan w:val="3"/>
            <w:tcBorders>
              <w:top w:val="nil"/>
            </w:tcBorders>
            <w:shd w:val="clear" w:color="auto" w:fill="B8CCE4" w:themeFill="accent1" w:themeFillTint="66"/>
          </w:tcPr>
          <w:p w14:paraId="0E5714C1" w14:textId="77777777" w:rsidR="005D3D03" w:rsidRDefault="00826557" w:rsidP="00EF2206">
            <w:r>
              <w:rPr>
                <w:noProof/>
                <w:color w:val="FFFFFF" w:themeColor="background1"/>
                <w:sz w:val="16"/>
                <w:lang w:eastAsia="en-AU"/>
              </w:rPr>
              <w:drawing>
                <wp:anchor distT="0" distB="0" distL="114300" distR="114300" simplePos="0" relativeHeight="251908096" behindDoc="0" locked="0" layoutInCell="1" allowOverlap="1" wp14:anchorId="0EE60981" wp14:editId="2A0745C6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54041</wp:posOffset>
                  </wp:positionV>
                  <wp:extent cx="974725" cy="784860"/>
                  <wp:effectExtent l="0" t="0" r="0" b="0"/>
                  <wp:wrapNone/>
                  <wp:docPr id="2786" name="Picture 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FFFF" w:themeColor="background1"/>
                <w:sz w:val="16"/>
                <w:lang w:eastAsia="en-AU"/>
              </w:rPr>
              <w:drawing>
                <wp:anchor distT="0" distB="0" distL="114300" distR="114300" simplePos="0" relativeHeight="251907072" behindDoc="0" locked="0" layoutInCell="1" allowOverlap="1" wp14:anchorId="740C8156" wp14:editId="1ECABA3A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94615</wp:posOffset>
                  </wp:positionV>
                  <wp:extent cx="836930" cy="793750"/>
                  <wp:effectExtent l="0" t="0" r="0" b="0"/>
                  <wp:wrapNone/>
                  <wp:docPr id="2785" name="Picture 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3DC3E829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1FAE41A4" w14:textId="77777777" w:rsidR="005D3D03" w:rsidRDefault="005D3D03" w:rsidP="00EF2206"/>
        </w:tc>
      </w:tr>
      <w:tr w:rsidR="005D3D03" w14:paraId="4FDF71C7" w14:textId="77777777" w:rsidTr="00CE1599">
        <w:trPr>
          <w:gridBefore w:val="1"/>
          <w:gridAfter w:val="1"/>
          <w:wBefore w:w="139" w:type="dxa"/>
          <w:wAfter w:w="97" w:type="dxa"/>
          <w:trHeight w:val="64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0772C1EC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  <w:bottom w:val="nil"/>
            </w:tcBorders>
            <w:shd w:val="clear" w:color="auto" w:fill="92D050"/>
            <w:vAlign w:val="center"/>
          </w:tcPr>
          <w:p w14:paraId="58862F8F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nil"/>
              <w:bottom w:val="nil"/>
            </w:tcBorders>
            <w:shd w:val="clear" w:color="auto" w:fill="92D050"/>
            <w:vAlign w:val="bottom"/>
          </w:tcPr>
          <w:p w14:paraId="2EDB5CF6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92D050"/>
            <w:vAlign w:val="center"/>
          </w:tcPr>
          <w:p w14:paraId="308A254E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3EC5F64E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4B86E76D" w14:textId="77777777" w:rsidR="005D3D03" w:rsidRDefault="005D3D03" w:rsidP="00EF2206"/>
        </w:tc>
        <w:tc>
          <w:tcPr>
            <w:tcW w:w="3361" w:type="dxa"/>
            <w:gridSpan w:val="2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11691951" w14:textId="77777777" w:rsidR="005D3D03" w:rsidRPr="00164ECB" w:rsidRDefault="0065034E" w:rsidP="00A82DF9">
            <w:pPr>
              <w:rPr>
                <w:b/>
                <w:i/>
                <w:color w:val="FFFF00"/>
                <w:sz w:val="16"/>
              </w:rPr>
            </w:pPr>
            <w:r w:rsidRPr="0065034E">
              <w:rPr>
                <w:rFonts w:ascii="Arial Unicode MS" w:eastAsia="Arial Unicode MS" w:hAnsi="Arial Unicode MS" w:cs="Arial Unicode MS" w:hint="eastAsia"/>
                <w:b/>
                <w:color w:val="00B0F0"/>
                <w:sz w:val="16"/>
              </w:rPr>
              <w:t>✔</w:t>
            </w:r>
            <w:r w:rsidRPr="0065034E">
              <w:rPr>
                <w:b/>
                <w:i/>
                <w:color w:val="00B0F0"/>
                <w:sz w:val="16"/>
              </w:rPr>
              <w:t xml:space="preserve"> </w:t>
            </w:r>
            <w:r w:rsidR="005D3D03" w:rsidRPr="00CA7179">
              <w:rPr>
                <w:b/>
                <w:i/>
                <w:color w:val="00B0F0"/>
                <w:sz w:val="16"/>
              </w:rPr>
              <w:t>MODIFIED TACKLING</w:t>
            </w:r>
            <w:r w:rsidR="00A82DF9">
              <w:rPr>
                <w:b/>
                <w:i/>
                <w:color w:val="00B0F0"/>
                <w:sz w:val="16"/>
              </w:rPr>
              <w:t xml:space="preserve">   </w:t>
            </w:r>
            <w:r w:rsidR="00A82DF9">
              <w:rPr>
                <w:color w:val="FFFFFF" w:themeColor="background1"/>
                <w:sz w:val="16"/>
              </w:rPr>
              <w:t>No dumping</w:t>
            </w:r>
          </w:p>
        </w:tc>
        <w:tc>
          <w:tcPr>
            <w:tcW w:w="285" w:type="dxa"/>
            <w:shd w:val="clear" w:color="auto" w:fill="1F497D" w:themeFill="text2"/>
          </w:tcPr>
          <w:p w14:paraId="07FCEE4E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0D4ECA74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22B98CC0" w14:textId="77777777" w:rsidR="005D3D03" w:rsidRDefault="005D3D03" w:rsidP="001F45F2"/>
        </w:tc>
        <w:tc>
          <w:tcPr>
            <w:tcW w:w="327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4359559A" w14:textId="77777777" w:rsidR="005D3D03" w:rsidRPr="00164ECB" w:rsidRDefault="005D3D03" w:rsidP="003679CC">
            <w:pPr>
              <w:rPr>
                <w:b/>
                <w:i/>
                <w:color w:val="FFFF00"/>
                <w:sz w:val="16"/>
              </w:rPr>
            </w:pPr>
            <w:r w:rsidRPr="003679CC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ⓧ</w:t>
            </w:r>
            <w:r w:rsidRPr="003679CC">
              <w:rPr>
                <w:rFonts w:ascii="Arial Unicode MS" w:eastAsia="Arial Unicode MS" w:hAnsi="Arial Unicode MS" w:cs="Arial Unicode MS"/>
                <w:b/>
                <w:color w:val="1F497D" w:themeColor="text2"/>
                <w:sz w:val="16"/>
              </w:rPr>
              <w:t xml:space="preserve"> </w:t>
            </w:r>
            <w:r w:rsidRPr="003679CC">
              <w:rPr>
                <w:b/>
                <w:i/>
                <w:color w:val="1F497D" w:themeColor="text2"/>
                <w:sz w:val="16"/>
              </w:rPr>
              <w:t xml:space="preserve">DELIBERATE </w:t>
            </w:r>
            <w:r>
              <w:rPr>
                <w:b/>
                <w:i/>
                <w:color w:val="1F497D" w:themeColor="text2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Out of Bounds or Rush Behind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5535C318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0A8A5ADF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8CCC6BE" w14:textId="77777777" w:rsidR="005D3D03" w:rsidRDefault="005D3D03" w:rsidP="00EF2206"/>
        </w:tc>
        <w:tc>
          <w:tcPr>
            <w:tcW w:w="322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62F16DE4" w14:textId="77777777" w:rsidR="005D3D03" w:rsidRPr="00164ECB" w:rsidRDefault="005D3D03" w:rsidP="001F45F2">
            <w:pPr>
              <w:rPr>
                <w:b/>
                <w:i/>
                <w:color w:val="FFFF00"/>
                <w:sz w:val="16"/>
              </w:rPr>
            </w:pPr>
            <w:r w:rsidRPr="0065034E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✔</w:t>
            </w:r>
            <w:r w:rsidRPr="0065034E">
              <w:rPr>
                <w:b/>
                <w:i/>
                <w:color w:val="1F497D" w:themeColor="text2"/>
                <w:sz w:val="16"/>
              </w:rPr>
              <w:t xml:space="preserve"> DELIBERATE  </w:t>
            </w:r>
            <w:r>
              <w:rPr>
                <w:color w:val="FFFFFF" w:themeColor="background1"/>
                <w:sz w:val="16"/>
              </w:rPr>
              <w:t>Out of Bounds &amp; Rush</w:t>
            </w:r>
            <w:r w:rsidR="00BE377D">
              <w:rPr>
                <w:color w:val="FFFFFF" w:themeColor="background1"/>
                <w:sz w:val="16"/>
              </w:rPr>
              <w:t>ed</w:t>
            </w:r>
            <w:r>
              <w:rPr>
                <w:color w:val="FFFFFF" w:themeColor="background1"/>
                <w:sz w:val="16"/>
              </w:rPr>
              <w:t xml:space="preserve"> Behind</w:t>
            </w:r>
            <w:r w:rsidR="00BE377D">
              <w:rPr>
                <w:color w:val="FFFFFF" w:themeColor="background1"/>
                <w:sz w:val="16"/>
              </w:rPr>
              <w:t>s will be penalised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6311C23B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3B553BAF" w14:textId="77777777" w:rsidR="005D3D03" w:rsidRDefault="005D3D03" w:rsidP="00EF2206"/>
        </w:tc>
      </w:tr>
      <w:tr w:rsidR="005D3D03" w14:paraId="1CF5F09B" w14:textId="77777777" w:rsidTr="00CE1599">
        <w:trPr>
          <w:gridBefore w:val="1"/>
          <w:gridAfter w:val="1"/>
          <w:wBefore w:w="139" w:type="dxa"/>
          <w:wAfter w:w="97" w:type="dxa"/>
          <w:trHeight w:val="450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4A1CCAE4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14:paraId="4DA0605F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92D050"/>
            <w:vAlign w:val="bottom"/>
          </w:tcPr>
          <w:p w14:paraId="1C9E0AA9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BOUNCING THE BALL</w:t>
            </w:r>
          </w:p>
          <w:p w14:paraId="760BA951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1 max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386B83E9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0FB04250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77ECA12B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4BEFF1F8" w14:textId="77777777" w:rsidR="005D3D03" w:rsidRPr="00CA7179" w:rsidRDefault="005D3D03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BOUNCING THE BALL</w:t>
            </w:r>
          </w:p>
          <w:p w14:paraId="4F22A0F8" w14:textId="77777777" w:rsidR="005D3D03" w:rsidRPr="005E3114" w:rsidRDefault="005D3D03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1 max</w:t>
            </w:r>
          </w:p>
        </w:tc>
        <w:tc>
          <w:tcPr>
            <w:tcW w:w="285" w:type="dxa"/>
            <w:shd w:val="clear" w:color="auto" w:fill="1F497D" w:themeFill="text2"/>
          </w:tcPr>
          <w:p w14:paraId="7E8616D1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79265020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4DDCD3BC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bottom"/>
          </w:tcPr>
          <w:p w14:paraId="2BB3B3BB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BOUNCING THE BALL</w:t>
            </w:r>
          </w:p>
          <w:p w14:paraId="2802DE02" w14:textId="77777777" w:rsidR="005D3D03" w:rsidRPr="005E3114" w:rsidRDefault="005D3D03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2</w:t>
            </w:r>
            <w:r w:rsidRPr="005E3114">
              <w:rPr>
                <w:color w:val="FFFFFF" w:themeColor="background1"/>
                <w:sz w:val="16"/>
              </w:rPr>
              <w:t xml:space="preserve"> max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110BBABC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0A078721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DD7C5BE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bottom"/>
          </w:tcPr>
          <w:p w14:paraId="39C9F22D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BOUNCING THE BALL</w:t>
            </w:r>
          </w:p>
          <w:p w14:paraId="135C6E42" w14:textId="77777777" w:rsidR="005D3D03" w:rsidRPr="005E3114" w:rsidRDefault="005D3D03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unlimited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BFE9F82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523A2DA5" w14:textId="77777777" w:rsidR="005D3D03" w:rsidRDefault="005D3D03" w:rsidP="00EF2206"/>
        </w:tc>
      </w:tr>
      <w:tr w:rsidR="005D3D03" w14:paraId="6100B0A9" w14:textId="77777777" w:rsidTr="00CE1599">
        <w:trPr>
          <w:gridBefore w:val="1"/>
          <w:gridAfter w:val="1"/>
          <w:wBefore w:w="139" w:type="dxa"/>
          <w:wAfter w:w="97" w:type="dxa"/>
          <w:trHeight w:val="515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221C1FBC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14:paraId="2BFA3655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390315D9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KICKING OFF THE GROUND</w:t>
            </w:r>
          </w:p>
          <w:p w14:paraId="4669FDCC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t permitted unless accidental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6B3A5E63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3943EFA8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7E4DC4E3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88735E6" w14:textId="77777777" w:rsidR="005D3D03" w:rsidRPr="00CA7179" w:rsidRDefault="005D3D03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KICKING OFF THE GROUND</w:t>
            </w:r>
          </w:p>
          <w:p w14:paraId="462B6EBA" w14:textId="77777777" w:rsidR="005D3D03" w:rsidRPr="005E3114" w:rsidRDefault="005D3D03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t permitted unless accidental</w:t>
            </w:r>
          </w:p>
        </w:tc>
        <w:tc>
          <w:tcPr>
            <w:tcW w:w="285" w:type="dxa"/>
            <w:shd w:val="clear" w:color="auto" w:fill="1F497D" w:themeFill="text2"/>
          </w:tcPr>
          <w:p w14:paraId="0B43BBED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408D2B38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02BFDF0F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15DD0284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KICKING OFF THE GROUND</w:t>
            </w:r>
          </w:p>
          <w:p w14:paraId="5AB6410B" w14:textId="77777777" w:rsidR="005D3D03" w:rsidRPr="005E3114" w:rsidRDefault="005D3D03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t permitted unless accidental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1CEA3198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5F7D4B97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64C9C29C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B3BC3F3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KICKING OFF THE GROUND</w:t>
            </w:r>
          </w:p>
          <w:p w14:paraId="2ED8FC9F" w14:textId="77777777" w:rsidR="005D3D03" w:rsidRPr="005E3114" w:rsidRDefault="005D3D03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Permitted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5603434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66BFA3ED" w14:textId="77777777" w:rsidR="005D3D03" w:rsidRDefault="005D3D03" w:rsidP="00EF2206"/>
        </w:tc>
      </w:tr>
      <w:tr w:rsidR="005D3D03" w14:paraId="24FC5CDE" w14:textId="77777777" w:rsidTr="00CE1599">
        <w:trPr>
          <w:gridBefore w:val="1"/>
          <w:gridAfter w:val="1"/>
          <w:wBefore w:w="139" w:type="dxa"/>
          <w:wAfter w:w="97" w:type="dxa"/>
          <w:trHeight w:val="1168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72861D02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14:paraId="1E13B8DC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75A78F62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OUT OF BOUNDS</w:t>
            </w:r>
          </w:p>
          <w:p w14:paraId="38349D09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From a kick, a free is awarded against the player who last kicked the ball. From hands, or if doubt the umpire shall call a ball up 10m in from boundary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5579349D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25E45CC7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44C80DCB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9C5F3DF" w14:textId="77777777" w:rsidR="005D3D03" w:rsidRPr="00CA7179" w:rsidRDefault="005D3D03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OUT OF BOUNDS</w:t>
            </w:r>
          </w:p>
          <w:p w14:paraId="4A2984A8" w14:textId="77777777" w:rsidR="005D3D03" w:rsidRPr="005E3114" w:rsidRDefault="005D3D03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From a kick, a free is awarded against the player who last kicked the ball. From hands, or if doubt the umpire shall call a ball up 10m in from boundary</w:t>
            </w:r>
          </w:p>
        </w:tc>
        <w:tc>
          <w:tcPr>
            <w:tcW w:w="285" w:type="dxa"/>
            <w:shd w:val="clear" w:color="auto" w:fill="1F497D" w:themeFill="text2"/>
          </w:tcPr>
          <w:p w14:paraId="35D30849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7BF19788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7E4F3364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3F736E40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OUT OF BOUNDS</w:t>
            </w:r>
          </w:p>
          <w:p w14:paraId="4A596EE2" w14:textId="77777777" w:rsidR="005D3D03" w:rsidRPr="005E3114" w:rsidRDefault="00AE4928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When a ball goes out of bounds, the field umpire shall throw the ball up 10 meters in front from the boundary line to restart play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63FFA193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60E67D8F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056BCC24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38337DB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OUT OF BOUNDS</w:t>
            </w:r>
          </w:p>
          <w:p w14:paraId="2C027792" w14:textId="77777777" w:rsidR="005D3D03" w:rsidRPr="005E3114" w:rsidRDefault="005D3D03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From a kick, a free is awarded against the player who last kicked the ball. From hands, or if doubt the umpire shall call a ball up 10m in from boundary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5B1D98D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42F3FB4C" w14:textId="77777777" w:rsidR="005D3D03" w:rsidRDefault="005D3D03" w:rsidP="00EF2206"/>
        </w:tc>
      </w:tr>
      <w:tr w:rsidR="005D3D03" w14:paraId="0B3C1346" w14:textId="77777777" w:rsidTr="00CE1599">
        <w:trPr>
          <w:gridBefore w:val="1"/>
          <w:gridAfter w:val="1"/>
          <w:wBefore w:w="139" w:type="dxa"/>
          <w:wAfter w:w="97" w:type="dxa"/>
          <w:trHeight w:val="501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0083645A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14:paraId="4BAD90E9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5C9D07AC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MARKING</w:t>
            </w:r>
          </w:p>
          <w:p w14:paraId="0F3C2C4D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Any distance, reasonable attempt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92D050"/>
            <w:vAlign w:val="center"/>
          </w:tcPr>
          <w:p w14:paraId="127C3F25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438F389F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687BFEDB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7ED0241" w14:textId="77777777" w:rsidR="005D3D03" w:rsidRPr="00CA7179" w:rsidRDefault="005D3D03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MARKING</w:t>
            </w:r>
          </w:p>
          <w:p w14:paraId="5A7C6AA0" w14:textId="77777777" w:rsidR="005D3D03" w:rsidRPr="005E3114" w:rsidRDefault="005D3D03" w:rsidP="001F180C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 xml:space="preserve">Any distance, </w:t>
            </w:r>
            <w:r>
              <w:rPr>
                <w:color w:val="FFFFFF" w:themeColor="background1"/>
                <w:sz w:val="16"/>
              </w:rPr>
              <w:t>shows control</w:t>
            </w:r>
          </w:p>
        </w:tc>
        <w:tc>
          <w:tcPr>
            <w:tcW w:w="285" w:type="dxa"/>
            <w:shd w:val="clear" w:color="auto" w:fill="1F497D" w:themeFill="text2"/>
          </w:tcPr>
          <w:p w14:paraId="7213756E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6F8D0015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00B050"/>
          </w:tcPr>
          <w:p w14:paraId="0F49210A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03853668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MARKING</w:t>
            </w:r>
          </w:p>
          <w:p w14:paraId="2884E8FB" w14:textId="77777777" w:rsidR="005D3D03" w:rsidRPr="005E3114" w:rsidRDefault="005D3D03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10m direct catch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00B050"/>
          </w:tcPr>
          <w:p w14:paraId="0DEABDAD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017B5D2F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4B2848D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F940311" w14:textId="77777777" w:rsidR="00A82DF9" w:rsidRPr="003679CC" w:rsidRDefault="005D3D03" w:rsidP="00A82DF9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MARKING</w:t>
            </w:r>
            <w:r w:rsidR="00A82DF9">
              <w:rPr>
                <w:b/>
                <w:i/>
                <w:color w:val="1F497D" w:themeColor="text2"/>
                <w:sz w:val="16"/>
              </w:rPr>
              <w:t xml:space="preserve">                                                   SETUP</w:t>
            </w:r>
          </w:p>
          <w:p w14:paraId="6C46937E" w14:textId="77777777" w:rsidR="005D3D03" w:rsidRPr="005E3114" w:rsidRDefault="005D3D03" w:rsidP="00A82DF9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15m direct catch</w:t>
            </w:r>
            <w:r w:rsidR="00A82DF9">
              <w:rPr>
                <w:color w:val="FFFFFF" w:themeColor="background1"/>
                <w:sz w:val="16"/>
              </w:rPr>
              <w:t xml:space="preserve">                                     6 | 6 | 6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6A952D66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77FBA028" w14:textId="77777777" w:rsidR="005D3D03" w:rsidRDefault="005D3D03" w:rsidP="00EF2206"/>
        </w:tc>
      </w:tr>
      <w:tr w:rsidR="005D3D03" w14:paraId="5F97BA7D" w14:textId="77777777" w:rsidTr="00CE1599">
        <w:trPr>
          <w:gridBefore w:val="1"/>
          <w:gridAfter w:val="1"/>
          <w:wBefore w:w="139" w:type="dxa"/>
          <w:wAfter w:w="97" w:type="dxa"/>
          <w:trHeight w:val="724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1ABC17E8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  <w:bottom w:val="nil"/>
            </w:tcBorders>
            <w:shd w:val="clear" w:color="auto" w:fill="92D050"/>
            <w:vAlign w:val="center"/>
          </w:tcPr>
          <w:p w14:paraId="3CEDF0F4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bottom w:val="nil"/>
            </w:tcBorders>
            <w:shd w:val="clear" w:color="auto" w:fill="92D050"/>
            <w:vAlign w:val="center"/>
          </w:tcPr>
          <w:p w14:paraId="0F419A09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PENALTIES</w:t>
            </w:r>
          </w:p>
          <w:p w14:paraId="62BEF321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No distance penalty applies. Players can be ordered off at the umpire’s discretion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92D050"/>
            <w:vAlign w:val="center"/>
          </w:tcPr>
          <w:p w14:paraId="52822B1A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66BC76C9" w14:textId="77777777" w:rsidR="005D3D03" w:rsidRDefault="005D3D03" w:rsidP="00EF2206"/>
        </w:tc>
        <w:tc>
          <w:tcPr>
            <w:tcW w:w="237" w:type="dxa"/>
            <w:shd w:val="clear" w:color="auto" w:fill="1F497D" w:themeFill="text2"/>
          </w:tcPr>
          <w:p w14:paraId="6725DDE6" w14:textId="77777777" w:rsidR="005D3D03" w:rsidRDefault="005D3D03" w:rsidP="00EF2206"/>
        </w:tc>
        <w:tc>
          <w:tcPr>
            <w:tcW w:w="3361" w:type="dxa"/>
            <w:gridSpan w:val="2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2BEBB70" w14:textId="77777777" w:rsidR="005D3D03" w:rsidRPr="00CA7179" w:rsidRDefault="005D3D03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PENALTIES</w:t>
            </w:r>
          </w:p>
          <w:p w14:paraId="5A298D54" w14:textId="77777777" w:rsidR="005D3D03" w:rsidRPr="005E3114" w:rsidRDefault="005D3D03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10m penalty can be applied at </w:t>
            </w:r>
            <w:proofErr w:type="gramStart"/>
            <w:r>
              <w:rPr>
                <w:color w:val="FFFFFF" w:themeColor="background1"/>
                <w:sz w:val="16"/>
              </w:rPr>
              <w:t>umpires</w:t>
            </w:r>
            <w:proofErr w:type="gramEnd"/>
            <w:r>
              <w:rPr>
                <w:color w:val="FFFFFF" w:themeColor="background1"/>
                <w:sz w:val="16"/>
              </w:rPr>
              <w:t xml:space="preserve"> discretion</w:t>
            </w:r>
            <w:r w:rsidRPr="005E3114">
              <w:rPr>
                <w:color w:val="FFFFFF" w:themeColor="background1"/>
                <w:sz w:val="16"/>
              </w:rPr>
              <w:t>. Players can be or</w:t>
            </w:r>
            <w:r>
              <w:rPr>
                <w:color w:val="FFFFFF" w:themeColor="background1"/>
                <w:sz w:val="16"/>
              </w:rPr>
              <w:t xml:space="preserve">dered off at </w:t>
            </w:r>
            <w:r w:rsidRPr="005E3114">
              <w:rPr>
                <w:color w:val="FFFFFF" w:themeColor="background1"/>
                <w:sz w:val="16"/>
              </w:rPr>
              <w:t>umpire’s discretion</w:t>
            </w:r>
          </w:p>
        </w:tc>
        <w:tc>
          <w:tcPr>
            <w:tcW w:w="285" w:type="dxa"/>
            <w:shd w:val="clear" w:color="auto" w:fill="1F497D" w:themeFill="text2"/>
          </w:tcPr>
          <w:p w14:paraId="071FC0F6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683A50FE" w14:textId="77777777" w:rsidR="005D3D03" w:rsidRDefault="005D3D03" w:rsidP="00EF2206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00B050"/>
          </w:tcPr>
          <w:p w14:paraId="2041FFE2" w14:textId="77777777" w:rsidR="005D3D03" w:rsidRDefault="005D3D03" w:rsidP="001F45F2"/>
        </w:tc>
        <w:tc>
          <w:tcPr>
            <w:tcW w:w="3270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00B050"/>
            <w:vAlign w:val="center"/>
          </w:tcPr>
          <w:p w14:paraId="1F025240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PENALTIES</w:t>
            </w:r>
          </w:p>
          <w:p w14:paraId="371A303A" w14:textId="77777777" w:rsidR="005D3D03" w:rsidRPr="005E3114" w:rsidRDefault="005D3D03" w:rsidP="006D07F1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25m penalty applied at umpire’s discretion</w:t>
            </w:r>
            <w:r w:rsidRPr="005E3114">
              <w:rPr>
                <w:color w:val="FFFFFF" w:themeColor="background1"/>
                <w:sz w:val="16"/>
              </w:rPr>
              <w:t>. Players can be or</w:t>
            </w:r>
            <w:r>
              <w:rPr>
                <w:color w:val="FFFFFF" w:themeColor="background1"/>
                <w:sz w:val="16"/>
              </w:rPr>
              <w:t>dered off at</w:t>
            </w:r>
            <w:r w:rsidRPr="005E3114">
              <w:rPr>
                <w:color w:val="FFFFFF" w:themeColor="background1"/>
                <w:sz w:val="16"/>
              </w:rPr>
              <w:t xml:space="preserve"> umpire’s discretion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shd w:val="clear" w:color="auto" w:fill="00B050"/>
          </w:tcPr>
          <w:p w14:paraId="02B8E5C9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0A53F2CA" w14:textId="77777777" w:rsidR="005D3D03" w:rsidRDefault="005D3D03" w:rsidP="00EF2206"/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5195EDA6" w14:textId="77777777" w:rsidR="005D3D03" w:rsidRDefault="005D3D03" w:rsidP="00EF2206"/>
        </w:tc>
        <w:tc>
          <w:tcPr>
            <w:tcW w:w="3222" w:type="dxa"/>
            <w:gridSpan w:val="3"/>
            <w:tcBorders>
              <w:top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FCAE7F6" w14:textId="77777777" w:rsidR="005D3D03" w:rsidRPr="003679CC" w:rsidRDefault="005D3D03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PENALTIES</w:t>
            </w:r>
          </w:p>
          <w:p w14:paraId="2631C427" w14:textId="77777777" w:rsidR="005D3D03" w:rsidRPr="005E3114" w:rsidRDefault="005D3D03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50m penalty applied at umpire’s discretion</w:t>
            </w:r>
            <w:r w:rsidRPr="005E3114">
              <w:rPr>
                <w:color w:val="FFFFFF" w:themeColor="background1"/>
                <w:sz w:val="16"/>
              </w:rPr>
              <w:t>. Players can be or</w:t>
            </w:r>
            <w:r>
              <w:rPr>
                <w:color w:val="FFFFFF" w:themeColor="background1"/>
                <w:sz w:val="16"/>
              </w:rPr>
              <w:t>dered off at</w:t>
            </w:r>
            <w:r w:rsidRPr="005E3114">
              <w:rPr>
                <w:color w:val="FFFFFF" w:themeColor="background1"/>
                <w:sz w:val="16"/>
              </w:rPr>
              <w:t xml:space="preserve"> umpire’s discretion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5E3EC257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28B269F6" w14:textId="77777777" w:rsidR="005D3D03" w:rsidRDefault="005D3D03" w:rsidP="00EF2206"/>
        </w:tc>
      </w:tr>
      <w:tr w:rsidR="005D3D03" w14:paraId="5C1E1F2A" w14:textId="77777777" w:rsidTr="00CE1599">
        <w:trPr>
          <w:gridBefore w:val="1"/>
          <w:gridAfter w:val="1"/>
          <w:wBefore w:w="139" w:type="dxa"/>
          <w:wAfter w:w="97" w:type="dxa"/>
          <w:trHeight w:val="976"/>
        </w:trPr>
        <w:tc>
          <w:tcPr>
            <w:tcW w:w="284" w:type="dxa"/>
            <w:gridSpan w:val="2"/>
            <w:shd w:val="clear" w:color="auto" w:fill="8064A2" w:themeFill="accent4"/>
            <w:vAlign w:val="center"/>
          </w:tcPr>
          <w:p w14:paraId="5ADA291F" w14:textId="77777777" w:rsidR="005D3D03" w:rsidRDefault="005D3D03" w:rsidP="00EF2206"/>
        </w:tc>
        <w:tc>
          <w:tcPr>
            <w:tcW w:w="289" w:type="dxa"/>
            <w:gridSpan w:val="2"/>
            <w:tcBorders>
              <w:top w:val="nil"/>
            </w:tcBorders>
            <w:shd w:val="clear" w:color="auto" w:fill="00B050"/>
            <w:vAlign w:val="center"/>
          </w:tcPr>
          <w:p w14:paraId="7E6870AF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00B050"/>
            <w:vAlign w:val="center"/>
          </w:tcPr>
          <w:p w14:paraId="07B7F565" w14:textId="77777777" w:rsidR="00DA2200" w:rsidRPr="00DA2200" w:rsidRDefault="00DA2200" w:rsidP="00EF2206">
            <w:pPr>
              <w:rPr>
                <w:b/>
                <w:i/>
                <w:color w:val="1F497D" w:themeColor="text2"/>
                <w:sz w:val="8"/>
              </w:rPr>
            </w:pPr>
          </w:p>
          <w:p w14:paraId="374DD512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FIELD UMPIRES</w:t>
            </w:r>
          </w:p>
          <w:p w14:paraId="3FF3E1EA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Club/Coach (1)</w:t>
            </w:r>
          </w:p>
          <w:p w14:paraId="0A2EA7B3" w14:textId="77777777" w:rsidR="005D3D03" w:rsidRPr="007B7131" w:rsidRDefault="005D3D03" w:rsidP="00EF2206">
            <w:pPr>
              <w:rPr>
                <w:sz w:val="8"/>
              </w:rPr>
            </w:pPr>
          </w:p>
          <w:p w14:paraId="3AE441C3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GOAL UMPIRES</w:t>
            </w:r>
          </w:p>
          <w:p w14:paraId="61BBB778" w14:textId="77777777" w:rsidR="005D3D03" w:rsidRPr="005E3114" w:rsidRDefault="005D3D03" w:rsidP="00EF2206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Club (2)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00B050"/>
            <w:vAlign w:val="center"/>
          </w:tcPr>
          <w:p w14:paraId="797A6A6E" w14:textId="77777777" w:rsidR="00DA2200" w:rsidRPr="00DA2200" w:rsidRDefault="00DA2200" w:rsidP="006D07F1">
            <w:pPr>
              <w:rPr>
                <w:b/>
                <w:i/>
                <w:color w:val="1F497D" w:themeColor="text2"/>
                <w:sz w:val="8"/>
              </w:rPr>
            </w:pPr>
          </w:p>
          <w:p w14:paraId="6851F71E" w14:textId="77777777" w:rsidR="005D3D03" w:rsidRPr="00365697" w:rsidRDefault="005D3D03" w:rsidP="006D07F1">
            <w:pPr>
              <w:rPr>
                <w:b/>
                <w:i/>
                <w:color w:val="1F497D" w:themeColor="text2"/>
                <w:sz w:val="16"/>
              </w:rPr>
            </w:pPr>
            <w:r w:rsidRPr="00365697">
              <w:rPr>
                <w:b/>
                <w:i/>
                <w:color w:val="1F497D" w:themeColor="text2"/>
                <w:sz w:val="16"/>
              </w:rPr>
              <w:t>BOUNDARY  UMPIRES</w:t>
            </w:r>
          </w:p>
          <w:p w14:paraId="2B822F2A" w14:textId="77777777" w:rsidR="005D3D03" w:rsidRDefault="005D3D03" w:rsidP="006D07F1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    None</w:t>
            </w:r>
          </w:p>
          <w:p w14:paraId="3C581C00" w14:textId="77777777" w:rsidR="005D3D03" w:rsidRPr="007B7131" w:rsidRDefault="005D3D03" w:rsidP="00EF2206">
            <w:pPr>
              <w:rPr>
                <w:sz w:val="8"/>
              </w:rPr>
            </w:pPr>
          </w:p>
          <w:p w14:paraId="1B36F941" w14:textId="77777777" w:rsidR="005D3D03" w:rsidRPr="007B7131" w:rsidRDefault="005D3D03" w:rsidP="00EF2206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 xml:space="preserve">                       </w:t>
            </w:r>
            <w:r w:rsidRPr="007B7131">
              <w:rPr>
                <w:b/>
                <w:i/>
                <w:color w:val="1F497D" w:themeColor="text2"/>
                <w:sz w:val="16"/>
              </w:rPr>
              <w:t>COACHES</w:t>
            </w:r>
          </w:p>
          <w:p w14:paraId="2704F082" w14:textId="77777777" w:rsidR="005D3D03" w:rsidRPr="005E3114" w:rsidRDefault="005D3D03" w:rsidP="00EF2206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</w:t>
            </w:r>
            <w:r w:rsidRPr="005E3114">
              <w:rPr>
                <w:color w:val="FFFFFF" w:themeColor="background1"/>
                <w:sz w:val="16"/>
              </w:rPr>
              <w:t>On field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00B050"/>
            <w:vAlign w:val="center"/>
          </w:tcPr>
          <w:p w14:paraId="038B600E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14F0AEBD" w14:textId="77777777" w:rsidR="005D3D03" w:rsidRDefault="005D3D03" w:rsidP="00EF2206"/>
        </w:tc>
        <w:tc>
          <w:tcPr>
            <w:tcW w:w="237" w:type="dxa"/>
            <w:shd w:val="clear" w:color="auto" w:fill="4F81BD" w:themeFill="accent1"/>
            <w:vAlign w:val="center"/>
          </w:tcPr>
          <w:p w14:paraId="706C3E3B" w14:textId="77777777" w:rsidR="005D3D03" w:rsidRPr="005E3114" w:rsidRDefault="005D3D03" w:rsidP="001F45F2">
            <w:pPr>
              <w:rPr>
                <w:sz w:val="16"/>
              </w:rPr>
            </w:pPr>
          </w:p>
        </w:tc>
        <w:tc>
          <w:tcPr>
            <w:tcW w:w="1327" w:type="dxa"/>
            <w:shd w:val="clear" w:color="auto" w:fill="4F81BD" w:themeFill="accent1"/>
            <w:vAlign w:val="center"/>
          </w:tcPr>
          <w:p w14:paraId="039C58C5" w14:textId="77777777" w:rsidR="005D3D03" w:rsidRPr="00365697" w:rsidRDefault="005D3D03" w:rsidP="00365697">
            <w:pPr>
              <w:rPr>
                <w:b/>
                <w:i/>
                <w:color w:val="002060"/>
                <w:sz w:val="16"/>
              </w:rPr>
            </w:pPr>
            <w:r w:rsidRPr="00365697">
              <w:rPr>
                <w:b/>
                <w:i/>
                <w:color w:val="002060"/>
                <w:sz w:val="16"/>
              </w:rPr>
              <w:t>FIELD UMPIRES</w:t>
            </w:r>
          </w:p>
          <w:p w14:paraId="20063072" w14:textId="77777777" w:rsidR="005D3D03" w:rsidRDefault="005D3D03" w:rsidP="00365697">
            <w:pPr>
              <w:rPr>
                <w:color w:val="FFFFFF" w:themeColor="background1"/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Club/Coach (1)</w:t>
            </w:r>
          </w:p>
          <w:p w14:paraId="287D45B4" w14:textId="77777777" w:rsidR="005D3D03" w:rsidRPr="00365697" w:rsidRDefault="005D3D03" w:rsidP="00365697">
            <w:pPr>
              <w:rPr>
                <w:sz w:val="6"/>
              </w:rPr>
            </w:pPr>
          </w:p>
          <w:p w14:paraId="68E7DE62" w14:textId="77777777" w:rsidR="005D3D03" w:rsidRPr="00365697" w:rsidRDefault="005D3D03" w:rsidP="00365697">
            <w:pPr>
              <w:rPr>
                <w:b/>
                <w:i/>
                <w:color w:val="002060"/>
                <w:sz w:val="16"/>
              </w:rPr>
            </w:pPr>
            <w:r w:rsidRPr="00365697">
              <w:rPr>
                <w:b/>
                <w:i/>
                <w:color w:val="002060"/>
                <w:sz w:val="16"/>
              </w:rPr>
              <w:t>GOAL UMPIRES</w:t>
            </w:r>
          </w:p>
          <w:p w14:paraId="224B4732" w14:textId="77777777" w:rsidR="005D3D03" w:rsidRPr="005E3114" w:rsidRDefault="005D3D03" w:rsidP="00365697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Club (2)</w:t>
            </w:r>
          </w:p>
        </w:tc>
        <w:tc>
          <w:tcPr>
            <w:tcW w:w="2034" w:type="dxa"/>
            <w:shd w:val="clear" w:color="auto" w:fill="4F81BD" w:themeFill="accent1"/>
            <w:vAlign w:val="center"/>
          </w:tcPr>
          <w:p w14:paraId="3CF70ABA" w14:textId="77777777" w:rsidR="005D3D03" w:rsidRDefault="005D3D03" w:rsidP="00365697">
            <w:pPr>
              <w:rPr>
                <w:b/>
                <w:i/>
                <w:color w:val="FFFF00"/>
                <w:sz w:val="16"/>
              </w:rPr>
            </w:pPr>
            <w:r>
              <w:rPr>
                <w:b/>
                <w:i/>
                <w:color w:val="FFFF00"/>
                <w:sz w:val="16"/>
              </w:rPr>
              <w:t xml:space="preserve">    </w:t>
            </w:r>
            <w:r w:rsidRPr="00365697">
              <w:rPr>
                <w:b/>
                <w:i/>
                <w:color w:val="002060"/>
                <w:sz w:val="16"/>
              </w:rPr>
              <w:t>BOUNDARY  UMPIRES</w:t>
            </w:r>
          </w:p>
          <w:p w14:paraId="6C6358EF" w14:textId="77777777" w:rsidR="005D3D03" w:rsidRDefault="005D3D03" w:rsidP="00365697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         None</w:t>
            </w:r>
          </w:p>
          <w:p w14:paraId="3A57C116" w14:textId="77777777" w:rsidR="005D3D03" w:rsidRPr="00A82DF9" w:rsidRDefault="005D3D03" w:rsidP="00365697">
            <w:pPr>
              <w:rPr>
                <w:color w:val="FFFFFF" w:themeColor="background1"/>
                <w:sz w:val="8"/>
              </w:rPr>
            </w:pPr>
          </w:p>
          <w:p w14:paraId="539730FF" w14:textId="77777777" w:rsidR="005D3D03" w:rsidRPr="00365697" w:rsidRDefault="005D3D03" w:rsidP="00365697">
            <w:pPr>
              <w:rPr>
                <w:b/>
                <w:i/>
                <w:color w:val="002060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 xml:space="preserve">                        </w:t>
            </w:r>
            <w:r w:rsidRPr="00365697">
              <w:rPr>
                <w:b/>
                <w:i/>
                <w:color w:val="002060"/>
                <w:sz w:val="16"/>
              </w:rPr>
              <w:t xml:space="preserve">   COACHES</w:t>
            </w:r>
          </w:p>
          <w:p w14:paraId="6A3F95D4" w14:textId="77777777" w:rsidR="005D3D03" w:rsidRPr="005E3114" w:rsidRDefault="005D3D03" w:rsidP="00365697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    </w:t>
            </w:r>
            <w:r w:rsidRPr="005E3114">
              <w:rPr>
                <w:color w:val="FFFFFF" w:themeColor="background1"/>
                <w:sz w:val="16"/>
              </w:rPr>
              <w:t>On field</w:t>
            </w:r>
          </w:p>
        </w:tc>
        <w:tc>
          <w:tcPr>
            <w:tcW w:w="285" w:type="dxa"/>
            <w:shd w:val="clear" w:color="auto" w:fill="4F81BD" w:themeFill="accent1"/>
          </w:tcPr>
          <w:p w14:paraId="2463D523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24F46181" w14:textId="77777777" w:rsidR="005D3D03" w:rsidRDefault="005D3D03" w:rsidP="00EF2206"/>
        </w:tc>
        <w:tc>
          <w:tcPr>
            <w:tcW w:w="237" w:type="dxa"/>
            <w:tcBorders>
              <w:top w:val="nil"/>
            </w:tcBorders>
            <w:shd w:val="clear" w:color="auto" w:fill="92D050"/>
          </w:tcPr>
          <w:p w14:paraId="4E4D57C5" w14:textId="77777777" w:rsidR="005D3D03" w:rsidRDefault="005D3D03" w:rsidP="00EF2206"/>
        </w:tc>
        <w:tc>
          <w:tcPr>
            <w:tcW w:w="1280" w:type="dxa"/>
            <w:tcBorders>
              <w:top w:val="nil"/>
            </w:tcBorders>
            <w:shd w:val="clear" w:color="auto" w:fill="92D050"/>
          </w:tcPr>
          <w:p w14:paraId="082D0C78" w14:textId="77777777" w:rsidR="00DA2200" w:rsidRPr="00DA2200" w:rsidRDefault="00DA2200" w:rsidP="00444494">
            <w:pPr>
              <w:rPr>
                <w:b/>
                <w:i/>
                <w:color w:val="1F497D" w:themeColor="text2"/>
                <w:sz w:val="8"/>
              </w:rPr>
            </w:pPr>
          </w:p>
          <w:p w14:paraId="4343FA49" w14:textId="77777777" w:rsidR="005D3D03" w:rsidRPr="00CA7179" w:rsidRDefault="005D3D03" w:rsidP="00444494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i/>
                <w:color w:val="1F497D" w:themeColor="text2"/>
                <w:sz w:val="16"/>
              </w:rPr>
              <w:t>FIELD UMPIRES</w:t>
            </w:r>
          </w:p>
          <w:p w14:paraId="21E5A02F" w14:textId="77777777" w:rsidR="005D3D03" w:rsidRPr="005E3114" w:rsidRDefault="005D3D03" w:rsidP="00444494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Association</w:t>
            </w:r>
            <w:r w:rsidRPr="005E3114">
              <w:rPr>
                <w:color w:val="FFFFFF" w:themeColor="background1"/>
                <w:sz w:val="16"/>
              </w:rPr>
              <w:t xml:space="preserve"> (1)</w:t>
            </w:r>
          </w:p>
          <w:p w14:paraId="013EE081" w14:textId="77777777" w:rsidR="005D3D03" w:rsidRPr="007B7131" w:rsidRDefault="005D3D03" w:rsidP="00444494">
            <w:pPr>
              <w:rPr>
                <w:sz w:val="8"/>
              </w:rPr>
            </w:pPr>
          </w:p>
          <w:p w14:paraId="64375588" w14:textId="77777777" w:rsidR="005D3D03" w:rsidRPr="00CA7179" w:rsidRDefault="005D3D03" w:rsidP="00444494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i/>
                <w:color w:val="1F497D" w:themeColor="text2"/>
                <w:sz w:val="16"/>
              </w:rPr>
              <w:t>GOAL UMPIRES</w:t>
            </w:r>
          </w:p>
          <w:p w14:paraId="39D923BD" w14:textId="77777777" w:rsidR="005D3D03" w:rsidRDefault="005D3D03" w:rsidP="00444494">
            <w:r w:rsidRPr="005E3114">
              <w:rPr>
                <w:color w:val="FFFFFF" w:themeColor="background1"/>
                <w:sz w:val="16"/>
              </w:rPr>
              <w:t>Club (2)</w:t>
            </w:r>
          </w:p>
        </w:tc>
        <w:tc>
          <w:tcPr>
            <w:tcW w:w="1990" w:type="dxa"/>
            <w:tcBorders>
              <w:top w:val="nil"/>
            </w:tcBorders>
            <w:shd w:val="clear" w:color="auto" w:fill="92D050"/>
          </w:tcPr>
          <w:p w14:paraId="5A3CED17" w14:textId="77777777" w:rsidR="00DA2200" w:rsidRPr="00A82DF9" w:rsidRDefault="005D3D03" w:rsidP="00444494">
            <w:pPr>
              <w:rPr>
                <w:rFonts w:ascii="Arial Unicode MS" w:eastAsia="Arial Unicode MS" w:hAnsi="Arial Unicode MS" w:cs="Arial Unicode MS"/>
                <w:b/>
                <w:color w:val="FFFF00"/>
                <w:sz w:val="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00"/>
                <w:sz w:val="16"/>
              </w:rPr>
              <w:t xml:space="preserve">    </w:t>
            </w:r>
          </w:p>
          <w:p w14:paraId="6E60669E" w14:textId="77777777" w:rsidR="005D3D03" w:rsidRDefault="00DA2200" w:rsidP="00444494">
            <w:pPr>
              <w:rPr>
                <w:b/>
                <w:i/>
                <w:color w:val="FFFF00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 xml:space="preserve">        </w:t>
            </w:r>
            <w:r w:rsidR="005D3D03" w:rsidRPr="00CA7179">
              <w:rPr>
                <w:b/>
                <w:i/>
                <w:color w:val="1F497D" w:themeColor="text2"/>
                <w:sz w:val="16"/>
              </w:rPr>
              <w:t>BOUNDARY  UMPIRES</w:t>
            </w:r>
          </w:p>
          <w:p w14:paraId="034D9E62" w14:textId="77777777" w:rsidR="005D3D03" w:rsidRDefault="005D3D03" w:rsidP="00444494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 </w:t>
            </w:r>
            <w:r w:rsidR="00DA2200">
              <w:rPr>
                <w:color w:val="FFFFFF" w:themeColor="background1"/>
                <w:sz w:val="16"/>
              </w:rPr>
              <w:t xml:space="preserve">   </w:t>
            </w:r>
            <w:r>
              <w:rPr>
                <w:color w:val="FFFFFF" w:themeColor="background1"/>
                <w:sz w:val="16"/>
              </w:rPr>
              <w:t xml:space="preserve">         None</w:t>
            </w:r>
          </w:p>
          <w:p w14:paraId="53C1C721" w14:textId="77777777" w:rsidR="005D3D03" w:rsidRPr="00A82DF9" w:rsidRDefault="005D3D03" w:rsidP="00444494">
            <w:pPr>
              <w:rPr>
                <w:b/>
                <w:i/>
                <w:color w:val="FFFF00"/>
                <w:sz w:val="8"/>
              </w:rPr>
            </w:pPr>
          </w:p>
          <w:p w14:paraId="4C01194D" w14:textId="77777777" w:rsidR="005D3D03" w:rsidRPr="00CA7179" w:rsidRDefault="005D3D03" w:rsidP="00444494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i/>
                <w:color w:val="1F497D" w:themeColor="text2"/>
                <w:sz w:val="16"/>
              </w:rPr>
              <w:t xml:space="preserve">                            </w:t>
            </w:r>
            <w:r w:rsidR="00DA2200">
              <w:rPr>
                <w:b/>
                <w:i/>
                <w:color w:val="1F497D" w:themeColor="text2"/>
                <w:sz w:val="16"/>
              </w:rPr>
              <w:t xml:space="preserve">   </w:t>
            </w:r>
            <w:r w:rsidRPr="00CA7179">
              <w:rPr>
                <w:b/>
                <w:i/>
                <w:color w:val="1F497D" w:themeColor="text2"/>
                <w:sz w:val="16"/>
              </w:rPr>
              <w:t>COACHES</w:t>
            </w:r>
          </w:p>
          <w:p w14:paraId="6134876C" w14:textId="77777777" w:rsidR="005D3D03" w:rsidRDefault="005D3D03" w:rsidP="00444494">
            <w:r>
              <w:rPr>
                <w:color w:val="FFFFFF" w:themeColor="background1"/>
                <w:sz w:val="16"/>
              </w:rPr>
              <w:t xml:space="preserve">                              </w:t>
            </w:r>
            <w:r w:rsidR="00DA2200">
              <w:rPr>
                <w:color w:val="FFFFFF" w:themeColor="background1"/>
                <w:sz w:val="16"/>
              </w:rPr>
              <w:t xml:space="preserve">   </w:t>
            </w:r>
            <w:r>
              <w:rPr>
                <w:color w:val="FFFFFF" w:themeColor="background1"/>
                <w:sz w:val="16"/>
              </w:rPr>
              <w:t xml:space="preserve"> Sideline</w:t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92D050"/>
          </w:tcPr>
          <w:p w14:paraId="373C1C04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180BA0DE" w14:textId="77777777" w:rsidR="005D3D03" w:rsidRDefault="005D3D03" w:rsidP="00EF2206"/>
        </w:tc>
        <w:tc>
          <w:tcPr>
            <w:tcW w:w="237" w:type="dxa"/>
            <w:gridSpan w:val="2"/>
            <w:shd w:val="clear" w:color="auto" w:fill="1F497D" w:themeFill="text2"/>
          </w:tcPr>
          <w:p w14:paraId="11272F35" w14:textId="77777777" w:rsidR="005D3D03" w:rsidRDefault="005D3D03" w:rsidP="00EF2206"/>
        </w:tc>
        <w:tc>
          <w:tcPr>
            <w:tcW w:w="1326" w:type="dxa"/>
            <w:gridSpan w:val="2"/>
            <w:shd w:val="clear" w:color="auto" w:fill="1F497D" w:themeFill="text2"/>
          </w:tcPr>
          <w:p w14:paraId="274AAD77" w14:textId="77777777" w:rsidR="00DA2200" w:rsidRPr="00DA2200" w:rsidRDefault="00DA2200" w:rsidP="00365697">
            <w:pPr>
              <w:rPr>
                <w:b/>
                <w:i/>
                <w:color w:val="00B0F0"/>
                <w:sz w:val="8"/>
              </w:rPr>
            </w:pPr>
          </w:p>
          <w:p w14:paraId="76ED8452" w14:textId="77777777" w:rsidR="005D3D03" w:rsidRPr="00CA7179" w:rsidRDefault="005D3D03" w:rsidP="00365697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FIELD UMPIRES</w:t>
            </w:r>
          </w:p>
          <w:p w14:paraId="10FA32AE" w14:textId="77777777" w:rsidR="005D3D03" w:rsidRPr="005E3114" w:rsidRDefault="005D3D03" w:rsidP="00365697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Association</w:t>
            </w:r>
            <w:r w:rsidRPr="005E3114">
              <w:rPr>
                <w:color w:val="FFFFFF" w:themeColor="background1"/>
                <w:sz w:val="16"/>
              </w:rPr>
              <w:t xml:space="preserve"> (1)</w:t>
            </w:r>
          </w:p>
          <w:p w14:paraId="6976FE79" w14:textId="77777777" w:rsidR="005D3D03" w:rsidRPr="007B7131" w:rsidRDefault="005D3D03" w:rsidP="00365697">
            <w:pPr>
              <w:rPr>
                <w:sz w:val="8"/>
              </w:rPr>
            </w:pPr>
          </w:p>
          <w:p w14:paraId="150D49D1" w14:textId="77777777" w:rsidR="005D3D03" w:rsidRPr="00CA7179" w:rsidRDefault="005D3D03" w:rsidP="00365697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GOAL UMPIRES</w:t>
            </w:r>
          </w:p>
          <w:p w14:paraId="39D592F2" w14:textId="77777777" w:rsidR="005D3D03" w:rsidRDefault="005D3D03" w:rsidP="00365697">
            <w:r w:rsidRPr="005E3114">
              <w:rPr>
                <w:color w:val="FFFFFF" w:themeColor="background1"/>
                <w:sz w:val="16"/>
              </w:rPr>
              <w:t>Club (2)</w:t>
            </w:r>
          </w:p>
        </w:tc>
        <w:tc>
          <w:tcPr>
            <w:tcW w:w="1896" w:type="dxa"/>
            <w:shd w:val="clear" w:color="auto" w:fill="1F497D" w:themeFill="text2"/>
          </w:tcPr>
          <w:p w14:paraId="51731459" w14:textId="77777777" w:rsidR="00DA2200" w:rsidRPr="00DA2200" w:rsidRDefault="005D3D03" w:rsidP="001F45F2">
            <w:pPr>
              <w:rPr>
                <w:rFonts w:ascii="Arial Unicode MS" w:eastAsia="Arial Unicode MS" w:hAnsi="Arial Unicode MS" w:cs="Arial Unicode MS"/>
                <w:b/>
                <w:color w:val="FFFF00"/>
                <w:sz w:val="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00"/>
                <w:sz w:val="16"/>
              </w:rPr>
              <w:t xml:space="preserve">    </w:t>
            </w:r>
          </w:p>
          <w:p w14:paraId="46E06A48" w14:textId="77777777" w:rsidR="005D3D03" w:rsidRDefault="00DA2200" w:rsidP="001F45F2">
            <w:pPr>
              <w:rPr>
                <w:b/>
                <w:i/>
                <w:color w:val="FFFF00"/>
                <w:sz w:val="16"/>
              </w:rPr>
            </w:pPr>
            <w:r>
              <w:rPr>
                <w:b/>
                <w:i/>
                <w:color w:val="00B0F0"/>
                <w:sz w:val="16"/>
              </w:rPr>
              <w:t xml:space="preserve">     </w:t>
            </w:r>
            <w:r w:rsidR="005D3D03" w:rsidRPr="00CA7179">
              <w:rPr>
                <w:b/>
                <w:i/>
                <w:color w:val="00B0F0"/>
                <w:sz w:val="16"/>
              </w:rPr>
              <w:t>BOUNDARY  UMPIRES</w:t>
            </w:r>
          </w:p>
          <w:p w14:paraId="2A5A1EBB" w14:textId="77777777" w:rsidR="005D3D03" w:rsidRDefault="005D3D03" w:rsidP="001F45F2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          None</w:t>
            </w:r>
          </w:p>
          <w:p w14:paraId="5E59A5DA" w14:textId="77777777" w:rsidR="005D3D03" w:rsidRPr="006D07F1" w:rsidRDefault="005D3D03" w:rsidP="001F45F2">
            <w:pPr>
              <w:rPr>
                <w:b/>
                <w:i/>
                <w:color w:val="FFFF00"/>
                <w:sz w:val="6"/>
              </w:rPr>
            </w:pPr>
          </w:p>
          <w:p w14:paraId="303C85B2" w14:textId="77777777" w:rsidR="005D3D03" w:rsidRPr="00CA7179" w:rsidRDefault="005D3D03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 xml:space="preserve">                            </w:t>
            </w:r>
            <w:r w:rsidR="00DA2200">
              <w:rPr>
                <w:b/>
                <w:i/>
                <w:color w:val="00B0F0"/>
                <w:sz w:val="16"/>
              </w:rPr>
              <w:t xml:space="preserve"> </w:t>
            </w:r>
            <w:r w:rsidRPr="00CA7179">
              <w:rPr>
                <w:b/>
                <w:i/>
                <w:color w:val="00B0F0"/>
                <w:sz w:val="16"/>
              </w:rPr>
              <w:t>COACHES</w:t>
            </w:r>
          </w:p>
          <w:p w14:paraId="1CE1CDEA" w14:textId="77777777" w:rsidR="005D3D03" w:rsidRDefault="005D3D03" w:rsidP="001F45F2">
            <w:r>
              <w:rPr>
                <w:color w:val="FFFFFF" w:themeColor="background1"/>
                <w:sz w:val="16"/>
              </w:rPr>
              <w:t xml:space="preserve">                             </w:t>
            </w:r>
            <w:r w:rsidR="00DA2200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 xml:space="preserve">  Sideline</w:t>
            </w:r>
          </w:p>
        </w:tc>
        <w:tc>
          <w:tcPr>
            <w:tcW w:w="237" w:type="dxa"/>
            <w:gridSpan w:val="2"/>
            <w:shd w:val="clear" w:color="auto" w:fill="1F497D" w:themeFill="text2"/>
          </w:tcPr>
          <w:p w14:paraId="1DA55217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6A4B0C27" w14:textId="77777777" w:rsidR="005D3D03" w:rsidRDefault="005D3D03" w:rsidP="00EF2206"/>
        </w:tc>
      </w:tr>
      <w:tr w:rsidR="005D3D03" w14:paraId="2682CA2C" w14:textId="77777777" w:rsidTr="00CE1599">
        <w:trPr>
          <w:gridBefore w:val="1"/>
          <w:gridAfter w:val="1"/>
          <w:wBefore w:w="139" w:type="dxa"/>
          <w:wAfter w:w="97" w:type="dxa"/>
          <w:trHeight w:val="294"/>
        </w:trPr>
        <w:tc>
          <w:tcPr>
            <w:tcW w:w="284" w:type="dxa"/>
            <w:gridSpan w:val="2"/>
            <w:shd w:val="clear" w:color="auto" w:fill="8064A2" w:themeFill="accent4"/>
          </w:tcPr>
          <w:p w14:paraId="0A9E76C9" w14:textId="77777777" w:rsidR="005D3D03" w:rsidRDefault="005D3D03" w:rsidP="00EF2206"/>
        </w:tc>
        <w:tc>
          <w:tcPr>
            <w:tcW w:w="289" w:type="dxa"/>
            <w:gridSpan w:val="2"/>
            <w:shd w:val="clear" w:color="auto" w:fill="8064A2" w:themeFill="accent4"/>
          </w:tcPr>
          <w:p w14:paraId="7C3FBF67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1421" w:type="dxa"/>
            <w:gridSpan w:val="2"/>
            <w:shd w:val="clear" w:color="auto" w:fill="8064A2" w:themeFill="accent4"/>
          </w:tcPr>
          <w:p w14:paraId="349ED013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1707" w:type="dxa"/>
            <w:shd w:val="clear" w:color="auto" w:fill="8064A2" w:themeFill="accent4"/>
          </w:tcPr>
          <w:p w14:paraId="4BA133E8" w14:textId="77777777" w:rsidR="005D3D03" w:rsidRPr="001F3563" w:rsidRDefault="005D3D03" w:rsidP="00EF2206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237" w:type="dxa"/>
            <w:shd w:val="clear" w:color="auto" w:fill="8064A2" w:themeFill="accent4"/>
          </w:tcPr>
          <w:p w14:paraId="02511E4E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7D0453B3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2A0BF12B" w14:textId="77777777" w:rsidR="005D3D03" w:rsidRDefault="005D3D03" w:rsidP="00EF2206"/>
        </w:tc>
        <w:tc>
          <w:tcPr>
            <w:tcW w:w="3361" w:type="dxa"/>
            <w:gridSpan w:val="2"/>
            <w:shd w:val="clear" w:color="auto" w:fill="8064A2" w:themeFill="accent4"/>
          </w:tcPr>
          <w:p w14:paraId="272FC1D5" w14:textId="77777777" w:rsidR="005D3D03" w:rsidRDefault="005D3D03" w:rsidP="00EF2206"/>
        </w:tc>
        <w:tc>
          <w:tcPr>
            <w:tcW w:w="285" w:type="dxa"/>
            <w:shd w:val="clear" w:color="auto" w:fill="8064A2" w:themeFill="accent4"/>
          </w:tcPr>
          <w:p w14:paraId="6E2BDF98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242DB48B" w14:textId="77777777" w:rsidR="005D3D03" w:rsidRDefault="005D3D03" w:rsidP="00EF2206"/>
        </w:tc>
        <w:tc>
          <w:tcPr>
            <w:tcW w:w="237" w:type="dxa"/>
            <w:shd w:val="clear" w:color="auto" w:fill="8064A2" w:themeFill="accent4"/>
          </w:tcPr>
          <w:p w14:paraId="087408BF" w14:textId="77777777" w:rsidR="005D3D03" w:rsidRDefault="005D3D03" w:rsidP="00EF2206"/>
        </w:tc>
        <w:tc>
          <w:tcPr>
            <w:tcW w:w="3270" w:type="dxa"/>
            <w:gridSpan w:val="2"/>
            <w:shd w:val="clear" w:color="auto" w:fill="8064A2" w:themeFill="accent4"/>
          </w:tcPr>
          <w:p w14:paraId="66804F77" w14:textId="77777777" w:rsidR="005D3D03" w:rsidRDefault="005D3D03" w:rsidP="00EF2206"/>
        </w:tc>
        <w:tc>
          <w:tcPr>
            <w:tcW w:w="285" w:type="dxa"/>
            <w:gridSpan w:val="2"/>
            <w:shd w:val="clear" w:color="auto" w:fill="8064A2" w:themeFill="accent4"/>
          </w:tcPr>
          <w:p w14:paraId="63757E64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2D7EAD54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6FCC31AD" w14:textId="77777777" w:rsidR="005D3D03" w:rsidRDefault="005D3D03" w:rsidP="00EF2206"/>
        </w:tc>
        <w:tc>
          <w:tcPr>
            <w:tcW w:w="3222" w:type="dxa"/>
            <w:gridSpan w:val="3"/>
            <w:shd w:val="clear" w:color="auto" w:fill="8064A2" w:themeFill="accent4"/>
          </w:tcPr>
          <w:p w14:paraId="079AA29A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525C9F06" w14:textId="77777777" w:rsidR="005D3D03" w:rsidRDefault="005D3D03" w:rsidP="00EF2206"/>
        </w:tc>
        <w:tc>
          <w:tcPr>
            <w:tcW w:w="237" w:type="dxa"/>
            <w:gridSpan w:val="2"/>
            <w:shd w:val="clear" w:color="auto" w:fill="8064A2" w:themeFill="accent4"/>
          </w:tcPr>
          <w:p w14:paraId="464D820B" w14:textId="77777777" w:rsidR="005D3D03" w:rsidRDefault="005D3D03" w:rsidP="00EF2206"/>
        </w:tc>
      </w:tr>
      <w:tr w:rsidR="001F45F2" w14:paraId="39B0CE3A" w14:textId="77777777" w:rsidTr="00CE1599">
        <w:trPr>
          <w:trHeight w:val="870"/>
        </w:trPr>
        <w:tc>
          <w:tcPr>
            <w:tcW w:w="283" w:type="dxa"/>
            <w:gridSpan w:val="2"/>
            <w:shd w:val="clear" w:color="auto" w:fill="8064A2" w:themeFill="accent4"/>
          </w:tcPr>
          <w:p w14:paraId="0292BC3A" w14:textId="77777777" w:rsidR="001F45F2" w:rsidRDefault="001F45F2" w:rsidP="001F45F2">
            <w:r>
              <w:rPr>
                <w:noProof/>
                <w:lang w:eastAsia="en-AU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914240" behindDoc="0" locked="0" layoutInCell="1" allowOverlap="1" wp14:anchorId="625711D1" wp14:editId="41537B75">
                      <wp:simplePos x="0" y="0"/>
                      <wp:positionH relativeFrom="column">
                        <wp:posOffset>13458</wp:posOffset>
                      </wp:positionH>
                      <wp:positionV relativeFrom="paragraph">
                        <wp:posOffset>483195</wp:posOffset>
                      </wp:positionV>
                      <wp:extent cx="697230" cy="822960"/>
                      <wp:effectExtent l="0" t="0" r="0" b="0"/>
                      <wp:wrapNone/>
                      <wp:docPr id="2844" name="Canvas 28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98" name="Rounded Rectangle 2798"/>
                              <wps:cNvSpPr/>
                              <wps:spPr>
                                <a:xfrm rot="19643484">
                                  <a:off x="121575" y="173543"/>
                                  <a:ext cx="52259" cy="965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B3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9" name="Flowchart: Connector 2799"/>
                              <wps:cNvSpPr/>
                              <wps:spPr>
                                <a:xfrm>
                                  <a:off x="45902" y="177720"/>
                                  <a:ext cx="599649" cy="59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B3FF"/>
                                </a:solidFill>
                                <a:ln w="317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0" name="Rectangle 2800"/>
                              <wps:cNvSpPr/>
                              <wps:spPr>
                                <a:xfrm>
                                  <a:off x="286021" y="93529"/>
                                  <a:ext cx="95340" cy="73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B3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1" name="Flowchart: Connector 2801"/>
                              <wps:cNvSpPr/>
                              <wps:spPr>
                                <a:xfrm>
                                  <a:off x="99674" y="225349"/>
                                  <a:ext cx="502705" cy="5027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B3FF"/>
                                </a:solidFill>
                                <a:ln w="349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3B33B8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22026">
                                      <w:rPr>
                                        <w:rFonts w:eastAsia="Calibri"/>
                                        <w:b/>
                                        <w:bCs/>
                                        <w:szCs w:val="3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2" name="Text Box 8"/>
                              <wps:cNvSpPr txBox="1"/>
                              <wps:spPr>
                                <a:xfrm>
                                  <a:off x="212015" y="493307"/>
                                  <a:ext cx="350996" cy="29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ED0CB3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18"/>
                                        <w:szCs w:val="28"/>
                                        <w:lang w:val="en-US"/>
                                      </w:rPr>
                                      <w:t>x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3" name="Text Box 9"/>
                              <wps:cNvSpPr txBox="1"/>
                              <wps:spPr>
                                <a:xfrm>
                                  <a:off x="141241" y="201746"/>
                                  <a:ext cx="422133" cy="29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391A5E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4" name="Text Box 9"/>
                              <wps:cNvSpPr txBox="1"/>
                              <wps:spPr>
                                <a:xfrm>
                                  <a:off x="123151" y="369530"/>
                                  <a:ext cx="479228" cy="26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34F04F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36"/>
                                        <w:lang w:val="en-US"/>
                                      </w:rPr>
                                      <w:t>MIN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5" name="Rounded Rectangle 2805"/>
                              <wps:cNvSpPr/>
                              <wps:spPr>
                                <a:xfrm>
                                  <a:off x="225017" y="39003"/>
                                  <a:ext cx="229345" cy="753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B3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711D1" id="Canvas 2844" o:spid="_x0000_s1077" editas="canvas" style="position:absolute;margin-left:1.05pt;margin-top:38.05pt;width:54.9pt;height:64.8pt;z-index:251914240" coordsize="697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">
                      <v:shape id="_x0000_s1078" type="#_x0000_t75" style="position:absolute;width:6972;height:8229;visibility:visible;mso-wrap-style:square">
                        <v:fill o:detectmouseclick="t"/>
                        <v:path o:connecttype="none"/>
                      </v:shape>
                      <v:roundrect id="Rounded Rectangle 2798" o:spid="_x0000_s1079" style="position:absolute;left:1215;top:1735;width:523;height:966;rotation:-213703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" fillcolor="#ffb3ff" strokecolor="#243f60 [1604]" strokeweight="2pt"/>
                      <v:shape id="Flowchart: Connector 2799" o:spid="_x0000_s1080" type="#_x0000_t120" style="position:absolute;left:459;top:1777;width:5996;height: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" fillcolor="#ffb3ff" strokecolor="#243f60 [1604]" strokeweight="2.5pt"/>
                      <v:rect id="Rectangle 2800" o:spid="_x0000_s1081" style="position:absolute;left:2860;top:935;width:953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" fillcolor="#ffb3ff" strokecolor="#243f60 [1604]" strokeweight="2pt"/>
                      <v:shape id="Flowchart: Connector 2801" o:spid="_x0000_s1082" type="#_x0000_t120" style="position:absolute;left:996;top:2253;width:5027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" fillcolor="#ffb3ff" strokecolor="#243f60 [1604]" strokeweight="2.75pt">
                        <v:textbox>
                          <w:txbxContent>
                            <w:p w14:paraId="0E3B33B8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2026">
                                <w:rPr>
                                  <w:rFonts w:eastAsia="Calibri"/>
                                  <w:b/>
                                  <w:bCs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8" o:spid="_x0000_s1083" type="#_x0000_t202" style="position:absolute;left:2120;top:4933;width:3510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l4xwAAAN0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WL4fROegFz/AAAA//8DAFBLAQItABQABgAIAAAAIQDb4fbL7gAAAIUBAAATAAAAAAAA&#10;AAAAAAAAAAAAAABbQ29udGVudF9UeXBlc10ueG1sUEsBAi0AFAAGAAgAAAAhAFr0LFu/AAAAFQEA&#10;AAsAAAAAAAAAAAAAAAAAHwEAAF9yZWxzLy5yZWxzUEsBAi0AFAAGAAgAAAAhAAuhSXjHAAAA3QAA&#10;AA8AAAAAAAAAAAAAAAAABwIAAGRycy9kb3ducmV2LnhtbFBLBQYAAAAAAwADALcAAAD7AgAAAAA=&#10;" filled="f" stroked="f" strokeweight=".5pt">
                        <v:textbox>
                          <w:txbxContent>
                            <w:p w14:paraId="61ED0CB3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18"/>
                                  <w:szCs w:val="2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v:textbox>
                      </v:shape>
                      <v:shape id="Text Box 9" o:spid="_x0000_s1084" type="#_x0000_t202" style="position:absolute;left:1412;top:2017;width:4221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zjxwAAAN0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JHqFvzfhCcjsBgAA//8DAFBLAQItABQABgAIAAAAIQDb4fbL7gAAAIUBAAATAAAAAAAA&#10;AAAAAAAAAAAAAABbQ29udGVudF9UeXBlc10ueG1sUEsBAi0AFAAGAAgAAAAhAFr0LFu/AAAAFQEA&#10;AAsAAAAAAAAAAAAAAAAAHwEAAF9yZWxzLy5yZWxzUEsBAi0AFAAGAAgAAAAhAGTt7OPHAAAA3QAA&#10;AA8AAAAAAAAAAAAAAAAABwIAAGRycy9kb3ducmV2LnhtbFBLBQYAAAAAAwADALcAAAD7AgAAAAA=&#10;" filled="f" stroked="f" strokeweight=".5pt">
                        <v:textbox>
                          <w:txbxContent>
                            <w:p w14:paraId="38391A5E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9" o:spid="_x0000_s1085" type="#_x0000_t202" style="position:absolute;left:1231;top:3695;width:4792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XxwAAAN0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JHqFvzfhCcjsBgAA//8DAFBLAQItABQABgAIAAAAIQDb4fbL7gAAAIUBAAATAAAAAAAA&#10;AAAAAAAAAAAAAABbQ29udGVudF9UeXBlc10ueG1sUEsBAi0AFAAGAAgAAAAhAFr0LFu/AAAAFQEA&#10;AAsAAAAAAAAAAAAAAAAAHwEAAF9yZWxzLy5yZWxzUEsBAi0AFAAGAAgAAAAhAOsEdJfHAAAA3QAA&#10;AA8AAAAAAAAAAAAAAAAABwIAAGRycy9kb3ducmV2LnhtbFBLBQYAAAAAAwADALcAAAD7AgAAAAA=&#10;" filled="f" stroked="f" strokeweight=".5pt">
                        <v:textbox>
                          <w:txbxContent>
                            <w:p w14:paraId="2734F04F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0"/>
                                  <w:szCs w:val="36"/>
                                  <w:lang w:val="en-US"/>
                                </w:rPr>
                                <w:t>MINS</w:t>
                              </w:r>
                            </w:p>
                          </w:txbxContent>
                        </v:textbox>
                      </v:shape>
                      <v:roundrect id="Rounded Rectangle 2805" o:spid="_x0000_s1086" style="position:absolute;left:2250;top:390;width:2293;height: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" fillcolor="#ffb3f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3794" w:type="dxa"/>
            <w:gridSpan w:val="7"/>
            <w:shd w:val="clear" w:color="auto" w:fill="8064A2" w:themeFill="accent4"/>
          </w:tcPr>
          <w:p w14:paraId="524BA010" w14:textId="77777777" w:rsidR="001F45F2" w:rsidRPr="00365697" w:rsidRDefault="004B32DA" w:rsidP="001F45F2">
            <w:pPr>
              <w:jc w:val="center"/>
              <w:rPr>
                <w:b/>
                <w:color w:val="FF6600"/>
                <w:sz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AB40CFF" wp14:editId="286376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3752</wp:posOffset>
                      </wp:positionV>
                      <wp:extent cx="10028555" cy="379730"/>
                      <wp:effectExtent l="0" t="0" r="0" b="127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855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0F187" w14:textId="77777777" w:rsidR="00AE4928" w:rsidRPr="004933E4" w:rsidRDefault="00AE4928" w:rsidP="004B32DA">
                                  <w:pPr>
                                    <w:jc w:val="center"/>
                                    <w:rPr>
                                      <w:b/>
                                      <w:color w:val="F8F8F8"/>
                                      <w:spacing w:val="30"/>
                                      <w:sz w:val="36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4933E4">
                                    <w:rPr>
                                      <w:b/>
                                      <w:color w:val="F8F8F8"/>
                                      <w:spacing w:val="30"/>
                                      <w:sz w:val="36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AFL CAIRNS JUNIORS AGE GROUP BREAKDOWN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40CFF" id="_x0000_s1087" type="#_x0000_t202" style="position:absolute;left:0;text-align:left;margin-left:.3pt;margin-top:4.25pt;width:789.65pt;height:29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" filled="f" stroked="f">
                      <v:textbox>
                        <w:txbxContent>
                          <w:p w14:paraId="05E0F187" w14:textId="77777777" w:rsidR="00AE4928" w:rsidRPr="004933E4" w:rsidRDefault="00AE4928" w:rsidP="004B32DA">
                            <w:pPr>
                              <w:jc w:val="center"/>
                              <w:rPr>
                                <w:b/>
                                <w:color w:val="F8F8F8"/>
                                <w:spacing w:val="30"/>
                                <w:sz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933E4">
                              <w:rPr>
                                <w:b/>
                                <w:color w:val="F8F8F8"/>
                                <w:spacing w:val="30"/>
                                <w:sz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FL CAIRNS JUNIORS AGE GROUP BREAKDOWN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" w:type="dxa"/>
            <w:shd w:val="clear" w:color="auto" w:fill="8064A2" w:themeFill="accent4"/>
          </w:tcPr>
          <w:p w14:paraId="3A4858FC" w14:textId="77777777" w:rsidR="001F45F2" w:rsidRDefault="004933E4" w:rsidP="001F45F2">
            <w:r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915264" behindDoc="0" locked="0" layoutInCell="1" allowOverlap="1" wp14:anchorId="0AB82550" wp14:editId="557C268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05237</wp:posOffset>
                      </wp:positionV>
                      <wp:extent cx="697230" cy="822960"/>
                      <wp:effectExtent l="0" t="0" r="0" b="0"/>
                      <wp:wrapNone/>
                      <wp:docPr id="2845" name="Canvas 28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06" name="Rounded Rectangle 2806"/>
                              <wps:cNvSpPr/>
                              <wps:spPr>
                                <a:xfrm rot="19643484">
                                  <a:off x="121575" y="173543"/>
                                  <a:ext cx="52259" cy="965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7" name="Flowchart: Connector 2807"/>
                              <wps:cNvSpPr/>
                              <wps:spPr>
                                <a:xfrm>
                                  <a:off x="45902" y="177720"/>
                                  <a:ext cx="599649" cy="59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17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8" name="Rectangle 2808"/>
                              <wps:cNvSpPr/>
                              <wps:spPr>
                                <a:xfrm>
                                  <a:off x="286021" y="93529"/>
                                  <a:ext cx="95340" cy="73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9" name="Flowchart: Connector 2809"/>
                              <wps:cNvSpPr/>
                              <wps:spPr>
                                <a:xfrm>
                                  <a:off x="95811" y="224449"/>
                                  <a:ext cx="502705" cy="5027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3492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352EAC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22026">
                                      <w:rPr>
                                        <w:rFonts w:eastAsia="Calibri"/>
                                        <w:b/>
                                        <w:bCs/>
                                        <w:szCs w:val="3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0" name="Text Box 8"/>
                              <wps:cNvSpPr txBox="1"/>
                              <wps:spPr>
                                <a:xfrm>
                                  <a:off x="212015" y="493307"/>
                                  <a:ext cx="350996" cy="29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5BCB85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18"/>
                                        <w:szCs w:val="28"/>
                                        <w:lang w:val="en-US"/>
                                      </w:rPr>
                                      <w:t>x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1" name="Text Box 9"/>
                              <wps:cNvSpPr txBox="1"/>
                              <wps:spPr>
                                <a:xfrm>
                                  <a:off x="141241" y="201746"/>
                                  <a:ext cx="422133" cy="29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54D2ED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2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2" name="Text Box 9"/>
                              <wps:cNvSpPr txBox="1"/>
                              <wps:spPr>
                                <a:xfrm>
                                  <a:off x="123151" y="369530"/>
                                  <a:ext cx="479228" cy="26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DA2C5C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36"/>
                                        <w:lang w:val="en-US"/>
                                      </w:rPr>
                                      <w:t>MIN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3" name="Rounded Rectangle 2813"/>
                              <wps:cNvSpPr/>
                              <wps:spPr>
                                <a:xfrm>
                                  <a:off x="225017" y="39003"/>
                                  <a:ext cx="229345" cy="753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82550" id="Canvas 2845" o:spid="_x0000_s1088" editas="canvas" style="position:absolute;margin-left:-4.65pt;margin-top:39.8pt;width:54.9pt;height:64.8pt;z-index:251915264" coordsize="697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">
                      <v:shape id="_x0000_s1089" type="#_x0000_t75" style="position:absolute;width:6972;height:8229;visibility:visible;mso-wrap-style:square">
                        <v:fill o:detectmouseclick="t"/>
                        <v:path o:connecttype="none"/>
                      </v:shape>
                      <v:roundrect id="Rounded Rectangle 2806" o:spid="_x0000_s1090" style="position:absolute;left:1215;top:1735;width:523;height:966;rotation:-213703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" fillcolor="#c6d9f1 [671]" strokecolor="#00b0f0" strokeweight="2pt"/>
                      <v:shape id="Flowchart: Connector 2807" o:spid="_x0000_s1091" type="#_x0000_t120" style="position:absolute;left:459;top:1777;width:5996;height: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" fillcolor="#4f81bd [3204]" strokecolor="#00b0f0" strokeweight="2.5pt"/>
                      <v:rect id="Rectangle 2808" o:spid="_x0000_s1092" style="position:absolute;left:2860;top:935;width:953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" fillcolor="#c6d9f1 [671]" strokecolor="#00b0f0" strokeweight="2pt"/>
                      <v:shape id="Flowchart: Connector 2809" o:spid="_x0000_s1093" type="#_x0000_t120" style="position:absolute;left:958;top:2244;width:5027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" fillcolor="#c6d9f1 [671]" strokecolor="#00b0f0" strokeweight="2.75pt">
                        <v:textbox>
                          <w:txbxContent>
                            <w:p w14:paraId="55352EAC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2026">
                                <w:rPr>
                                  <w:rFonts w:eastAsia="Calibri"/>
                                  <w:b/>
                                  <w:bCs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8" o:spid="_x0000_s1094" type="#_x0000_t202" style="position:absolute;left:2120;top:4933;width:3510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" filled="f" stroked="f" strokeweight=".5pt">
                        <v:textbox>
                          <w:txbxContent>
                            <w:p w14:paraId="315BCB85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18"/>
                                  <w:szCs w:val="2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v:textbox>
                      </v:shape>
                      <v:shape id="Text Box 9" o:spid="_x0000_s1095" type="#_x0000_t202" style="position:absolute;left:1412;top:2017;width:4221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" filled="f" stroked="f" strokeweight=".5pt">
                        <v:textbox>
                          <w:txbxContent>
                            <w:p w14:paraId="4F54D2ED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9" o:spid="_x0000_s1096" type="#_x0000_t202" style="position:absolute;left:1231;top:3695;width:4792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" filled="f" stroked="f" strokeweight=".5pt">
                        <v:textbox>
                          <w:txbxContent>
                            <w:p w14:paraId="40DA2C5C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0"/>
                                  <w:szCs w:val="36"/>
                                  <w:lang w:val="en-US"/>
                                </w:rPr>
                                <w:t>MINS</w:t>
                              </w:r>
                            </w:p>
                          </w:txbxContent>
                        </v:textbox>
                      </v:shape>
                      <v:roundrect id="Rounded Rectangle 2813" o:spid="_x0000_s1097" style="position:absolute;left:2250;top:390;width:2293;height: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" fillcolor="#c6d9f1 [671]" strokecolor="#00b0f0" strokeweight="2pt"/>
                    </v:group>
                  </w:pict>
                </mc:Fallback>
              </mc:AlternateContent>
            </w:r>
          </w:p>
        </w:tc>
        <w:tc>
          <w:tcPr>
            <w:tcW w:w="237" w:type="dxa"/>
            <w:shd w:val="clear" w:color="auto" w:fill="8064A2" w:themeFill="accent4"/>
          </w:tcPr>
          <w:p w14:paraId="048A9DDB" w14:textId="77777777" w:rsidR="001F45F2" w:rsidRDefault="001F45F2" w:rsidP="001F45F2"/>
        </w:tc>
        <w:tc>
          <w:tcPr>
            <w:tcW w:w="3361" w:type="dxa"/>
            <w:gridSpan w:val="2"/>
            <w:shd w:val="clear" w:color="auto" w:fill="8064A2" w:themeFill="accent4"/>
          </w:tcPr>
          <w:p w14:paraId="54D69A06" w14:textId="77777777" w:rsidR="001F45F2" w:rsidRDefault="001F45F2" w:rsidP="001F45F2"/>
        </w:tc>
        <w:tc>
          <w:tcPr>
            <w:tcW w:w="285" w:type="dxa"/>
            <w:shd w:val="clear" w:color="auto" w:fill="8064A2" w:themeFill="accent4"/>
          </w:tcPr>
          <w:p w14:paraId="47DFAC40" w14:textId="77777777" w:rsidR="001F45F2" w:rsidRDefault="001F45F2" w:rsidP="001F45F2"/>
        </w:tc>
        <w:tc>
          <w:tcPr>
            <w:tcW w:w="237" w:type="dxa"/>
            <w:shd w:val="clear" w:color="auto" w:fill="8064A2" w:themeFill="accent4"/>
          </w:tcPr>
          <w:p w14:paraId="6ADFE572" w14:textId="77777777" w:rsidR="001F45F2" w:rsidRDefault="001F45F2" w:rsidP="001F45F2">
            <w:r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916288" behindDoc="0" locked="0" layoutInCell="1" allowOverlap="1" wp14:anchorId="16E01425" wp14:editId="2D717AE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87266</wp:posOffset>
                      </wp:positionV>
                      <wp:extent cx="697230" cy="822960"/>
                      <wp:effectExtent l="0" t="0" r="0" b="0"/>
                      <wp:wrapNone/>
                      <wp:docPr id="2846" name="Canvas 28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14" name="Rounded Rectangle 2814"/>
                              <wps:cNvSpPr/>
                              <wps:spPr>
                                <a:xfrm rot="19643484">
                                  <a:off x="121575" y="173543"/>
                                  <a:ext cx="52259" cy="965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66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5" name="Flowchart: Connector 2815"/>
                              <wps:cNvSpPr/>
                              <wps:spPr>
                                <a:xfrm>
                                  <a:off x="45902" y="177720"/>
                                  <a:ext cx="599649" cy="59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66FF"/>
                                </a:solidFill>
                                <a:ln w="317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6" name="Rectangle 2816"/>
                              <wps:cNvSpPr/>
                              <wps:spPr>
                                <a:xfrm>
                                  <a:off x="286021" y="93529"/>
                                  <a:ext cx="95340" cy="73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7" name="Flowchart: Connector 2817"/>
                              <wps:cNvSpPr/>
                              <wps:spPr>
                                <a:xfrm>
                                  <a:off x="96835" y="224448"/>
                                  <a:ext cx="502705" cy="5027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66FF"/>
                                </a:solidFill>
                                <a:ln w="349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5A2F0D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22026">
                                      <w:rPr>
                                        <w:rFonts w:eastAsia="Calibri"/>
                                        <w:b/>
                                        <w:bCs/>
                                        <w:szCs w:val="3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8" name="Text Box 8"/>
                              <wps:cNvSpPr txBox="1"/>
                              <wps:spPr>
                                <a:xfrm>
                                  <a:off x="212015" y="493307"/>
                                  <a:ext cx="350996" cy="29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52D6C5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18"/>
                                        <w:szCs w:val="28"/>
                                        <w:lang w:val="en-US"/>
                                      </w:rPr>
                                      <w:t>x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9" name="Text Box 9"/>
                              <wps:cNvSpPr txBox="1"/>
                              <wps:spPr>
                                <a:xfrm>
                                  <a:off x="134177" y="210911"/>
                                  <a:ext cx="422133" cy="29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FA31A2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0" name="Text Box 9"/>
                              <wps:cNvSpPr txBox="1"/>
                              <wps:spPr>
                                <a:xfrm>
                                  <a:off x="123151" y="369530"/>
                                  <a:ext cx="479228" cy="26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31A0BB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36"/>
                                        <w:lang w:val="en-US"/>
                                      </w:rPr>
                                      <w:t>MIN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1" name="Rounded Rectangle 2821"/>
                              <wps:cNvSpPr/>
                              <wps:spPr>
                                <a:xfrm>
                                  <a:off x="225017" y="39003"/>
                                  <a:ext cx="229345" cy="753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66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01425" id="Canvas 2846" o:spid="_x0000_s1098" editas="canvas" style="position:absolute;margin-left:-4.05pt;margin-top:38.35pt;width:54.9pt;height:64.8pt;z-index:251916288" coordsize="697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">
                      <v:shape id="_x0000_s1099" type="#_x0000_t75" style="position:absolute;width:6972;height:8229;visibility:visible;mso-wrap-style:square">
                        <v:fill o:detectmouseclick="t"/>
                        <v:path o:connecttype="none"/>
                      </v:shape>
                      <v:roundrect id="Rounded Rectangle 2814" o:spid="_x0000_s1100" style="position:absolute;left:1215;top:1735;width:523;height:966;rotation:-213703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" fillcolor="#f6f" strokecolor="#243f60 [1604]" strokeweight="2pt"/>
                      <v:shape id="Flowchart: Connector 2815" o:spid="_x0000_s1101" type="#_x0000_t120" style="position:absolute;left:459;top:1777;width:5996;height: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" fillcolor="#f6f" strokecolor="#243f60 [1604]" strokeweight="2.5pt"/>
                      <v:rect id="Rectangle 2816" o:spid="_x0000_s1102" style="position:absolute;left:2860;top:935;width:953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" fillcolor="#f6f" strokecolor="#243f60 [1604]" strokeweight="2pt"/>
                      <v:shape id="Flowchart: Connector 2817" o:spid="_x0000_s1103" type="#_x0000_t120" style="position:absolute;left:968;top:2244;width:5027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" fillcolor="#f6f" strokecolor="#243f60 [1604]" strokeweight="2.75pt">
                        <v:textbox>
                          <w:txbxContent>
                            <w:p w14:paraId="385A2F0D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2026">
                                <w:rPr>
                                  <w:rFonts w:eastAsia="Calibri"/>
                                  <w:b/>
                                  <w:bCs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8" o:spid="_x0000_s1104" type="#_x0000_t202" style="position:absolute;left:2120;top:4933;width:3510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" filled="f" stroked="f" strokeweight=".5pt">
                        <v:textbox>
                          <w:txbxContent>
                            <w:p w14:paraId="0252D6C5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18"/>
                                  <w:szCs w:val="2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v:textbox>
                      </v:shape>
                      <v:shape id="Text Box 9" o:spid="_x0000_s1105" type="#_x0000_t202" style="position:absolute;left:1341;top:2109;width:4222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" filled="f" stroked="f" strokeweight=".5pt">
                        <v:textbox>
                          <w:txbxContent>
                            <w:p w14:paraId="62FA31A2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9" o:spid="_x0000_s1106" type="#_x0000_t202" style="position:absolute;left:1231;top:3695;width:4792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" filled="f" stroked="f" strokeweight=".5pt">
                        <v:textbox>
                          <w:txbxContent>
                            <w:p w14:paraId="7A31A0BB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0"/>
                                  <w:szCs w:val="36"/>
                                  <w:lang w:val="en-US"/>
                                </w:rPr>
                                <w:t>MINS</w:t>
                              </w:r>
                            </w:p>
                          </w:txbxContent>
                        </v:textbox>
                      </v:shape>
                      <v:roundrect id="Rounded Rectangle 2821" o:spid="_x0000_s1107" style="position:absolute;left:2250;top:390;width:2293;height: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" fillcolor="#f6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237" w:type="dxa"/>
            <w:shd w:val="clear" w:color="auto" w:fill="8064A2" w:themeFill="accent4"/>
          </w:tcPr>
          <w:p w14:paraId="2A722A38" w14:textId="77777777" w:rsidR="001F45F2" w:rsidRDefault="001F45F2" w:rsidP="001F45F2"/>
        </w:tc>
        <w:tc>
          <w:tcPr>
            <w:tcW w:w="3412" w:type="dxa"/>
            <w:gridSpan w:val="3"/>
            <w:shd w:val="clear" w:color="auto" w:fill="8064A2" w:themeFill="accent4"/>
          </w:tcPr>
          <w:p w14:paraId="78CA7E15" w14:textId="77777777" w:rsidR="001F45F2" w:rsidRDefault="001F45F2" w:rsidP="001F45F2"/>
        </w:tc>
        <w:tc>
          <w:tcPr>
            <w:tcW w:w="238" w:type="dxa"/>
            <w:gridSpan w:val="2"/>
            <w:shd w:val="clear" w:color="auto" w:fill="8064A2" w:themeFill="accent4"/>
          </w:tcPr>
          <w:p w14:paraId="0B53E05F" w14:textId="77777777" w:rsidR="001F45F2" w:rsidRDefault="001F45F2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2BD34FFD" w14:textId="77777777" w:rsidR="001F45F2" w:rsidRDefault="004933E4" w:rsidP="001F45F2">
            <w:r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938816" behindDoc="0" locked="0" layoutInCell="1" allowOverlap="1" wp14:anchorId="7584B0E1" wp14:editId="7E82941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03967</wp:posOffset>
                      </wp:positionV>
                      <wp:extent cx="697230" cy="822960"/>
                      <wp:effectExtent l="0" t="0" r="0" b="0"/>
                      <wp:wrapNone/>
                      <wp:docPr id="2847" name="Canvas 28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22" name="Rounded Rectangle 2822"/>
                              <wps:cNvSpPr/>
                              <wps:spPr>
                                <a:xfrm rot="19643484">
                                  <a:off x="121575" y="173543"/>
                                  <a:ext cx="52259" cy="965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3" name="Flowchart: Connector 2823"/>
                              <wps:cNvSpPr/>
                              <wps:spPr>
                                <a:xfrm>
                                  <a:off x="45902" y="177720"/>
                                  <a:ext cx="599649" cy="59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17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4" name="Rectangle 2824"/>
                              <wps:cNvSpPr/>
                              <wps:spPr>
                                <a:xfrm>
                                  <a:off x="286021" y="93529"/>
                                  <a:ext cx="95340" cy="73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5" name="Flowchart: Connector 2825"/>
                              <wps:cNvSpPr/>
                              <wps:spPr>
                                <a:xfrm>
                                  <a:off x="99674" y="225349"/>
                                  <a:ext cx="502705" cy="5027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 w="3492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7E03D8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22026">
                                      <w:rPr>
                                        <w:rFonts w:eastAsia="Calibri"/>
                                        <w:b/>
                                        <w:bCs/>
                                        <w:szCs w:val="3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6" name="Text Box 8"/>
                              <wps:cNvSpPr txBox="1"/>
                              <wps:spPr>
                                <a:xfrm>
                                  <a:off x="212015" y="493307"/>
                                  <a:ext cx="350996" cy="29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D64DC1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sz w:val="18"/>
                                        <w:szCs w:val="28"/>
                                        <w:lang w:val="en-US"/>
                                      </w:rPr>
                                      <w:t>x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7" name="Text Box 9"/>
                              <wps:cNvSpPr txBox="1"/>
                              <wps:spPr>
                                <a:xfrm>
                                  <a:off x="141241" y="201746"/>
                                  <a:ext cx="422133" cy="29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5BEEFC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2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52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8" name="Text Box 9"/>
                              <wps:cNvSpPr txBox="1"/>
                              <wps:spPr>
                                <a:xfrm>
                                  <a:off x="123151" y="369530"/>
                                  <a:ext cx="479228" cy="26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8EE9BD" w14:textId="77777777" w:rsidR="00AE4928" w:rsidRPr="00222026" w:rsidRDefault="00AE4928" w:rsidP="001F45F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r w:rsidRPr="00222026">
                                      <w:rPr>
                                        <w:rFonts w:asciiTheme="minorHAnsi" w:eastAsia="Calibri" w:hAnsiTheme="minorHAnsi" w:cstheme="minorHAnsi"/>
                                        <w:b/>
                                        <w:bCs/>
                                        <w:color w:val="FFFFFF"/>
                                        <w:sz w:val="20"/>
                                        <w:szCs w:val="36"/>
                                        <w:lang w:val="en-US"/>
                                      </w:rPr>
                                      <w:t>MIN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9" name="Rounded Rectangle 2829"/>
                              <wps:cNvSpPr/>
                              <wps:spPr>
                                <a:xfrm>
                                  <a:off x="225017" y="39003"/>
                                  <a:ext cx="229345" cy="753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4B0E1" id="Canvas 2847" o:spid="_x0000_s1108" editas="canvas" style="position:absolute;margin-left:-2.8pt;margin-top:39.7pt;width:54.9pt;height:64.8pt;z-index:251938816" coordsize="697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">
                      <v:shape id="_x0000_s1109" type="#_x0000_t75" style="position:absolute;width:6972;height:8229;visibility:visible;mso-wrap-style:square">
                        <v:fill o:detectmouseclick="t"/>
                        <v:path o:connecttype="none"/>
                      </v:shape>
                      <v:roundrect id="Rounded Rectangle 2822" o:spid="_x0000_s1110" style="position:absolute;left:1215;top:1735;width:523;height:966;rotation:-213703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" fillcolor="#002060" strokecolor="#00b0f0" strokeweight="2pt"/>
                      <v:shape id="Flowchart: Connector 2823" o:spid="_x0000_s1111" type="#_x0000_t120" style="position:absolute;left:459;top:1777;width:5996;height: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" fillcolor="#4f81bd [3204]" strokecolor="#00b0f0" strokeweight="2.5pt"/>
                      <v:rect id="Rectangle 2824" o:spid="_x0000_s1112" style="position:absolute;left:2860;top:935;width:953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" fillcolor="#002060" strokecolor="#00b0f0" strokeweight="2pt"/>
                      <v:shape id="Flowchart: Connector 2825" o:spid="_x0000_s1113" type="#_x0000_t120" style="position:absolute;left:996;top:2253;width:5027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" fillcolor="#002060" strokecolor="#00b0f0" strokeweight="2.75pt">
                        <v:textbox>
                          <w:txbxContent>
                            <w:p w14:paraId="037E03D8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2026">
                                <w:rPr>
                                  <w:rFonts w:eastAsia="Calibri"/>
                                  <w:b/>
                                  <w:bCs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8" o:spid="_x0000_s1114" type="#_x0000_t202" style="position:absolute;left:2120;top:4933;width:3510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" filled="f" stroked="f" strokeweight=".5pt">
                        <v:textbox>
                          <w:txbxContent>
                            <w:p w14:paraId="2CD64DC1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18"/>
                                  <w:szCs w:val="2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v:textbox>
                      </v:shape>
                      <v:shape id="Text Box 9" o:spid="_x0000_s1115" type="#_x0000_t202" style="position:absolute;left:1412;top:2017;width:4221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" filled="f" stroked="f" strokeweight=".5pt">
                        <v:textbox>
                          <w:txbxContent>
                            <w:p w14:paraId="075BEEFC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5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9" o:spid="_x0000_s1116" type="#_x0000_t202" style="position:absolute;left:1231;top:3695;width:4792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" filled="f" stroked="f" strokeweight=".5pt">
                        <v:textbox>
                          <w:txbxContent>
                            <w:p w14:paraId="328EE9BD" w14:textId="77777777" w:rsidR="00AE4928" w:rsidRPr="00222026" w:rsidRDefault="00AE4928" w:rsidP="001F45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r w:rsidRPr="00222026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sz w:val="20"/>
                                  <w:szCs w:val="36"/>
                                  <w:lang w:val="en-US"/>
                                </w:rPr>
                                <w:t>MINS</w:t>
                              </w:r>
                            </w:p>
                          </w:txbxContent>
                        </v:textbox>
                      </v:shape>
                      <v:roundrect id="Rounded Rectangle 2829" o:spid="_x0000_s1117" style="position:absolute;left:2250;top:390;width:2293;height: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" fillcolor="#002060" strokecolor="#00b0f0" strokeweight="2pt"/>
                    </v:group>
                  </w:pict>
                </mc:Fallback>
              </mc:AlternateContent>
            </w:r>
          </w:p>
        </w:tc>
        <w:tc>
          <w:tcPr>
            <w:tcW w:w="237" w:type="dxa"/>
            <w:gridSpan w:val="2"/>
            <w:shd w:val="clear" w:color="auto" w:fill="8064A2" w:themeFill="accent4"/>
          </w:tcPr>
          <w:p w14:paraId="64B06E95" w14:textId="77777777" w:rsidR="001F45F2" w:rsidRDefault="001F45F2" w:rsidP="001F45F2"/>
        </w:tc>
        <w:tc>
          <w:tcPr>
            <w:tcW w:w="3222" w:type="dxa"/>
            <w:gridSpan w:val="3"/>
            <w:shd w:val="clear" w:color="auto" w:fill="8064A2" w:themeFill="accent4"/>
          </w:tcPr>
          <w:p w14:paraId="5F8F2384" w14:textId="77777777" w:rsidR="001F45F2" w:rsidRDefault="004B32DA" w:rsidP="001F45F2">
            <w:r>
              <w:rPr>
                <w:noProof/>
                <w:lang w:eastAsia="en-AU"/>
              </w:rPr>
              <w:drawing>
                <wp:anchor distT="0" distB="0" distL="114300" distR="114300" simplePos="0" relativeHeight="251986944" behindDoc="0" locked="0" layoutInCell="1" allowOverlap="1" wp14:anchorId="7277DCA4" wp14:editId="7B5878E2">
                  <wp:simplePos x="0" y="0"/>
                  <wp:positionH relativeFrom="column">
                    <wp:posOffset>1559024</wp:posOffset>
                  </wp:positionH>
                  <wp:positionV relativeFrom="paragraph">
                    <wp:posOffset>-60537</wp:posOffset>
                  </wp:positionV>
                  <wp:extent cx="698442" cy="8389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LC Q Juniors logo clea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42" cy="8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  <w:gridSpan w:val="2"/>
            <w:shd w:val="clear" w:color="auto" w:fill="8064A2" w:themeFill="accent4"/>
          </w:tcPr>
          <w:p w14:paraId="1152738B" w14:textId="77777777" w:rsidR="001F45F2" w:rsidRDefault="001F45F2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23276740" w14:textId="77777777" w:rsidR="001F45F2" w:rsidRDefault="001F45F2" w:rsidP="001F45F2"/>
        </w:tc>
      </w:tr>
      <w:tr w:rsidR="001F45F2" w14:paraId="72F1F4A4" w14:textId="77777777" w:rsidTr="00CE1599">
        <w:trPr>
          <w:trHeight w:val="528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4EE467F4" w14:textId="77777777" w:rsidR="001F45F2" w:rsidRDefault="001F45F2" w:rsidP="001F45F2"/>
        </w:tc>
        <w:tc>
          <w:tcPr>
            <w:tcW w:w="28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2B74D029" w14:textId="77777777" w:rsidR="001F45F2" w:rsidRPr="001F3563" w:rsidRDefault="001F45F2" w:rsidP="001F45F2">
            <w:pPr>
              <w:rPr>
                <w:b/>
                <w:i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B628A8A" w14:textId="77777777" w:rsidR="001F45F2" w:rsidRPr="00095ADE" w:rsidRDefault="001F45F2" w:rsidP="001F45F2">
            <w:pPr>
              <w:jc w:val="center"/>
              <w:rPr>
                <w:b/>
                <w:color w:val="FF66CC"/>
                <w:sz w:val="24"/>
              </w:rPr>
            </w:pPr>
            <w:r w:rsidRPr="00095ADE">
              <w:rPr>
                <w:b/>
                <w:color w:val="FF66CC"/>
                <w:sz w:val="24"/>
              </w:rPr>
              <w:t>GIRLS</w:t>
            </w:r>
          </w:p>
          <w:p w14:paraId="4E699B36" w14:textId="77777777" w:rsidR="001F45F2" w:rsidRPr="00095ADE" w:rsidRDefault="001F45F2" w:rsidP="001F45F2">
            <w:pPr>
              <w:jc w:val="center"/>
              <w:rPr>
                <w:b/>
                <w:color w:val="FF66CC"/>
                <w:sz w:val="44"/>
              </w:rPr>
            </w:pPr>
            <w:r w:rsidRPr="00095ADE">
              <w:rPr>
                <w:b/>
                <w:color w:val="FF66CC"/>
                <w:sz w:val="44"/>
              </w:rPr>
              <w:t>UNDER 13</w:t>
            </w:r>
          </w:p>
          <w:p w14:paraId="4474409B" w14:textId="77777777" w:rsidR="001F45F2" w:rsidRPr="005E3114" w:rsidRDefault="001F45F2" w:rsidP="001F45F2">
            <w:pPr>
              <w:jc w:val="center"/>
              <w:rPr>
                <w:b/>
                <w:i/>
                <w:color w:val="1F497D" w:themeColor="text2"/>
                <w:sz w:val="16"/>
              </w:rPr>
            </w:pPr>
            <w:r w:rsidRPr="0085228C">
              <w:rPr>
                <w:b/>
                <w:color w:val="FFB3FF"/>
                <w:sz w:val="24"/>
              </w:rPr>
              <w:t>COMPETITION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ADF59EB" w14:textId="77777777" w:rsidR="001F45F2" w:rsidRDefault="001F45F2" w:rsidP="001F45F2"/>
        </w:tc>
        <w:tc>
          <w:tcPr>
            <w:tcW w:w="285" w:type="dxa"/>
            <w:shd w:val="clear" w:color="auto" w:fill="8064A2" w:themeFill="accent4"/>
          </w:tcPr>
          <w:p w14:paraId="25895D85" w14:textId="77777777" w:rsidR="001F45F2" w:rsidRDefault="001F45F2" w:rsidP="001F45F2"/>
        </w:tc>
        <w:tc>
          <w:tcPr>
            <w:tcW w:w="237" w:type="dxa"/>
            <w:shd w:val="clear" w:color="auto" w:fill="FFFFFF" w:themeFill="background1"/>
          </w:tcPr>
          <w:p w14:paraId="21D5864B" w14:textId="77777777" w:rsidR="001F45F2" w:rsidRDefault="001F45F2" w:rsidP="001F45F2"/>
        </w:tc>
        <w:tc>
          <w:tcPr>
            <w:tcW w:w="3361" w:type="dxa"/>
            <w:gridSpan w:val="2"/>
            <w:shd w:val="clear" w:color="auto" w:fill="FFFFFF" w:themeFill="background1"/>
            <w:vAlign w:val="center"/>
          </w:tcPr>
          <w:p w14:paraId="178DAFF5" w14:textId="77777777" w:rsidR="001F45F2" w:rsidRPr="001F180C" w:rsidRDefault="001F45F2" w:rsidP="001F45F2">
            <w:pPr>
              <w:jc w:val="center"/>
              <w:rPr>
                <w:b/>
                <w:color w:val="1F497D" w:themeColor="text2"/>
                <w:sz w:val="44"/>
              </w:rPr>
            </w:pPr>
            <w:r>
              <w:rPr>
                <w:b/>
                <w:color w:val="1F497D" w:themeColor="text2"/>
                <w:sz w:val="24"/>
              </w:rPr>
              <w:t>BOYS</w:t>
            </w:r>
            <w:r w:rsidRPr="001F180C">
              <w:rPr>
                <w:b/>
                <w:color w:val="1F497D" w:themeColor="text2"/>
                <w:sz w:val="44"/>
              </w:rPr>
              <w:t xml:space="preserve"> </w:t>
            </w:r>
          </w:p>
          <w:p w14:paraId="31A41323" w14:textId="77777777" w:rsidR="001F45F2" w:rsidRDefault="001F45F2" w:rsidP="0085715F">
            <w:pPr>
              <w:jc w:val="center"/>
              <w:rPr>
                <w:b/>
                <w:color w:val="1F497D" w:themeColor="text2"/>
                <w:sz w:val="44"/>
              </w:rPr>
            </w:pPr>
            <w:r w:rsidRPr="001F180C">
              <w:rPr>
                <w:b/>
                <w:color w:val="1F497D" w:themeColor="text2"/>
                <w:sz w:val="44"/>
              </w:rPr>
              <w:t xml:space="preserve">UNDER </w:t>
            </w:r>
            <w:r>
              <w:rPr>
                <w:b/>
                <w:color w:val="1F497D" w:themeColor="text2"/>
                <w:sz w:val="44"/>
              </w:rPr>
              <w:t>14</w:t>
            </w:r>
          </w:p>
          <w:p w14:paraId="7E7EE3FA" w14:textId="77777777" w:rsidR="001F45F2" w:rsidRPr="00164ECB" w:rsidRDefault="001F45F2" w:rsidP="001F45F2">
            <w:pPr>
              <w:jc w:val="center"/>
              <w:rPr>
                <w:b/>
                <w:i/>
                <w:color w:val="FFFF00"/>
                <w:sz w:val="16"/>
              </w:rPr>
            </w:pPr>
            <w:r w:rsidRPr="001F180C">
              <w:rPr>
                <w:b/>
                <w:color w:val="1F497D" w:themeColor="text2"/>
                <w:sz w:val="24"/>
              </w:rPr>
              <w:t xml:space="preserve"> </w:t>
            </w:r>
            <w:r>
              <w:rPr>
                <w:b/>
                <w:color w:val="4F81BD" w:themeColor="accent1"/>
                <w:sz w:val="24"/>
              </w:rPr>
              <w:t>COMPETITION</w:t>
            </w:r>
          </w:p>
        </w:tc>
        <w:tc>
          <w:tcPr>
            <w:tcW w:w="285" w:type="dxa"/>
            <w:shd w:val="clear" w:color="auto" w:fill="FFFFFF" w:themeFill="background1"/>
          </w:tcPr>
          <w:p w14:paraId="64FCEBD9" w14:textId="77777777" w:rsidR="001F45F2" w:rsidRDefault="001F45F2" w:rsidP="001F45F2"/>
        </w:tc>
        <w:tc>
          <w:tcPr>
            <w:tcW w:w="237" w:type="dxa"/>
            <w:shd w:val="clear" w:color="auto" w:fill="8064A2" w:themeFill="accent4"/>
          </w:tcPr>
          <w:p w14:paraId="55F0D1C0" w14:textId="77777777" w:rsidR="001F45F2" w:rsidRDefault="001F45F2" w:rsidP="001F45F2"/>
        </w:tc>
        <w:tc>
          <w:tcPr>
            <w:tcW w:w="237" w:type="dxa"/>
            <w:tcBorders>
              <w:bottom w:val="nil"/>
            </w:tcBorders>
            <w:shd w:val="clear" w:color="auto" w:fill="FFFFFF" w:themeFill="background1"/>
          </w:tcPr>
          <w:p w14:paraId="12AB9E80" w14:textId="77777777" w:rsidR="001F45F2" w:rsidRDefault="001F45F2" w:rsidP="001F45F2"/>
        </w:tc>
        <w:tc>
          <w:tcPr>
            <w:tcW w:w="3412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CEC4F9E" w14:textId="77777777" w:rsidR="001F45F2" w:rsidRPr="00182F7A" w:rsidRDefault="001F45F2" w:rsidP="001F45F2">
            <w:pPr>
              <w:jc w:val="center"/>
              <w:rPr>
                <w:b/>
                <w:color w:val="FFB3FF"/>
                <w:sz w:val="44"/>
              </w:rPr>
            </w:pPr>
            <w:r w:rsidRPr="00182F7A">
              <w:rPr>
                <w:b/>
                <w:color w:val="FFB3FF"/>
                <w:sz w:val="24"/>
              </w:rPr>
              <w:t>GIRLS</w:t>
            </w:r>
          </w:p>
          <w:p w14:paraId="70B7464C" w14:textId="77777777" w:rsidR="001F45F2" w:rsidRPr="00182F7A" w:rsidRDefault="001F45F2" w:rsidP="001F45F2">
            <w:pPr>
              <w:jc w:val="right"/>
              <w:rPr>
                <w:b/>
                <w:color w:val="FFB3FF"/>
                <w:sz w:val="24"/>
              </w:rPr>
            </w:pPr>
            <w:r w:rsidRPr="00182F7A">
              <w:rPr>
                <w:b/>
                <w:color w:val="FFB3FF"/>
                <w:sz w:val="44"/>
              </w:rPr>
              <w:t>UNDER 15</w:t>
            </w:r>
            <w:r w:rsidRPr="00182F7A">
              <w:rPr>
                <w:b/>
                <w:color w:val="FFB3FF"/>
                <w:sz w:val="28"/>
              </w:rPr>
              <w:t>&amp;</w:t>
            </w:r>
            <w:r w:rsidRPr="00182F7A">
              <w:rPr>
                <w:b/>
                <w:color w:val="FFB3FF"/>
                <w:sz w:val="44"/>
              </w:rPr>
              <w:t>18</w:t>
            </w:r>
            <w:r w:rsidRPr="00182F7A">
              <w:rPr>
                <w:b/>
                <w:color w:val="FFB3FF"/>
                <w:sz w:val="24"/>
              </w:rPr>
              <w:t xml:space="preserve"> </w:t>
            </w:r>
          </w:p>
          <w:p w14:paraId="4210D303" w14:textId="77777777" w:rsidR="001F45F2" w:rsidRDefault="001F45F2" w:rsidP="001F45F2">
            <w:pPr>
              <w:jc w:val="center"/>
            </w:pPr>
            <w:r w:rsidRPr="00182F7A">
              <w:rPr>
                <w:b/>
                <w:color w:val="FF66CC"/>
                <w:sz w:val="24"/>
              </w:rPr>
              <w:t>COMPETITION</w:t>
            </w:r>
          </w:p>
        </w:tc>
        <w:tc>
          <w:tcPr>
            <w:tcW w:w="238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A7BE83E" w14:textId="77777777" w:rsidR="001F45F2" w:rsidRDefault="001F45F2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1E89574F" w14:textId="77777777" w:rsidR="001F45F2" w:rsidRDefault="001F45F2" w:rsidP="001F45F2"/>
        </w:tc>
        <w:tc>
          <w:tcPr>
            <w:tcW w:w="23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E741CD" w14:textId="77777777" w:rsidR="001F45F2" w:rsidRDefault="001F45F2" w:rsidP="001F45F2"/>
        </w:tc>
        <w:tc>
          <w:tcPr>
            <w:tcW w:w="3222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3D40F9D" w14:textId="77777777" w:rsidR="001F45F2" w:rsidRPr="0065034E" w:rsidRDefault="001F45F2" w:rsidP="001F45F2">
            <w:pPr>
              <w:jc w:val="center"/>
              <w:rPr>
                <w:b/>
                <w:color w:val="00B0F0"/>
                <w:sz w:val="44"/>
              </w:rPr>
            </w:pPr>
            <w:r>
              <w:rPr>
                <w:b/>
                <w:color w:val="00B0F0"/>
                <w:sz w:val="24"/>
              </w:rPr>
              <w:t>BOYS</w:t>
            </w:r>
            <w:r w:rsidRPr="0065034E">
              <w:rPr>
                <w:b/>
                <w:color w:val="00B0F0"/>
                <w:sz w:val="44"/>
              </w:rPr>
              <w:t xml:space="preserve"> </w:t>
            </w:r>
          </w:p>
          <w:p w14:paraId="5967F870" w14:textId="77777777" w:rsidR="001F45F2" w:rsidRPr="0065034E" w:rsidRDefault="001F45F2" w:rsidP="0085715F">
            <w:pPr>
              <w:jc w:val="right"/>
              <w:rPr>
                <w:b/>
                <w:color w:val="00B0F0"/>
                <w:sz w:val="24"/>
              </w:rPr>
            </w:pPr>
            <w:r w:rsidRPr="0065034E">
              <w:rPr>
                <w:b/>
                <w:color w:val="00B0F0"/>
                <w:sz w:val="44"/>
              </w:rPr>
              <w:t xml:space="preserve">UNDER </w:t>
            </w:r>
            <w:r w:rsidR="0085715F">
              <w:rPr>
                <w:b/>
                <w:color w:val="00B0F0"/>
                <w:sz w:val="44"/>
              </w:rPr>
              <w:t>16</w:t>
            </w:r>
            <w:r w:rsidR="0085715F" w:rsidRPr="0085715F">
              <w:rPr>
                <w:b/>
                <w:color w:val="00B0F0"/>
                <w:sz w:val="28"/>
              </w:rPr>
              <w:t>&amp;</w:t>
            </w:r>
            <w:r w:rsidRPr="0065034E">
              <w:rPr>
                <w:b/>
                <w:color w:val="00B0F0"/>
                <w:sz w:val="44"/>
              </w:rPr>
              <w:t>1</w:t>
            </w:r>
            <w:r>
              <w:rPr>
                <w:b/>
                <w:color w:val="00B0F0"/>
                <w:sz w:val="44"/>
              </w:rPr>
              <w:t>8</w:t>
            </w:r>
            <w:r w:rsidRPr="0065034E">
              <w:rPr>
                <w:b/>
                <w:color w:val="00B0F0"/>
                <w:sz w:val="24"/>
              </w:rPr>
              <w:t xml:space="preserve"> </w:t>
            </w:r>
          </w:p>
          <w:p w14:paraId="04B2CAF1" w14:textId="77777777" w:rsidR="001F45F2" w:rsidRDefault="001F45F2" w:rsidP="001F45F2">
            <w:pPr>
              <w:jc w:val="center"/>
            </w:pPr>
            <w:r w:rsidRPr="0065034E">
              <w:rPr>
                <w:b/>
                <w:color w:val="1F497D" w:themeColor="text2"/>
                <w:sz w:val="24"/>
              </w:rPr>
              <w:t>COMPETITION</w:t>
            </w: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A202264" w14:textId="77777777" w:rsidR="001F45F2" w:rsidRDefault="001F45F2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1DD441ED" w14:textId="77777777" w:rsidR="001F45F2" w:rsidRDefault="001F45F2" w:rsidP="001F45F2"/>
        </w:tc>
      </w:tr>
      <w:tr w:rsidR="001F45F2" w14:paraId="0EA87C13" w14:textId="77777777" w:rsidTr="00CE1599">
        <w:trPr>
          <w:trHeight w:val="528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474325B9" w14:textId="77777777" w:rsidR="001F45F2" w:rsidRDefault="001F45F2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760B04A4" w14:textId="77777777" w:rsidR="001F45F2" w:rsidRPr="001F3563" w:rsidRDefault="001F45F2" w:rsidP="001F45F2">
            <w:pPr>
              <w:rPr>
                <w:b/>
                <w:i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nil"/>
              <w:bottom w:val="single" w:sz="4" w:space="0" w:color="FFFFFF" w:themeColor="background1"/>
            </w:tcBorders>
            <w:shd w:val="clear" w:color="auto" w:fill="FF66CC"/>
            <w:vAlign w:val="center"/>
          </w:tcPr>
          <w:p w14:paraId="1FBE1100" w14:textId="77777777" w:rsidR="001F45F2" w:rsidRPr="00CA7179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i/>
                <w:color w:val="1F497D" w:themeColor="text2"/>
                <w:sz w:val="16"/>
              </w:rPr>
              <w:t>GROUND SIZE                           FOOTBALL SIZE</w:t>
            </w:r>
          </w:p>
          <w:p w14:paraId="599EE592" w14:textId="77777777" w:rsidR="001F45F2" w:rsidRPr="005E3114" w:rsidRDefault="00095ADE" w:rsidP="00095ADE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130m x 90m </w:t>
            </w:r>
            <w:r w:rsidR="001F45F2">
              <w:rPr>
                <w:color w:val="FFFFFF" w:themeColor="background1"/>
                <w:sz w:val="16"/>
              </w:rPr>
              <w:t xml:space="preserve">                                 </w:t>
            </w:r>
            <w:r>
              <w:rPr>
                <w:color w:val="FFFFFF" w:themeColor="background1"/>
                <w:sz w:val="16"/>
              </w:rPr>
              <w:t xml:space="preserve">   </w:t>
            </w:r>
            <w:r w:rsidR="001F45F2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3 - Leather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3FD9F133" w14:textId="77777777" w:rsidR="001F45F2" w:rsidRDefault="001F45F2" w:rsidP="001F45F2"/>
        </w:tc>
        <w:tc>
          <w:tcPr>
            <w:tcW w:w="285" w:type="dxa"/>
            <w:shd w:val="clear" w:color="auto" w:fill="8064A2" w:themeFill="accent4"/>
          </w:tcPr>
          <w:p w14:paraId="2706FF3B" w14:textId="77777777" w:rsidR="001F45F2" w:rsidRDefault="001F45F2" w:rsidP="001F45F2"/>
        </w:tc>
        <w:tc>
          <w:tcPr>
            <w:tcW w:w="237" w:type="dxa"/>
            <w:shd w:val="clear" w:color="auto" w:fill="1F497D" w:themeFill="text2"/>
          </w:tcPr>
          <w:p w14:paraId="527A3BC5" w14:textId="77777777" w:rsidR="001F45F2" w:rsidRDefault="001F45F2" w:rsidP="001F45F2"/>
        </w:tc>
        <w:tc>
          <w:tcPr>
            <w:tcW w:w="3361" w:type="dxa"/>
            <w:gridSpan w:val="2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653DD64" w14:textId="77777777" w:rsidR="001F45F2" w:rsidRPr="00CA7179" w:rsidRDefault="001F45F2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 xml:space="preserve">GROUND SIZE                           </w:t>
            </w:r>
            <w:r w:rsidR="0085715F">
              <w:rPr>
                <w:b/>
                <w:i/>
                <w:color w:val="00B0F0"/>
                <w:sz w:val="16"/>
              </w:rPr>
              <w:t xml:space="preserve">      </w:t>
            </w:r>
            <w:r w:rsidRPr="00CA7179">
              <w:rPr>
                <w:b/>
                <w:i/>
                <w:color w:val="00B0F0"/>
                <w:sz w:val="16"/>
              </w:rPr>
              <w:t>FOOTBALL SIZE</w:t>
            </w:r>
          </w:p>
          <w:p w14:paraId="4A612396" w14:textId="77777777" w:rsidR="001F45F2" w:rsidRPr="005E3114" w:rsidRDefault="00182F7A" w:rsidP="0085715F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Full Field                    </w:t>
            </w:r>
            <w:r w:rsidR="0085715F">
              <w:rPr>
                <w:color w:val="FFFFFF" w:themeColor="background1"/>
                <w:sz w:val="16"/>
              </w:rPr>
              <w:t xml:space="preserve">                                 </w:t>
            </w:r>
            <w:r w:rsidR="0085228C">
              <w:rPr>
                <w:color w:val="FFFFFF" w:themeColor="background1"/>
                <w:sz w:val="16"/>
              </w:rPr>
              <w:t>4 Leather</w:t>
            </w:r>
          </w:p>
        </w:tc>
        <w:tc>
          <w:tcPr>
            <w:tcW w:w="285" w:type="dxa"/>
            <w:shd w:val="clear" w:color="auto" w:fill="1F497D" w:themeFill="text2"/>
          </w:tcPr>
          <w:p w14:paraId="0B9F1EAB" w14:textId="77777777" w:rsidR="001F45F2" w:rsidRDefault="001F45F2" w:rsidP="001F45F2"/>
        </w:tc>
        <w:tc>
          <w:tcPr>
            <w:tcW w:w="237" w:type="dxa"/>
            <w:shd w:val="clear" w:color="auto" w:fill="8064A2" w:themeFill="accent4"/>
          </w:tcPr>
          <w:p w14:paraId="72682C2F" w14:textId="77777777" w:rsidR="001F45F2" w:rsidRDefault="001F45F2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2173EB68" w14:textId="77777777" w:rsidR="001F45F2" w:rsidRDefault="001F45F2" w:rsidP="001F45F2"/>
        </w:tc>
        <w:tc>
          <w:tcPr>
            <w:tcW w:w="341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FFB3FF"/>
            <w:vAlign w:val="center"/>
          </w:tcPr>
          <w:p w14:paraId="771AB0A5" w14:textId="77777777" w:rsidR="001F45F2" w:rsidRPr="003679CC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 xml:space="preserve">GROUND SIZE                         </w:t>
            </w:r>
            <w:r w:rsidR="00182F7A">
              <w:rPr>
                <w:b/>
                <w:i/>
                <w:color w:val="1F497D" w:themeColor="text2"/>
                <w:sz w:val="16"/>
              </w:rPr>
              <w:t xml:space="preserve">    </w:t>
            </w:r>
            <w:r w:rsidRPr="003679CC">
              <w:rPr>
                <w:b/>
                <w:i/>
                <w:color w:val="1F497D" w:themeColor="text2"/>
                <w:sz w:val="16"/>
              </w:rPr>
              <w:t xml:space="preserve">  FOOTBALL SIZE</w:t>
            </w:r>
          </w:p>
          <w:p w14:paraId="55F7AF2A" w14:textId="77777777" w:rsidR="001F45F2" w:rsidRPr="005E3114" w:rsidRDefault="00182F7A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Full Field</w:t>
            </w:r>
            <w:r w:rsidR="001F45F2">
              <w:rPr>
                <w:color w:val="FFFFFF" w:themeColor="background1"/>
                <w:sz w:val="16"/>
              </w:rPr>
              <w:t xml:space="preserve">                                     </w:t>
            </w:r>
            <w:r>
              <w:rPr>
                <w:color w:val="FFFFFF" w:themeColor="background1"/>
                <w:sz w:val="16"/>
              </w:rPr>
              <w:t xml:space="preserve">           </w:t>
            </w:r>
            <w:r w:rsidR="001F45F2">
              <w:rPr>
                <w:color w:val="FFFFFF" w:themeColor="background1"/>
                <w:sz w:val="16"/>
              </w:rPr>
              <w:t>4 - Leather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1A07B69A" w14:textId="77777777" w:rsidR="001F45F2" w:rsidRDefault="001F45F2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34F4EB57" w14:textId="77777777" w:rsidR="001F45F2" w:rsidRDefault="001F45F2" w:rsidP="001F45F2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32F547B1" w14:textId="77777777" w:rsidR="001F45F2" w:rsidRDefault="001F45F2" w:rsidP="001F45F2"/>
        </w:tc>
        <w:tc>
          <w:tcPr>
            <w:tcW w:w="322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06CC1809" w14:textId="77777777" w:rsidR="001F45F2" w:rsidRPr="003679CC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GROUND SIZE                           FOOTBALL SIZE</w:t>
            </w:r>
          </w:p>
          <w:p w14:paraId="5EC2D6BA" w14:textId="77777777" w:rsidR="001F45F2" w:rsidRPr="005E3114" w:rsidRDefault="001F45F2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Full Field                                            5 - Leather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3B48604" w14:textId="77777777" w:rsidR="001F45F2" w:rsidRDefault="001F45F2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6F864F98" w14:textId="77777777" w:rsidR="001F45F2" w:rsidRDefault="001F45F2" w:rsidP="001F45F2"/>
        </w:tc>
      </w:tr>
      <w:tr w:rsidR="001F45F2" w14:paraId="56AD73F8" w14:textId="77777777" w:rsidTr="00CE1599">
        <w:trPr>
          <w:trHeight w:val="279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70AC9022" w14:textId="77777777" w:rsidR="001F45F2" w:rsidRDefault="001F45F2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27226123" w14:textId="77777777" w:rsidR="001F45F2" w:rsidRPr="001F3563" w:rsidRDefault="001F45F2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66CC"/>
            <w:vAlign w:val="center"/>
          </w:tcPr>
          <w:p w14:paraId="6CF54E0F" w14:textId="77777777" w:rsidR="001F45F2" w:rsidRPr="007B7131" w:rsidRDefault="00DF283E" w:rsidP="001F45F2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999232" behindDoc="0" locked="0" layoutInCell="1" allowOverlap="1" wp14:anchorId="0C22794E" wp14:editId="21945AE9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57785</wp:posOffset>
                  </wp:positionV>
                  <wp:extent cx="842645" cy="559435"/>
                  <wp:effectExtent l="19050" t="19050" r="0" b="692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rrin AFL Soft Touch Youth Foot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6" t="18135" r="14404" b="38001"/>
                          <a:stretch/>
                        </pic:blipFill>
                        <pic:spPr bwMode="auto">
                          <a:xfrm rot="1427885">
                            <a:off x="0" y="0"/>
                            <a:ext cx="84264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ADE" w:rsidRPr="003679CC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ⓧ</w:t>
            </w:r>
            <w:r w:rsidR="001F45F2" w:rsidRPr="007B7131">
              <w:rPr>
                <w:b/>
                <w:i/>
                <w:color w:val="1F497D" w:themeColor="text2"/>
                <w:sz w:val="16"/>
              </w:rPr>
              <w:t xml:space="preserve"> ZONES</w:t>
            </w:r>
            <w:r w:rsidR="001F45F2">
              <w:rPr>
                <w:b/>
                <w:i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19C08731" w14:textId="77777777" w:rsidR="001F45F2" w:rsidRDefault="001F45F2" w:rsidP="001F45F2"/>
        </w:tc>
        <w:tc>
          <w:tcPr>
            <w:tcW w:w="285" w:type="dxa"/>
            <w:shd w:val="clear" w:color="auto" w:fill="8064A2" w:themeFill="accent4"/>
          </w:tcPr>
          <w:p w14:paraId="0A0F3274" w14:textId="77777777" w:rsidR="001F45F2" w:rsidRDefault="001F45F2" w:rsidP="001F45F2"/>
        </w:tc>
        <w:tc>
          <w:tcPr>
            <w:tcW w:w="237" w:type="dxa"/>
            <w:shd w:val="clear" w:color="auto" w:fill="1F497D" w:themeFill="text2"/>
          </w:tcPr>
          <w:p w14:paraId="040F42D8" w14:textId="77777777" w:rsidR="001F45F2" w:rsidRDefault="001F45F2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883FC82" w14:textId="77777777" w:rsidR="001F45F2" w:rsidRPr="0085228C" w:rsidRDefault="00DF283E" w:rsidP="001F45F2">
            <w:pPr>
              <w:rPr>
                <w:b/>
                <w:i/>
                <w:color w:val="00B0F0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2001280" behindDoc="0" locked="0" layoutInCell="1" allowOverlap="1" wp14:anchorId="5370719D" wp14:editId="1BC36D21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58420</wp:posOffset>
                  </wp:positionV>
                  <wp:extent cx="842645" cy="559435"/>
                  <wp:effectExtent l="19050" t="19050" r="0" b="6921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rrin AFL Soft Touch Youth Foot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6" t="18135" r="14404" b="38001"/>
                          <a:stretch/>
                        </pic:blipFill>
                        <pic:spPr bwMode="auto">
                          <a:xfrm rot="1427885">
                            <a:off x="0" y="0"/>
                            <a:ext cx="84264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28C" w:rsidRPr="0085228C">
              <w:rPr>
                <w:rFonts w:ascii="Arial Unicode MS" w:eastAsia="Arial Unicode MS" w:hAnsi="Arial Unicode MS" w:cs="Arial Unicode MS" w:hint="eastAsia"/>
                <w:b/>
                <w:color w:val="00B0F0"/>
                <w:sz w:val="16"/>
              </w:rPr>
              <w:t>ⓧ</w:t>
            </w:r>
            <w:r w:rsidR="001F45F2" w:rsidRPr="0085228C">
              <w:rPr>
                <w:b/>
                <w:i/>
                <w:color w:val="00B0F0"/>
                <w:sz w:val="16"/>
              </w:rPr>
              <w:t xml:space="preserve">ZONES </w:t>
            </w:r>
            <w:r w:rsidR="001F45F2" w:rsidRPr="0085228C">
              <w:rPr>
                <w:color w:val="00B0F0"/>
                <w:sz w:val="16"/>
              </w:rPr>
              <w:t xml:space="preserve">    </w:t>
            </w:r>
          </w:p>
        </w:tc>
        <w:tc>
          <w:tcPr>
            <w:tcW w:w="285" w:type="dxa"/>
            <w:shd w:val="clear" w:color="auto" w:fill="1F497D" w:themeFill="text2"/>
          </w:tcPr>
          <w:p w14:paraId="5A7AEF3A" w14:textId="77777777" w:rsidR="001F45F2" w:rsidRDefault="001F45F2" w:rsidP="001F45F2"/>
        </w:tc>
        <w:tc>
          <w:tcPr>
            <w:tcW w:w="237" w:type="dxa"/>
            <w:shd w:val="clear" w:color="auto" w:fill="8064A2" w:themeFill="accent4"/>
          </w:tcPr>
          <w:p w14:paraId="39386268" w14:textId="77777777" w:rsidR="001F45F2" w:rsidRDefault="001F45F2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4323FD8F" w14:textId="77777777" w:rsidR="001F45F2" w:rsidRDefault="001F45F2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3FF"/>
            <w:vAlign w:val="center"/>
          </w:tcPr>
          <w:p w14:paraId="56C31F41" w14:textId="77777777" w:rsidR="001F45F2" w:rsidRPr="007B7131" w:rsidRDefault="00DF283E" w:rsidP="001F45F2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2003328" behindDoc="0" locked="0" layoutInCell="1" allowOverlap="1" wp14:anchorId="333E3D57" wp14:editId="75C40ED7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14605</wp:posOffset>
                  </wp:positionV>
                  <wp:extent cx="842645" cy="559435"/>
                  <wp:effectExtent l="19050" t="19050" r="0" b="6921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rrin AFL Soft Touch Youth Foot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6" t="18135" r="14404" b="38001"/>
                          <a:stretch/>
                        </pic:blipFill>
                        <pic:spPr bwMode="auto">
                          <a:xfrm rot="1427885">
                            <a:off x="0" y="0"/>
                            <a:ext cx="84264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5F2" w:rsidRPr="003679CC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ⓧ</w:t>
            </w:r>
            <w:r w:rsidR="001F45F2" w:rsidRPr="003679CC">
              <w:rPr>
                <w:rFonts w:ascii="Arial Unicode MS" w:eastAsia="Arial Unicode MS" w:hAnsi="Arial Unicode MS" w:cs="Arial Unicode MS"/>
                <w:b/>
                <w:color w:val="1F497D" w:themeColor="text2"/>
                <w:sz w:val="16"/>
              </w:rPr>
              <w:t xml:space="preserve"> </w:t>
            </w:r>
            <w:r w:rsidR="001F45F2" w:rsidRPr="003679CC">
              <w:rPr>
                <w:b/>
                <w:i/>
                <w:color w:val="1F497D" w:themeColor="text2"/>
                <w:sz w:val="16"/>
              </w:rPr>
              <w:t xml:space="preserve">ZONES </w:t>
            </w:r>
            <w:r w:rsidR="001F45F2" w:rsidRPr="003679CC">
              <w:rPr>
                <w:color w:val="1F497D" w:themeColor="text2"/>
                <w:sz w:val="16"/>
              </w:rPr>
              <w:t xml:space="preserve">    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1692E552" w14:textId="77777777" w:rsidR="001F45F2" w:rsidRDefault="001F45F2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1C743310" w14:textId="77777777" w:rsidR="001F45F2" w:rsidRDefault="001F45F2" w:rsidP="001F45F2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30D7B019" w14:textId="77777777" w:rsidR="001F45F2" w:rsidRDefault="001F45F2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5D8B8D44" w14:textId="77777777" w:rsidR="001F45F2" w:rsidRPr="007B7131" w:rsidRDefault="00DF283E" w:rsidP="001F45F2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2005376" behindDoc="0" locked="0" layoutInCell="1" allowOverlap="1" wp14:anchorId="7D7A3EF2" wp14:editId="55CDB908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-635</wp:posOffset>
                  </wp:positionV>
                  <wp:extent cx="842645" cy="559435"/>
                  <wp:effectExtent l="19050" t="19050" r="0" b="6921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rrin AFL Soft Touch Youth Foot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6" t="18135" r="14404" b="38001"/>
                          <a:stretch/>
                        </pic:blipFill>
                        <pic:spPr bwMode="auto">
                          <a:xfrm rot="1427885">
                            <a:off x="0" y="0"/>
                            <a:ext cx="84264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5F2" w:rsidRPr="003679CC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ⓧ</w:t>
            </w:r>
            <w:r w:rsidR="001F45F2" w:rsidRPr="003679CC">
              <w:rPr>
                <w:rFonts w:ascii="Arial Unicode MS" w:eastAsia="Arial Unicode MS" w:hAnsi="Arial Unicode MS" w:cs="Arial Unicode MS"/>
                <w:b/>
                <w:color w:val="1F497D" w:themeColor="text2"/>
                <w:sz w:val="16"/>
              </w:rPr>
              <w:t xml:space="preserve"> </w:t>
            </w:r>
            <w:r w:rsidR="001F45F2" w:rsidRPr="003679CC">
              <w:rPr>
                <w:b/>
                <w:i/>
                <w:color w:val="1F497D" w:themeColor="text2"/>
                <w:sz w:val="16"/>
              </w:rPr>
              <w:t xml:space="preserve">ZONES </w:t>
            </w:r>
            <w:r w:rsidR="001F45F2" w:rsidRPr="003679CC">
              <w:rPr>
                <w:color w:val="1F497D" w:themeColor="text2"/>
                <w:sz w:val="16"/>
              </w:rPr>
              <w:t xml:space="preserve">    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DB74FE8" w14:textId="77777777" w:rsidR="001F45F2" w:rsidRDefault="001F45F2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0C8147D5" w14:textId="77777777" w:rsidR="001F45F2" w:rsidRDefault="001F45F2" w:rsidP="001F45F2"/>
        </w:tc>
      </w:tr>
      <w:tr w:rsidR="001F45F2" w14:paraId="4F3E1643" w14:textId="77777777" w:rsidTr="00CE1599">
        <w:trPr>
          <w:trHeight w:val="283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5746D6C5" w14:textId="77777777" w:rsidR="001F45F2" w:rsidRDefault="001F45F2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53AA3010" w14:textId="77777777" w:rsidR="001F45F2" w:rsidRPr="001F3563" w:rsidRDefault="001F45F2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66CC"/>
            <w:vAlign w:val="center"/>
          </w:tcPr>
          <w:p w14:paraId="4302B040" w14:textId="77777777" w:rsidR="001F45F2" w:rsidRPr="007B7131" w:rsidRDefault="001F45F2" w:rsidP="00095ADE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9-A-SIDE</w:t>
            </w:r>
            <w:r w:rsidRPr="005E3114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 xml:space="preserve">     up to </w:t>
            </w:r>
            <w:r w:rsidR="00095ADE">
              <w:rPr>
                <w:color w:val="FFFFFF" w:themeColor="background1"/>
                <w:sz w:val="16"/>
              </w:rPr>
              <w:t>16</w:t>
            </w:r>
            <w:r w:rsidR="0085715F">
              <w:rPr>
                <w:color w:val="FFFFFF" w:themeColor="background1"/>
                <w:sz w:val="16"/>
              </w:rPr>
              <w:t xml:space="preserve"> max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59306A4E" w14:textId="77777777" w:rsidR="001F45F2" w:rsidRDefault="001F45F2" w:rsidP="001F45F2"/>
        </w:tc>
        <w:tc>
          <w:tcPr>
            <w:tcW w:w="285" w:type="dxa"/>
            <w:shd w:val="clear" w:color="auto" w:fill="8064A2" w:themeFill="accent4"/>
          </w:tcPr>
          <w:p w14:paraId="316B111F" w14:textId="77777777" w:rsidR="001F45F2" w:rsidRDefault="001F45F2" w:rsidP="001F45F2"/>
        </w:tc>
        <w:tc>
          <w:tcPr>
            <w:tcW w:w="237" w:type="dxa"/>
            <w:shd w:val="clear" w:color="auto" w:fill="1F497D" w:themeFill="text2"/>
          </w:tcPr>
          <w:p w14:paraId="737CA37B" w14:textId="77777777" w:rsidR="001F45F2" w:rsidRDefault="001F45F2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F98A1FE" w14:textId="77777777" w:rsidR="001F45F2" w:rsidRPr="007B7131" w:rsidRDefault="0085228C" w:rsidP="0085228C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b/>
                <w:i/>
                <w:color w:val="00B0F0"/>
                <w:sz w:val="16"/>
              </w:rPr>
              <w:t>18</w:t>
            </w:r>
            <w:r w:rsidR="001F45F2" w:rsidRPr="00CA7179">
              <w:rPr>
                <w:b/>
                <w:i/>
                <w:color w:val="00B0F0"/>
                <w:sz w:val="16"/>
              </w:rPr>
              <w:t>-A-SIDE</w:t>
            </w:r>
            <w:r w:rsidR="001F45F2" w:rsidRPr="00CA7179">
              <w:rPr>
                <w:color w:val="00B0F0"/>
                <w:sz w:val="16"/>
              </w:rPr>
              <w:t xml:space="preserve">      </w:t>
            </w:r>
            <w:r w:rsidR="001F45F2">
              <w:rPr>
                <w:color w:val="FFFFFF" w:themeColor="background1"/>
                <w:sz w:val="16"/>
              </w:rPr>
              <w:t xml:space="preserve">minimum of </w:t>
            </w:r>
            <w:r>
              <w:rPr>
                <w:color w:val="FFFFFF" w:themeColor="background1"/>
                <w:sz w:val="16"/>
              </w:rPr>
              <w:t>12</w:t>
            </w:r>
          </w:p>
        </w:tc>
        <w:tc>
          <w:tcPr>
            <w:tcW w:w="285" w:type="dxa"/>
            <w:shd w:val="clear" w:color="auto" w:fill="1F497D" w:themeFill="text2"/>
          </w:tcPr>
          <w:p w14:paraId="6D8B4DEF" w14:textId="77777777" w:rsidR="001F45F2" w:rsidRDefault="001F45F2" w:rsidP="001F45F2"/>
        </w:tc>
        <w:tc>
          <w:tcPr>
            <w:tcW w:w="237" w:type="dxa"/>
            <w:shd w:val="clear" w:color="auto" w:fill="8064A2" w:themeFill="accent4"/>
          </w:tcPr>
          <w:p w14:paraId="1439C0AA" w14:textId="77777777" w:rsidR="001F45F2" w:rsidRDefault="001F45F2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06A0F089" w14:textId="77777777" w:rsidR="001F45F2" w:rsidRDefault="001F45F2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3FF"/>
            <w:vAlign w:val="center"/>
          </w:tcPr>
          <w:p w14:paraId="673862C7" w14:textId="77777777" w:rsidR="001F45F2" w:rsidRPr="007B7131" w:rsidRDefault="001F45F2" w:rsidP="00182F7A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1</w:t>
            </w:r>
            <w:r w:rsidR="00182F7A">
              <w:rPr>
                <w:b/>
                <w:i/>
                <w:color w:val="1F497D" w:themeColor="text2"/>
                <w:sz w:val="16"/>
              </w:rPr>
              <w:t>6</w:t>
            </w:r>
            <w:r w:rsidRPr="003679CC">
              <w:rPr>
                <w:b/>
                <w:i/>
                <w:color w:val="1F497D" w:themeColor="text2"/>
                <w:sz w:val="16"/>
              </w:rPr>
              <w:t>-A-SIDE</w:t>
            </w:r>
            <w:r w:rsidRPr="003679CC">
              <w:rPr>
                <w:color w:val="1F497D" w:themeColor="text2"/>
                <w:sz w:val="16"/>
              </w:rPr>
              <w:t xml:space="preserve">      </w:t>
            </w:r>
            <w:r>
              <w:rPr>
                <w:color w:val="FFFFFF" w:themeColor="background1"/>
                <w:sz w:val="16"/>
              </w:rPr>
              <w:t>minimum of 12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7932502B" w14:textId="77777777" w:rsidR="001F45F2" w:rsidRDefault="001F45F2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1A3A86B2" w14:textId="77777777" w:rsidR="001F45F2" w:rsidRDefault="001F45F2" w:rsidP="001F45F2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24E24EB" w14:textId="77777777" w:rsidR="001F45F2" w:rsidRDefault="001F45F2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AEB2570" w14:textId="77777777" w:rsidR="001F45F2" w:rsidRPr="007B7131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1</w:t>
            </w:r>
            <w:r>
              <w:rPr>
                <w:b/>
                <w:i/>
                <w:color w:val="1F497D" w:themeColor="text2"/>
                <w:sz w:val="16"/>
              </w:rPr>
              <w:t>8</w:t>
            </w:r>
            <w:r w:rsidRPr="003679CC">
              <w:rPr>
                <w:b/>
                <w:i/>
                <w:color w:val="1F497D" w:themeColor="text2"/>
                <w:sz w:val="16"/>
              </w:rPr>
              <w:t>-A-SIDE</w:t>
            </w:r>
            <w:r w:rsidRPr="003679CC">
              <w:rPr>
                <w:color w:val="1F497D" w:themeColor="text2"/>
                <w:sz w:val="16"/>
              </w:rPr>
              <w:t xml:space="preserve">      </w:t>
            </w:r>
            <w:r w:rsidR="00182F7A">
              <w:rPr>
                <w:color w:val="FFFFFF" w:themeColor="background1"/>
                <w:sz w:val="16"/>
              </w:rPr>
              <w:t>minimum of 12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A07F9E7" w14:textId="77777777" w:rsidR="001F45F2" w:rsidRDefault="001F45F2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2F0ADFF2" w14:textId="77777777" w:rsidR="001F45F2" w:rsidRDefault="001F45F2" w:rsidP="001F45F2"/>
        </w:tc>
      </w:tr>
      <w:tr w:rsidR="001F45F2" w14:paraId="5A8E9E9E" w14:textId="77777777" w:rsidTr="00CE1599">
        <w:trPr>
          <w:trHeight w:val="416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1BE8EFE5" w14:textId="77777777" w:rsidR="001F45F2" w:rsidRDefault="001F45F2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5247D8B7" w14:textId="77777777" w:rsidR="001F45F2" w:rsidRPr="001F3563" w:rsidRDefault="001F45F2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66CC"/>
            <w:vAlign w:val="center"/>
          </w:tcPr>
          <w:p w14:paraId="2951CAFC" w14:textId="77777777" w:rsidR="001F45F2" w:rsidRPr="007B7131" w:rsidRDefault="001F45F2" w:rsidP="00095ADE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>BREAKS</w:t>
            </w:r>
            <w:r w:rsidRPr="005E3114">
              <w:rPr>
                <w:color w:val="FFFFFF" w:themeColor="background1"/>
                <w:sz w:val="16"/>
              </w:rPr>
              <w:t xml:space="preserve"> </w:t>
            </w:r>
            <w:r w:rsidR="00095ADE">
              <w:rPr>
                <w:color w:val="FFFFFF" w:themeColor="background1"/>
                <w:sz w:val="16"/>
              </w:rPr>
              <w:t xml:space="preserve">       4</w:t>
            </w:r>
            <w:r>
              <w:rPr>
                <w:color w:val="FFFFFF" w:themeColor="background1"/>
                <w:sz w:val="16"/>
              </w:rPr>
              <w:t xml:space="preserve">min | </w:t>
            </w:r>
            <w:r w:rsidR="00095ADE">
              <w:rPr>
                <w:color w:val="FFFFFF" w:themeColor="background1"/>
                <w:sz w:val="16"/>
              </w:rPr>
              <w:t>6</w:t>
            </w:r>
            <w:r>
              <w:rPr>
                <w:color w:val="FFFFFF" w:themeColor="background1"/>
                <w:sz w:val="16"/>
              </w:rPr>
              <w:t xml:space="preserve">min | </w:t>
            </w:r>
            <w:r w:rsidR="00095ADE">
              <w:rPr>
                <w:color w:val="FFFFFF" w:themeColor="background1"/>
                <w:sz w:val="16"/>
              </w:rPr>
              <w:t>4</w:t>
            </w:r>
            <w:r>
              <w:rPr>
                <w:color w:val="FFFFFF" w:themeColor="background1"/>
                <w:sz w:val="16"/>
              </w:rPr>
              <w:t>min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41E4EB9B" w14:textId="77777777" w:rsidR="001F45F2" w:rsidRDefault="001F45F2" w:rsidP="001F45F2"/>
        </w:tc>
        <w:tc>
          <w:tcPr>
            <w:tcW w:w="285" w:type="dxa"/>
            <w:shd w:val="clear" w:color="auto" w:fill="8064A2" w:themeFill="accent4"/>
          </w:tcPr>
          <w:p w14:paraId="062F6CC8" w14:textId="77777777" w:rsidR="001F45F2" w:rsidRDefault="001F45F2" w:rsidP="001F45F2"/>
        </w:tc>
        <w:tc>
          <w:tcPr>
            <w:tcW w:w="237" w:type="dxa"/>
            <w:shd w:val="clear" w:color="auto" w:fill="1F497D" w:themeFill="text2"/>
          </w:tcPr>
          <w:p w14:paraId="646CF578" w14:textId="77777777" w:rsidR="001F45F2" w:rsidRDefault="001F45F2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311DB01" w14:textId="77777777" w:rsidR="001F45F2" w:rsidRPr="007B7131" w:rsidRDefault="001F45F2" w:rsidP="0085715F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BREAKS</w:t>
            </w:r>
            <w:r w:rsidRPr="00CA7179">
              <w:rPr>
                <w:color w:val="00B0F0"/>
                <w:sz w:val="16"/>
              </w:rPr>
              <w:t xml:space="preserve"> </w:t>
            </w:r>
            <w:r w:rsidRPr="00164ECB">
              <w:rPr>
                <w:color w:val="FFFF00"/>
                <w:sz w:val="16"/>
              </w:rPr>
              <w:t xml:space="preserve">    </w:t>
            </w:r>
            <w:r>
              <w:rPr>
                <w:color w:val="FFFFFF" w:themeColor="background1"/>
                <w:sz w:val="16"/>
              </w:rPr>
              <w:t xml:space="preserve">   </w:t>
            </w:r>
            <w:r w:rsidR="0085228C">
              <w:rPr>
                <w:color w:val="FFFFFF" w:themeColor="background1"/>
                <w:sz w:val="16"/>
              </w:rPr>
              <w:t>4</w:t>
            </w:r>
            <w:r>
              <w:rPr>
                <w:color w:val="FFFFFF" w:themeColor="background1"/>
                <w:sz w:val="16"/>
              </w:rPr>
              <w:t xml:space="preserve">min | </w:t>
            </w:r>
            <w:r w:rsidR="0085715F">
              <w:rPr>
                <w:color w:val="FFFFFF" w:themeColor="background1"/>
                <w:sz w:val="16"/>
              </w:rPr>
              <w:t>6</w:t>
            </w:r>
            <w:r>
              <w:rPr>
                <w:color w:val="FFFFFF" w:themeColor="background1"/>
                <w:sz w:val="16"/>
              </w:rPr>
              <w:t xml:space="preserve">min | </w:t>
            </w:r>
            <w:r w:rsidR="0085228C">
              <w:rPr>
                <w:color w:val="FFFFFF" w:themeColor="background1"/>
                <w:sz w:val="16"/>
              </w:rPr>
              <w:t>4</w:t>
            </w:r>
            <w:r>
              <w:rPr>
                <w:color w:val="FFFFFF" w:themeColor="background1"/>
                <w:sz w:val="16"/>
              </w:rPr>
              <w:t>min</w:t>
            </w:r>
          </w:p>
        </w:tc>
        <w:tc>
          <w:tcPr>
            <w:tcW w:w="285" w:type="dxa"/>
            <w:shd w:val="clear" w:color="auto" w:fill="1F497D" w:themeFill="text2"/>
          </w:tcPr>
          <w:p w14:paraId="1F0B8A1C" w14:textId="77777777" w:rsidR="001F45F2" w:rsidRDefault="001F45F2" w:rsidP="001F45F2"/>
        </w:tc>
        <w:tc>
          <w:tcPr>
            <w:tcW w:w="237" w:type="dxa"/>
            <w:shd w:val="clear" w:color="auto" w:fill="8064A2" w:themeFill="accent4"/>
          </w:tcPr>
          <w:p w14:paraId="18BE185C" w14:textId="77777777" w:rsidR="001F45F2" w:rsidRDefault="001F45F2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4FB94023" w14:textId="77777777" w:rsidR="001F45F2" w:rsidRDefault="001F45F2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3FF"/>
            <w:vAlign w:val="center"/>
          </w:tcPr>
          <w:p w14:paraId="10DE59D5" w14:textId="77777777" w:rsidR="001F45F2" w:rsidRPr="007B7131" w:rsidRDefault="001F45F2" w:rsidP="0085715F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BREAKS</w:t>
            </w:r>
            <w:r w:rsidRPr="003679CC">
              <w:rPr>
                <w:color w:val="1F497D" w:themeColor="text2"/>
                <w:sz w:val="16"/>
              </w:rPr>
              <w:t xml:space="preserve">   </w:t>
            </w:r>
            <w:r w:rsidRPr="00164ECB">
              <w:rPr>
                <w:color w:val="FFFF00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 xml:space="preserve">   </w:t>
            </w:r>
            <w:r w:rsidR="00182F7A">
              <w:rPr>
                <w:color w:val="FFFFFF" w:themeColor="background1"/>
                <w:sz w:val="16"/>
              </w:rPr>
              <w:t>4</w:t>
            </w:r>
            <w:r>
              <w:rPr>
                <w:color w:val="FFFFFF" w:themeColor="background1"/>
                <w:sz w:val="16"/>
              </w:rPr>
              <w:t xml:space="preserve">min | </w:t>
            </w:r>
            <w:r w:rsidR="0085715F">
              <w:rPr>
                <w:color w:val="FFFFFF" w:themeColor="background1"/>
                <w:sz w:val="16"/>
              </w:rPr>
              <w:t>6</w:t>
            </w:r>
            <w:r>
              <w:rPr>
                <w:color w:val="FFFFFF" w:themeColor="background1"/>
                <w:sz w:val="16"/>
              </w:rPr>
              <w:t xml:space="preserve">min | </w:t>
            </w:r>
            <w:r w:rsidR="00182F7A">
              <w:rPr>
                <w:color w:val="FFFFFF" w:themeColor="background1"/>
                <w:sz w:val="16"/>
              </w:rPr>
              <w:t>4</w:t>
            </w:r>
            <w:r>
              <w:rPr>
                <w:color w:val="FFFFFF" w:themeColor="background1"/>
                <w:sz w:val="16"/>
              </w:rPr>
              <w:t>min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3D28EF0F" w14:textId="77777777" w:rsidR="001F45F2" w:rsidRDefault="001F45F2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6667F281" w14:textId="77777777" w:rsidR="001F45F2" w:rsidRDefault="001F45F2" w:rsidP="001F45F2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3CCF39D2" w14:textId="77777777" w:rsidR="001F45F2" w:rsidRDefault="001F45F2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4EA09E6" w14:textId="77777777" w:rsidR="001F45F2" w:rsidRPr="007B7131" w:rsidRDefault="001F45F2" w:rsidP="00232BBA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BREAKS</w:t>
            </w:r>
            <w:r w:rsidRPr="003679CC">
              <w:rPr>
                <w:color w:val="1F497D" w:themeColor="text2"/>
                <w:sz w:val="16"/>
              </w:rPr>
              <w:t xml:space="preserve">   </w:t>
            </w:r>
            <w:r w:rsidRPr="00164ECB">
              <w:rPr>
                <w:color w:val="FFFF00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 xml:space="preserve">   4min | </w:t>
            </w:r>
            <w:r w:rsidR="00232BBA">
              <w:rPr>
                <w:color w:val="FFFFFF" w:themeColor="background1"/>
                <w:sz w:val="16"/>
              </w:rPr>
              <w:t>8</w:t>
            </w:r>
            <w:r>
              <w:rPr>
                <w:color w:val="FFFFFF" w:themeColor="background1"/>
                <w:sz w:val="16"/>
              </w:rPr>
              <w:t>min | 4min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18AA9E0" w14:textId="77777777" w:rsidR="001F45F2" w:rsidRDefault="001F45F2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4FA3D0D0" w14:textId="77777777" w:rsidR="001F45F2" w:rsidRDefault="001F45F2" w:rsidP="001F45F2"/>
        </w:tc>
      </w:tr>
      <w:tr w:rsidR="001F45F2" w14:paraId="42C8C474" w14:textId="77777777" w:rsidTr="00CE1599">
        <w:trPr>
          <w:trHeight w:val="416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2C67F22F" w14:textId="77777777" w:rsidR="001F45F2" w:rsidRDefault="001F45F2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2AC2C64C" w14:textId="77777777" w:rsidR="001F45F2" w:rsidRPr="001F3563" w:rsidRDefault="001F45F2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66CC"/>
            <w:vAlign w:val="center"/>
          </w:tcPr>
          <w:p w14:paraId="0D3E278E" w14:textId="77777777" w:rsidR="001F45F2" w:rsidRPr="007B7131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SCORING</w:t>
            </w:r>
          </w:p>
          <w:p w14:paraId="2480332D" w14:textId="77777777" w:rsidR="001F45F2" w:rsidRPr="005E3114" w:rsidRDefault="00095ADE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Scoring , ladders and finals permitted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65380EDA" w14:textId="77777777" w:rsidR="001F45F2" w:rsidRDefault="001F45F2" w:rsidP="001F45F2"/>
        </w:tc>
        <w:tc>
          <w:tcPr>
            <w:tcW w:w="285" w:type="dxa"/>
            <w:shd w:val="clear" w:color="auto" w:fill="8064A2" w:themeFill="accent4"/>
          </w:tcPr>
          <w:p w14:paraId="329EA24E" w14:textId="77777777" w:rsidR="001F45F2" w:rsidRDefault="001F45F2" w:rsidP="001F45F2"/>
        </w:tc>
        <w:tc>
          <w:tcPr>
            <w:tcW w:w="237" w:type="dxa"/>
            <w:shd w:val="clear" w:color="auto" w:fill="1F497D" w:themeFill="text2"/>
          </w:tcPr>
          <w:p w14:paraId="0AC54D66" w14:textId="77777777" w:rsidR="001F45F2" w:rsidRDefault="001F45F2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E370B56" w14:textId="77777777" w:rsidR="001F45F2" w:rsidRPr="00CA7179" w:rsidRDefault="001F45F2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SCORING</w:t>
            </w:r>
          </w:p>
          <w:p w14:paraId="30BAAE72" w14:textId="77777777" w:rsidR="001F45F2" w:rsidRPr="005E3114" w:rsidRDefault="0085228C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Scoring , ladders and finals permitted</w:t>
            </w:r>
          </w:p>
        </w:tc>
        <w:tc>
          <w:tcPr>
            <w:tcW w:w="285" w:type="dxa"/>
            <w:shd w:val="clear" w:color="auto" w:fill="1F497D" w:themeFill="text2"/>
          </w:tcPr>
          <w:p w14:paraId="04C31AD8" w14:textId="77777777" w:rsidR="001F45F2" w:rsidRDefault="001F45F2" w:rsidP="001F45F2"/>
        </w:tc>
        <w:tc>
          <w:tcPr>
            <w:tcW w:w="237" w:type="dxa"/>
            <w:shd w:val="clear" w:color="auto" w:fill="8064A2" w:themeFill="accent4"/>
          </w:tcPr>
          <w:p w14:paraId="4BE97243" w14:textId="77777777" w:rsidR="001F45F2" w:rsidRDefault="001F45F2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55D14B1B" w14:textId="77777777" w:rsidR="001F45F2" w:rsidRDefault="001F45F2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3FF"/>
            <w:vAlign w:val="center"/>
          </w:tcPr>
          <w:p w14:paraId="593B31AF" w14:textId="77777777" w:rsidR="001F45F2" w:rsidRPr="003679CC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SCORING</w:t>
            </w:r>
          </w:p>
          <w:p w14:paraId="4EEDEF79" w14:textId="77777777" w:rsidR="001F45F2" w:rsidRPr="005E3114" w:rsidRDefault="0085228C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Scoring , ladders and finals permitted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1908DA30" w14:textId="77777777" w:rsidR="001F45F2" w:rsidRDefault="001F45F2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03A72621" w14:textId="77777777" w:rsidR="001F45F2" w:rsidRDefault="001F45F2" w:rsidP="001F45F2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3E6E666D" w14:textId="77777777" w:rsidR="001F45F2" w:rsidRDefault="001F45F2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C5C4468" w14:textId="77777777" w:rsidR="001F45F2" w:rsidRPr="003679CC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SCORING</w:t>
            </w:r>
          </w:p>
          <w:p w14:paraId="6AB91754" w14:textId="77777777" w:rsidR="001F45F2" w:rsidRPr="005E3114" w:rsidRDefault="001F45F2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Scoring , ladders and finals permitted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9C0F1A4" w14:textId="77777777" w:rsidR="001F45F2" w:rsidRDefault="001F45F2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5A0311A5" w14:textId="77777777" w:rsidR="001F45F2" w:rsidRDefault="001F45F2" w:rsidP="001F45F2"/>
        </w:tc>
      </w:tr>
      <w:tr w:rsidR="001F45F2" w14:paraId="0A85D6F6" w14:textId="77777777" w:rsidTr="00CE1599">
        <w:trPr>
          <w:trHeight w:val="666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2B2563FE" w14:textId="77777777" w:rsidR="001F45F2" w:rsidRDefault="001F45F2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5479D68C" w14:textId="77777777" w:rsidR="001F45F2" w:rsidRPr="001F3563" w:rsidRDefault="001F45F2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66CC"/>
            <w:vAlign w:val="center"/>
          </w:tcPr>
          <w:p w14:paraId="61289971" w14:textId="77777777" w:rsidR="001F45F2" w:rsidRPr="007B7131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RESULTS</w:t>
            </w:r>
          </w:p>
          <w:p w14:paraId="6D93630F" w14:textId="77777777" w:rsidR="00095ADE" w:rsidRPr="005E3114" w:rsidRDefault="00095ADE" w:rsidP="00095ADE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Recording of best players and</w:t>
            </w:r>
            <w:r w:rsidRPr="005E3114">
              <w:rPr>
                <w:color w:val="FFFFFF" w:themeColor="background1"/>
                <w:sz w:val="16"/>
              </w:rPr>
              <w:t xml:space="preserve"> goal kickers</w:t>
            </w:r>
          </w:p>
          <w:p w14:paraId="4A4C1C94" w14:textId="77777777" w:rsidR="001F45F2" w:rsidRPr="005E3114" w:rsidRDefault="00095ADE" w:rsidP="00095ADE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I</w:t>
            </w:r>
            <w:r w:rsidRPr="005E3114">
              <w:rPr>
                <w:color w:val="FFFFFF" w:themeColor="background1"/>
                <w:sz w:val="16"/>
              </w:rPr>
              <w:t>ndividual player awards</w:t>
            </w:r>
            <w:r>
              <w:rPr>
                <w:color w:val="FFFFFF" w:themeColor="background1"/>
                <w:sz w:val="16"/>
              </w:rPr>
              <w:t xml:space="preserve"> permitted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64F1236B" w14:textId="77777777" w:rsidR="001F45F2" w:rsidRDefault="001F45F2" w:rsidP="001F45F2"/>
        </w:tc>
        <w:tc>
          <w:tcPr>
            <w:tcW w:w="285" w:type="dxa"/>
            <w:shd w:val="clear" w:color="auto" w:fill="8064A2" w:themeFill="accent4"/>
          </w:tcPr>
          <w:p w14:paraId="11E8AEEB" w14:textId="77777777" w:rsidR="001F45F2" w:rsidRDefault="001F45F2" w:rsidP="001F45F2"/>
        </w:tc>
        <w:tc>
          <w:tcPr>
            <w:tcW w:w="237" w:type="dxa"/>
            <w:shd w:val="clear" w:color="auto" w:fill="1F497D" w:themeFill="text2"/>
          </w:tcPr>
          <w:p w14:paraId="268B2831" w14:textId="77777777" w:rsidR="001F45F2" w:rsidRDefault="001F45F2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391A9D4" w14:textId="77777777" w:rsidR="001F45F2" w:rsidRPr="00CA7179" w:rsidRDefault="001F45F2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RESULTS</w:t>
            </w:r>
          </w:p>
          <w:p w14:paraId="462D158A" w14:textId="77777777" w:rsidR="0085228C" w:rsidRPr="005E3114" w:rsidRDefault="0085228C" w:rsidP="0085228C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Recording of best players and</w:t>
            </w:r>
            <w:r w:rsidRPr="005E3114">
              <w:rPr>
                <w:color w:val="FFFFFF" w:themeColor="background1"/>
                <w:sz w:val="16"/>
              </w:rPr>
              <w:t xml:space="preserve"> goal kickers</w:t>
            </w:r>
          </w:p>
          <w:p w14:paraId="4AA01BB6" w14:textId="77777777" w:rsidR="001F45F2" w:rsidRPr="005E3114" w:rsidRDefault="0085228C" w:rsidP="0085228C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I</w:t>
            </w:r>
            <w:r w:rsidRPr="005E3114">
              <w:rPr>
                <w:color w:val="FFFFFF" w:themeColor="background1"/>
                <w:sz w:val="16"/>
              </w:rPr>
              <w:t>ndividual player awards</w:t>
            </w:r>
            <w:r>
              <w:rPr>
                <w:color w:val="FFFFFF" w:themeColor="background1"/>
                <w:sz w:val="16"/>
              </w:rPr>
              <w:t xml:space="preserve"> permitted</w:t>
            </w:r>
          </w:p>
        </w:tc>
        <w:tc>
          <w:tcPr>
            <w:tcW w:w="285" w:type="dxa"/>
            <w:shd w:val="clear" w:color="auto" w:fill="1F497D" w:themeFill="text2"/>
          </w:tcPr>
          <w:p w14:paraId="7B53E104" w14:textId="77777777" w:rsidR="001F45F2" w:rsidRDefault="001F45F2" w:rsidP="001F45F2"/>
        </w:tc>
        <w:tc>
          <w:tcPr>
            <w:tcW w:w="237" w:type="dxa"/>
            <w:shd w:val="clear" w:color="auto" w:fill="8064A2" w:themeFill="accent4"/>
          </w:tcPr>
          <w:p w14:paraId="5BEC56BB" w14:textId="77777777" w:rsidR="001F45F2" w:rsidRDefault="001F45F2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14C81C94" w14:textId="77777777" w:rsidR="001F45F2" w:rsidRDefault="001F45F2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3FF"/>
            <w:vAlign w:val="center"/>
          </w:tcPr>
          <w:p w14:paraId="5BFD08AB" w14:textId="77777777" w:rsidR="001F45F2" w:rsidRPr="003679CC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RESULTS</w:t>
            </w:r>
          </w:p>
          <w:p w14:paraId="15427D16" w14:textId="77777777" w:rsidR="0085228C" w:rsidRPr="005E3114" w:rsidRDefault="0085228C" w:rsidP="0085228C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Recording of best players and</w:t>
            </w:r>
            <w:r w:rsidRPr="005E3114">
              <w:rPr>
                <w:color w:val="FFFFFF" w:themeColor="background1"/>
                <w:sz w:val="16"/>
              </w:rPr>
              <w:t xml:space="preserve"> goal kickers</w:t>
            </w:r>
          </w:p>
          <w:p w14:paraId="32C57D39" w14:textId="77777777" w:rsidR="001F45F2" w:rsidRPr="005E3114" w:rsidRDefault="0085228C" w:rsidP="0085228C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I</w:t>
            </w:r>
            <w:r w:rsidRPr="005E3114">
              <w:rPr>
                <w:color w:val="FFFFFF" w:themeColor="background1"/>
                <w:sz w:val="16"/>
              </w:rPr>
              <w:t>ndividual player awards</w:t>
            </w:r>
            <w:r>
              <w:rPr>
                <w:color w:val="FFFFFF" w:themeColor="background1"/>
                <w:sz w:val="16"/>
              </w:rPr>
              <w:t xml:space="preserve"> permitted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5D61D171" w14:textId="77777777" w:rsidR="001F45F2" w:rsidRDefault="001F45F2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0CACBECF" w14:textId="77777777" w:rsidR="001F45F2" w:rsidRDefault="001F45F2" w:rsidP="001F45F2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A20CE1C" w14:textId="77777777" w:rsidR="001F45F2" w:rsidRDefault="001F45F2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78FE9E1" w14:textId="77777777" w:rsidR="001F45F2" w:rsidRPr="003679CC" w:rsidRDefault="001F45F2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RESULTS</w:t>
            </w:r>
          </w:p>
          <w:p w14:paraId="270C312F" w14:textId="77777777" w:rsidR="0085228C" w:rsidRPr="005E3114" w:rsidRDefault="0085228C" w:rsidP="0085228C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Recording of best players and</w:t>
            </w:r>
            <w:r w:rsidRPr="005E3114">
              <w:rPr>
                <w:color w:val="FFFFFF" w:themeColor="background1"/>
                <w:sz w:val="16"/>
              </w:rPr>
              <w:t xml:space="preserve"> goal kickers</w:t>
            </w:r>
          </w:p>
          <w:p w14:paraId="19C7A6C0" w14:textId="77777777" w:rsidR="001F45F2" w:rsidRPr="005E3114" w:rsidRDefault="0085228C" w:rsidP="0085228C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I</w:t>
            </w:r>
            <w:r w:rsidRPr="005E3114">
              <w:rPr>
                <w:color w:val="FFFFFF" w:themeColor="background1"/>
                <w:sz w:val="16"/>
              </w:rPr>
              <w:t>ndividual player awards</w:t>
            </w:r>
            <w:r>
              <w:rPr>
                <w:color w:val="FFFFFF" w:themeColor="background1"/>
                <w:sz w:val="16"/>
              </w:rPr>
              <w:t xml:space="preserve"> permitted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1B54E2F4" w14:textId="77777777" w:rsidR="001F45F2" w:rsidRDefault="001F45F2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22935DE5" w14:textId="77777777" w:rsidR="001F45F2" w:rsidRDefault="001F45F2" w:rsidP="001F45F2"/>
        </w:tc>
      </w:tr>
      <w:tr w:rsidR="00095ADE" w14:paraId="3242BA7E" w14:textId="77777777" w:rsidTr="00CE1599">
        <w:trPr>
          <w:trHeight w:val="323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4B945AC2" w14:textId="77777777" w:rsidR="00095ADE" w:rsidRDefault="00095ADE" w:rsidP="001F45F2"/>
        </w:tc>
        <w:tc>
          <w:tcPr>
            <w:tcW w:w="288" w:type="dxa"/>
            <w:gridSpan w:val="2"/>
            <w:tcBorders>
              <w:top w:val="nil"/>
            </w:tcBorders>
            <w:shd w:val="clear" w:color="auto" w:fill="FF66CC"/>
          </w:tcPr>
          <w:p w14:paraId="156A9195" w14:textId="77777777" w:rsidR="00095ADE" w:rsidRPr="001F3563" w:rsidRDefault="00095ADE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</w:tcBorders>
            <w:shd w:val="clear" w:color="auto" w:fill="FF66CC"/>
            <w:vAlign w:val="center"/>
          </w:tcPr>
          <w:p w14:paraId="345FB116" w14:textId="77777777" w:rsidR="00095ADE" w:rsidRPr="007B7131" w:rsidRDefault="00095ADE" w:rsidP="00095ADE">
            <w:pPr>
              <w:rPr>
                <w:b/>
                <w:i/>
                <w:color w:val="1F497D" w:themeColor="text2"/>
                <w:sz w:val="16"/>
              </w:rPr>
            </w:pPr>
            <w:r w:rsidRPr="0065034E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✔</w:t>
            </w:r>
            <w:r w:rsidRPr="0065034E">
              <w:rPr>
                <w:b/>
                <w:i/>
                <w:color w:val="1F497D" w:themeColor="text2"/>
                <w:sz w:val="16"/>
              </w:rPr>
              <w:t xml:space="preserve"> REPRESENTATIVE </w:t>
            </w:r>
            <w:r w:rsidRPr="003679CC">
              <w:rPr>
                <w:b/>
                <w:i/>
                <w:color w:val="1F497D" w:themeColor="text2"/>
                <w:sz w:val="16"/>
              </w:rPr>
              <w:t>TEAMS</w:t>
            </w:r>
            <w:r>
              <w:rPr>
                <w:color w:val="FFFFFF" w:themeColor="background1"/>
                <w:sz w:val="16"/>
              </w:rPr>
              <w:t xml:space="preserve">   U14YG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FF66CC"/>
          </w:tcPr>
          <w:p w14:paraId="5619560F" w14:textId="77777777" w:rsidR="00095ADE" w:rsidRDefault="00095ADE" w:rsidP="001F45F2"/>
        </w:tc>
        <w:tc>
          <w:tcPr>
            <w:tcW w:w="285" w:type="dxa"/>
            <w:shd w:val="clear" w:color="auto" w:fill="8064A2" w:themeFill="accent4"/>
          </w:tcPr>
          <w:p w14:paraId="250758B7" w14:textId="77777777" w:rsidR="00095ADE" w:rsidRDefault="00095ADE" w:rsidP="001F45F2"/>
        </w:tc>
        <w:tc>
          <w:tcPr>
            <w:tcW w:w="237" w:type="dxa"/>
            <w:shd w:val="clear" w:color="auto" w:fill="1F497D" w:themeFill="text2"/>
          </w:tcPr>
          <w:p w14:paraId="25E32119" w14:textId="77777777" w:rsidR="00095ADE" w:rsidRDefault="00095ADE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157993E7" w14:textId="77777777" w:rsidR="00095ADE" w:rsidRPr="007B7131" w:rsidRDefault="0085228C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85228C">
              <w:rPr>
                <w:rFonts w:ascii="Arial Unicode MS" w:eastAsia="Arial Unicode MS" w:hAnsi="Arial Unicode MS" w:cs="Arial Unicode MS" w:hint="eastAsia"/>
                <w:b/>
                <w:color w:val="00B0F0"/>
                <w:sz w:val="16"/>
              </w:rPr>
              <w:t>✔</w:t>
            </w:r>
            <w:r w:rsidRPr="0085228C">
              <w:rPr>
                <w:b/>
                <w:i/>
                <w:color w:val="00B0F0"/>
                <w:sz w:val="16"/>
              </w:rPr>
              <w:t xml:space="preserve"> REPRESENTATIVE TEAMS</w:t>
            </w:r>
            <w:r w:rsidRPr="0085228C">
              <w:rPr>
                <w:color w:val="00B0F0"/>
                <w:sz w:val="16"/>
              </w:rPr>
              <w:t xml:space="preserve">   </w:t>
            </w:r>
            <w:r w:rsidR="0085715F">
              <w:rPr>
                <w:color w:val="FFFFFF" w:themeColor="background1"/>
                <w:sz w:val="16"/>
              </w:rPr>
              <w:t>U14</w:t>
            </w:r>
          </w:p>
        </w:tc>
        <w:tc>
          <w:tcPr>
            <w:tcW w:w="285" w:type="dxa"/>
            <w:shd w:val="clear" w:color="auto" w:fill="1F497D" w:themeFill="text2"/>
          </w:tcPr>
          <w:p w14:paraId="742BB3E5" w14:textId="77777777" w:rsidR="00095ADE" w:rsidRDefault="00095ADE" w:rsidP="001F45F2"/>
        </w:tc>
        <w:tc>
          <w:tcPr>
            <w:tcW w:w="237" w:type="dxa"/>
            <w:shd w:val="clear" w:color="auto" w:fill="8064A2" w:themeFill="accent4"/>
          </w:tcPr>
          <w:p w14:paraId="4BA1541F" w14:textId="77777777" w:rsidR="00095ADE" w:rsidRDefault="00095ADE" w:rsidP="001F45F2"/>
        </w:tc>
        <w:tc>
          <w:tcPr>
            <w:tcW w:w="237" w:type="dxa"/>
            <w:tcBorders>
              <w:top w:val="nil"/>
            </w:tcBorders>
            <w:shd w:val="clear" w:color="auto" w:fill="FFB3FF"/>
          </w:tcPr>
          <w:p w14:paraId="072513E3" w14:textId="77777777" w:rsidR="00095ADE" w:rsidRDefault="00095ADE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</w:tcBorders>
            <w:shd w:val="clear" w:color="auto" w:fill="FFB3FF"/>
            <w:vAlign w:val="center"/>
          </w:tcPr>
          <w:p w14:paraId="3478B126" w14:textId="77777777" w:rsidR="00095ADE" w:rsidRPr="007B7131" w:rsidRDefault="0085228C" w:rsidP="00A82DF9">
            <w:pPr>
              <w:rPr>
                <w:b/>
                <w:i/>
                <w:color w:val="1F497D" w:themeColor="text2"/>
                <w:sz w:val="16"/>
              </w:rPr>
            </w:pPr>
            <w:r w:rsidRPr="0065034E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✔</w:t>
            </w:r>
            <w:r w:rsidRPr="0065034E">
              <w:rPr>
                <w:b/>
                <w:i/>
                <w:color w:val="1F497D" w:themeColor="text2"/>
                <w:sz w:val="16"/>
              </w:rPr>
              <w:t xml:space="preserve"> REPRESENTATIVE </w:t>
            </w:r>
            <w:r w:rsidRPr="003679CC">
              <w:rPr>
                <w:b/>
                <w:i/>
                <w:color w:val="1F497D" w:themeColor="text2"/>
                <w:sz w:val="16"/>
              </w:rPr>
              <w:t>TEAMS</w:t>
            </w:r>
            <w:r>
              <w:rPr>
                <w:color w:val="FFFFFF" w:themeColor="background1"/>
                <w:sz w:val="16"/>
              </w:rPr>
              <w:t xml:space="preserve">   U14YG &amp; U17YG</w:t>
            </w:r>
            <w:r w:rsidR="00A82DF9">
              <w:rPr>
                <w:color w:val="FFFFFF" w:themeColor="background1"/>
                <w:sz w:val="16"/>
              </w:rPr>
              <w:t>, Gold Coast Suns Academy &amp; North v South</w:t>
            </w:r>
          </w:p>
        </w:tc>
        <w:tc>
          <w:tcPr>
            <w:tcW w:w="238" w:type="dxa"/>
            <w:gridSpan w:val="2"/>
            <w:tcBorders>
              <w:top w:val="nil"/>
            </w:tcBorders>
            <w:shd w:val="clear" w:color="auto" w:fill="FFB3FF"/>
          </w:tcPr>
          <w:p w14:paraId="1530D5CD" w14:textId="77777777" w:rsidR="00095ADE" w:rsidRDefault="00095ADE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0D86C888" w14:textId="77777777" w:rsidR="00095ADE" w:rsidRDefault="00095ADE" w:rsidP="001F45F2"/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06C7BF95" w14:textId="77777777" w:rsidR="00095ADE" w:rsidRDefault="00095ADE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80D771E" w14:textId="77777777" w:rsidR="00095ADE" w:rsidRPr="00182F7A" w:rsidRDefault="00095ADE" w:rsidP="00182F7A">
            <w:pPr>
              <w:rPr>
                <w:color w:val="FFFFFF" w:themeColor="background1"/>
                <w:sz w:val="16"/>
              </w:rPr>
            </w:pPr>
            <w:r w:rsidRPr="0065034E">
              <w:rPr>
                <w:rFonts w:ascii="Arial Unicode MS" w:eastAsia="Arial Unicode MS" w:hAnsi="Arial Unicode MS" w:cs="Arial Unicode MS" w:hint="eastAsia"/>
                <w:b/>
                <w:color w:val="1F497D" w:themeColor="text2"/>
                <w:sz w:val="16"/>
              </w:rPr>
              <w:t>✔</w:t>
            </w:r>
            <w:r w:rsidRPr="0065034E">
              <w:rPr>
                <w:b/>
                <w:i/>
                <w:color w:val="1F497D" w:themeColor="text2"/>
                <w:sz w:val="16"/>
              </w:rPr>
              <w:t xml:space="preserve"> REPRESENTATIVE </w:t>
            </w:r>
            <w:r w:rsidRPr="003679CC">
              <w:rPr>
                <w:b/>
                <w:i/>
                <w:color w:val="1F497D" w:themeColor="text2"/>
                <w:sz w:val="16"/>
              </w:rPr>
              <w:t>TEAMS</w:t>
            </w:r>
            <w:r w:rsidR="00182F7A">
              <w:rPr>
                <w:color w:val="FFFFFF" w:themeColor="background1"/>
                <w:sz w:val="16"/>
              </w:rPr>
              <w:t xml:space="preserve">     U16, U17</w:t>
            </w:r>
            <w:r w:rsidR="00232BBA">
              <w:rPr>
                <w:color w:val="FFFFFF" w:themeColor="background1"/>
                <w:sz w:val="16"/>
              </w:rPr>
              <w:t xml:space="preserve">, </w:t>
            </w:r>
            <w:r w:rsidR="00182F7A">
              <w:rPr>
                <w:color w:val="FFFFFF" w:themeColor="background1"/>
                <w:sz w:val="16"/>
              </w:rPr>
              <w:t xml:space="preserve">Gold Coast </w:t>
            </w:r>
            <w:r w:rsidR="0085228C">
              <w:rPr>
                <w:color w:val="FFFFFF" w:themeColor="background1"/>
                <w:sz w:val="16"/>
              </w:rPr>
              <w:t>Suns Academy</w:t>
            </w:r>
            <w:r w:rsidR="00232BBA">
              <w:rPr>
                <w:color w:val="FFFFFF" w:themeColor="background1"/>
                <w:sz w:val="16"/>
              </w:rPr>
              <w:t>, Allstars &amp; Indigenous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779F9861" w14:textId="77777777" w:rsidR="00095ADE" w:rsidRDefault="00095ADE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40A5C350" w14:textId="77777777" w:rsidR="00095ADE" w:rsidRDefault="00095ADE" w:rsidP="001F45F2"/>
        </w:tc>
      </w:tr>
      <w:tr w:rsidR="00095ADE" w14:paraId="4D2FF43B" w14:textId="77777777" w:rsidTr="00CE1599">
        <w:trPr>
          <w:trHeight w:val="1749"/>
        </w:trPr>
        <w:tc>
          <w:tcPr>
            <w:tcW w:w="283" w:type="dxa"/>
            <w:gridSpan w:val="2"/>
            <w:shd w:val="clear" w:color="auto" w:fill="8064A2" w:themeFill="accent4"/>
          </w:tcPr>
          <w:p w14:paraId="44F932DD" w14:textId="77777777" w:rsidR="00095ADE" w:rsidRDefault="00095ADE" w:rsidP="001F45F2">
            <w:r>
              <w:rPr>
                <w:b/>
                <w:noProof/>
                <w:color w:val="1F497D" w:themeColor="text2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0405021" wp14:editId="4E4EF53A">
                      <wp:simplePos x="0" y="0"/>
                      <wp:positionH relativeFrom="column">
                        <wp:posOffset>107039</wp:posOffset>
                      </wp:positionH>
                      <wp:positionV relativeFrom="paragraph">
                        <wp:posOffset>41790</wp:posOffset>
                      </wp:positionV>
                      <wp:extent cx="2466805" cy="992026"/>
                      <wp:effectExtent l="19050" t="19050" r="29210" b="36830"/>
                      <wp:wrapNone/>
                      <wp:docPr id="2860" name="Round Diagonal Corner Rectangle 2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805" cy="992026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635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FA7BE" w14:textId="77777777" w:rsidR="00AE4928" w:rsidRPr="00BF0A47" w:rsidRDefault="00AE4928" w:rsidP="00095ADE">
                                  <w:pPr>
                                    <w:pStyle w:val="ListParagraph"/>
                                    <w:spacing w:after="0" w:line="240" w:lineRule="auto"/>
                                    <w:ind w:left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5021" id="Round Diagonal Corner Rectangle 2860" o:spid="_x0000_s1118" style="position:absolute;margin-left:8.45pt;margin-top:3.3pt;width:194.25pt;height:78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6805,992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" adj="-11796480,,5400" path="m165341,l2466805,r,l2466805,826685v,91315,-74026,165341,-165341,165341l,992026r,l,165341c,74026,74026,,165341,xe" fillcolor="#fcf" strokecolor="#0070c0" strokeweight="5pt">
                      <v:stroke joinstyle="miter"/>
                      <v:formulas/>
                      <v:path arrowok="t" o:connecttype="custom" o:connectlocs="165341,0;2466805,0;2466805,0;2466805,826685;2301464,992026;0,992026;0,992026;0,165341;165341,0" o:connectangles="0,0,0,0,0,0,0,0,0" textboxrect="0,0,2466805,992026"/>
                      <v:textbox>
                        <w:txbxContent>
                          <w:p w14:paraId="214FA7BE" w14:textId="77777777" w:rsidR="00AE4928" w:rsidRPr="00BF0A47" w:rsidRDefault="00AE4928" w:rsidP="00095ADE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</w:tcPr>
          <w:p w14:paraId="27211FE1" w14:textId="77777777" w:rsidR="00095ADE" w:rsidRPr="001F3563" w:rsidRDefault="00095ADE" w:rsidP="001F45F2">
            <w:pPr>
              <w:pStyle w:val="ListParagraph"/>
              <w:ind w:left="142"/>
              <w:rPr>
                <w:sz w:val="18"/>
              </w:rPr>
            </w:pPr>
            <w:r>
              <w:rPr>
                <w:noProof/>
                <w:color w:val="FFFFFF" w:themeColor="background1"/>
                <w:sz w:val="16"/>
                <w:lang w:eastAsia="en-AU"/>
              </w:rPr>
              <w:drawing>
                <wp:anchor distT="0" distB="0" distL="114300" distR="114300" simplePos="0" relativeHeight="251962368" behindDoc="0" locked="0" layoutInCell="1" allowOverlap="1" wp14:anchorId="462299D9" wp14:editId="3874E34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94376</wp:posOffset>
                  </wp:positionV>
                  <wp:extent cx="474345" cy="474345"/>
                  <wp:effectExtent l="0" t="0" r="1905" b="1905"/>
                  <wp:wrapNone/>
                  <wp:docPr id="2863" name="Picture 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9" w:type="dxa"/>
            <w:gridSpan w:val="4"/>
            <w:tcBorders>
              <w:top w:val="nil"/>
              <w:bottom w:val="nil"/>
            </w:tcBorders>
            <w:shd w:val="clear" w:color="auto" w:fill="FF66CC"/>
          </w:tcPr>
          <w:p w14:paraId="3CD0BB2D" w14:textId="77777777" w:rsidR="00095ADE" w:rsidRPr="005E3114" w:rsidRDefault="007B16CD" w:rsidP="001F45F2">
            <w:pPr>
              <w:pStyle w:val="ListParagraph"/>
              <w:ind w:left="142"/>
              <w:rPr>
                <w:color w:val="FFFFFF" w:themeColor="background1"/>
                <w:sz w:val="1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73F5B7A" wp14:editId="54A544DD">
                      <wp:simplePos x="0" y="0"/>
                      <wp:positionH relativeFrom="column">
                        <wp:posOffset>1072343</wp:posOffset>
                      </wp:positionH>
                      <wp:positionV relativeFrom="paragraph">
                        <wp:posOffset>23914</wp:posOffset>
                      </wp:positionV>
                      <wp:extent cx="1072515" cy="1017905"/>
                      <wp:effectExtent l="0" t="0" r="0" b="0"/>
                      <wp:wrapNone/>
                      <wp:docPr id="28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1017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F7B9E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tealing the ball</w:t>
                                  </w:r>
                                </w:p>
                                <w:p w14:paraId="63A62DB2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 out of bounds</w:t>
                                  </w:r>
                                </w:p>
                                <w:p w14:paraId="7933E292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ly rushed behind</w:t>
                                  </w:r>
                                </w:p>
                                <w:p w14:paraId="5688043B" w14:textId="77777777" w:rsidR="00AE4928" w:rsidRPr="00182F7A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Kicking off  the gr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F5B7A" id="_x0000_s1119" type="#_x0000_t202" style="position:absolute;left:0;text-align:left;margin-left:84.45pt;margin-top:1.9pt;width:84.45pt;height:80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" filled="f" stroked="f">
                      <v:textbox>
                        <w:txbxContent>
                          <w:p w14:paraId="272F7B9E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tealing the ball</w:t>
                            </w:r>
                          </w:p>
                          <w:p w14:paraId="63A62DB2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Deliberate out of bounds</w:t>
                            </w:r>
                          </w:p>
                          <w:p w14:paraId="7933E292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Deliberately rushed behind</w:t>
                            </w:r>
                          </w:p>
                          <w:p w14:paraId="5688043B" w14:textId="77777777" w:rsidR="00AE4928" w:rsidRPr="00182F7A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Kicking off  the gr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34FC1B4" wp14:editId="05C6F40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58420</wp:posOffset>
                      </wp:positionV>
                      <wp:extent cx="831850" cy="948055"/>
                      <wp:effectExtent l="0" t="0" r="0" b="4445"/>
                      <wp:wrapNone/>
                      <wp:docPr id="28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948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C194F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Tackling</w:t>
                                  </w:r>
                                </w:p>
                                <w:p w14:paraId="39439609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umping</w:t>
                                  </w:r>
                                </w:p>
                                <w:p w14:paraId="70DFA2CB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arging</w:t>
                                  </w:r>
                                </w:p>
                                <w:p w14:paraId="4E75498B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mothering</w:t>
                                  </w:r>
                                </w:p>
                                <w:p w14:paraId="049346D2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ending of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</w:t>
                                  </w:r>
                                </w:p>
                                <w:p w14:paraId="21109A4B" w14:textId="77777777" w:rsidR="00AE4928" w:rsidRPr="00BF0A47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hepherding</w:t>
                                  </w:r>
                                </w:p>
                                <w:p w14:paraId="14FBE4F9" w14:textId="77777777" w:rsidR="00AE4928" w:rsidRDefault="00AE4928" w:rsidP="007B16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FC1B4" id="_x0000_s1120" type="#_x0000_t202" style="position:absolute;left:0;text-align:left;margin-left:27.2pt;margin-top:4.6pt;width:65.5pt;height:74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" filled="f" stroked="f">
                      <v:textbox>
                        <w:txbxContent>
                          <w:p w14:paraId="055C194F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Tackling</w:t>
                            </w:r>
                          </w:p>
                          <w:p w14:paraId="39439609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umping</w:t>
                            </w:r>
                          </w:p>
                          <w:p w14:paraId="70DFA2CB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arging</w:t>
                            </w:r>
                          </w:p>
                          <w:p w14:paraId="4E75498B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mothering</w:t>
                            </w:r>
                          </w:p>
                          <w:p w14:paraId="049346D2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Fending of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f</w:t>
                            </w:r>
                          </w:p>
                          <w:p w14:paraId="21109A4B" w14:textId="77777777" w:rsidR="00AE4928" w:rsidRPr="00BF0A47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Shepherding</w:t>
                            </w:r>
                          </w:p>
                          <w:p w14:paraId="14FBE4F9" w14:textId="77777777" w:rsidR="00AE4928" w:rsidRDefault="00AE4928" w:rsidP="007B16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</w:tcPr>
          <w:p w14:paraId="2EA98F48" w14:textId="77777777" w:rsidR="00095ADE" w:rsidRDefault="00095ADE" w:rsidP="001F45F2"/>
        </w:tc>
        <w:tc>
          <w:tcPr>
            <w:tcW w:w="285" w:type="dxa"/>
            <w:shd w:val="clear" w:color="auto" w:fill="8064A2" w:themeFill="accent4"/>
          </w:tcPr>
          <w:p w14:paraId="39EA8025" w14:textId="77777777" w:rsidR="00095ADE" w:rsidRDefault="007B16CD" w:rsidP="001F45F2">
            <w:r>
              <w:rPr>
                <w:b/>
                <w:noProof/>
                <w:color w:val="1F497D" w:themeColor="text2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C8D7283" wp14:editId="196ED2A0">
                      <wp:simplePos x="0" y="0"/>
                      <wp:positionH relativeFrom="column">
                        <wp:posOffset>106268</wp:posOffset>
                      </wp:positionH>
                      <wp:positionV relativeFrom="paragraph">
                        <wp:posOffset>15875</wp:posOffset>
                      </wp:positionV>
                      <wp:extent cx="2449901" cy="1017905"/>
                      <wp:effectExtent l="19050" t="19050" r="45720" b="29845"/>
                      <wp:wrapNone/>
                      <wp:docPr id="2835" name="Round Diagonal Corner Rectangle 2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901" cy="101790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0">
                                <a:solidFill>
                                  <a:srgbClr val="FF66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38DD8" w14:textId="77777777" w:rsidR="00AE4928" w:rsidRPr="00BF0A47" w:rsidRDefault="00AE4928" w:rsidP="001F45F2">
                                  <w:pPr>
                                    <w:pStyle w:val="ListParagraph"/>
                                    <w:spacing w:after="0" w:line="240" w:lineRule="auto"/>
                                    <w:ind w:left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7283" id="Round Diagonal Corner Rectangle 2835" o:spid="_x0000_s1121" style="position:absolute;margin-left:8.35pt;margin-top:1.25pt;width:192.9pt;height:8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901,1017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" adj="-11796480,,5400" path="m169654,l2449901,r,l2449901,848251v,93697,-75957,169654,-169654,169654l,1017905r,l,169654c,75957,75957,,169654,xe" fillcolor="#8db3e2 [1311]" strokecolor="#f6f" strokeweight="5pt">
                      <v:stroke joinstyle="miter"/>
                      <v:formulas/>
                      <v:path arrowok="t" o:connecttype="custom" o:connectlocs="169654,0;2449901,0;2449901,0;2449901,848251;2280247,1017905;0,1017905;0,1017905;0,169654;169654,0" o:connectangles="0,0,0,0,0,0,0,0,0" textboxrect="0,0,2449901,1017905"/>
                      <v:textbox>
                        <w:txbxContent>
                          <w:p w14:paraId="77438DD8" w14:textId="77777777" w:rsidR="00AE4928" w:rsidRPr="00BF0A47" w:rsidRDefault="00AE4928" w:rsidP="001F45F2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shd w:val="clear" w:color="auto" w:fill="1F497D" w:themeFill="text2"/>
          </w:tcPr>
          <w:p w14:paraId="7442CDC0" w14:textId="77777777" w:rsidR="00095ADE" w:rsidRDefault="00182F7A" w:rsidP="001F45F2">
            <w:r>
              <w:rPr>
                <w:noProof/>
                <w:color w:val="FFFFFF" w:themeColor="background1"/>
                <w:sz w:val="16"/>
                <w:lang w:eastAsia="en-AU"/>
              </w:rPr>
              <w:drawing>
                <wp:anchor distT="0" distB="0" distL="114300" distR="114300" simplePos="0" relativeHeight="251965440" behindDoc="0" locked="0" layoutInCell="1" allowOverlap="1" wp14:anchorId="4B92FF18" wp14:editId="615113AF">
                  <wp:simplePos x="0" y="0"/>
                  <wp:positionH relativeFrom="column">
                    <wp:posOffset>-16940</wp:posOffset>
                  </wp:positionH>
                  <wp:positionV relativeFrom="paragraph">
                    <wp:posOffset>283509</wp:posOffset>
                  </wp:positionV>
                  <wp:extent cx="474345" cy="474345"/>
                  <wp:effectExtent l="0" t="0" r="1905" b="1905"/>
                  <wp:wrapNone/>
                  <wp:docPr id="2868" name="Picture 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1" w:type="dxa"/>
            <w:gridSpan w:val="2"/>
            <w:shd w:val="clear" w:color="auto" w:fill="1F497D" w:themeFill="text2"/>
          </w:tcPr>
          <w:p w14:paraId="41DC3570" w14:textId="77777777" w:rsidR="00095ADE" w:rsidRDefault="007B16CD" w:rsidP="001F45F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E6D03DA" wp14:editId="3739B5E3">
                      <wp:simplePos x="0" y="0"/>
                      <wp:positionH relativeFrom="column">
                        <wp:posOffset>1087887</wp:posOffset>
                      </wp:positionH>
                      <wp:positionV relativeFrom="paragraph">
                        <wp:posOffset>15911</wp:posOffset>
                      </wp:positionV>
                      <wp:extent cx="1073078" cy="1017905"/>
                      <wp:effectExtent l="0" t="0" r="0" b="0"/>
                      <wp:wrapNone/>
                      <wp:docPr id="28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078" cy="1017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A13F3" w14:textId="77777777" w:rsidR="00AE4928" w:rsidRPr="005E3114" w:rsidRDefault="00AE4928" w:rsidP="001F4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tealing the ball</w:t>
                                  </w:r>
                                </w:p>
                                <w:p w14:paraId="53CC4D48" w14:textId="77777777" w:rsidR="00AE4928" w:rsidRDefault="00AE4928" w:rsidP="001F4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 out of bounds</w:t>
                                  </w:r>
                                </w:p>
                                <w:p w14:paraId="5FBDB4AC" w14:textId="77777777" w:rsidR="00AE4928" w:rsidRDefault="00AE4928" w:rsidP="00182F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ly rushed behind</w:t>
                                  </w:r>
                                </w:p>
                                <w:p w14:paraId="0BC90B72" w14:textId="77777777" w:rsidR="00AE4928" w:rsidRPr="00182F7A" w:rsidRDefault="00AE4928" w:rsidP="00182F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Kicking off  the gr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D03DA" id="_x0000_s1122" type="#_x0000_t202" style="position:absolute;margin-left:85.65pt;margin-top:1.25pt;width:84.5pt;height:8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" filled="f" stroked="f">
                      <v:textbox>
                        <w:txbxContent>
                          <w:p w14:paraId="6CAA13F3" w14:textId="77777777" w:rsidR="00AE4928" w:rsidRPr="005E3114" w:rsidRDefault="00AE4928" w:rsidP="001F4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tealing the ball</w:t>
                            </w:r>
                          </w:p>
                          <w:p w14:paraId="53CC4D48" w14:textId="77777777" w:rsidR="00AE4928" w:rsidRDefault="00AE4928" w:rsidP="001F4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Deliberate out of bounds</w:t>
                            </w:r>
                          </w:p>
                          <w:p w14:paraId="5FBDB4AC" w14:textId="77777777" w:rsidR="00AE4928" w:rsidRDefault="00AE4928" w:rsidP="00182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Deliberately rushed behind</w:t>
                            </w:r>
                          </w:p>
                          <w:p w14:paraId="0BC90B72" w14:textId="77777777" w:rsidR="00AE4928" w:rsidRPr="00182F7A" w:rsidRDefault="00AE4928" w:rsidP="00182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Kicking off  the gr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C038A53" wp14:editId="6EDE6937">
                      <wp:simplePos x="0" y="0"/>
                      <wp:positionH relativeFrom="column">
                        <wp:posOffset>254264</wp:posOffset>
                      </wp:positionH>
                      <wp:positionV relativeFrom="paragraph">
                        <wp:posOffset>66040</wp:posOffset>
                      </wp:positionV>
                      <wp:extent cx="831850" cy="948055"/>
                      <wp:effectExtent l="0" t="0" r="0" b="4445"/>
                      <wp:wrapNone/>
                      <wp:docPr id="28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948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884A8" w14:textId="77777777" w:rsidR="00AE4928" w:rsidRDefault="00AE4928" w:rsidP="001F4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Tackling</w:t>
                                  </w:r>
                                </w:p>
                                <w:p w14:paraId="4A35EC7C" w14:textId="77777777" w:rsidR="00AE4928" w:rsidRPr="005E3114" w:rsidRDefault="00AE4928" w:rsidP="001F4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umping</w:t>
                                  </w:r>
                                </w:p>
                                <w:p w14:paraId="11BE2784" w14:textId="77777777" w:rsidR="00AE4928" w:rsidRPr="005E3114" w:rsidRDefault="00AE4928" w:rsidP="001F4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arging</w:t>
                                  </w:r>
                                </w:p>
                                <w:p w14:paraId="46FEBDF5" w14:textId="77777777" w:rsidR="00AE4928" w:rsidRPr="005E3114" w:rsidRDefault="00AE4928" w:rsidP="001F4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mothering</w:t>
                                  </w:r>
                                </w:p>
                                <w:p w14:paraId="35CA3307" w14:textId="77777777" w:rsidR="00AE4928" w:rsidRDefault="00AE4928" w:rsidP="001F4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ending of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</w:t>
                                  </w:r>
                                </w:p>
                                <w:p w14:paraId="291450E9" w14:textId="77777777" w:rsidR="00AE4928" w:rsidRPr="00BF0A47" w:rsidRDefault="00AE4928" w:rsidP="001F4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hepherding</w:t>
                                  </w:r>
                                </w:p>
                                <w:p w14:paraId="0B70CB6C" w14:textId="77777777" w:rsidR="00AE4928" w:rsidRDefault="00AE4928" w:rsidP="001F45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8A53" id="_x0000_s1123" type="#_x0000_t202" style="position:absolute;margin-left:20pt;margin-top:5.2pt;width:65.5pt;height:74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" filled="f" stroked="f">
                      <v:textbox>
                        <w:txbxContent>
                          <w:p w14:paraId="43E884A8" w14:textId="77777777" w:rsidR="00AE4928" w:rsidRDefault="00AE4928" w:rsidP="001F4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Tackling</w:t>
                            </w:r>
                          </w:p>
                          <w:p w14:paraId="4A35EC7C" w14:textId="77777777" w:rsidR="00AE4928" w:rsidRPr="005E3114" w:rsidRDefault="00AE4928" w:rsidP="001F4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umping</w:t>
                            </w:r>
                          </w:p>
                          <w:p w14:paraId="11BE2784" w14:textId="77777777" w:rsidR="00AE4928" w:rsidRPr="005E3114" w:rsidRDefault="00AE4928" w:rsidP="001F4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arging</w:t>
                            </w:r>
                          </w:p>
                          <w:p w14:paraId="46FEBDF5" w14:textId="77777777" w:rsidR="00AE4928" w:rsidRPr="005E3114" w:rsidRDefault="00AE4928" w:rsidP="001F4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mothering</w:t>
                            </w:r>
                          </w:p>
                          <w:p w14:paraId="35CA3307" w14:textId="77777777" w:rsidR="00AE4928" w:rsidRDefault="00AE4928" w:rsidP="001F4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Fending of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f</w:t>
                            </w:r>
                          </w:p>
                          <w:p w14:paraId="291450E9" w14:textId="77777777" w:rsidR="00AE4928" w:rsidRPr="00BF0A47" w:rsidRDefault="00AE4928" w:rsidP="001F4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Shepherding</w:t>
                            </w:r>
                          </w:p>
                          <w:p w14:paraId="0B70CB6C" w14:textId="77777777" w:rsidR="00AE4928" w:rsidRDefault="00AE4928" w:rsidP="001F45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" w:type="dxa"/>
            <w:shd w:val="clear" w:color="auto" w:fill="1F497D" w:themeFill="text2"/>
          </w:tcPr>
          <w:p w14:paraId="37FAD8BD" w14:textId="77777777" w:rsidR="00095ADE" w:rsidRDefault="00095ADE" w:rsidP="001F45F2"/>
        </w:tc>
        <w:tc>
          <w:tcPr>
            <w:tcW w:w="237" w:type="dxa"/>
            <w:shd w:val="clear" w:color="auto" w:fill="8064A2" w:themeFill="accent4"/>
          </w:tcPr>
          <w:p w14:paraId="2D599657" w14:textId="77777777" w:rsidR="00095ADE" w:rsidRDefault="00BF5EA1" w:rsidP="001F45F2">
            <w:r>
              <w:rPr>
                <w:b/>
                <w:noProof/>
                <w:color w:val="1F497D" w:themeColor="text2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57765BA" wp14:editId="30868F6D">
                      <wp:simplePos x="0" y="0"/>
                      <wp:positionH relativeFrom="column">
                        <wp:posOffset>60102</wp:posOffset>
                      </wp:positionH>
                      <wp:positionV relativeFrom="paragraph">
                        <wp:posOffset>24130</wp:posOffset>
                      </wp:positionV>
                      <wp:extent cx="2512695" cy="990600"/>
                      <wp:effectExtent l="19050" t="19050" r="40005" b="38100"/>
                      <wp:wrapNone/>
                      <wp:docPr id="2840" name="Round Diagonal Corner Rectangle 2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695" cy="9906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635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6E176" w14:textId="77777777" w:rsidR="00AE4928" w:rsidRPr="00BF0A47" w:rsidRDefault="00AE4928" w:rsidP="001F45F2">
                                  <w:pPr>
                                    <w:pStyle w:val="ListParagraph"/>
                                    <w:spacing w:after="0" w:line="240" w:lineRule="auto"/>
                                    <w:ind w:left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65BA" id="Round Diagonal Corner Rectangle 2840" o:spid="_x0000_s1124" style="position:absolute;margin-left:4.75pt;margin-top:1.9pt;width:197.85pt;height:7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2695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" adj="-11796480,,5400" path="m165103,l2512695,r,l2512695,825497v,91184,-73919,165103,-165103,165103l,990600r,l,165103c,73919,73919,,165103,xe" fillcolor="#f6f" strokecolor="#0070c0" strokeweight="5pt">
                      <v:stroke joinstyle="miter"/>
                      <v:formulas/>
                      <v:path arrowok="t" o:connecttype="custom" o:connectlocs="165103,0;2512695,0;2512695,0;2512695,825497;2347592,990600;0,990600;0,990600;0,165103;165103,0" o:connectangles="0,0,0,0,0,0,0,0,0" textboxrect="0,0,2512695,990600"/>
                      <v:textbox>
                        <w:txbxContent>
                          <w:p w14:paraId="7386E176" w14:textId="77777777" w:rsidR="00AE4928" w:rsidRPr="00BF0A47" w:rsidRDefault="00AE4928" w:rsidP="001F45F2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60E94C9D" w14:textId="77777777" w:rsidR="00095ADE" w:rsidRDefault="007B16CD" w:rsidP="001F45F2">
            <w:r>
              <w:rPr>
                <w:noProof/>
                <w:lang w:eastAsia="en-AU"/>
              </w:rPr>
              <w:drawing>
                <wp:anchor distT="0" distB="0" distL="114300" distR="114300" simplePos="0" relativeHeight="251955200" behindDoc="0" locked="0" layoutInCell="1" allowOverlap="1" wp14:anchorId="35390FEE" wp14:editId="6924F44D">
                  <wp:simplePos x="0" y="0"/>
                  <wp:positionH relativeFrom="column">
                    <wp:posOffset>42221</wp:posOffset>
                  </wp:positionH>
                  <wp:positionV relativeFrom="paragraph">
                    <wp:posOffset>260985</wp:posOffset>
                  </wp:positionV>
                  <wp:extent cx="484505" cy="484505"/>
                  <wp:effectExtent l="0" t="0" r="0" b="0"/>
                  <wp:wrapNone/>
                  <wp:docPr id="2854" name="Picture 2854" descr="C:\Users\tarin\AppData\Local\Microsoft\Windows\INetCache\IE\20I8YN9H\900px-Pictogram_resolve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rin\AppData\Local\Microsoft\Windows\INetCache\IE\20I8YN9H\900px-Pictogram_resolve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ADE">
              <w:rPr>
                <w:noProof/>
                <w:lang w:eastAsia="en-AU"/>
              </w:rPr>
              <mc:AlternateContent>
                <mc:Choice Requires="wpc">
                  <w:drawing>
                    <wp:anchor distT="0" distB="0" distL="114300" distR="114300" simplePos="0" relativeHeight="251954176" behindDoc="0" locked="0" layoutInCell="1" allowOverlap="1" wp14:anchorId="49BD1BD1" wp14:editId="76E105B4">
                      <wp:simplePos x="0" y="0"/>
                      <wp:positionH relativeFrom="column">
                        <wp:posOffset>12813</wp:posOffset>
                      </wp:positionH>
                      <wp:positionV relativeFrom="paragraph">
                        <wp:posOffset>186803</wp:posOffset>
                      </wp:positionV>
                      <wp:extent cx="467995" cy="498475"/>
                      <wp:effectExtent l="0" t="0" r="0" b="0"/>
                      <wp:wrapNone/>
                      <wp:docPr id="2855" name="Canvas 2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C852B" id="Canvas 2855" o:spid="_x0000_s1026" editas="canvas" style="position:absolute;margin-left:1pt;margin-top:14.7pt;width:36.85pt;height:39.25pt;z-index:251954176" coordsize="467995,49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AwX+Fx4AAAAAcBAAAPAAAAAAAAAAAAAAAAAFoDAABkcnMvZG93bnJldi54&#10;bWxQSwUGAAAAAAQABADzAAAAZwQAAAAA&#10;">
                      <v:shape id="_x0000_s1027" type="#_x0000_t75" style="position:absolute;width:467995;height:49847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</w:tc>
        <w:tc>
          <w:tcPr>
            <w:tcW w:w="3412" w:type="dxa"/>
            <w:gridSpan w:val="3"/>
            <w:tcBorders>
              <w:top w:val="nil"/>
              <w:bottom w:val="nil"/>
            </w:tcBorders>
            <w:shd w:val="clear" w:color="auto" w:fill="FFB3FF"/>
          </w:tcPr>
          <w:p w14:paraId="712D0809" w14:textId="77777777" w:rsidR="00095ADE" w:rsidRDefault="005C6DBE" w:rsidP="001F45F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1A4AFFF" wp14:editId="160088CE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3759</wp:posOffset>
                      </wp:positionV>
                      <wp:extent cx="1072515" cy="1017905"/>
                      <wp:effectExtent l="0" t="0" r="0" b="0"/>
                      <wp:wrapNone/>
                      <wp:docPr id="28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1017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9EBE6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tealing the ball</w:t>
                                  </w:r>
                                </w:p>
                                <w:p w14:paraId="028BA815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 out of bounds</w:t>
                                  </w:r>
                                </w:p>
                                <w:p w14:paraId="42BBD2B8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ly rushed behind</w:t>
                                  </w:r>
                                </w:p>
                                <w:p w14:paraId="3A8FB350" w14:textId="77777777" w:rsidR="00AE4928" w:rsidRPr="00182F7A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Kicking off  the gr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AFFF" id="_x0000_s1125" type="#_x0000_t202" style="position:absolute;margin-left:88.2pt;margin-top:1.85pt;width:84.45pt;height:80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" filled="f" stroked="f">
                      <v:textbox>
                        <w:txbxContent>
                          <w:p w14:paraId="2869EBE6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tealing the ball</w:t>
                            </w:r>
                          </w:p>
                          <w:p w14:paraId="028BA815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Deliberate out of bounds</w:t>
                            </w:r>
                          </w:p>
                          <w:p w14:paraId="42BBD2B8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Deliberately rushed behind</w:t>
                            </w:r>
                          </w:p>
                          <w:p w14:paraId="3A8FB350" w14:textId="77777777" w:rsidR="00AE4928" w:rsidRPr="00182F7A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Kicking off  the gr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6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D8CFF09" wp14:editId="1520B89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50165</wp:posOffset>
                      </wp:positionV>
                      <wp:extent cx="831850" cy="948055"/>
                      <wp:effectExtent l="0" t="0" r="0" b="4445"/>
                      <wp:wrapNone/>
                      <wp:docPr id="28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948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D0A7E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Tackling</w:t>
                                  </w:r>
                                </w:p>
                                <w:p w14:paraId="31F86854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umping</w:t>
                                  </w:r>
                                </w:p>
                                <w:p w14:paraId="21C72F37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arging</w:t>
                                  </w:r>
                                </w:p>
                                <w:p w14:paraId="716B1C81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mothering</w:t>
                                  </w:r>
                                </w:p>
                                <w:p w14:paraId="353184AA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ending of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</w:t>
                                  </w:r>
                                </w:p>
                                <w:p w14:paraId="47BB34B7" w14:textId="77777777" w:rsidR="00AE4928" w:rsidRPr="00BF0A47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hepherding</w:t>
                                  </w:r>
                                </w:p>
                                <w:p w14:paraId="73E22AD7" w14:textId="77777777" w:rsidR="00AE4928" w:rsidRDefault="00AE4928" w:rsidP="007B16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FF09" id="_x0000_s1126" type="#_x0000_t202" style="position:absolute;margin-left:33.85pt;margin-top:3.95pt;width:65.5pt;height:74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" filled="f" stroked="f">
                      <v:textbox>
                        <w:txbxContent>
                          <w:p w14:paraId="432D0A7E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Tackling</w:t>
                            </w:r>
                          </w:p>
                          <w:p w14:paraId="31F86854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umping</w:t>
                            </w:r>
                          </w:p>
                          <w:p w14:paraId="21C72F37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arging</w:t>
                            </w:r>
                          </w:p>
                          <w:p w14:paraId="716B1C81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mothering</w:t>
                            </w:r>
                          </w:p>
                          <w:p w14:paraId="353184AA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Fending of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f</w:t>
                            </w:r>
                          </w:p>
                          <w:p w14:paraId="47BB34B7" w14:textId="77777777" w:rsidR="00AE4928" w:rsidRPr="00BF0A47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Shepherding</w:t>
                            </w:r>
                          </w:p>
                          <w:p w14:paraId="73E22AD7" w14:textId="77777777" w:rsidR="00AE4928" w:rsidRDefault="00AE4928" w:rsidP="007B16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679A3BC6" w14:textId="77777777" w:rsidR="00095ADE" w:rsidRDefault="00095ADE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22F41A89" w14:textId="77777777" w:rsidR="00095ADE" w:rsidRDefault="00095ADE" w:rsidP="001F45F2">
            <w:r>
              <w:rPr>
                <w:b/>
                <w:noProof/>
                <w:color w:val="1F497D" w:themeColor="text2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35634CD" wp14:editId="3D345BF0">
                      <wp:simplePos x="0" y="0"/>
                      <wp:positionH relativeFrom="column">
                        <wp:posOffset>57342</wp:posOffset>
                      </wp:positionH>
                      <wp:positionV relativeFrom="paragraph">
                        <wp:posOffset>24537</wp:posOffset>
                      </wp:positionV>
                      <wp:extent cx="2389517" cy="990600"/>
                      <wp:effectExtent l="19050" t="19050" r="29845" b="38100"/>
                      <wp:wrapNone/>
                      <wp:docPr id="2843" name="Round Diagonal Corner Rectangle 2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9517" cy="9906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0">
                                <a:solidFill>
                                  <a:srgbClr val="FFCC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13690" w14:textId="77777777" w:rsidR="00AE4928" w:rsidRPr="00BF0A47" w:rsidRDefault="00AE4928" w:rsidP="001F45F2">
                                  <w:pPr>
                                    <w:pStyle w:val="ListParagraph"/>
                                    <w:spacing w:after="0" w:line="240" w:lineRule="auto"/>
                                    <w:ind w:left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634CD" id="Round Diagonal Corner Rectangle 2843" o:spid="_x0000_s1127" style="position:absolute;margin-left:4.5pt;margin-top:1.95pt;width:188.15pt;height:7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17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" adj="-11796480,,5400" path="m165103,l2389517,r,l2389517,825497v,91184,-73919,165103,-165103,165103l,990600r,l,165103c,73919,73919,,165103,xe" fillcolor="#1f497d [3215]" strokecolor="#fcf" strokeweight="5pt">
                      <v:stroke joinstyle="miter"/>
                      <v:formulas/>
                      <v:path arrowok="t" o:connecttype="custom" o:connectlocs="165103,0;2389517,0;2389517,0;2389517,825497;2224414,990600;0,990600;0,990600;0,165103;165103,0" o:connectangles="0,0,0,0,0,0,0,0,0" textboxrect="0,0,2389517,990600"/>
                      <v:textbox>
                        <w:txbxContent>
                          <w:p w14:paraId="7CC13690" w14:textId="77777777" w:rsidR="00AE4928" w:rsidRPr="00BF0A47" w:rsidRDefault="00AE4928" w:rsidP="001F45F2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09AABA10" w14:textId="77777777" w:rsidR="00095ADE" w:rsidRDefault="00095ADE" w:rsidP="001F45F2">
            <w:r>
              <w:rPr>
                <w:noProof/>
                <w:lang w:eastAsia="en-AU"/>
              </w:rPr>
              <w:drawing>
                <wp:anchor distT="0" distB="0" distL="114300" distR="114300" simplePos="0" relativeHeight="251959296" behindDoc="0" locked="0" layoutInCell="1" allowOverlap="1" wp14:anchorId="1CB7DA42" wp14:editId="543CE82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57439</wp:posOffset>
                  </wp:positionV>
                  <wp:extent cx="484505" cy="484505"/>
                  <wp:effectExtent l="0" t="0" r="0" b="0"/>
                  <wp:wrapNone/>
                  <wp:docPr id="2856" name="Picture 2856" descr="C:\Users\tarin\AppData\Local\Microsoft\Windows\INetCache\IE\20I8YN9H\900px-Pictogram_resolve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rin\AppData\Local\Microsoft\Windows\INetCache\IE\20I8YN9H\900px-Pictogram_resolve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2" w:type="dxa"/>
            <w:gridSpan w:val="3"/>
            <w:tcBorders>
              <w:top w:val="nil"/>
            </w:tcBorders>
            <w:shd w:val="clear" w:color="auto" w:fill="B8CCE4" w:themeFill="accent1" w:themeFillTint="66"/>
          </w:tcPr>
          <w:p w14:paraId="75B0A571" w14:textId="77777777" w:rsidR="00095ADE" w:rsidRDefault="005C6DBE" w:rsidP="001F45F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FA3C3CA" wp14:editId="089AF42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3396</wp:posOffset>
                      </wp:positionV>
                      <wp:extent cx="831850" cy="948055"/>
                      <wp:effectExtent l="0" t="0" r="0" b="4445"/>
                      <wp:wrapNone/>
                      <wp:docPr id="28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948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C271D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Tackling</w:t>
                                  </w:r>
                                </w:p>
                                <w:p w14:paraId="50A57F77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umping</w:t>
                                  </w:r>
                                </w:p>
                                <w:p w14:paraId="7817E2DA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Barging</w:t>
                                  </w:r>
                                </w:p>
                                <w:p w14:paraId="4766B13E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mothering</w:t>
                                  </w:r>
                                </w:p>
                                <w:p w14:paraId="49AA6EAA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ending of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f</w:t>
                                  </w:r>
                                </w:p>
                                <w:p w14:paraId="2A64531D" w14:textId="77777777" w:rsidR="00AE4928" w:rsidRPr="00BF0A47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hepherding</w:t>
                                  </w:r>
                                </w:p>
                                <w:p w14:paraId="65D553D4" w14:textId="77777777" w:rsidR="00AE4928" w:rsidRDefault="00AE4928" w:rsidP="007B16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3C3CA" id="_x0000_s1128" type="#_x0000_t202" style="position:absolute;margin-left:26.4pt;margin-top:5.8pt;width:65.5pt;height:74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" filled="f" stroked="f">
                      <v:textbox>
                        <w:txbxContent>
                          <w:p w14:paraId="7AEC271D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Tackling</w:t>
                            </w:r>
                          </w:p>
                          <w:p w14:paraId="50A57F77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umping</w:t>
                            </w:r>
                          </w:p>
                          <w:p w14:paraId="7817E2DA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Barging</w:t>
                            </w:r>
                          </w:p>
                          <w:p w14:paraId="4766B13E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mothering</w:t>
                            </w:r>
                          </w:p>
                          <w:p w14:paraId="49AA6EAA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Fending of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f</w:t>
                            </w:r>
                          </w:p>
                          <w:p w14:paraId="2A64531D" w14:textId="77777777" w:rsidR="00AE4928" w:rsidRPr="00BF0A47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Shepherding</w:t>
                            </w:r>
                          </w:p>
                          <w:p w14:paraId="65D553D4" w14:textId="77777777" w:rsidR="00AE4928" w:rsidRDefault="00AE4928" w:rsidP="007B16CD"/>
                        </w:txbxContent>
                      </v:textbox>
                    </v:shape>
                  </w:pict>
                </mc:Fallback>
              </mc:AlternateContent>
            </w:r>
            <w:r w:rsidR="007B16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B943E00" wp14:editId="411B5FB0">
                      <wp:simplePos x="0" y="0"/>
                      <wp:positionH relativeFrom="column">
                        <wp:posOffset>1133211</wp:posOffset>
                      </wp:positionH>
                      <wp:positionV relativeFrom="paragraph">
                        <wp:posOffset>37465</wp:posOffset>
                      </wp:positionV>
                      <wp:extent cx="1072515" cy="1017905"/>
                      <wp:effectExtent l="0" t="0" r="0" b="0"/>
                      <wp:wrapNone/>
                      <wp:docPr id="28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1017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8FD56" w14:textId="77777777" w:rsidR="00AE4928" w:rsidRPr="005E3114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tealing the ball</w:t>
                                  </w:r>
                                </w:p>
                                <w:p w14:paraId="373BCB79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E3114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 out of bounds</w:t>
                                  </w:r>
                                </w:p>
                                <w:p w14:paraId="0BF9A4EC" w14:textId="77777777" w:rsidR="00AE4928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BF0A47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Deliberately rushed behind</w:t>
                                  </w:r>
                                </w:p>
                                <w:p w14:paraId="03389B8C" w14:textId="77777777" w:rsidR="00AE4928" w:rsidRPr="00182F7A" w:rsidRDefault="00AE4928" w:rsidP="007B16C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Kicking off  the gr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3E00" id="_x0000_s1129" type="#_x0000_t202" style="position:absolute;margin-left:89.25pt;margin-top:2.95pt;width:84.45pt;height:80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" filled="f" stroked="f">
                      <v:textbox>
                        <w:txbxContent>
                          <w:p w14:paraId="7B98FD56" w14:textId="77777777" w:rsidR="00AE4928" w:rsidRPr="005E3114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Stealing the ball</w:t>
                            </w:r>
                          </w:p>
                          <w:p w14:paraId="373BCB79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E3114">
                              <w:rPr>
                                <w:color w:val="FFFFFF" w:themeColor="background1"/>
                                <w:sz w:val="16"/>
                              </w:rPr>
                              <w:t>Deliberate out of bounds</w:t>
                            </w:r>
                          </w:p>
                          <w:p w14:paraId="0BF9A4EC" w14:textId="77777777" w:rsidR="00AE4928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F0A47">
                              <w:rPr>
                                <w:color w:val="FFFFFF" w:themeColor="background1"/>
                                <w:sz w:val="16"/>
                              </w:rPr>
                              <w:t>Deliberately rushed behind</w:t>
                            </w:r>
                          </w:p>
                          <w:p w14:paraId="03389B8C" w14:textId="77777777" w:rsidR="00AE4928" w:rsidRPr="00182F7A" w:rsidRDefault="00AE4928" w:rsidP="007B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Kicking off  the gr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14C7D1A5" w14:textId="77777777" w:rsidR="00095ADE" w:rsidRDefault="00095ADE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50C26881" w14:textId="77777777" w:rsidR="00095ADE" w:rsidRDefault="00095ADE" w:rsidP="001F45F2"/>
        </w:tc>
      </w:tr>
      <w:tr w:rsidR="00095ADE" w14:paraId="6D501F02" w14:textId="77777777" w:rsidTr="00CE1599">
        <w:trPr>
          <w:trHeight w:val="286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43B94D55" w14:textId="77777777" w:rsidR="00095ADE" w:rsidRDefault="00095ADE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36D87DD0" w14:textId="77777777" w:rsidR="00095ADE" w:rsidRPr="001F3563" w:rsidRDefault="00095ADE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nil"/>
              <w:bottom w:val="single" w:sz="4" w:space="0" w:color="FFFFFF" w:themeColor="background1"/>
            </w:tcBorders>
            <w:shd w:val="clear" w:color="auto" w:fill="FF66CC"/>
            <w:vAlign w:val="center"/>
          </w:tcPr>
          <w:p w14:paraId="2A5F566D" w14:textId="77777777" w:rsidR="00095ADE" w:rsidRPr="00164ECB" w:rsidRDefault="00B34587" w:rsidP="00BE377D">
            <w:pPr>
              <w:rPr>
                <w:b/>
                <w:i/>
                <w:color w:val="FFFF00"/>
                <w:sz w:val="16"/>
              </w:rPr>
            </w:pPr>
            <w:r>
              <w:rPr>
                <w:rFonts w:eastAsia="Arial Unicode MS" w:cstheme="minorHAnsi"/>
                <w:b/>
                <w:i/>
                <w:color w:val="1F497D" w:themeColor="text2"/>
                <w:sz w:val="16"/>
              </w:rPr>
              <w:t>SETUPS</w:t>
            </w:r>
            <w:r w:rsidR="007B16CD">
              <w:rPr>
                <w:rFonts w:eastAsia="Arial Unicode MS" w:cstheme="minorHAnsi"/>
                <w:b/>
                <w:i/>
                <w:color w:val="1F497D" w:themeColor="text2"/>
                <w:sz w:val="16"/>
              </w:rPr>
              <w:t xml:space="preserve"> </w:t>
            </w:r>
            <w:r w:rsidR="00095ADE" w:rsidRPr="00232BBA">
              <w:rPr>
                <w:rFonts w:cstheme="minorHAnsi"/>
                <w:b/>
                <w:i/>
                <w:color w:val="1F497D" w:themeColor="text2"/>
                <w:sz w:val="16"/>
              </w:rPr>
              <w:t xml:space="preserve">  </w:t>
            </w:r>
            <w:r w:rsidR="00BE377D">
              <w:rPr>
                <w:rFonts w:cstheme="minorHAnsi"/>
                <w:color w:val="FFFFFF" w:themeColor="background1"/>
                <w:sz w:val="16"/>
              </w:rPr>
              <w:t>3 | 3 | 3</w:t>
            </w:r>
            <w:r w:rsidRPr="00B34587">
              <w:rPr>
                <w:rFonts w:cstheme="minorHAnsi"/>
                <w:color w:val="FFFFFF" w:themeColor="background1"/>
                <w:sz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6"/>
              </w:rPr>
              <w:t xml:space="preserve">  </w:t>
            </w:r>
            <w:r w:rsidRPr="00B34587">
              <w:rPr>
                <w:rFonts w:cstheme="minorHAnsi"/>
                <w:color w:val="FFFFFF" w:themeColor="background1"/>
                <w:sz w:val="16"/>
              </w:rPr>
              <w:t xml:space="preserve"> or</w:t>
            </w:r>
            <w:r>
              <w:rPr>
                <w:rFonts w:cstheme="minorHAnsi"/>
                <w:color w:val="FFFFFF" w:themeColor="background1"/>
                <w:sz w:val="16"/>
              </w:rPr>
              <w:t xml:space="preserve">  </w:t>
            </w:r>
            <w:r w:rsidRPr="00B34587">
              <w:rPr>
                <w:rFonts w:cstheme="minorHAnsi"/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5 | 6 | 5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2683607A" w14:textId="77777777" w:rsidR="00095ADE" w:rsidRDefault="00095ADE" w:rsidP="007B16CD"/>
        </w:tc>
        <w:tc>
          <w:tcPr>
            <w:tcW w:w="285" w:type="dxa"/>
            <w:shd w:val="clear" w:color="auto" w:fill="8064A2" w:themeFill="accent4"/>
            <w:vAlign w:val="center"/>
          </w:tcPr>
          <w:p w14:paraId="1918E9BC" w14:textId="77777777" w:rsidR="00095ADE" w:rsidRDefault="00095ADE" w:rsidP="007B16CD"/>
        </w:tc>
        <w:tc>
          <w:tcPr>
            <w:tcW w:w="237" w:type="dxa"/>
            <w:shd w:val="clear" w:color="auto" w:fill="1F497D" w:themeFill="text2"/>
            <w:vAlign w:val="center"/>
          </w:tcPr>
          <w:p w14:paraId="6BCB9AB9" w14:textId="77777777" w:rsidR="00095ADE" w:rsidRDefault="00095ADE" w:rsidP="007B16CD"/>
        </w:tc>
        <w:tc>
          <w:tcPr>
            <w:tcW w:w="3361" w:type="dxa"/>
            <w:gridSpan w:val="2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CFBABB5" w14:textId="77777777" w:rsidR="00095ADE" w:rsidRPr="00164ECB" w:rsidRDefault="007B16CD" w:rsidP="007B16CD">
            <w:pPr>
              <w:rPr>
                <w:b/>
                <w:i/>
                <w:color w:val="FFFF00"/>
                <w:sz w:val="16"/>
              </w:rPr>
            </w:pPr>
            <w:r>
              <w:rPr>
                <w:b/>
                <w:i/>
                <w:color w:val="00B0F0"/>
                <w:sz w:val="16"/>
              </w:rPr>
              <w:t xml:space="preserve">SETUPS </w:t>
            </w:r>
            <w:r w:rsidR="0085228C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 xml:space="preserve"> 6 | 6 | 6</w:t>
            </w:r>
          </w:p>
        </w:tc>
        <w:tc>
          <w:tcPr>
            <w:tcW w:w="285" w:type="dxa"/>
            <w:shd w:val="clear" w:color="auto" w:fill="1F497D" w:themeFill="text2"/>
            <w:vAlign w:val="center"/>
          </w:tcPr>
          <w:p w14:paraId="5DF72C5F" w14:textId="77777777" w:rsidR="00095ADE" w:rsidRDefault="00095ADE" w:rsidP="007B16CD"/>
        </w:tc>
        <w:tc>
          <w:tcPr>
            <w:tcW w:w="237" w:type="dxa"/>
            <w:shd w:val="clear" w:color="auto" w:fill="8064A2" w:themeFill="accent4"/>
            <w:vAlign w:val="center"/>
          </w:tcPr>
          <w:p w14:paraId="6E6E2ED2" w14:textId="77777777" w:rsidR="00095ADE" w:rsidRDefault="00095ADE" w:rsidP="007B16CD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  <w:vAlign w:val="center"/>
          </w:tcPr>
          <w:p w14:paraId="1407273A" w14:textId="77777777" w:rsidR="00095ADE" w:rsidRDefault="00095ADE" w:rsidP="007B16CD"/>
        </w:tc>
        <w:tc>
          <w:tcPr>
            <w:tcW w:w="341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FFB3FF"/>
            <w:vAlign w:val="center"/>
          </w:tcPr>
          <w:p w14:paraId="71789623" w14:textId="77777777" w:rsidR="00095ADE" w:rsidRPr="00164ECB" w:rsidRDefault="00B34587" w:rsidP="007B16CD">
            <w:pPr>
              <w:rPr>
                <w:b/>
                <w:i/>
                <w:color w:val="FFFF00"/>
                <w:sz w:val="16"/>
              </w:rPr>
            </w:pPr>
            <w:r>
              <w:rPr>
                <w:rFonts w:eastAsia="Arial Unicode MS" w:cstheme="minorHAnsi"/>
                <w:b/>
                <w:i/>
                <w:color w:val="1F497D" w:themeColor="text2"/>
                <w:sz w:val="16"/>
              </w:rPr>
              <w:t>SETUPS</w:t>
            </w:r>
            <w:r w:rsidRPr="00232BBA">
              <w:rPr>
                <w:rFonts w:cstheme="minorHAnsi"/>
                <w:b/>
                <w:i/>
                <w:color w:val="1F497D" w:themeColor="text2"/>
                <w:sz w:val="16"/>
              </w:rPr>
              <w:t xml:space="preserve"> </w:t>
            </w:r>
            <w:r w:rsidR="007B16CD">
              <w:rPr>
                <w:rFonts w:cstheme="minorHAnsi"/>
                <w:b/>
                <w:i/>
                <w:color w:val="1F497D" w:themeColor="text2"/>
                <w:sz w:val="16"/>
              </w:rPr>
              <w:t xml:space="preserve"> </w:t>
            </w:r>
            <w:r w:rsidRPr="00232BBA">
              <w:rPr>
                <w:rFonts w:cstheme="minorHAnsi"/>
                <w:b/>
                <w:i/>
                <w:color w:val="1F497D" w:themeColor="text2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5 | 6 | 5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  <w:vAlign w:val="center"/>
          </w:tcPr>
          <w:p w14:paraId="3A24B427" w14:textId="77777777" w:rsidR="00095ADE" w:rsidRDefault="00095ADE" w:rsidP="007B16CD"/>
        </w:tc>
        <w:tc>
          <w:tcPr>
            <w:tcW w:w="237" w:type="dxa"/>
            <w:gridSpan w:val="2"/>
            <w:shd w:val="clear" w:color="auto" w:fill="8064A2" w:themeFill="accent4"/>
            <w:vAlign w:val="center"/>
          </w:tcPr>
          <w:p w14:paraId="2D200453" w14:textId="77777777" w:rsidR="00095ADE" w:rsidRDefault="00095ADE" w:rsidP="007B16CD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4052BAEB" w14:textId="77777777" w:rsidR="00095ADE" w:rsidRDefault="00095ADE" w:rsidP="007B16CD"/>
        </w:tc>
        <w:tc>
          <w:tcPr>
            <w:tcW w:w="322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0D9B03F" w14:textId="77777777" w:rsidR="00095ADE" w:rsidRPr="00164ECB" w:rsidRDefault="007B16CD" w:rsidP="007B16CD">
            <w:pPr>
              <w:rPr>
                <w:b/>
                <w:i/>
                <w:color w:val="FFFF00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 xml:space="preserve">SETUPS  </w:t>
            </w:r>
            <w:r w:rsidR="00182F7A" w:rsidRPr="00182F7A">
              <w:rPr>
                <w:color w:val="1F497D" w:themeColor="text2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6 | 6 | 6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A4B49C8" w14:textId="77777777" w:rsidR="00095ADE" w:rsidRDefault="00095ADE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355A8940" w14:textId="77777777" w:rsidR="00095ADE" w:rsidRDefault="00095ADE" w:rsidP="001F45F2"/>
        </w:tc>
      </w:tr>
      <w:tr w:rsidR="00095ADE" w14:paraId="7E0291FB" w14:textId="77777777" w:rsidTr="00CE1599">
        <w:trPr>
          <w:trHeight w:val="450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35C289DC" w14:textId="77777777" w:rsidR="00095ADE" w:rsidRDefault="00095ADE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032F99C3" w14:textId="77777777" w:rsidR="00095ADE" w:rsidRPr="001F3563" w:rsidRDefault="00095ADE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66CC"/>
            <w:vAlign w:val="bottom"/>
          </w:tcPr>
          <w:p w14:paraId="542A8356" w14:textId="77777777" w:rsidR="00095ADE" w:rsidRPr="003679CC" w:rsidRDefault="00095ADE" w:rsidP="00A82DF9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BOUNCING THE BALL</w:t>
            </w:r>
          </w:p>
          <w:p w14:paraId="7DFD6E9B" w14:textId="77777777" w:rsidR="00095ADE" w:rsidRPr="005E3114" w:rsidRDefault="00095ADE" w:rsidP="00A82DF9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unlimited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7E892485" w14:textId="77777777" w:rsidR="00095ADE" w:rsidRDefault="00095ADE" w:rsidP="001F45F2"/>
        </w:tc>
        <w:tc>
          <w:tcPr>
            <w:tcW w:w="285" w:type="dxa"/>
            <w:shd w:val="clear" w:color="auto" w:fill="8064A2" w:themeFill="accent4"/>
          </w:tcPr>
          <w:p w14:paraId="6E4AF807" w14:textId="77777777" w:rsidR="00095ADE" w:rsidRDefault="00095ADE" w:rsidP="001F45F2"/>
        </w:tc>
        <w:tc>
          <w:tcPr>
            <w:tcW w:w="237" w:type="dxa"/>
            <w:shd w:val="clear" w:color="auto" w:fill="1F497D" w:themeFill="text2"/>
          </w:tcPr>
          <w:p w14:paraId="4D1A0C2B" w14:textId="77777777" w:rsidR="00095ADE" w:rsidRDefault="00095ADE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7B51AF8D" w14:textId="77777777" w:rsidR="00095ADE" w:rsidRPr="00CA7179" w:rsidRDefault="00095ADE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BOUNCING THE BALL</w:t>
            </w:r>
          </w:p>
          <w:p w14:paraId="07C89D93" w14:textId="77777777" w:rsidR="00095ADE" w:rsidRPr="005E3114" w:rsidRDefault="00182F7A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unlimited</w:t>
            </w:r>
          </w:p>
        </w:tc>
        <w:tc>
          <w:tcPr>
            <w:tcW w:w="285" w:type="dxa"/>
            <w:shd w:val="clear" w:color="auto" w:fill="1F497D" w:themeFill="text2"/>
          </w:tcPr>
          <w:p w14:paraId="3651D2DD" w14:textId="77777777" w:rsidR="00095ADE" w:rsidRDefault="00095ADE" w:rsidP="001F45F2"/>
        </w:tc>
        <w:tc>
          <w:tcPr>
            <w:tcW w:w="237" w:type="dxa"/>
            <w:shd w:val="clear" w:color="auto" w:fill="8064A2" w:themeFill="accent4"/>
          </w:tcPr>
          <w:p w14:paraId="7C13468B" w14:textId="77777777" w:rsidR="00095ADE" w:rsidRDefault="00095ADE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0A862FAC" w14:textId="77777777" w:rsidR="00095ADE" w:rsidRDefault="00095ADE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3FF"/>
            <w:vAlign w:val="bottom"/>
          </w:tcPr>
          <w:p w14:paraId="58DF7F9F" w14:textId="77777777" w:rsidR="00095ADE" w:rsidRPr="003679CC" w:rsidRDefault="00095ADE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BOUNCING THE BALL</w:t>
            </w:r>
          </w:p>
          <w:p w14:paraId="112FE210" w14:textId="77777777" w:rsidR="00095ADE" w:rsidRPr="005E3114" w:rsidRDefault="00182F7A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unlimited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7500377B" w14:textId="77777777" w:rsidR="00095ADE" w:rsidRDefault="00095ADE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245D6850" w14:textId="77777777" w:rsidR="00095ADE" w:rsidRDefault="00095ADE" w:rsidP="001F45F2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2E779E01" w14:textId="77777777" w:rsidR="00095ADE" w:rsidRDefault="00095ADE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bottom"/>
          </w:tcPr>
          <w:p w14:paraId="3DF55724" w14:textId="77777777" w:rsidR="00095ADE" w:rsidRPr="003679CC" w:rsidRDefault="00095ADE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BOUNCING THE BALL</w:t>
            </w:r>
          </w:p>
          <w:p w14:paraId="081CE490" w14:textId="77777777" w:rsidR="00095ADE" w:rsidRPr="005E3114" w:rsidRDefault="00095ADE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unlimited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7790BAD" w14:textId="77777777" w:rsidR="00095ADE" w:rsidRDefault="00095ADE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59C1E1DC" w14:textId="77777777" w:rsidR="00095ADE" w:rsidRDefault="00095ADE" w:rsidP="001F45F2"/>
        </w:tc>
      </w:tr>
      <w:tr w:rsidR="00095ADE" w14:paraId="264131A5" w14:textId="77777777" w:rsidTr="00CE1599">
        <w:trPr>
          <w:trHeight w:val="958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43A73AF3" w14:textId="77777777" w:rsidR="00095ADE" w:rsidRDefault="00095ADE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018D645B" w14:textId="77777777" w:rsidR="00095ADE" w:rsidRPr="001F3563" w:rsidRDefault="00095ADE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66CC"/>
            <w:vAlign w:val="center"/>
          </w:tcPr>
          <w:p w14:paraId="284FB600" w14:textId="77777777" w:rsidR="00095ADE" w:rsidRPr="003679CC" w:rsidRDefault="00095ADE" w:rsidP="00A82DF9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OUT OF BOUNDS</w:t>
            </w:r>
          </w:p>
          <w:p w14:paraId="1505E7A9" w14:textId="77777777" w:rsidR="00095ADE" w:rsidRPr="005E3114" w:rsidRDefault="00AE4928" w:rsidP="00BE377D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When a ball goes out of bounds, the field umpire shall throw the ball up 10 meters in front from the boundary line to restart play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1E94EC37" w14:textId="77777777" w:rsidR="00095ADE" w:rsidRDefault="00095ADE" w:rsidP="001F45F2"/>
        </w:tc>
        <w:tc>
          <w:tcPr>
            <w:tcW w:w="285" w:type="dxa"/>
            <w:shd w:val="clear" w:color="auto" w:fill="8064A2" w:themeFill="accent4"/>
          </w:tcPr>
          <w:p w14:paraId="5236C372" w14:textId="77777777" w:rsidR="00095ADE" w:rsidRDefault="00095ADE" w:rsidP="001F45F2"/>
        </w:tc>
        <w:tc>
          <w:tcPr>
            <w:tcW w:w="237" w:type="dxa"/>
            <w:shd w:val="clear" w:color="auto" w:fill="1F497D" w:themeFill="text2"/>
          </w:tcPr>
          <w:p w14:paraId="19F4DD39" w14:textId="77777777" w:rsidR="00095ADE" w:rsidRDefault="00095ADE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61D7859C" w14:textId="77777777" w:rsidR="00095ADE" w:rsidRPr="00CA7179" w:rsidRDefault="00095ADE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OUT OF BOUNDS</w:t>
            </w:r>
          </w:p>
          <w:p w14:paraId="242D8A77" w14:textId="77777777" w:rsidR="00095ADE" w:rsidRPr="005E3114" w:rsidRDefault="00AE4928" w:rsidP="00367425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When a ball goes out of bounds, the field umpire shall throw the ball up 10 meters in front from the boundary line to restart play</w:t>
            </w:r>
          </w:p>
        </w:tc>
        <w:tc>
          <w:tcPr>
            <w:tcW w:w="285" w:type="dxa"/>
            <w:shd w:val="clear" w:color="auto" w:fill="1F497D" w:themeFill="text2"/>
          </w:tcPr>
          <w:p w14:paraId="0225B414" w14:textId="77777777" w:rsidR="00095ADE" w:rsidRDefault="00095ADE" w:rsidP="001F45F2"/>
        </w:tc>
        <w:tc>
          <w:tcPr>
            <w:tcW w:w="237" w:type="dxa"/>
            <w:shd w:val="clear" w:color="auto" w:fill="8064A2" w:themeFill="accent4"/>
          </w:tcPr>
          <w:p w14:paraId="7B7A0342" w14:textId="77777777" w:rsidR="00095ADE" w:rsidRDefault="00095ADE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12DBEA53" w14:textId="77777777" w:rsidR="00095ADE" w:rsidRDefault="00095ADE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3FF"/>
            <w:vAlign w:val="center"/>
          </w:tcPr>
          <w:p w14:paraId="19B93990" w14:textId="77777777" w:rsidR="00095ADE" w:rsidRPr="003679CC" w:rsidRDefault="00095ADE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OUT OF BOUNDS</w:t>
            </w:r>
          </w:p>
          <w:p w14:paraId="71E200C2" w14:textId="77777777" w:rsidR="00095ADE" w:rsidRPr="005E3114" w:rsidRDefault="00AE4928" w:rsidP="00BE377D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When a ball goes out of bounds, the field umpire shall throw the ball up 10 meters in front from the boundary line to restart play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0643FC34" w14:textId="77777777" w:rsidR="00095ADE" w:rsidRDefault="00095ADE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792F15C1" w14:textId="77777777" w:rsidR="00095ADE" w:rsidRDefault="00095ADE" w:rsidP="001F45F2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1E62762A" w14:textId="77777777" w:rsidR="00095ADE" w:rsidRDefault="00095ADE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25BF636" w14:textId="77777777" w:rsidR="00095ADE" w:rsidRPr="003679CC" w:rsidRDefault="00095ADE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OUT OF BOUNDS</w:t>
            </w:r>
          </w:p>
          <w:p w14:paraId="5D013DFF" w14:textId="77777777" w:rsidR="00095ADE" w:rsidRPr="005E3114" w:rsidRDefault="00AE4928" w:rsidP="00367425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When a ball goes out of bounds, the field umpire shall throw the ball up 10 meters in front from the boundary line to restart play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13B44B50" w14:textId="77777777" w:rsidR="00095ADE" w:rsidRDefault="00095ADE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06B9F037" w14:textId="77777777" w:rsidR="00095ADE" w:rsidRDefault="00095ADE" w:rsidP="001F45F2"/>
        </w:tc>
      </w:tr>
      <w:tr w:rsidR="00095ADE" w14:paraId="277C7099" w14:textId="77777777" w:rsidTr="00CE1599">
        <w:trPr>
          <w:trHeight w:val="501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2E1A3B3E" w14:textId="77777777" w:rsidR="00095ADE" w:rsidRDefault="00095ADE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3F5F8B1F" w14:textId="77777777" w:rsidR="00095ADE" w:rsidRPr="001F3563" w:rsidRDefault="00095ADE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66CC"/>
            <w:vAlign w:val="center"/>
          </w:tcPr>
          <w:p w14:paraId="4F68F6AF" w14:textId="77777777" w:rsidR="00095ADE" w:rsidRPr="003679CC" w:rsidRDefault="00095ADE" w:rsidP="00A82DF9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MARKING</w:t>
            </w:r>
          </w:p>
          <w:p w14:paraId="08CC69ED" w14:textId="77777777" w:rsidR="00095ADE" w:rsidRPr="005E3114" w:rsidRDefault="00095ADE" w:rsidP="00A82DF9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15m direct catch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25084E1D" w14:textId="77777777" w:rsidR="00095ADE" w:rsidRDefault="00095ADE" w:rsidP="001F45F2"/>
        </w:tc>
        <w:tc>
          <w:tcPr>
            <w:tcW w:w="285" w:type="dxa"/>
            <w:shd w:val="clear" w:color="auto" w:fill="8064A2" w:themeFill="accent4"/>
          </w:tcPr>
          <w:p w14:paraId="4AA97E09" w14:textId="77777777" w:rsidR="00095ADE" w:rsidRDefault="00095ADE" w:rsidP="001F45F2"/>
        </w:tc>
        <w:tc>
          <w:tcPr>
            <w:tcW w:w="237" w:type="dxa"/>
            <w:shd w:val="clear" w:color="auto" w:fill="1F497D" w:themeFill="text2"/>
          </w:tcPr>
          <w:p w14:paraId="6354EE64" w14:textId="77777777" w:rsidR="00095ADE" w:rsidRDefault="00095ADE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C4A6B56" w14:textId="77777777" w:rsidR="00095ADE" w:rsidRPr="00CA7179" w:rsidRDefault="00095ADE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MARKING</w:t>
            </w:r>
          </w:p>
          <w:p w14:paraId="5E04A97E" w14:textId="77777777" w:rsidR="00095ADE" w:rsidRPr="005E3114" w:rsidRDefault="00B34587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15m direct catch</w:t>
            </w:r>
          </w:p>
        </w:tc>
        <w:tc>
          <w:tcPr>
            <w:tcW w:w="285" w:type="dxa"/>
            <w:shd w:val="clear" w:color="auto" w:fill="1F497D" w:themeFill="text2"/>
          </w:tcPr>
          <w:p w14:paraId="73E72C26" w14:textId="77777777" w:rsidR="00095ADE" w:rsidRDefault="00095ADE" w:rsidP="001F45F2"/>
        </w:tc>
        <w:tc>
          <w:tcPr>
            <w:tcW w:w="237" w:type="dxa"/>
            <w:shd w:val="clear" w:color="auto" w:fill="8064A2" w:themeFill="accent4"/>
          </w:tcPr>
          <w:p w14:paraId="0695A4CB" w14:textId="77777777" w:rsidR="00095ADE" w:rsidRDefault="00095ADE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35DFC44E" w14:textId="77777777" w:rsidR="00095ADE" w:rsidRDefault="00095ADE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3FF"/>
            <w:vAlign w:val="center"/>
          </w:tcPr>
          <w:p w14:paraId="647AC5E4" w14:textId="77777777" w:rsidR="00095ADE" w:rsidRPr="003679CC" w:rsidRDefault="00095ADE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MARKING</w:t>
            </w:r>
          </w:p>
          <w:p w14:paraId="5506A8B3" w14:textId="77777777" w:rsidR="00095ADE" w:rsidRPr="005E3114" w:rsidRDefault="00B34587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15m direct catch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7B82B1F1" w14:textId="77777777" w:rsidR="00095ADE" w:rsidRDefault="00095ADE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5FF15F5D" w14:textId="77777777" w:rsidR="00095ADE" w:rsidRDefault="00095ADE" w:rsidP="001F45F2"/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9E45384" w14:textId="77777777" w:rsidR="00095ADE" w:rsidRDefault="00095ADE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5764DBE6" w14:textId="77777777" w:rsidR="00095ADE" w:rsidRPr="003679CC" w:rsidRDefault="00095ADE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MARKING</w:t>
            </w:r>
          </w:p>
          <w:p w14:paraId="5354E470" w14:textId="77777777" w:rsidR="00095ADE" w:rsidRPr="005E3114" w:rsidRDefault="00B34587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15m direct catch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ACC8D60" w14:textId="77777777" w:rsidR="00095ADE" w:rsidRDefault="00095ADE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1458A346" w14:textId="77777777" w:rsidR="00095ADE" w:rsidRDefault="00095ADE" w:rsidP="001F45F2"/>
        </w:tc>
      </w:tr>
      <w:tr w:rsidR="00095ADE" w14:paraId="527022A2" w14:textId="77777777" w:rsidTr="00CE1599">
        <w:trPr>
          <w:trHeight w:val="724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6BF871F3" w14:textId="77777777" w:rsidR="00095ADE" w:rsidRDefault="00095ADE" w:rsidP="001F45F2"/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35386559" w14:textId="77777777" w:rsidR="00095ADE" w:rsidRPr="001F3563" w:rsidRDefault="00095ADE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FFFFFF" w:themeColor="background1"/>
              <w:bottom w:val="nil"/>
            </w:tcBorders>
            <w:shd w:val="clear" w:color="auto" w:fill="FF66CC"/>
            <w:vAlign w:val="center"/>
          </w:tcPr>
          <w:p w14:paraId="4F94DABA" w14:textId="77777777" w:rsidR="00095ADE" w:rsidRPr="003679CC" w:rsidRDefault="00095ADE" w:rsidP="00A82DF9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PENALTIES</w:t>
            </w:r>
          </w:p>
          <w:p w14:paraId="1C97F1C8" w14:textId="77777777" w:rsidR="00095ADE" w:rsidRPr="005E3114" w:rsidRDefault="00917715" w:rsidP="00A82DF9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25</w:t>
            </w:r>
            <w:r w:rsidR="00095ADE">
              <w:rPr>
                <w:color w:val="FFFFFF" w:themeColor="background1"/>
                <w:sz w:val="16"/>
              </w:rPr>
              <w:t>m penalty applied at umpire’s discretion</w:t>
            </w:r>
            <w:r w:rsidR="00095ADE" w:rsidRPr="005E3114">
              <w:rPr>
                <w:color w:val="FFFFFF" w:themeColor="background1"/>
                <w:sz w:val="16"/>
              </w:rPr>
              <w:t>. Players can be or</w:t>
            </w:r>
            <w:r w:rsidR="00095ADE">
              <w:rPr>
                <w:color w:val="FFFFFF" w:themeColor="background1"/>
                <w:sz w:val="16"/>
              </w:rPr>
              <w:t>dered off at</w:t>
            </w:r>
            <w:r w:rsidR="00095ADE" w:rsidRPr="005E3114">
              <w:rPr>
                <w:color w:val="FFFFFF" w:themeColor="background1"/>
                <w:sz w:val="16"/>
              </w:rPr>
              <w:t xml:space="preserve"> umpire’s discretion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66CC"/>
            <w:vAlign w:val="center"/>
          </w:tcPr>
          <w:p w14:paraId="0C2341D4" w14:textId="77777777" w:rsidR="00095ADE" w:rsidRDefault="00095ADE" w:rsidP="001F45F2"/>
        </w:tc>
        <w:tc>
          <w:tcPr>
            <w:tcW w:w="285" w:type="dxa"/>
            <w:shd w:val="clear" w:color="auto" w:fill="8064A2" w:themeFill="accent4"/>
          </w:tcPr>
          <w:p w14:paraId="3FA11006" w14:textId="77777777" w:rsidR="00095ADE" w:rsidRDefault="00095ADE" w:rsidP="001F45F2"/>
        </w:tc>
        <w:tc>
          <w:tcPr>
            <w:tcW w:w="237" w:type="dxa"/>
            <w:shd w:val="clear" w:color="auto" w:fill="1F497D" w:themeFill="text2"/>
          </w:tcPr>
          <w:p w14:paraId="20F07DE3" w14:textId="77777777" w:rsidR="00095ADE" w:rsidRDefault="00095ADE" w:rsidP="001F45F2"/>
        </w:tc>
        <w:tc>
          <w:tcPr>
            <w:tcW w:w="3361" w:type="dxa"/>
            <w:gridSpan w:val="2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51A40C9" w14:textId="77777777" w:rsidR="00095ADE" w:rsidRPr="00CA7179" w:rsidRDefault="00095ADE" w:rsidP="001F45F2">
            <w:pPr>
              <w:rPr>
                <w:b/>
                <w:i/>
                <w:color w:val="00B0F0"/>
                <w:sz w:val="16"/>
              </w:rPr>
            </w:pPr>
            <w:r w:rsidRPr="00CA7179">
              <w:rPr>
                <w:b/>
                <w:i/>
                <w:color w:val="00B0F0"/>
                <w:sz w:val="16"/>
              </w:rPr>
              <w:t>PENALTIES</w:t>
            </w:r>
          </w:p>
          <w:p w14:paraId="1B343843" w14:textId="77777777" w:rsidR="00095ADE" w:rsidRPr="005E3114" w:rsidRDefault="00B34587" w:rsidP="0085715F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5</w:t>
            </w:r>
            <w:r w:rsidR="0085715F">
              <w:rPr>
                <w:color w:val="FFFFFF" w:themeColor="background1"/>
                <w:sz w:val="16"/>
              </w:rPr>
              <w:t>0m penalty</w:t>
            </w:r>
            <w:r w:rsidR="00095ADE">
              <w:rPr>
                <w:color w:val="FFFFFF" w:themeColor="background1"/>
                <w:sz w:val="16"/>
              </w:rPr>
              <w:t xml:space="preserve"> applied at </w:t>
            </w:r>
            <w:proofErr w:type="gramStart"/>
            <w:r w:rsidR="00095ADE">
              <w:rPr>
                <w:color w:val="FFFFFF" w:themeColor="background1"/>
                <w:sz w:val="16"/>
              </w:rPr>
              <w:t>umpires</w:t>
            </w:r>
            <w:proofErr w:type="gramEnd"/>
            <w:r w:rsidR="00095ADE">
              <w:rPr>
                <w:color w:val="FFFFFF" w:themeColor="background1"/>
                <w:sz w:val="16"/>
              </w:rPr>
              <w:t xml:space="preserve"> discretion</w:t>
            </w:r>
            <w:r w:rsidR="00095ADE" w:rsidRPr="005E3114">
              <w:rPr>
                <w:color w:val="FFFFFF" w:themeColor="background1"/>
                <w:sz w:val="16"/>
              </w:rPr>
              <w:t>. Players can be or</w:t>
            </w:r>
            <w:r w:rsidR="00095ADE">
              <w:rPr>
                <w:color w:val="FFFFFF" w:themeColor="background1"/>
                <w:sz w:val="16"/>
              </w:rPr>
              <w:t xml:space="preserve">dered off at </w:t>
            </w:r>
            <w:r w:rsidR="00095ADE" w:rsidRPr="005E3114">
              <w:rPr>
                <w:color w:val="FFFFFF" w:themeColor="background1"/>
                <w:sz w:val="16"/>
              </w:rPr>
              <w:t>umpire’s discretion</w:t>
            </w:r>
          </w:p>
        </w:tc>
        <w:tc>
          <w:tcPr>
            <w:tcW w:w="285" w:type="dxa"/>
            <w:shd w:val="clear" w:color="auto" w:fill="1F497D" w:themeFill="text2"/>
          </w:tcPr>
          <w:p w14:paraId="3D5F22A1" w14:textId="77777777" w:rsidR="00095ADE" w:rsidRDefault="00095ADE" w:rsidP="001F45F2"/>
        </w:tc>
        <w:tc>
          <w:tcPr>
            <w:tcW w:w="237" w:type="dxa"/>
            <w:shd w:val="clear" w:color="auto" w:fill="8064A2" w:themeFill="accent4"/>
          </w:tcPr>
          <w:p w14:paraId="05C04E7D" w14:textId="77777777" w:rsidR="00095ADE" w:rsidRDefault="00095ADE" w:rsidP="001F45F2"/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B3FF"/>
          </w:tcPr>
          <w:p w14:paraId="3D8FB646" w14:textId="77777777" w:rsidR="00095ADE" w:rsidRDefault="00095ADE" w:rsidP="001F45F2"/>
        </w:tc>
        <w:tc>
          <w:tcPr>
            <w:tcW w:w="3412" w:type="dxa"/>
            <w:gridSpan w:val="3"/>
            <w:tcBorders>
              <w:top w:val="single" w:sz="4" w:space="0" w:color="FFFFFF" w:themeColor="background1"/>
              <w:bottom w:val="nil"/>
            </w:tcBorders>
            <w:shd w:val="clear" w:color="auto" w:fill="FFB3FF"/>
            <w:vAlign w:val="center"/>
          </w:tcPr>
          <w:p w14:paraId="4D50835B" w14:textId="77777777" w:rsidR="00095ADE" w:rsidRPr="003679CC" w:rsidRDefault="00095ADE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PENALTIES</w:t>
            </w:r>
          </w:p>
          <w:p w14:paraId="24CC116D" w14:textId="77777777" w:rsidR="00095ADE" w:rsidRPr="005E3114" w:rsidRDefault="00B34587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50</w:t>
            </w:r>
            <w:r w:rsidR="00095ADE">
              <w:rPr>
                <w:color w:val="FFFFFF" w:themeColor="background1"/>
                <w:sz w:val="16"/>
              </w:rPr>
              <w:t>m penalty applied at umpire’s discretion</w:t>
            </w:r>
            <w:r w:rsidR="00095ADE" w:rsidRPr="005E3114">
              <w:rPr>
                <w:color w:val="FFFFFF" w:themeColor="background1"/>
                <w:sz w:val="16"/>
              </w:rPr>
              <w:t>. Players can be or</w:t>
            </w:r>
            <w:r w:rsidR="00095ADE">
              <w:rPr>
                <w:color w:val="FFFFFF" w:themeColor="background1"/>
                <w:sz w:val="16"/>
              </w:rPr>
              <w:t>dered off at</w:t>
            </w:r>
            <w:r w:rsidR="00095ADE" w:rsidRPr="005E3114">
              <w:rPr>
                <w:color w:val="FFFFFF" w:themeColor="background1"/>
                <w:sz w:val="16"/>
              </w:rPr>
              <w:t xml:space="preserve"> umpire’s discretion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shd w:val="clear" w:color="auto" w:fill="FFB3FF"/>
          </w:tcPr>
          <w:p w14:paraId="43C5547F" w14:textId="77777777" w:rsidR="00095ADE" w:rsidRDefault="00095ADE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04475412" w14:textId="77777777" w:rsidR="00095ADE" w:rsidRDefault="00095ADE" w:rsidP="001F45F2"/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3F70F867" w14:textId="77777777" w:rsidR="00095ADE" w:rsidRDefault="00095ADE" w:rsidP="001F45F2"/>
        </w:tc>
        <w:tc>
          <w:tcPr>
            <w:tcW w:w="3222" w:type="dxa"/>
            <w:gridSpan w:val="3"/>
            <w:tcBorders>
              <w:top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6BF6544B" w14:textId="77777777" w:rsidR="00095ADE" w:rsidRPr="003679CC" w:rsidRDefault="00095ADE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3679CC">
              <w:rPr>
                <w:b/>
                <w:i/>
                <w:color w:val="1F497D" w:themeColor="text2"/>
                <w:sz w:val="16"/>
              </w:rPr>
              <w:t>PENALTIES</w:t>
            </w:r>
          </w:p>
          <w:p w14:paraId="640CA905" w14:textId="77777777" w:rsidR="00095ADE" w:rsidRPr="005E3114" w:rsidRDefault="00095ADE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50m penalty applied at umpire’s discretion</w:t>
            </w:r>
            <w:r w:rsidRPr="005E3114">
              <w:rPr>
                <w:color w:val="FFFFFF" w:themeColor="background1"/>
                <w:sz w:val="16"/>
              </w:rPr>
              <w:t>. Players can be or</w:t>
            </w:r>
            <w:r>
              <w:rPr>
                <w:color w:val="FFFFFF" w:themeColor="background1"/>
                <w:sz w:val="16"/>
              </w:rPr>
              <w:t>dered off at</w:t>
            </w:r>
            <w:r w:rsidRPr="005E3114">
              <w:rPr>
                <w:color w:val="FFFFFF" w:themeColor="background1"/>
                <w:sz w:val="16"/>
              </w:rPr>
              <w:t xml:space="preserve"> umpire’s discretion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54BD14AF" w14:textId="77777777" w:rsidR="00095ADE" w:rsidRDefault="00095ADE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74CF5EAE" w14:textId="77777777" w:rsidR="00095ADE" w:rsidRDefault="00095ADE" w:rsidP="001F45F2"/>
        </w:tc>
      </w:tr>
      <w:tr w:rsidR="00CE1599" w14:paraId="1180025D" w14:textId="77777777" w:rsidTr="00CE1599">
        <w:trPr>
          <w:trHeight w:val="976"/>
        </w:trPr>
        <w:tc>
          <w:tcPr>
            <w:tcW w:w="283" w:type="dxa"/>
            <w:gridSpan w:val="2"/>
            <w:shd w:val="clear" w:color="auto" w:fill="8064A2" w:themeFill="accent4"/>
            <w:vAlign w:val="center"/>
          </w:tcPr>
          <w:p w14:paraId="32ED9092" w14:textId="77777777" w:rsidR="00CE1599" w:rsidRDefault="00CE1599" w:rsidP="001F45F2"/>
        </w:tc>
        <w:tc>
          <w:tcPr>
            <w:tcW w:w="288" w:type="dxa"/>
            <w:gridSpan w:val="2"/>
            <w:tcBorders>
              <w:top w:val="nil"/>
            </w:tcBorders>
            <w:shd w:val="clear" w:color="auto" w:fill="FFB3FF"/>
            <w:vAlign w:val="center"/>
          </w:tcPr>
          <w:p w14:paraId="5ED00435" w14:textId="77777777" w:rsidR="00CE1599" w:rsidRPr="001F3563" w:rsidRDefault="00CE1599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FFB3FF"/>
            <w:vAlign w:val="center"/>
          </w:tcPr>
          <w:p w14:paraId="6D3E56EB" w14:textId="77777777" w:rsidR="00CE1599" w:rsidRPr="00DA2200" w:rsidRDefault="00CE1599" w:rsidP="001F45F2">
            <w:pPr>
              <w:rPr>
                <w:b/>
                <w:i/>
                <w:color w:val="1F497D" w:themeColor="text2"/>
                <w:sz w:val="8"/>
              </w:rPr>
            </w:pPr>
          </w:p>
          <w:p w14:paraId="0B996445" w14:textId="77777777" w:rsidR="00CE1599" w:rsidRPr="007B7131" w:rsidRDefault="00CE1599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FIELD UMPIRES</w:t>
            </w:r>
          </w:p>
          <w:p w14:paraId="16A857F4" w14:textId="77777777" w:rsidR="00CE1599" w:rsidRPr="005E3114" w:rsidRDefault="00CE1599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Association</w:t>
            </w:r>
            <w:r w:rsidRPr="005E3114">
              <w:rPr>
                <w:color w:val="FFFFFF" w:themeColor="background1"/>
                <w:sz w:val="16"/>
              </w:rPr>
              <w:t xml:space="preserve"> (1)</w:t>
            </w:r>
          </w:p>
          <w:p w14:paraId="5342D78C" w14:textId="77777777" w:rsidR="00CE1599" w:rsidRPr="007B7131" w:rsidRDefault="00CE1599" w:rsidP="001F45F2">
            <w:pPr>
              <w:rPr>
                <w:sz w:val="8"/>
              </w:rPr>
            </w:pPr>
          </w:p>
          <w:p w14:paraId="465400A2" w14:textId="77777777" w:rsidR="00CE1599" w:rsidRPr="007B7131" w:rsidRDefault="00CE1599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7B7131">
              <w:rPr>
                <w:b/>
                <w:i/>
                <w:color w:val="1F497D" w:themeColor="text2"/>
                <w:sz w:val="16"/>
              </w:rPr>
              <w:t>GOAL UMPIRES</w:t>
            </w:r>
          </w:p>
          <w:p w14:paraId="1FA91A79" w14:textId="77777777" w:rsidR="00CE1599" w:rsidRPr="005E3114" w:rsidRDefault="00CE1599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Club (2)</w:t>
            </w:r>
          </w:p>
        </w:tc>
        <w:tc>
          <w:tcPr>
            <w:tcW w:w="1848" w:type="dxa"/>
            <w:gridSpan w:val="2"/>
            <w:tcBorders>
              <w:top w:val="nil"/>
            </w:tcBorders>
            <w:shd w:val="clear" w:color="auto" w:fill="FFB3FF"/>
            <w:vAlign w:val="center"/>
          </w:tcPr>
          <w:p w14:paraId="356962B5" w14:textId="77777777" w:rsidR="00CE1599" w:rsidRPr="00DA2200" w:rsidRDefault="00CE1599" w:rsidP="001F45F2">
            <w:pPr>
              <w:rPr>
                <w:b/>
                <w:i/>
                <w:color w:val="1F497D" w:themeColor="text2"/>
                <w:sz w:val="8"/>
              </w:rPr>
            </w:pPr>
          </w:p>
          <w:p w14:paraId="26FC8FEC" w14:textId="77777777" w:rsidR="00CE1599" w:rsidRPr="00365697" w:rsidRDefault="00CE1599" w:rsidP="001F45F2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 xml:space="preserve">    </w:t>
            </w:r>
            <w:r w:rsidRPr="00365697">
              <w:rPr>
                <w:b/>
                <w:i/>
                <w:color w:val="1F497D" w:themeColor="text2"/>
                <w:sz w:val="16"/>
              </w:rPr>
              <w:t>BOUNDARY  UMPIRES</w:t>
            </w:r>
          </w:p>
          <w:p w14:paraId="422A263A" w14:textId="77777777" w:rsidR="00CE1599" w:rsidRDefault="00CE1599" w:rsidP="001F45F2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        None</w:t>
            </w:r>
          </w:p>
          <w:p w14:paraId="66096293" w14:textId="77777777" w:rsidR="00CE1599" w:rsidRPr="007B7131" w:rsidRDefault="00CE1599" w:rsidP="001F45F2">
            <w:pPr>
              <w:rPr>
                <w:sz w:val="8"/>
              </w:rPr>
            </w:pPr>
          </w:p>
          <w:p w14:paraId="111783A3" w14:textId="77777777" w:rsidR="00CE1599" w:rsidRPr="007B7131" w:rsidRDefault="00CE1599" w:rsidP="001F45F2">
            <w:pPr>
              <w:rPr>
                <w:b/>
                <w:i/>
                <w:color w:val="1F497D" w:themeColor="text2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 xml:space="preserve">                           </w:t>
            </w:r>
            <w:r w:rsidRPr="007B7131">
              <w:rPr>
                <w:b/>
                <w:i/>
                <w:color w:val="1F497D" w:themeColor="text2"/>
                <w:sz w:val="16"/>
              </w:rPr>
              <w:t>COACHES</w:t>
            </w:r>
          </w:p>
          <w:p w14:paraId="4E21BCB6" w14:textId="77777777" w:rsidR="00CE1599" w:rsidRPr="005E3114" w:rsidRDefault="00CE1599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    Sideline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FFB3FF"/>
            <w:vAlign w:val="center"/>
          </w:tcPr>
          <w:p w14:paraId="7F516A4E" w14:textId="77777777" w:rsidR="00CE1599" w:rsidRDefault="00CE1599" w:rsidP="001F45F2"/>
        </w:tc>
        <w:tc>
          <w:tcPr>
            <w:tcW w:w="285" w:type="dxa"/>
            <w:shd w:val="clear" w:color="auto" w:fill="8064A2" w:themeFill="accent4"/>
          </w:tcPr>
          <w:p w14:paraId="71682A85" w14:textId="77777777" w:rsidR="00CE1599" w:rsidRDefault="00CE1599" w:rsidP="001F45F2"/>
        </w:tc>
        <w:tc>
          <w:tcPr>
            <w:tcW w:w="237" w:type="dxa"/>
            <w:shd w:val="clear" w:color="auto" w:fill="4F81BD" w:themeFill="accent1"/>
            <w:vAlign w:val="center"/>
          </w:tcPr>
          <w:p w14:paraId="443417A5" w14:textId="77777777" w:rsidR="00CE1599" w:rsidRPr="005E3114" w:rsidRDefault="00CE1599" w:rsidP="001F45F2">
            <w:pPr>
              <w:rPr>
                <w:sz w:val="16"/>
              </w:rPr>
            </w:pPr>
          </w:p>
        </w:tc>
        <w:tc>
          <w:tcPr>
            <w:tcW w:w="1327" w:type="dxa"/>
            <w:shd w:val="clear" w:color="auto" w:fill="4F81BD" w:themeFill="accent1"/>
            <w:vAlign w:val="center"/>
          </w:tcPr>
          <w:p w14:paraId="1D7BDB00" w14:textId="77777777" w:rsidR="00CE1599" w:rsidRPr="00365697" w:rsidRDefault="00CE1599" w:rsidP="001F45F2">
            <w:pPr>
              <w:rPr>
                <w:b/>
                <w:i/>
                <w:color w:val="002060"/>
                <w:sz w:val="16"/>
              </w:rPr>
            </w:pPr>
            <w:r w:rsidRPr="00365697">
              <w:rPr>
                <w:b/>
                <w:i/>
                <w:color w:val="002060"/>
                <w:sz w:val="16"/>
              </w:rPr>
              <w:t>FIELD UMPIRES</w:t>
            </w:r>
          </w:p>
          <w:p w14:paraId="338D6279" w14:textId="77777777" w:rsidR="00CE1599" w:rsidRDefault="00CE1599" w:rsidP="001F45F2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Association</w:t>
            </w:r>
            <w:r w:rsidRPr="005E3114">
              <w:rPr>
                <w:color w:val="FFFFFF" w:themeColor="background1"/>
                <w:sz w:val="16"/>
              </w:rPr>
              <w:t xml:space="preserve"> (</w:t>
            </w:r>
            <w:r>
              <w:rPr>
                <w:color w:val="FFFFFF" w:themeColor="background1"/>
                <w:sz w:val="16"/>
              </w:rPr>
              <w:t>2</w:t>
            </w:r>
            <w:r w:rsidRPr="005E3114">
              <w:rPr>
                <w:color w:val="FFFFFF" w:themeColor="background1"/>
                <w:sz w:val="16"/>
              </w:rPr>
              <w:t>)</w:t>
            </w:r>
          </w:p>
          <w:p w14:paraId="52077CC5" w14:textId="77777777" w:rsidR="00CE1599" w:rsidRPr="00365697" w:rsidRDefault="00CE1599" w:rsidP="001F45F2">
            <w:pPr>
              <w:rPr>
                <w:sz w:val="6"/>
              </w:rPr>
            </w:pPr>
          </w:p>
          <w:p w14:paraId="044A6FFB" w14:textId="77777777" w:rsidR="00CE1599" w:rsidRPr="00365697" w:rsidRDefault="00CE1599" w:rsidP="001F45F2">
            <w:pPr>
              <w:rPr>
                <w:b/>
                <w:i/>
                <w:color w:val="002060"/>
                <w:sz w:val="16"/>
              </w:rPr>
            </w:pPr>
            <w:r w:rsidRPr="00365697">
              <w:rPr>
                <w:b/>
                <w:i/>
                <w:color w:val="002060"/>
                <w:sz w:val="16"/>
              </w:rPr>
              <w:t>GOAL UMPIRES</w:t>
            </w:r>
          </w:p>
          <w:p w14:paraId="36B69E91" w14:textId="77777777" w:rsidR="00CE1599" w:rsidRPr="005E3114" w:rsidRDefault="00CE1599" w:rsidP="001F45F2">
            <w:pPr>
              <w:rPr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Club (2)</w:t>
            </w:r>
          </w:p>
        </w:tc>
        <w:tc>
          <w:tcPr>
            <w:tcW w:w="2034" w:type="dxa"/>
            <w:shd w:val="clear" w:color="auto" w:fill="4F81BD" w:themeFill="accent1"/>
            <w:vAlign w:val="center"/>
          </w:tcPr>
          <w:p w14:paraId="16EDE4DD" w14:textId="77777777" w:rsidR="00CE1599" w:rsidRDefault="00CE1599" w:rsidP="001F45F2">
            <w:pPr>
              <w:rPr>
                <w:b/>
                <w:i/>
                <w:color w:val="FFFF00"/>
                <w:sz w:val="16"/>
              </w:rPr>
            </w:pPr>
            <w:r>
              <w:rPr>
                <w:b/>
                <w:i/>
                <w:color w:val="FFFF00"/>
                <w:sz w:val="16"/>
              </w:rPr>
              <w:t xml:space="preserve">    </w:t>
            </w:r>
            <w:r w:rsidRPr="00365697">
              <w:rPr>
                <w:b/>
                <w:i/>
                <w:color w:val="002060"/>
                <w:sz w:val="16"/>
              </w:rPr>
              <w:t>BOUNDARY  UMPIRES</w:t>
            </w:r>
          </w:p>
          <w:p w14:paraId="3F71B100" w14:textId="77777777" w:rsidR="00CE1599" w:rsidRDefault="00CE1599" w:rsidP="001F45F2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</w:t>
            </w:r>
            <w:r w:rsidR="00AE4928">
              <w:rPr>
                <w:color w:val="FFFFFF" w:themeColor="background1"/>
                <w:sz w:val="16"/>
              </w:rPr>
              <w:t xml:space="preserve">         None</w:t>
            </w:r>
          </w:p>
          <w:p w14:paraId="07A0281E" w14:textId="77777777" w:rsidR="00CE1599" w:rsidRPr="00365697" w:rsidRDefault="00CE1599" w:rsidP="001F45F2">
            <w:pPr>
              <w:rPr>
                <w:color w:val="FFFFFF" w:themeColor="background1"/>
                <w:sz w:val="4"/>
              </w:rPr>
            </w:pPr>
          </w:p>
          <w:p w14:paraId="262FB595" w14:textId="77777777" w:rsidR="00CE1599" w:rsidRPr="00365697" w:rsidRDefault="00CE1599" w:rsidP="001F45F2">
            <w:pPr>
              <w:rPr>
                <w:b/>
                <w:i/>
                <w:color w:val="002060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 xml:space="preserve">                        </w:t>
            </w:r>
            <w:r w:rsidRPr="00365697">
              <w:rPr>
                <w:b/>
                <w:i/>
                <w:color w:val="002060"/>
                <w:sz w:val="16"/>
              </w:rPr>
              <w:t xml:space="preserve">   COACHES</w:t>
            </w:r>
          </w:p>
          <w:p w14:paraId="0F55CED4" w14:textId="77777777" w:rsidR="00CE1599" w:rsidRPr="005E3114" w:rsidRDefault="00CE1599" w:rsidP="001F45F2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     Sideline</w:t>
            </w:r>
          </w:p>
        </w:tc>
        <w:tc>
          <w:tcPr>
            <w:tcW w:w="285" w:type="dxa"/>
            <w:shd w:val="clear" w:color="auto" w:fill="4F81BD" w:themeFill="accent1"/>
          </w:tcPr>
          <w:p w14:paraId="69EC493F" w14:textId="77777777" w:rsidR="00CE1599" w:rsidRDefault="00CE1599" w:rsidP="001F45F2"/>
        </w:tc>
        <w:tc>
          <w:tcPr>
            <w:tcW w:w="237" w:type="dxa"/>
            <w:shd w:val="clear" w:color="auto" w:fill="8064A2" w:themeFill="accent4"/>
          </w:tcPr>
          <w:p w14:paraId="28C2D280" w14:textId="77777777" w:rsidR="00CE1599" w:rsidRDefault="00CE1599" w:rsidP="001F45F2"/>
        </w:tc>
        <w:tc>
          <w:tcPr>
            <w:tcW w:w="237" w:type="dxa"/>
            <w:tcBorders>
              <w:top w:val="nil"/>
            </w:tcBorders>
            <w:shd w:val="clear" w:color="auto" w:fill="FF66CC"/>
          </w:tcPr>
          <w:p w14:paraId="55123F75" w14:textId="77777777" w:rsidR="00CE1599" w:rsidRDefault="00CE1599" w:rsidP="001F45F2"/>
        </w:tc>
        <w:tc>
          <w:tcPr>
            <w:tcW w:w="3412" w:type="dxa"/>
            <w:gridSpan w:val="3"/>
            <w:tcBorders>
              <w:top w:val="nil"/>
            </w:tcBorders>
            <w:shd w:val="clear" w:color="auto" w:fill="FF66CC"/>
          </w:tcPr>
          <w:p w14:paraId="381945DE" w14:textId="77777777" w:rsidR="00CE1599" w:rsidRPr="00FA0611" w:rsidRDefault="00CE1599" w:rsidP="001F45F2">
            <w:pPr>
              <w:rPr>
                <w:color w:val="FFFFFF" w:themeColor="background1"/>
                <w:sz w:val="16"/>
              </w:rPr>
            </w:pPr>
            <w:r>
              <w:rPr>
                <w:b/>
                <w:i/>
                <w:color w:val="1F497D" w:themeColor="text2"/>
                <w:sz w:val="16"/>
              </w:rPr>
              <w:t>C</w:t>
            </w:r>
            <w:r w:rsidRPr="00CA7179">
              <w:rPr>
                <w:b/>
                <w:i/>
                <w:color w:val="1F497D" w:themeColor="text2"/>
                <w:sz w:val="16"/>
              </w:rPr>
              <w:t xml:space="preserve">OACHES </w:t>
            </w:r>
            <w:r>
              <w:rPr>
                <w:b/>
                <w:i/>
                <w:color w:val="1F497D" w:themeColor="text2"/>
                <w:sz w:val="16"/>
              </w:rPr>
              <w:t xml:space="preserve">                              BOUNDARY </w:t>
            </w:r>
            <w:r w:rsidRPr="00CA7179">
              <w:rPr>
                <w:b/>
                <w:i/>
                <w:color w:val="1F497D" w:themeColor="text2"/>
                <w:sz w:val="16"/>
              </w:rPr>
              <w:t>UMPIRES</w:t>
            </w:r>
          </w:p>
          <w:p w14:paraId="3C9A31BC" w14:textId="77777777" w:rsidR="00CE1599" w:rsidRPr="005E3114" w:rsidRDefault="00CE1599" w:rsidP="00182F7A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Sideline                                                                None</w:t>
            </w:r>
          </w:p>
          <w:p w14:paraId="0272DC35" w14:textId="77777777" w:rsidR="00CE1599" w:rsidRPr="007B7131" w:rsidRDefault="00CE1599" w:rsidP="001F45F2">
            <w:pPr>
              <w:rPr>
                <w:sz w:val="8"/>
              </w:rPr>
            </w:pPr>
          </w:p>
          <w:p w14:paraId="0B7687BE" w14:textId="77777777" w:rsidR="00CE1599" w:rsidRPr="00CA7179" w:rsidRDefault="00CE1599" w:rsidP="001F45F2">
            <w:pPr>
              <w:rPr>
                <w:b/>
                <w:i/>
                <w:color w:val="1F497D" w:themeColor="text2"/>
                <w:sz w:val="16"/>
              </w:rPr>
            </w:pPr>
            <w:r w:rsidRPr="00CA7179">
              <w:rPr>
                <w:b/>
                <w:i/>
                <w:color w:val="1F497D" w:themeColor="text2"/>
                <w:sz w:val="16"/>
              </w:rPr>
              <w:t>GOAL UMPIRES</w:t>
            </w:r>
            <w:r>
              <w:rPr>
                <w:b/>
                <w:i/>
                <w:color w:val="1F497D" w:themeColor="text2"/>
                <w:sz w:val="16"/>
              </w:rPr>
              <w:t xml:space="preserve">                               FIELD UPMIRES                                      </w:t>
            </w:r>
          </w:p>
          <w:p w14:paraId="5D423720" w14:textId="77777777" w:rsidR="00CE1599" w:rsidRDefault="00CE1599" w:rsidP="00232BBA">
            <w:pPr>
              <w:rPr>
                <w:color w:val="FFFFFF" w:themeColor="background1"/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Club (2)</w:t>
            </w:r>
            <w:r>
              <w:rPr>
                <w:color w:val="FFFFFF" w:themeColor="background1"/>
                <w:sz w:val="16"/>
              </w:rPr>
              <w:t xml:space="preserve">  U15                              Association (1</w:t>
            </w:r>
            <w:r w:rsidRPr="005E3114">
              <w:rPr>
                <w:color w:val="FFFFFF" w:themeColor="background1"/>
                <w:sz w:val="16"/>
              </w:rPr>
              <w:t>)</w:t>
            </w:r>
            <w:r>
              <w:rPr>
                <w:color w:val="FFFFFF" w:themeColor="background1"/>
                <w:sz w:val="16"/>
              </w:rPr>
              <w:t xml:space="preserve"> U15                                                             </w:t>
            </w:r>
          </w:p>
          <w:p w14:paraId="5049B2D0" w14:textId="77777777" w:rsidR="00CE1599" w:rsidRPr="00FA0611" w:rsidRDefault="00CE1599" w:rsidP="00FA0611">
            <w:pPr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Association (2</w:t>
            </w:r>
            <w:r w:rsidRPr="005E3114">
              <w:rPr>
                <w:color w:val="FFFFFF" w:themeColor="background1"/>
                <w:sz w:val="16"/>
              </w:rPr>
              <w:t>)</w:t>
            </w:r>
            <w:r>
              <w:rPr>
                <w:color w:val="FFFFFF" w:themeColor="background1"/>
                <w:sz w:val="16"/>
              </w:rPr>
              <w:t xml:space="preserve"> U18                  Association (2</w:t>
            </w:r>
            <w:r w:rsidRPr="005E3114">
              <w:rPr>
                <w:color w:val="FFFFFF" w:themeColor="background1"/>
                <w:sz w:val="16"/>
              </w:rPr>
              <w:t>)</w:t>
            </w:r>
            <w:r>
              <w:rPr>
                <w:color w:val="FFFFFF" w:themeColor="background1"/>
                <w:sz w:val="16"/>
              </w:rPr>
              <w:t xml:space="preserve"> U18                                        </w:t>
            </w:r>
          </w:p>
        </w:tc>
        <w:tc>
          <w:tcPr>
            <w:tcW w:w="238" w:type="dxa"/>
            <w:gridSpan w:val="2"/>
            <w:tcBorders>
              <w:top w:val="nil"/>
            </w:tcBorders>
            <w:shd w:val="clear" w:color="auto" w:fill="FF66CC"/>
          </w:tcPr>
          <w:p w14:paraId="365DAB35" w14:textId="77777777" w:rsidR="00CE1599" w:rsidRDefault="00CE1599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427DDB55" w14:textId="77777777" w:rsidR="00CE1599" w:rsidRDefault="00CE1599" w:rsidP="001F45F2"/>
        </w:tc>
        <w:tc>
          <w:tcPr>
            <w:tcW w:w="237" w:type="dxa"/>
            <w:gridSpan w:val="2"/>
            <w:shd w:val="clear" w:color="auto" w:fill="1F497D" w:themeFill="text2"/>
          </w:tcPr>
          <w:p w14:paraId="715425DD" w14:textId="77777777" w:rsidR="00CE1599" w:rsidRDefault="00CE1599" w:rsidP="001F45F2"/>
        </w:tc>
        <w:tc>
          <w:tcPr>
            <w:tcW w:w="3222" w:type="dxa"/>
            <w:gridSpan w:val="3"/>
            <w:shd w:val="clear" w:color="auto" w:fill="1F497D" w:themeFill="text2"/>
          </w:tcPr>
          <w:p w14:paraId="443D9542" w14:textId="77777777" w:rsidR="00CE1599" w:rsidRPr="00CE1599" w:rsidRDefault="00CE1599" w:rsidP="00CE1599">
            <w:pPr>
              <w:rPr>
                <w:color w:val="00B0F0"/>
                <w:sz w:val="16"/>
              </w:rPr>
            </w:pPr>
            <w:r w:rsidRPr="00CE1599">
              <w:rPr>
                <w:b/>
                <w:i/>
                <w:color w:val="00B0F0"/>
                <w:sz w:val="16"/>
              </w:rPr>
              <w:t xml:space="preserve">COACHES </w:t>
            </w:r>
            <w:r>
              <w:rPr>
                <w:b/>
                <w:i/>
                <w:color w:val="00B0F0"/>
                <w:sz w:val="16"/>
              </w:rPr>
              <w:t xml:space="preserve">                                    FIELD</w:t>
            </w:r>
            <w:r w:rsidRPr="00CE1599">
              <w:rPr>
                <w:b/>
                <w:i/>
                <w:color w:val="00B0F0"/>
                <w:sz w:val="16"/>
              </w:rPr>
              <w:t xml:space="preserve"> UMPIRES</w:t>
            </w:r>
          </w:p>
          <w:p w14:paraId="0993D621" w14:textId="77777777" w:rsidR="00CE1599" w:rsidRPr="005E3114" w:rsidRDefault="00CE1599" w:rsidP="00CE1599">
            <w:pPr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Sideline                                          Association (2)</w:t>
            </w:r>
          </w:p>
          <w:p w14:paraId="078A589A" w14:textId="77777777" w:rsidR="00CE1599" w:rsidRPr="007B7131" w:rsidRDefault="00CE1599" w:rsidP="00CE1599">
            <w:pPr>
              <w:rPr>
                <w:sz w:val="8"/>
              </w:rPr>
            </w:pPr>
          </w:p>
          <w:p w14:paraId="6175D0A7" w14:textId="77777777" w:rsidR="00CE1599" w:rsidRPr="00CE1599" w:rsidRDefault="00CE1599" w:rsidP="00CE1599">
            <w:pPr>
              <w:rPr>
                <w:b/>
                <w:i/>
                <w:color w:val="00B0F0"/>
                <w:sz w:val="16"/>
              </w:rPr>
            </w:pPr>
            <w:r w:rsidRPr="00CE1599">
              <w:rPr>
                <w:b/>
                <w:i/>
                <w:color w:val="00B0F0"/>
                <w:sz w:val="16"/>
              </w:rPr>
              <w:t xml:space="preserve">GOAL UMPIRES    </w:t>
            </w:r>
            <w:r>
              <w:rPr>
                <w:b/>
                <w:i/>
                <w:color w:val="00B0F0"/>
                <w:sz w:val="16"/>
              </w:rPr>
              <w:t xml:space="preserve">         </w:t>
            </w:r>
            <w:r w:rsidRPr="00CE1599">
              <w:rPr>
                <w:b/>
                <w:i/>
                <w:color w:val="00B0F0"/>
                <w:sz w:val="16"/>
              </w:rPr>
              <w:t xml:space="preserve">  </w:t>
            </w:r>
            <w:r>
              <w:rPr>
                <w:b/>
                <w:i/>
                <w:color w:val="00B0F0"/>
                <w:sz w:val="16"/>
              </w:rPr>
              <w:t>BOUNDARY</w:t>
            </w:r>
            <w:r w:rsidRPr="00CE1599">
              <w:rPr>
                <w:b/>
                <w:i/>
                <w:color w:val="00B0F0"/>
                <w:sz w:val="16"/>
              </w:rPr>
              <w:t xml:space="preserve"> UPMIRES                                      </w:t>
            </w:r>
          </w:p>
          <w:p w14:paraId="7FD28628" w14:textId="77777777" w:rsidR="00C7171A" w:rsidRDefault="00CE1599" w:rsidP="00C7171A">
            <w:pPr>
              <w:rPr>
                <w:color w:val="FFFFFF" w:themeColor="background1"/>
                <w:sz w:val="16"/>
              </w:rPr>
            </w:pPr>
            <w:r w:rsidRPr="005E3114">
              <w:rPr>
                <w:color w:val="FFFFFF" w:themeColor="background1"/>
                <w:sz w:val="16"/>
              </w:rPr>
              <w:t>Club (2)</w:t>
            </w:r>
            <w:r>
              <w:rPr>
                <w:color w:val="FFFFFF" w:themeColor="background1"/>
                <w:sz w:val="16"/>
              </w:rPr>
              <w:t xml:space="preserve">  U16                         </w:t>
            </w:r>
            <w:r w:rsidR="00C7171A">
              <w:rPr>
                <w:color w:val="FFFFFF" w:themeColor="background1"/>
                <w:sz w:val="16"/>
              </w:rPr>
              <w:t xml:space="preserve">           </w:t>
            </w:r>
            <w:r w:rsidR="00B75E12">
              <w:rPr>
                <w:color w:val="FFFFFF" w:themeColor="background1"/>
                <w:sz w:val="16"/>
              </w:rPr>
              <w:t xml:space="preserve">    None  </w:t>
            </w:r>
            <w:r w:rsidR="00C7171A">
              <w:rPr>
                <w:color w:val="FFFFFF" w:themeColor="background1"/>
                <w:sz w:val="16"/>
              </w:rPr>
              <w:t xml:space="preserve">U16                 </w:t>
            </w:r>
          </w:p>
          <w:p w14:paraId="4A71B786" w14:textId="77777777" w:rsidR="00CE1599" w:rsidRDefault="00C7171A" w:rsidP="00367425">
            <w:r>
              <w:rPr>
                <w:color w:val="FFFFFF" w:themeColor="background1"/>
                <w:sz w:val="16"/>
              </w:rPr>
              <w:t>A</w:t>
            </w:r>
            <w:r w:rsidR="00CE1599">
              <w:rPr>
                <w:color w:val="FFFFFF" w:themeColor="background1"/>
                <w:sz w:val="16"/>
              </w:rPr>
              <w:t>ssociation (2</w:t>
            </w:r>
            <w:r w:rsidR="00CE1599" w:rsidRPr="005E3114">
              <w:rPr>
                <w:color w:val="FFFFFF" w:themeColor="background1"/>
                <w:sz w:val="16"/>
              </w:rPr>
              <w:t>)</w:t>
            </w:r>
            <w:r w:rsidR="00CE1599">
              <w:rPr>
                <w:color w:val="FFFFFF" w:themeColor="background1"/>
                <w:sz w:val="16"/>
              </w:rPr>
              <w:t xml:space="preserve"> U18  </w:t>
            </w:r>
            <w:r>
              <w:rPr>
                <w:color w:val="FFFFFF" w:themeColor="background1"/>
                <w:sz w:val="16"/>
              </w:rPr>
              <w:t xml:space="preserve">           Association (</w:t>
            </w:r>
            <w:r w:rsidR="00367425">
              <w:rPr>
                <w:color w:val="FFFFFF" w:themeColor="background1"/>
                <w:sz w:val="16"/>
              </w:rPr>
              <w:t>4</w:t>
            </w:r>
            <w:r w:rsidRPr="005E3114">
              <w:rPr>
                <w:color w:val="FFFFFF" w:themeColor="background1"/>
                <w:sz w:val="16"/>
              </w:rPr>
              <w:t>)</w:t>
            </w:r>
            <w:r>
              <w:rPr>
                <w:color w:val="FFFFFF" w:themeColor="background1"/>
                <w:sz w:val="16"/>
              </w:rPr>
              <w:t xml:space="preserve"> U18</w:t>
            </w:r>
            <w:r w:rsidR="00CE1599">
              <w:rPr>
                <w:color w:val="FFFFFF" w:themeColor="background1"/>
                <w:sz w:val="16"/>
              </w:rPr>
              <w:t xml:space="preserve">           </w:t>
            </w:r>
          </w:p>
        </w:tc>
        <w:tc>
          <w:tcPr>
            <w:tcW w:w="237" w:type="dxa"/>
            <w:gridSpan w:val="2"/>
            <w:shd w:val="clear" w:color="auto" w:fill="1F497D" w:themeFill="text2"/>
          </w:tcPr>
          <w:p w14:paraId="079A676D" w14:textId="77777777" w:rsidR="00CE1599" w:rsidRDefault="00CE1599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497E689C" w14:textId="77777777" w:rsidR="00CE1599" w:rsidRDefault="00CE1599" w:rsidP="001F45F2"/>
        </w:tc>
      </w:tr>
      <w:tr w:rsidR="00095ADE" w14:paraId="2718CF11" w14:textId="77777777" w:rsidTr="00CE1599">
        <w:trPr>
          <w:trHeight w:val="67"/>
        </w:trPr>
        <w:tc>
          <w:tcPr>
            <w:tcW w:w="283" w:type="dxa"/>
            <w:gridSpan w:val="2"/>
            <w:shd w:val="clear" w:color="auto" w:fill="8064A2" w:themeFill="accent4"/>
          </w:tcPr>
          <w:p w14:paraId="76E76D84" w14:textId="77777777" w:rsidR="00095ADE" w:rsidRDefault="00095ADE" w:rsidP="001F45F2"/>
        </w:tc>
        <w:tc>
          <w:tcPr>
            <w:tcW w:w="288" w:type="dxa"/>
            <w:gridSpan w:val="2"/>
            <w:shd w:val="clear" w:color="auto" w:fill="8064A2" w:themeFill="accent4"/>
          </w:tcPr>
          <w:p w14:paraId="276168F3" w14:textId="77777777" w:rsidR="00095ADE" w:rsidRPr="001F3563" w:rsidRDefault="00095ADE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1421" w:type="dxa"/>
            <w:gridSpan w:val="2"/>
            <w:shd w:val="clear" w:color="auto" w:fill="8064A2" w:themeFill="accent4"/>
          </w:tcPr>
          <w:p w14:paraId="5F03FFD4" w14:textId="77777777" w:rsidR="00095ADE" w:rsidRPr="001F3563" w:rsidRDefault="00095ADE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1848" w:type="dxa"/>
            <w:gridSpan w:val="2"/>
            <w:shd w:val="clear" w:color="auto" w:fill="8064A2" w:themeFill="accent4"/>
          </w:tcPr>
          <w:p w14:paraId="377A41C8" w14:textId="77777777" w:rsidR="00095ADE" w:rsidRPr="001F3563" w:rsidRDefault="00095ADE" w:rsidP="001F45F2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237" w:type="dxa"/>
            <w:shd w:val="clear" w:color="auto" w:fill="8064A2" w:themeFill="accent4"/>
          </w:tcPr>
          <w:p w14:paraId="683A605C" w14:textId="77777777" w:rsidR="00095ADE" w:rsidRDefault="00095ADE" w:rsidP="001F45F2"/>
        </w:tc>
        <w:tc>
          <w:tcPr>
            <w:tcW w:w="285" w:type="dxa"/>
            <w:shd w:val="clear" w:color="auto" w:fill="8064A2" w:themeFill="accent4"/>
          </w:tcPr>
          <w:p w14:paraId="228F86EF" w14:textId="77777777" w:rsidR="00095ADE" w:rsidRDefault="00095ADE" w:rsidP="001F45F2"/>
        </w:tc>
        <w:tc>
          <w:tcPr>
            <w:tcW w:w="237" w:type="dxa"/>
            <w:shd w:val="clear" w:color="auto" w:fill="8064A2" w:themeFill="accent4"/>
          </w:tcPr>
          <w:p w14:paraId="77384CAC" w14:textId="77777777" w:rsidR="00095ADE" w:rsidRDefault="00095ADE" w:rsidP="001F45F2"/>
        </w:tc>
        <w:tc>
          <w:tcPr>
            <w:tcW w:w="3361" w:type="dxa"/>
            <w:gridSpan w:val="2"/>
            <w:shd w:val="clear" w:color="auto" w:fill="8064A2" w:themeFill="accent4"/>
          </w:tcPr>
          <w:p w14:paraId="45E2581F" w14:textId="77777777" w:rsidR="00095ADE" w:rsidRDefault="00095ADE" w:rsidP="001F45F2"/>
        </w:tc>
        <w:tc>
          <w:tcPr>
            <w:tcW w:w="285" w:type="dxa"/>
            <w:shd w:val="clear" w:color="auto" w:fill="8064A2" w:themeFill="accent4"/>
          </w:tcPr>
          <w:p w14:paraId="175B7DFF" w14:textId="77777777" w:rsidR="00095ADE" w:rsidRDefault="00095ADE" w:rsidP="001F45F2"/>
        </w:tc>
        <w:tc>
          <w:tcPr>
            <w:tcW w:w="237" w:type="dxa"/>
            <w:shd w:val="clear" w:color="auto" w:fill="8064A2" w:themeFill="accent4"/>
          </w:tcPr>
          <w:p w14:paraId="2BFD6639" w14:textId="77777777" w:rsidR="00095ADE" w:rsidRDefault="00095ADE" w:rsidP="001F45F2"/>
        </w:tc>
        <w:tc>
          <w:tcPr>
            <w:tcW w:w="237" w:type="dxa"/>
            <w:shd w:val="clear" w:color="auto" w:fill="8064A2" w:themeFill="accent4"/>
          </w:tcPr>
          <w:p w14:paraId="3347503B" w14:textId="77777777" w:rsidR="00095ADE" w:rsidRDefault="00095ADE" w:rsidP="001F45F2"/>
        </w:tc>
        <w:tc>
          <w:tcPr>
            <w:tcW w:w="3412" w:type="dxa"/>
            <w:gridSpan w:val="3"/>
            <w:shd w:val="clear" w:color="auto" w:fill="8064A2" w:themeFill="accent4"/>
          </w:tcPr>
          <w:p w14:paraId="51DDB1C3" w14:textId="77777777" w:rsidR="00095ADE" w:rsidRDefault="00095ADE" w:rsidP="001F45F2"/>
        </w:tc>
        <w:tc>
          <w:tcPr>
            <w:tcW w:w="238" w:type="dxa"/>
            <w:gridSpan w:val="2"/>
            <w:shd w:val="clear" w:color="auto" w:fill="8064A2" w:themeFill="accent4"/>
          </w:tcPr>
          <w:p w14:paraId="40F966DF" w14:textId="77777777" w:rsidR="00095ADE" w:rsidRDefault="00095ADE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3AEC5B78" w14:textId="77777777" w:rsidR="00095ADE" w:rsidRDefault="00095ADE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187DD7FF" w14:textId="77777777" w:rsidR="00095ADE" w:rsidRDefault="00095ADE" w:rsidP="001F45F2"/>
        </w:tc>
        <w:tc>
          <w:tcPr>
            <w:tcW w:w="3222" w:type="dxa"/>
            <w:gridSpan w:val="3"/>
            <w:shd w:val="clear" w:color="auto" w:fill="8064A2" w:themeFill="accent4"/>
          </w:tcPr>
          <w:p w14:paraId="2ED41D77" w14:textId="77777777" w:rsidR="00095ADE" w:rsidRDefault="00095ADE" w:rsidP="001F45F2"/>
        </w:tc>
        <w:tc>
          <w:tcPr>
            <w:tcW w:w="237" w:type="dxa"/>
            <w:gridSpan w:val="2"/>
            <w:shd w:val="clear" w:color="auto" w:fill="8064A2" w:themeFill="accent4"/>
          </w:tcPr>
          <w:p w14:paraId="1A7B312E" w14:textId="77777777" w:rsidR="00095ADE" w:rsidRDefault="00095ADE" w:rsidP="001F45F2"/>
        </w:tc>
        <w:tc>
          <w:tcPr>
            <w:tcW w:w="239" w:type="dxa"/>
            <w:gridSpan w:val="2"/>
            <w:shd w:val="clear" w:color="auto" w:fill="8064A2" w:themeFill="accent4"/>
          </w:tcPr>
          <w:p w14:paraId="031A681D" w14:textId="77777777" w:rsidR="00095ADE" w:rsidRDefault="00095ADE" w:rsidP="001F45F2"/>
        </w:tc>
      </w:tr>
    </w:tbl>
    <w:p w14:paraId="7DCC914C" w14:textId="77777777" w:rsidR="00444494" w:rsidRDefault="00444494" w:rsidP="004933E4"/>
    <w:sectPr w:rsidR="00444494" w:rsidSect="004933E4">
      <w:pgSz w:w="16838" w:h="11906" w:orient="landscape"/>
      <w:pgMar w:top="284" w:right="720" w:bottom="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D301F"/>
    <w:multiLevelType w:val="hybridMultilevel"/>
    <w:tmpl w:val="7110F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B7"/>
    <w:rsid w:val="00063FAF"/>
    <w:rsid w:val="00095ADE"/>
    <w:rsid w:val="000C2B16"/>
    <w:rsid w:val="00123ABC"/>
    <w:rsid w:val="00145365"/>
    <w:rsid w:val="00164ECB"/>
    <w:rsid w:val="00175217"/>
    <w:rsid w:val="00182F7A"/>
    <w:rsid w:val="001B7ACA"/>
    <w:rsid w:val="001F180C"/>
    <w:rsid w:val="001F3563"/>
    <w:rsid w:val="001F45F2"/>
    <w:rsid w:val="00222026"/>
    <w:rsid w:val="00232BBA"/>
    <w:rsid w:val="00265DDD"/>
    <w:rsid w:val="003147B5"/>
    <w:rsid w:val="00354684"/>
    <w:rsid w:val="00365697"/>
    <w:rsid w:val="00366DA7"/>
    <w:rsid w:val="00367425"/>
    <w:rsid w:val="003679CC"/>
    <w:rsid w:val="00376BE8"/>
    <w:rsid w:val="003F54F5"/>
    <w:rsid w:val="00444494"/>
    <w:rsid w:val="004933E4"/>
    <w:rsid w:val="004B32DA"/>
    <w:rsid w:val="00526152"/>
    <w:rsid w:val="005C6DBE"/>
    <w:rsid w:val="005D3D03"/>
    <w:rsid w:val="005E3114"/>
    <w:rsid w:val="006109B7"/>
    <w:rsid w:val="0064158E"/>
    <w:rsid w:val="0065034E"/>
    <w:rsid w:val="006D07F1"/>
    <w:rsid w:val="006D511F"/>
    <w:rsid w:val="007A110A"/>
    <w:rsid w:val="007B16CD"/>
    <w:rsid w:val="007B7131"/>
    <w:rsid w:val="007C5594"/>
    <w:rsid w:val="007E0CE0"/>
    <w:rsid w:val="00826557"/>
    <w:rsid w:val="0085228C"/>
    <w:rsid w:val="0085715F"/>
    <w:rsid w:val="0088029D"/>
    <w:rsid w:val="00917715"/>
    <w:rsid w:val="00930B39"/>
    <w:rsid w:val="009817A4"/>
    <w:rsid w:val="009B3FF0"/>
    <w:rsid w:val="009E22B9"/>
    <w:rsid w:val="00A82DF9"/>
    <w:rsid w:val="00AE4928"/>
    <w:rsid w:val="00B07C88"/>
    <w:rsid w:val="00B34587"/>
    <w:rsid w:val="00B55283"/>
    <w:rsid w:val="00B75E12"/>
    <w:rsid w:val="00BE377D"/>
    <w:rsid w:val="00BF0A47"/>
    <w:rsid w:val="00BF5EA1"/>
    <w:rsid w:val="00C17E52"/>
    <w:rsid w:val="00C27B31"/>
    <w:rsid w:val="00C7171A"/>
    <w:rsid w:val="00CA7179"/>
    <w:rsid w:val="00CE1599"/>
    <w:rsid w:val="00DA2200"/>
    <w:rsid w:val="00DB72F5"/>
    <w:rsid w:val="00DF283E"/>
    <w:rsid w:val="00E37849"/>
    <w:rsid w:val="00EF2206"/>
    <w:rsid w:val="00F27187"/>
    <w:rsid w:val="00FA0611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1DBA2"/>
  <w15:docId w15:val="{9662EA54-2D48-4F24-B2F4-0E155072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3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205D-1E1D-4741-AE6A-910C2C8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93</Words>
  <Characters>737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n Moke</dc:creator>
  <cp:lastModifiedBy>jane</cp:lastModifiedBy>
  <cp:revision>2</cp:revision>
  <cp:lastPrinted>2020-03-23T00:08:00Z</cp:lastPrinted>
  <dcterms:created xsi:type="dcterms:W3CDTF">2020-08-10T21:56:00Z</dcterms:created>
  <dcterms:modified xsi:type="dcterms:W3CDTF">2020-08-10T21:56:00Z</dcterms:modified>
</cp:coreProperties>
</file>